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B93" w:rsidRPr="00AD799D" w:rsidRDefault="00175B93" w:rsidP="00AD799D">
      <w:pPr>
        <w:pStyle w:val="ab"/>
        <w:tabs>
          <w:tab w:val="left" w:pos="2127"/>
        </w:tabs>
        <w:jc w:val="right"/>
        <w:rPr>
          <w:rFonts w:ascii="Times New Roman" w:hAnsi="Times New Roman"/>
          <w:sz w:val="24"/>
          <w:szCs w:val="24"/>
        </w:rPr>
      </w:pPr>
      <w:r w:rsidRPr="00175B9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AD799D">
        <w:rPr>
          <w:rFonts w:ascii="Times New Roman" w:hAnsi="Times New Roman"/>
          <w:sz w:val="24"/>
          <w:szCs w:val="24"/>
        </w:rPr>
        <w:t>Утверждаю</w:t>
      </w:r>
    </w:p>
    <w:p w:rsidR="00175B93" w:rsidRPr="00AD799D" w:rsidRDefault="00175B93" w:rsidP="00AD799D">
      <w:pPr>
        <w:pStyle w:val="ab"/>
        <w:tabs>
          <w:tab w:val="left" w:pos="2127"/>
        </w:tabs>
        <w:jc w:val="right"/>
        <w:rPr>
          <w:rFonts w:ascii="Times New Roman" w:hAnsi="Times New Roman"/>
          <w:sz w:val="24"/>
          <w:szCs w:val="24"/>
        </w:rPr>
      </w:pPr>
      <w:r w:rsidRPr="00AD799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AD799D">
        <w:rPr>
          <w:rFonts w:ascii="Times New Roman" w:hAnsi="Times New Roman"/>
          <w:sz w:val="24"/>
          <w:szCs w:val="24"/>
        </w:rPr>
        <w:tab/>
      </w:r>
      <w:r w:rsidRPr="00AD799D">
        <w:rPr>
          <w:rFonts w:ascii="Times New Roman" w:hAnsi="Times New Roman"/>
          <w:sz w:val="24"/>
          <w:szCs w:val="24"/>
        </w:rPr>
        <w:t>Директор МОБУ СОШ № 5 им.Г.К. Жукова</w:t>
      </w:r>
    </w:p>
    <w:p w:rsidR="00175B93" w:rsidRPr="00AD799D" w:rsidRDefault="00175B93" w:rsidP="00AD799D">
      <w:pPr>
        <w:pStyle w:val="ab"/>
        <w:tabs>
          <w:tab w:val="left" w:pos="2127"/>
        </w:tabs>
        <w:jc w:val="right"/>
        <w:rPr>
          <w:rFonts w:ascii="Times New Roman" w:hAnsi="Times New Roman"/>
          <w:sz w:val="24"/>
          <w:szCs w:val="24"/>
        </w:rPr>
      </w:pPr>
      <w:r w:rsidRPr="00AD799D">
        <w:rPr>
          <w:rFonts w:ascii="Times New Roman" w:hAnsi="Times New Roman"/>
          <w:sz w:val="24"/>
          <w:szCs w:val="24"/>
        </w:rPr>
        <w:tab/>
      </w:r>
      <w:r w:rsidRPr="00AD799D">
        <w:rPr>
          <w:rFonts w:ascii="Times New Roman" w:hAnsi="Times New Roman"/>
          <w:sz w:val="24"/>
          <w:szCs w:val="24"/>
        </w:rPr>
        <w:tab/>
      </w:r>
      <w:r w:rsidRPr="00AD799D">
        <w:rPr>
          <w:rFonts w:ascii="Times New Roman" w:hAnsi="Times New Roman"/>
          <w:sz w:val="24"/>
          <w:szCs w:val="24"/>
        </w:rPr>
        <w:tab/>
      </w:r>
      <w:r w:rsidRPr="00AD799D">
        <w:rPr>
          <w:rFonts w:ascii="Times New Roman" w:hAnsi="Times New Roman"/>
          <w:sz w:val="24"/>
          <w:szCs w:val="24"/>
        </w:rPr>
        <w:tab/>
      </w:r>
      <w:r w:rsidRPr="00AD799D">
        <w:rPr>
          <w:rFonts w:ascii="Times New Roman" w:hAnsi="Times New Roman"/>
          <w:sz w:val="24"/>
          <w:szCs w:val="24"/>
        </w:rPr>
        <w:tab/>
      </w:r>
      <w:r w:rsidRPr="00AD799D">
        <w:rPr>
          <w:rFonts w:ascii="Times New Roman" w:hAnsi="Times New Roman"/>
          <w:sz w:val="24"/>
          <w:szCs w:val="24"/>
        </w:rPr>
        <w:tab/>
      </w:r>
      <w:r w:rsidRPr="00AD799D">
        <w:rPr>
          <w:rFonts w:ascii="Times New Roman" w:hAnsi="Times New Roman"/>
          <w:sz w:val="24"/>
          <w:szCs w:val="24"/>
        </w:rPr>
        <w:tab/>
      </w:r>
      <w:r w:rsidRPr="00AD799D">
        <w:rPr>
          <w:rFonts w:ascii="Times New Roman" w:hAnsi="Times New Roman"/>
          <w:sz w:val="24"/>
          <w:szCs w:val="24"/>
        </w:rPr>
        <w:tab/>
        <w:t xml:space="preserve">        города Лабинска  Лабинского района</w:t>
      </w:r>
    </w:p>
    <w:p w:rsidR="00175B93" w:rsidRPr="00AD799D" w:rsidRDefault="00175B93" w:rsidP="00AD799D">
      <w:pPr>
        <w:pStyle w:val="ab"/>
        <w:tabs>
          <w:tab w:val="left" w:pos="2127"/>
        </w:tabs>
        <w:jc w:val="right"/>
        <w:rPr>
          <w:rFonts w:ascii="Times New Roman" w:hAnsi="Times New Roman"/>
          <w:sz w:val="24"/>
          <w:szCs w:val="24"/>
        </w:rPr>
      </w:pPr>
      <w:r w:rsidRPr="00AD799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Протокол №1 от 2</w:t>
      </w:r>
      <w:r w:rsidR="00EF1B14">
        <w:rPr>
          <w:rFonts w:ascii="Times New Roman" w:hAnsi="Times New Roman"/>
          <w:sz w:val="24"/>
          <w:szCs w:val="24"/>
        </w:rPr>
        <w:t>7</w:t>
      </w:r>
      <w:r w:rsidRPr="00AD799D">
        <w:rPr>
          <w:rFonts w:ascii="Times New Roman" w:hAnsi="Times New Roman"/>
          <w:sz w:val="24"/>
          <w:szCs w:val="24"/>
        </w:rPr>
        <w:t>.08.202</w:t>
      </w:r>
      <w:r w:rsidR="00EF1B14">
        <w:rPr>
          <w:rFonts w:ascii="Times New Roman" w:hAnsi="Times New Roman"/>
          <w:sz w:val="24"/>
          <w:szCs w:val="24"/>
        </w:rPr>
        <w:t>1</w:t>
      </w:r>
      <w:r w:rsidRPr="00AD799D">
        <w:rPr>
          <w:rFonts w:ascii="Times New Roman" w:hAnsi="Times New Roman"/>
          <w:sz w:val="24"/>
          <w:szCs w:val="24"/>
        </w:rPr>
        <w:t xml:space="preserve"> г.</w:t>
      </w:r>
    </w:p>
    <w:p w:rsidR="00175B93" w:rsidRPr="00AD799D" w:rsidRDefault="00175B93" w:rsidP="00AD799D">
      <w:pPr>
        <w:pStyle w:val="ab"/>
        <w:tabs>
          <w:tab w:val="left" w:pos="2127"/>
        </w:tabs>
        <w:jc w:val="right"/>
        <w:rPr>
          <w:rFonts w:ascii="Times New Roman" w:hAnsi="Times New Roman"/>
          <w:sz w:val="24"/>
          <w:szCs w:val="24"/>
        </w:rPr>
      </w:pPr>
      <w:r w:rsidRPr="00AD799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____________________ Л.К. Казимирова</w:t>
      </w:r>
    </w:p>
    <w:p w:rsidR="00175B93" w:rsidRPr="00175B93" w:rsidRDefault="00175B93" w:rsidP="00175B93">
      <w:pPr>
        <w:pStyle w:val="ab"/>
        <w:tabs>
          <w:tab w:val="left" w:pos="2127"/>
        </w:tabs>
        <w:rPr>
          <w:rFonts w:ascii="Times New Roman" w:hAnsi="Times New Roman"/>
          <w:sz w:val="28"/>
          <w:szCs w:val="28"/>
        </w:rPr>
      </w:pPr>
    </w:p>
    <w:p w:rsidR="00175B93" w:rsidRPr="00175B93" w:rsidRDefault="00175B93" w:rsidP="00175B93">
      <w:pPr>
        <w:pStyle w:val="ab"/>
        <w:tabs>
          <w:tab w:val="left" w:pos="2127"/>
        </w:tabs>
        <w:jc w:val="center"/>
        <w:rPr>
          <w:rFonts w:ascii="Times New Roman" w:hAnsi="Times New Roman"/>
          <w:b/>
          <w:sz w:val="32"/>
          <w:szCs w:val="32"/>
        </w:rPr>
      </w:pPr>
      <w:r w:rsidRPr="00175B93">
        <w:rPr>
          <w:rFonts w:ascii="Times New Roman" w:hAnsi="Times New Roman"/>
          <w:b/>
          <w:sz w:val="32"/>
          <w:szCs w:val="32"/>
        </w:rPr>
        <w:t>Планирование воспитательной работы школы</w:t>
      </w:r>
    </w:p>
    <w:p w:rsidR="00175B93" w:rsidRPr="00175B93" w:rsidRDefault="00175B93" w:rsidP="00175B93">
      <w:pPr>
        <w:pStyle w:val="ab"/>
        <w:tabs>
          <w:tab w:val="left" w:pos="2127"/>
        </w:tabs>
        <w:jc w:val="center"/>
        <w:rPr>
          <w:rFonts w:ascii="Times New Roman" w:hAnsi="Times New Roman"/>
          <w:b/>
          <w:sz w:val="32"/>
          <w:szCs w:val="32"/>
        </w:rPr>
      </w:pPr>
      <w:r w:rsidRPr="00175B93">
        <w:rPr>
          <w:rFonts w:ascii="Times New Roman" w:hAnsi="Times New Roman"/>
          <w:b/>
          <w:sz w:val="32"/>
          <w:szCs w:val="32"/>
        </w:rPr>
        <w:t>МОБУ СОШ № 5 им.Г.К. Жукова города Лабинска  Лабинского района</w:t>
      </w:r>
    </w:p>
    <w:p w:rsidR="000B3D4B" w:rsidRPr="00AD799D" w:rsidRDefault="00175B93" w:rsidP="00AD799D">
      <w:pPr>
        <w:pStyle w:val="ab"/>
        <w:tabs>
          <w:tab w:val="left" w:pos="2127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2</w:t>
      </w:r>
      <w:r w:rsidR="00EF1B14">
        <w:rPr>
          <w:rFonts w:ascii="Times New Roman" w:hAnsi="Times New Roman"/>
          <w:b/>
          <w:sz w:val="32"/>
          <w:szCs w:val="32"/>
        </w:rPr>
        <w:t>1</w:t>
      </w:r>
      <w:r>
        <w:rPr>
          <w:rFonts w:ascii="Times New Roman" w:hAnsi="Times New Roman"/>
          <w:b/>
          <w:sz w:val="32"/>
          <w:szCs w:val="32"/>
        </w:rPr>
        <w:t xml:space="preserve"> – 202</w:t>
      </w:r>
      <w:r w:rsidR="00EF1B14">
        <w:rPr>
          <w:rFonts w:ascii="Times New Roman" w:hAnsi="Times New Roman"/>
          <w:b/>
          <w:sz w:val="32"/>
          <w:szCs w:val="32"/>
        </w:rPr>
        <w:t>2</w:t>
      </w:r>
      <w:r w:rsidRPr="00175B93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4F7536" w:rsidRPr="004F7536" w:rsidRDefault="004F7536" w:rsidP="004F7536">
      <w:pPr>
        <w:pStyle w:val="ab"/>
        <w:tabs>
          <w:tab w:val="left" w:pos="2127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4F7536">
        <w:rPr>
          <w:rFonts w:ascii="Times New Roman" w:hAnsi="Times New Roman"/>
          <w:b/>
          <w:i/>
          <w:sz w:val="28"/>
          <w:szCs w:val="28"/>
        </w:rPr>
        <w:t>Девиз:</w:t>
      </w:r>
      <w:r w:rsidRPr="004F7536">
        <w:rPr>
          <w:rFonts w:ascii="Times New Roman" w:hAnsi="Times New Roman"/>
          <w:sz w:val="28"/>
          <w:szCs w:val="28"/>
        </w:rPr>
        <w:t xml:space="preserve"> «Сделаем мир прекраснее!» </w:t>
      </w:r>
    </w:p>
    <w:p w:rsidR="004F7536" w:rsidRPr="004F7536" w:rsidRDefault="000E42C9" w:rsidP="004F7536">
      <w:pPr>
        <w:pStyle w:val="ab"/>
        <w:tabs>
          <w:tab w:val="left" w:pos="2127"/>
        </w:tabs>
        <w:spacing w:line="276" w:lineRule="auto"/>
        <w:rPr>
          <w:rFonts w:ascii="Times New Roman" w:hAnsi="Times New Roman"/>
          <w:b/>
          <w:i/>
          <w:iCs/>
          <w:color w:val="292929"/>
          <w:sz w:val="28"/>
          <w:szCs w:val="28"/>
        </w:rPr>
      </w:pPr>
      <w:r>
        <w:rPr>
          <w:rFonts w:ascii="Times New Roman" w:hAnsi="Times New Roman"/>
          <w:b/>
          <w:i/>
          <w:iCs/>
          <w:color w:val="292929"/>
          <w:sz w:val="28"/>
          <w:szCs w:val="28"/>
        </w:rPr>
        <w:t>Решаемые п</w:t>
      </w:r>
      <w:r w:rsidR="004F7536" w:rsidRPr="004F7536">
        <w:rPr>
          <w:rFonts w:ascii="Times New Roman" w:hAnsi="Times New Roman"/>
          <w:b/>
          <w:i/>
          <w:iCs/>
          <w:color w:val="292929"/>
          <w:sz w:val="28"/>
          <w:szCs w:val="28"/>
        </w:rPr>
        <w:t>робле</w:t>
      </w:r>
      <w:r>
        <w:rPr>
          <w:rFonts w:ascii="Times New Roman" w:hAnsi="Times New Roman"/>
          <w:b/>
          <w:i/>
          <w:iCs/>
          <w:color w:val="292929"/>
          <w:sz w:val="28"/>
          <w:szCs w:val="28"/>
        </w:rPr>
        <w:t xml:space="preserve">мы </w:t>
      </w:r>
      <w:r w:rsidR="004F7536" w:rsidRPr="004F7536">
        <w:rPr>
          <w:rFonts w:ascii="Times New Roman" w:hAnsi="Times New Roman"/>
          <w:b/>
          <w:i/>
          <w:iCs/>
          <w:color w:val="292929"/>
          <w:sz w:val="28"/>
          <w:szCs w:val="28"/>
        </w:rPr>
        <w:t xml:space="preserve"> школы:</w:t>
      </w:r>
    </w:p>
    <w:p w:rsidR="004F7536" w:rsidRPr="004F7536" w:rsidRDefault="004F7536" w:rsidP="004F7536">
      <w:pPr>
        <w:pStyle w:val="ab"/>
        <w:tabs>
          <w:tab w:val="left" w:pos="2127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4F7536">
        <w:rPr>
          <w:rFonts w:ascii="Times New Roman" w:hAnsi="Times New Roman"/>
          <w:sz w:val="28"/>
          <w:szCs w:val="28"/>
        </w:rPr>
        <w:t>«Освоение новых педагогических технологий с целью создания благоприятной образовательной среды способствующей формированию нравственной, физически здоровой личности, способности к творчеству и самоопределения»</w:t>
      </w:r>
    </w:p>
    <w:p w:rsidR="004F7536" w:rsidRPr="004F7536" w:rsidRDefault="004F7536" w:rsidP="004F7536">
      <w:pPr>
        <w:pStyle w:val="ab"/>
        <w:tabs>
          <w:tab w:val="left" w:pos="2127"/>
        </w:tabs>
        <w:spacing w:line="276" w:lineRule="auto"/>
        <w:rPr>
          <w:rFonts w:ascii="Times New Roman" w:hAnsi="Times New Roman"/>
          <w:b/>
          <w:i/>
          <w:iCs/>
          <w:color w:val="292929"/>
          <w:sz w:val="28"/>
          <w:szCs w:val="28"/>
        </w:rPr>
      </w:pPr>
      <w:r w:rsidRPr="004F7536">
        <w:rPr>
          <w:rFonts w:ascii="Times New Roman" w:hAnsi="Times New Roman"/>
          <w:b/>
          <w:i/>
          <w:iCs/>
          <w:color w:val="292929"/>
          <w:sz w:val="28"/>
          <w:szCs w:val="28"/>
        </w:rPr>
        <w:t>Цель воспитания:</w:t>
      </w:r>
    </w:p>
    <w:p w:rsidR="004F7536" w:rsidRPr="004F7536" w:rsidRDefault="004F7536" w:rsidP="004F7536">
      <w:pPr>
        <w:pStyle w:val="ab"/>
        <w:tabs>
          <w:tab w:val="left" w:pos="2127"/>
        </w:tabs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4F7536">
        <w:rPr>
          <w:rFonts w:ascii="Times New Roman" w:hAnsi="Times New Roman"/>
          <w:bCs/>
          <w:color w:val="292929"/>
          <w:sz w:val="28"/>
          <w:szCs w:val="28"/>
        </w:rPr>
        <w:t xml:space="preserve">            </w:t>
      </w:r>
      <w:r w:rsidRPr="004F7536">
        <w:rPr>
          <w:rFonts w:ascii="Times New Roman" w:hAnsi="Times New Roman"/>
          <w:b/>
          <w:bCs/>
          <w:i/>
          <w:color w:val="292929"/>
          <w:sz w:val="28"/>
          <w:szCs w:val="28"/>
        </w:rPr>
        <w:t xml:space="preserve">Формирование и развитие у учащихся устойчивого нравственного отношения к учебно-воспитательной деятельности, потребности в здоровом образе жизни </w:t>
      </w:r>
      <w:r w:rsidRPr="004F7536">
        <w:rPr>
          <w:rFonts w:ascii="Times New Roman" w:hAnsi="Times New Roman"/>
          <w:b/>
          <w:i/>
          <w:sz w:val="28"/>
          <w:szCs w:val="28"/>
        </w:rPr>
        <w:t>создание условий для его самопознания и самовоспитания, а также создание условий для коллективного творчества, необходимого фактора для развития личности, способной к самовыражению.</w:t>
      </w:r>
    </w:p>
    <w:p w:rsidR="004F7536" w:rsidRPr="004F7536" w:rsidRDefault="004F7536" w:rsidP="004F7536">
      <w:pPr>
        <w:pStyle w:val="ab"/>
        <w:tabs>
          <w:tab w:val="left" w:pos="2127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4F7536">
        <w:rPr>
          <w:rFonts w:ascii="Times New Roman" w:hAnsi="Times New Roman"/>
          <w:sz w:val="28"/>
          <w:szCs w:val="28"/>
        </w:rPr>
        <w:t>Для реализации поставленной цели были сформулированы следующие задачи</w:t>
      </w:r>
      <w:r w:rsidRPr="004F7536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4F7536">
        <w:rPr>
          <w:rFonts w:ascii="Times New Roman" w:hAnsi="Times New Roman"/>
          <w:sz w:val="28"/>
          <w:szCs w:val="28"/>
        </w:rPr>
        <w:t>воспитательной деятельности:</w:t>
      </w:r>
    </w:p>
    <w:p w:rsidR="004F7536" w:rsidRPr="004F7536" w:rsidRDefault="004F7536" w:rsidP="004F7536">
      <w:pPr>
        <w:pStyle w:val="ab"/>
        <w:tabs>
          <w:tab w:val="left" w:pos="2127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4F7536">
        <w:rPr>
          <w:rFonts w:ascii="Times New Roman" w:hAnsi="Times New Roman"/>
          <w:sz w:val="28"/>
          <w:szCs w:val="28"/>
        </w:rPr>
        <w:t>1.</w:t>
      </w:r>
      <w:r w:rsidRPr="004F7536">
        <w:rPr>
          <w:rFonts w:ascii="Times New Roman" w:hAnsi="Times New Roman"/>
          <w:sz w:val="28"/>
          <w:szCs w:val="28"/>
          <w:u w:val="single"/>
        </w:rPr>
        <w:t>Развивать систему воспитательной работы школы</w:t>
      </w:r>
      <w:r w:rsidRPr="004F7536">
        <w:rPr>
          <w:rFonts w:ascii="Times New Roman" w:hAnsi="Times New Roman"/>
          <w:sz w:val="28"/>
          <w:szCs w:val="28"/>
        </w:rPr>
        <w:t>, используя современные технологии в воспитании, в том числе форму коллективно-творческого дела;</w:t>
      </w:r>
    </w:p>
    <w:p w:rsidR="004F7536" w:rsidRPr="004F7536" w:rsidRDefault="004F7536" w:rsidP="004F7536">
      <w:pPr>
        <w:pStyle w:val="ab"/>
        <w:tabs>
          <w:tab w:val="left" w:pos="2127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4F7536">
        <w:rPr>
          <w:rFonts w:ascii="Times New Roman" w:hAnsi="Times New Roman"/>
          <w:sz w:val="28"/>
          <w:szCs w:val="28"/>
        </w:rPr>
        <w:t xml:space="preserve">2. </w:t>
      </w:r>
      <w:r w:rsidRPr="004F7536">
        <w:rPr>
          <w:rFonts w:ascii="Times New Roman" w:hAnsi="Times New Roman"/>
          <w:sz w:val="28"/>
          <w:szCs w:val="28"/>
          <w:u w:val="single"/>
        </w:rPr>
        <w:t>Стимулировать процессы коллективообразования</w:t>
      </w:r>
      <w:r w:rsidRPr="004F7536">
        <w:rPr>
          <w:rFonts w:ascii="Times New Roman" w:hAnsi="Times New Roman"/>
          <w:sz w:val="28"/>
          <w:szCs w:val="28"/>
        </w:rPr>
        <w:t xml:space="preserve"> в классах через включение детей в подготовку и реализацию общешкольных событий;</w:t>
      </w:r>
    </w:p>
    <w:p w:rsidR="004F7536" w:rsidRPr="004F7536" w:rsidRDefault="004F7536" w:rsidP="004F7536">
      <w:pPr>
        <w:pStyle w:val="ab"/>
        <w:tabs>
          <w:tab w:val="left" w:pos="2127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4F7536">
        <w:rPr>
          <w:rFonts w:ascii="Times New Roman" w:hAnsi="Times New Roman"/>
          <w:sz w:val="28"/>
          <w:szCs w:val="28"/>
        </w:rPr>
        <w:t xml:space="preserve">3. </w:t>
      </w:r>
      <w:r w:rsidRPr="004F7536">
        <w:rPr>
          <w:rFonts w:ascii="Times New Roman" w:hAnsi="Times New Roman"/>
          <w:sz w:val="28"/>
          <w:szCs w:val="28"/>
          <w:u w:val="single"/>
        </w:rPr>
        <w:t>Содействовать развитию ШУС</w:t>
      </w:r>
      <w:r w:rsidRPr="004F7536">
        <w:rPr>
          <w:rFonts w:ascii="Times New Roman" w:hAnsi="Times New Roman"/>
          <w:sz w:val="28"/>
          <w:szCs w:val="28"/>
        </w:rPr>
        <w:t xml:space="preserve"> через различные формы воспитательной работы;</w:t>
      </w:r>
    </w:p>
    <w:p w:rsidR="004F7536" w:rsidRPr="004F7536" w:rsidRDefault="004F7536" w:rsidP="004F7536">
      <w:pPr>
        <w:pStyle w:val="ab"/>
        <w:tabs>
          <w:tab w:val="left" w:pos="2127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4F7536">
        <w:rPr>
          <w:rFonts w:ascii="Times New Roman" w:hAnsi="Times New Roman"/>
          <w:sz w:val="28"/>
          <w:szCs w:val="28"/>
        </w:rPr>
        <w:t xml:space="preserve">4. </w:t>
      </w:r>
      <w:r w:rsidRPr="004F7536">
        <w:rPr>
          <w:rFonts w:ascii="Times New Roman" w:hAnsi="Times New Roman"/>
          <w:sz w:val="28"/>
          <w:szCs w:val="28"/>
          <w:u w:val="single"/>
        </w:rPr>
        <w:t>Совершенствовать систему дополнительного образования в школе</w:t>
      </w:r>
      <w:r w:rsidRPr="004F7536">
        <w:rPr>
          <w:rFonts w:ascii="Times New Roman" w:hAnsi="Times New Roman"/>
          <w:sz w:val="28"/>
          <w:szCs w:val="28"/>
        </w:rPr>
        <w:t xml:space="preserve"> через кружковую работу и более тесную связь с учреждениями дополнительного образования;</w:t>
      </w:r>
    </w:p>
    <w:p w:rsidR="004F7536" w:rsidRPr="004F7536" w:rsidRDefault="004F7536" w:rsidP="004F7536">
      <w:pPr>
        <w:pStyle w:val="ab"/>
        <w:tabs>
          <w:tab w:val="left" w:pos="2127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4F7536">
        <w:rPr>
          <w:rFonts w:ascii="Times New Roman" w:hAnsi="Times New Roman"/>
          <w:sz w:val="28"/>
          <w:szCs w:val="28"/>
        </w:rPr>
        <w:t>5. Активизировать экскурсионную и туристско-краеведческую деятельность школы;</w:t>
      </w:r>
    </w:p>
    <w:p w:rsidR="004F7536" w:rsidRPr="004F7536" w:rsidRDefault="004F7536" w:rsidP="004F7536">
      <w:pPr>
        <w:pStyle w:val="ab"/>
        <w:tabs>
          <w:tab w:val="left" w:pos="2127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4F7536">
        <w:rPr>
          <w:rFonts w:ascii="Times New Roman" w:hAnsi="Times New Roman"/>
          <w:sz w:val="28"/>
          <w:szCs w:val="28"/>
        </w:rPr>
        <w:t>6. Продолжить работу по  профилактике детского травматизма. Усилить работу по изучению правил дорожного движения. Совершенствовать работу объединений  ЮИД, «Новые тимуровцы»;</w:t>
      </w:r>
    </w:p>
    <w:p w:rsidR="004F7536" w:rsidRPr="004F7536" w:rsidRDefault="004F7536" w:rsidP="004F7536">
      <w:pPr>
        <w:pStyle w:val="ab"/>
        <w:tabs>
          <w:tab w:val="left" w:pos="2127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4F7536">
        <w:rPr>
          <w:rFonts w:ascii="Times New Roman" w:hAnsi="Times New Roman"/>
          <w:sz w:val="28"/>
          <w:szCs w:val="28"/>
        </w:rPr>
        <w:t>7.Продолжить работу по привлечению семьи к  учебно-воспитательному процессу;</w:t>
      </w:r>
    </w:p>
    <w:p w:rsidR="004F7536" w:rsidRPr="004F7536" w:rsidRDefault="004F7536" w:rsidP="004F7536">
      <w:pPr>
        <w:pStyle w:val="ab"/>
        <w:tabs>
          <w:tab w:val="left" w:pos="2127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4F7536">
        <w:rPr>
          <w:rFonts w:ascii="Times New Roman" w:hAnsi="Times New Roman"/>
          <w:sz w:val="28"/>
          <w:szCs w:val="28"/>
        </w:rPr>
        <w:t>8.Усилить межведомственное взаимодействие.</w:t>
      </w:r>
    </w:p>
    <w:p w:rsidR="00AD799D" w:rsidRDefault="00AD799D" w:rsidP="00AD799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</w:p>
    <w:p w:rsidR="004F7536" w:rsidRPr="004F7536" w:rsidRDefault="004F7536" w:rsidP="004F753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4F7536">
        <w:rPr>
          <w:rFonts w:ascii="Times New Roman" w:hAnsi="Times New Roman" w:cs="Times New Roman"/>
          <w:b/>
          <w:bCs/>
          <w:sz w:val="28"/>
          <w:szCs w:val="28"/>
        </w:rPr>
        <w:t>СОДЕРЖАНИЕ  И  ФОРМЫ  ВОСПИТАТЕЛЬНОЙ  РАБОТЫ:</w:t>
      </w:r>
    </w:p>
    <w:p w:rsidR="00AD799D" w:rsidRDefault="00AD799D" w:rsidP="00AD799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ная компонента в деятельности общеобразовательного учреждения отвечает за формирование «воспитательной системы», «воспитывающей среды», «воспитательного потенциала обучения», «воспитательной деятельности», и т.д. </w:t>
      </w:r>
    </w:p>
    <w:p w:rsidR="00AD799D" w:rsidRPr="004F7536" w:rsidRDefault="00AD799D" w:rsidP="00AD799D">
      <w:pPr>
        <w:pStyle w:val="ab"/>
        <w:tabs>
          <w:tab w:val="left" w:pos="2127"/>
        </w:tabs>
        <w:rPr>
          <w:rFonts w:ascii="Times New Roman" w:hAnsi="Times New Roman"/>
          <w:sz w:val="28"/>
          <w:szCs w:val="28"/>
        </w:rPr>
      </w:pPr>
    </w:p>
    <w:p w:rsidR="004F7536" w:rsidRPr="004F7536" w:rsidRDefault="004F7536" w:rsidP="00AD799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F7536">
        <w:rPr>
          <w:rFonts w:ascii="Times New Roman" w:hAnsi="Times New Roman" w:cs="Times New Roman"/>
          <w:sz w:val="28"/>
          <w:szCs w:val="28"/>
        </w:rPr>
        <w:t xml:space="preserve">Вся внеурочная деятельность уча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 </w:t>
      </w:r>
    </w:p>
    <w:p w:rsidR="004F7536" w:rsidRPr="004F7536" w:rsidRDefault="004F7536" w:rsidP="004F753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F7536" w:rsidRPr="004F7536" w:rsidRDefault="004F7536" w:rsidP="004F753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753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оспитательные модули:                                                                                             </w:t>
      </w:r>
    </w:p>
    <w:p w:rsidR="004F7536" w:rsidRPr="004F7536" w:rsidRDefault="004F7536" w:rsidP="004F753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F7536">
        <w:rPr>
          <w:rFonts w:ascii="Times New Roman" w:hAnsi="Times New Roman" w:cs="Times New Roman"/>
          <w:sz w:val="28"/>
          <w:szCs w:val="28"/>
        </w:rPr>
        <w:t>Сентябрь</w:t>
      </w:r>
      <w:r w:rsidRPr="004F7536">
        <w:rPr>
          <w:rFonts w:ascii="Times New Roman" w:hAnsi="Times New Roman" w:cs="Times New Roman"/>
          <w:sz w:val="28"/>
          <w:szCs w:val="28"/>
        </w:rPr>
        <w:tab/>
        <w:t xml:space="preserve"> «Месячник: Безопасная Кубань»</w:t>
      </w:r>
    </w:p>
    <w:p w:rsidR="004F7536" w:rsidRPr="004F7536" w:rsidRDefault="004F7536" w:rsidP="004F753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F7536">
        <w:rPr>
          <w:rFonts w:ascii="Times New Roman" w:hAnsi="Times New Roman" w:cs="Times New Roman"/>
          <w:sz w:val="28"/>
          <w:szCs w:val="28"/>
        </w:rPr>
        <w:t>Октябрь</w:t>
      </w:r>
      <w:r w:rsidRPr="004F7536">
        <w:rPr>
          <w:rFonts w:ascii="Times New Roman" w:hAnsi="Times New Roman" w:cs="Times New Roman"/>
          <w:sz w:val="28"/>
          <w:szCs w:val="28"/>
        </w:rPr>
        <w:tab/>
        <w:t xml:space="preserve"> «КРАСОТА-гармония  жизни»</w:t>
      </w:r>
    </w:p>
    <w:p w:rsidR="004F7536" w:rsidRPr="004F7536" w:rsidRDefault="004F7536" w:rsidP="004F7536">
      <w:pPr>
        <w:autoSpaceDE w:val="0"/>
        <w:autoSpaceDN w:val="0"/>
        <w:adjustRightInd w:val="0"/>
        <w:ind w:right="-71"/>
        <w:rPr>
          <w:rFonts w:ascii="Times New Roman" w:hAnsi="Times New Roman" w:cs="Times New Roman"/>
          <w:sz w:val="28"/>
          <w:szCs w:val="28"/>
        </w:rPr>
      </w:pPr>
      <w:r w:rsidRPr="004F7536">
        <w:rPr>
          <w:rFonts w:ascii="Times New Roman" w:hAnsi="Times New Roman" w:cs="Times New Roman"/>
          <w:sz w:val="28"/>
          <w:szCs w:val="28"/>
        </w:rPr>
        <w:t xml:space="preserve">Ноябрь </w:t>
      </w:r>
      <w:r w:rsidRPr="004F7536">
        <w:rPr>
          <w:rFonts w:ascii="Times New Roman" w:hAnsi="Times New Roman" w:cs="Times New Roman"/>
          <w:sz w:val="28"/>
          <w:szCs w:val="28"/>
        </w:rPr>
        <w:tab/>
        <w:t>«Когда я думаю о маме, встает вся Родина за ней!»</w:t>
      </w:r>
    </w:p>
    <w:p w:rsidR="004F7536" w:rsidRPr="004F7536" w:rsidRDefault="004F7536" w:rsidP="004F753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F7536">
        <w:rPr>
          <w:rFonts w:ascii="Times New Roman" w:hAnsi="Times New Roman" w:cs="Times New Roman"/>
          <w:sz w:val="28"/>
          <w:szCs w:val="28"/>
        </w:rPr>
        <w:t>Декабрь</w:t>
      </w:r>
      <w:r w:rsidRPr="004F7536">
        <w:rPr>
          <w:rFonts w:ascii="Times New Roman" w:hAnsi="Times New Roman" w:cs="Times New Roman"/>
          <w:sz w:val="28"/>
          <w:szCs w:val="28"/>
        </w:rPr>
        <w:tab/>
        <w:t xml:space="preserve"> «Новый год – время  сказки!»</w:t>
      </w:r>
    </w:p>
    <w:p w:rsidR="004F7536" w:rsidRPr="004F7536" w:rsidRDefault="004F7536" w:rsidP="004F753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F7536">
        <w:rPr>
          <w:rFonts w:ascii="Times New Roman" w:hAnsi="Times New Roman" w:cs="Times New Roman"/>
          <w:sz w:val="28"/>
          <w:szCs w:val="28"/>
        </w:rPr>
        <w:t>Январь</w:t>
      </w:r>
      <w:r w:rsidRPr="004F7536">
        <w:rPr>
          <w:rFonts w:ascii="Times New Roman" w:hAnsi="Times New Roman" w:cs="Times New Roman"/>
          <w:sz w:val="28"/>
          <w:szCs w:val="28"/>
        </w:rPr>
        <w:tab/>
        <w:t xml:space="preserve"> «Культура»</w:t>
      </w:r>
    </w:p>
    <w:p w:rsidR="004F7536" w:rsidRPr="004F7536" w:rsidRDefault="004F7536" w:rsidP="004F753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F7536">
        <w:rPr>
          <w:rFonts w:ascii="Times New Roman" w:hAnsi="Times New Roman" w:cs="Times New Roman"/>
          <w:sz w:val="28"/>
          <w:szCs w:val="28"/>
        </w:rPr>
        <w:t>Февраль</w:t>
      </w:r>
      <w:r w:rsidRPr="004F7536">
        <w:rPr>
          <w:rFonts w:ascii="Times New Roman" w:hAnsi="Times New Roman" w:cs="Times New Roman"/>
          <w:sz w:val="28"/>
          <w:szCs w:val="28"/>
        </w:rPr>
        <w:tab/>
        <w:t xml:space="preserve"> «России славные сыны»</w:t>
      </w:r>
    </w:p>
    <w:p w:rsidR="004F7536" w:rsidRPr="004F7536" w:rsidRDefault="004F7536" w:rsidP="004F753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F7536">
        <w:rPr>
          <w:rFonts w:ascii="Times New Roman" w:hAnsi="Times New Roman" w:cs="Times New Roman"/>
          <w:sz w:val="28"/>
          <w:szCs w:val="28"/>
        </w:rPr>
        <w:t>Март</w:t>
      </w:r>
      <w:r w:rsidRPr="004F7536">
        <w:rPr>
          <w:rFonts w:ascii="Times New Roman" w:hAnsi="Times New Roman" w:cs="Times New Roman"/>
          <w:sz w:val="28"/>
          <w:szCs w:val="28"/>
        </w:rPr>
        <w:tab/>
      </w:r>
      <w:r w:rsidRPr="004F7536">
        <w:rPr>
          <w:rFonts w:ascii="Times New Roman" w:hAnsi="Times New Roman" w:cs="Times New Roman"/>
          <w:sz w:val="28"/>
          <w:szCs w:val="28"/>
        </w:rPr>
        <w:tab/>
        <w:t>«</w:t>
      </w:r>
      <w:r w:rsidRPr="004F7536">
        <w:rPr>
          <w:rFonts w:ascii="Times New Roman" w:hAnsi="Times New Roman" w:cs="Times New Roman"/>
          <w:bCs/>
          <w:sz w:val="28"/>
          <w:szCs w:val="28"/>
        </w:rPr>
        <w:t>Спешите делать добро</w:t>
      </w:r>
      <w:r w:rsidRPr="004F7536">
        <w:rPr>
          <w:rFonts w:ascii="Times New Roman" w:hAnsi="Times New Roman" w:cs="Times New Roman"/>
          <w:sz w:val="28"/>
          <w:szCs w:val="28"/>
        </w:rPr>
        <w:t>»</w:t>
      </w:r>
    </w:p>
    <w:p w:rsidR="004F7536" w:rsidRPr="004F7536" w:rsidRDefault="004F7536" w:rsidP="004F753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F7536">
        <w:rPr>
          <w:rFonts w:ascii="Times New Roman" w:hAnsi="Times New Roman" w:cs="Times New Roman"/>
          <w:sz w:val="28"/>
          <w:szCs w:val="28"/>
        </w:rPr>
        <w:t>Апрель</w:t>
      </w:r>
      <w:r w:rsidRPr="004F7536">
        <w:rPr>
          <w:rFonts w:ascii="Times New Roman" w:hAnsi="Times New Roman" w:cs="Times New Roman"/>
          <w:sz w:val="28"/>
          <w:szCs w:val="28"/>
        </w:rPr>
        <w:tab/>
        <w:t xml:space="preserve"> «</w:t>
      </w:r>
      <w:r w:rsidRPr="004F7536">
        <w:rPr>
          <w:rFonts w:ascii="Times New Roman" w:hAnsi="Times New Roman" w:cs="Times New Roman"/>
          <w:bCs/>
          <w:sz w:val="28"/>
          <w:szCs w:val="28"/>
        </w:rPr>
        <w:t>Цвети, Земля</w:t>
      </w:r>
      <w:r w:rsidRPr="004F7536">
        <w:rPr>
          <w:rFonts w:ascii="Times New Roman" w:hAnsi="Times New Roman" w:cs="Times New Roman"/>
          <w:sz w:val="28"/>
          <w:szCs w:val="28"/>
        </w:rPr>
        <w:t>»</w:t>
      </w:r>
    </w:p>
    <w:p w:rsidR="004F7536" w:rsidRPr="004F7536" w:rsidRDefault="004F7536" w:rsidP="004F753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F7536">
        <w:rPr>
          <w:rFonts w:ascii="Times New Roman" w:hAnsi="Times New Roman" w:cs="Times New Roman"/>
          <w:sz w:val="28"/>
          <w:szCs w:val="28"/>
        </w:rPr>
        <w:t xml:space="preserve">Май </w:t>
      </w:r>
      <w:r w:rsidRPr="004F7536">
        <w:rPr>
          <w:rFonts w:ascii="Times New Roman" w:hAnsi="Times New Roman" w:cs="Times New Roman"/>
          <w:sz w:val="28"/>
          <w:szCs w:val="28"/>
        </w:rPr>
        <w:tab/>
      </w:r>
      <w:r w:rsidRPr="004F7536">
        <w:rPr>
          <w:rFonts w:ascii="Times New Roman" w:hAnsi="Times New Roman" w:cs="Times New Roman"/>
          <w:sz w:val="28"/>
          <w:szCs w:val="28"/>
        </w:rPr>
        <w:tab/>
        <w:t>«</w:t>
      </w:r>
      <w:r w:rsidRPr="004F7536">
        <w:rPr>
          <w:rFonts w:ascii="Times New Roman" w:hAnsi="Times New Roman" w:cs="Times New Roman"/>
          <w:bCs/>
          <w:sz w:val="28"/>
          <w:szCs w:val="28"/>
        </w:rPr>
        <w:t>Поклонимся великим тем годам»</w:t>
      </w:r>
    </w:p>
    <w:p w:rsidR="004F7536" w:rsidRPr="004F7536" w:rsidRDefault="004F7536" w:rsidP="004F753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F7536" w:rsidRPr="004F7536" w:rsidRDefault="004F7536" w:rsidP="004F753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4F7536">
        <w:rPr>
          <w:rFonts w:ascii="Times New Roman" w:hAnsi="Times New Roman" w:cs="Times New Roman"/>
          <w:b/>
          <w:bCs/>
          <w:sz w:val="28"/>
          <w:szCs w:val="28"/>
        </w:rPr>
        <w:t xml:space="preserve">ПРИОРИТЕТНЫЕ  НАПРАВЛЕНИЯ В  </w:t>
      </w:r>
      <w:r w:rsidR="00AD799D">
        <w:rPr>
          <w:rFonts w:ascii="Times New Roman" w:hAnsi="Times New Roman" w:cs="Times New Roman"/>
          <w:b/>
          <w:bCs/>
          <w:sz w:val="28"/>
          <w:szCs w:val="28"/>
        </w:rPr>
        <w:t>ВОСПИТАТЕЛЬНОЙ  РАБОТЕ  НА  202</w:t>
      </w:r>
      <w:r w:rsidR="00EF1B1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D799D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EF1B1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F7536">
        <w:rPr>
          <w:rFonts w:ascii="Times New Roman" w:hAnsi="Times New Roman" w:cs="Times New Roman"/>
          <w:b/>
          <w:bCs/>
          <w:sz w:val="28"/>
          <w:szCs w:val="28"/>
        </w:rPr>
        <w:t xml:space="preserve">  УЧЕБНЫЙ  ГОД:</w:t>
      </w:r>
    </w:p>
    <w:p w:rsidR="004F7536" w:rsidRPr="004F7536" w:rsidRDefault="004F7536" w:rsidP="004F753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F7536" w:rsidRPr="004F7536" w:rsidRDefault="004F7536" w:rsidP="004F753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F7536">
        <w:rPr>
          <w:rFonts w:ascii="Times New Roman" w:hAnsi="Times New Roman" w:cs="Times New Roman"/>
          <w:sz w:val="28"/>
          <w:szCs w:val="28"/>
        </w:rPr>
        <w:t>-гражданско-патриотическое воспитание;</w:t>
      </w:r>
    </w:p>
    <w:p w:rsidR="004F7536" w:rsidRPr="004F7536" w:rsidRDefault="004F7536" w:rsidP="004F753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F7536">
        <w:rPr>
          <w:rFonts w:ascii="Times New Roman" w:hAnsi="Times New Roman" w:cs="Times New Roman"/>
          <w:sz w:val="28"/>
          <w:szCs w:val="28"/>
        </w:rPr>
        <w:t>-духовно-нравственное</w:t>
      </w:r>
    </w:p>
    <w:p w:rsidR="004F7536" w:rsidRPr="004F7536" w:rsidRDefault="004F7536" w:rsidP="004F753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F7536">
        <w:rPr>
          <w:rFonts w:ascii="Times New Roman" w:hAnsi="Times New Roman" w:cs="Times New Roman"/>
          <w:sz w:val="28"/>
          <w:szCs w:val="28"/>
        </w:rPr>
        <w:t>- художественно-эстетическое воспитание;</w:t>
      </w:r>
    </w:p>
    <w:p w:rsidR="004F7536" w:rsidRPr="004F7536" w:rsidRDefault="004F7536" w:rsidP="004F753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F7536">
        <w:rPr>
          <w:rFonts w:ascii="Times New Roman" w:hAnsi="Times New Roman" w:cs="Times New Roman"/>
          <w:sz w:val="28"/>
          <w:szCs w:val="28"/>
        </w:rPr>
        <w:t>-экологическое и трудовое воспитание;</w:t>
      </w:r>
    </w:p>
    <w:p w:rsidR="004F7536" w:rsidRPr="004F7536" w:rsidRDefault="004F7536" w:rsidP="004F753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F7536">
        <w:rPr>
          <w:rFonts w:ascii="Times New Roman" w:hAnsi="Times New Roman" w:cs="Times New Roman"/>
          <w:sz w:val="28"/>
          <w:szCs w:val="28"/>
        </w:rPr>
        <w:t>-физкультурно-оздоровительное воспитание;</w:t>
      </w:r>
    </w:p>
    <w:p w:rsidR="004F7536" w:rsidRPr="004F7536" w:rsidRDefault="004F7536" w:rsidP="004F753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F7536">
        <w:rPr>
          <w:rFonts w:ascii="Times New Roman" w:hAnsi="Times New Roman" w:cs="Times New Roman"/>
          <w:sz w:val="28"/>
          <w:szCs w:val="28"/>
        </w:rPr>
        <w:t>-самоуправление;</w:t>
      </w:r>
    </w:p>
    <w:p w:rsidR="004F7536" w:rsidRPr="004F7536" w:rsidRDefault="004F7536" w:rsidP="004F753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F7536">
        <w:rPr>
          <w:rFonts w:ascii="Times New Roman" w:hAnsi="Times New Roman" w:cs="Times New Roman"/>
          <w:sz w:val="28"/>
          <w:szCs w:val="28"/>
        </w:rPr>
        <w:t>-семейное воспитание;</w:t>
      </w:r>
    </w:p>
    <w:p w:rsidR="004F7536" w:rsidRPr="004F7536" w:rsidRDefault="004F7536" w:rsidP="004F753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F7536">
        <w:rPr>
          <w:rFonts w:ascii="Times New Roman" w:hAnsi="Times New Roman" w:cs="Times New Roman"/>
          <w:sz w:val="28"/>
          <w:szCs w:val="28"/>
        </w:rPr>
        <w:t>-правовое воспитание;</w:t>
      </w:r>
    </w:p>
    <w:p w:rsidR="004F7536" w:rsidRPr="004F7536" w:rsidRDefault="004F7536" w:rsidP="004F7536">
      <w:pPr>
        <w:pStyle w:val="ab"/>
        <w:tabs>
          <w:tab w:val="left" w:pos="2127"/>
        </w:tabs>
        <w:rPr>
          <w:rFonts w:ascii="Times New Roman" w:hAnsi="Times New Roman"/>
          <w:sz w:val="28"/>
          <w:szCs w:val="28"/>
        </w:rPr>
      </w:pPr>
    </w:p>
    <w:p w:rsidR="000B3D4B" w:rsidRPr="004F7536" w:rsidRDefault="000B3D4B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2701" w:rsidRDefault="00992701" w:rsidP="00C06889">
      <w:pPr>
        <w:jc w:val="both"/>
        <w:rPr>
          <w:rFonts w:ascii="Times New Roman" w:hAnsi="Times New Roman"/>
          <w:sz w:val="28"/>
          <w:szCs w:val="28"/>
        </w:rPr>
      </w:pPr>
    </w:p>
    <w:p w:rsidR="00992701" w:rsidRDefault="000B3D4B" w:rsidP="000B3D4B">
      <w:pPr>
        <w:ind w:left="851"/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Стратегическими целями воспитания являются: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92701" w:rsidRDefault="000B3D4B" w:rsidP="000B3D4B">
      <w:pPr>
        <w:numPr>
          <w:ilvl w:val="0"/>
          <w:numId w:val="1"/>
        </w:numPr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полноценного раскрытия духовных устремлений учащихся, их творческих способностей, для формирования активной гражданской позиции, социально значимых ценностей, гражданских и профессиональных качеств, ответственности за принятие решений;</w:t>
      </w:r>
    </w:p>
    <w:p w:rsidR="00992701" w:rsidRDefault="000B3D4B" w:rsidP="000B3D4B">
      <w:pPr>
        <w:numPr>
          <w:ilvl w:val="0"/>
          <w:numId w:val="1"/>
        </w:numPr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атмосферы подлинной и постоянной заботы об учениках, их социальной поддержки; – освоение учащимися новых социальных навыков и ролей, развитие культуры социального поведения с учетом открытости общества и динамики общественных отношений. </w:t>
      </w:r>
    </w:p>
    <w:p w:rsidR="00992701" w:rsidRDefault="00992701" w:rsidP="000B3D4B">
      <w:pPr>
        <w:ind w:left="851"/>
        <w:jc w:val="both"/>
        <w:rPr>
          <w:rFonts w:hint="eastAsia"/>
        </w:rPr>
      </w:pPr>
    </w:p>
    <w:p w:rsidR="00992701" w:rsidRDefault="000B3D4B" w:rsidP="000B3D4B">
      <w:pPr>
        <w:ind w:left="851"/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создание в школе благоприятной культурной среды развития личности ребенка, среды жизнедеятельности и способов самореализации в интеллектуальной, информационной, коммуникативной и рефлексивной культуре и оказание ему помощи в выборе ценностей. </w:t>
      </w:r>
    </w:p>
    <w:p w:rsidR="00992701" w:rsidRDefault="00992701" w:rsidP="000B3D4B">
      <w:pPr>
        <w:ind w:left="851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992701" w:rsidRDefault="000B3D4B" w:rsidP="000B3D4B">
      <w:pPr>
        <w:ind w:left="851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Задачи: </w:t>
      </w:r>
    </w:p>
    <w:p w:rsidR="00992701" w:rsidRDefault="000B3D4B" w:rsidP="000B3D4B">
      <w:pPr>
        <w:numPr>
          <w:ilvl w:val="0"/>
          <w:numId w:val="2"/>
        </w:numPr>
        <w:ind w:left="851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приобщение школьников к духовным ценностям своего народа, к его национальной культуре, языку, традициям и обычаям;</w:t>
      </w:r>
    </w:p>
    <w:p w:rsidR="00992701" w:rsidRDefault="000B3D4B" w:rsidP="000B3D4B">
      <w:pPr>
        <w:numPr>
          <w:ilvl w:val="0"/>
          <w:numId w:val="2"/>
        </w:numPr>
        <w:ind w:left="851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интеллектуальное развитие личности и формирование умения самообразования, овладение творческими методами познания через рациональное сочетание урочной и внеурочной деятельности;</w:t>
      </w:r>
    </w:p>
    <w:p w:rsidR="00992701" w:rsidRDefault="000B3D4B" w:rsidP="000B3D4B">
      <w:pPr>
        <w:numPr>
          <w:ilvl w:val="0"/>
          <w:numId w:val="2"/>
        </w:numPr>
        <w:ind w:left="851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создание условий для самореализации учащихся; освоение ими навыков творческой деятельности через организацию активной, эмоционально насыщенной жизни школьного коллектива;</w:t>
      </w:r>
    </w:p>
    <w:p w:rsidR="00992701" w:rsidRDefault="000B3D4B" w:rsidP="000B3D4B">
      <w:pPr>
        <w:numPr>
          <w:ilvl w:val="0"/>
          <w:numId w:val="2"/>
        </w:numPr>
        <w:ind w:left="851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создание благоприятной психологической атмосферы сотрудничества через организацию индивидуальных, групповых, коллективных форм творческой деятельности (мероприятия в параллели) и создание «ситуации успеха» для учеников и учителей.</w:t>
      </w:r>
    </w:p>
    <w:p w:rsidR="00992701" w:rsidRDefault="00992701" w:rsidP="000B3D4B">
      <w:pPr>
        <w:ind w:left="851" w:hanging="340"/>
        <w:jc w:val="both"/>
        <w:rPr>
          <w:rFonts w:ascii="Times New Roman" w:hAnsi="Times New Roman"/>
          <w:sz w:val="28"/>
          <w:szCs w:val="28"/>
        </w:rPr>
      </w:pPr>
    </w:p>
    <w:p w:rsidR="00992701" w:rsidRDefault="000B3D4B" w:rsidP="000B3D4B">
      <w:pPr>
        <w:ind w:left="851" w:hanging="340"/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Способы достижения цел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92701" w:rsidRDefault="000B3D4B" w:rsidP="000B3D4B">
      <w:pPr>
        <w:numPr>
          <w:ilvl w:val="0"/>
          <w:numId w:val="3"/>
        </w:numPr>
        <w:ind w:left="851" w:hanging="340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четкое планирование воспитывающей деятельности в школе и классах; </w:t>
      </w:r>
    </w:p>
    <w:p w:rsidR="00992701" w:rsidRDefault="000B3D4B" w:rsidP="000B3D4B">
      <w:pPr>
        <w:numPr>
          <w:ilvl w:val="0"/>
          <w:numId w:val="3"/>
        </w:numPr>
        <w:ind w:left="851" w:hanging="340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прохождение воспитательной работы через все виды и формы деятельности учителей и учеников; </w:t>
      </w:r>
    </w:p>
    <w:p w:rsidR="00992701" w:rsidRDefault="000B3D4B" w:rsidP="000B3D4B">
      <w:pPr>
        <w:numPr>
          <w:ilvl w:val="0"/>
          <w:numId w:val="3"/>
        </w:numPr>
        <w:ind w:left="851" w:hanging="340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профилактика правонарушений, наркомании и экстремизма в работе классного руководителя. </w:t>
      </w:r>
    </w:p>
    <w:p w:rsidR="00992701" w:rsidRDefault="000B3D4B" w:rsidP="000B3D4B">
      <w:pPr>
        <w:numPr>
          <w:ilvl w:val="0"/>
          <w:numId w:val="3"/>
        </w:numPr>
        <w:ind w:left="851" w:hanging="340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работа в социуме с родителями, общественными организациями, организациями образования, культуры и спорта; </w:t>
      </w:r>
    </w:p>
    <w:p w:rsidR="00992701" w:rsidRDefault="000B3D4B" w:rsidP="000B3D4B">
      <w:pPr>
        <w:numPr>
          <w:ilvl w:val="0"/>
          <w:numId w:val="3"/>
        </w:numPr>
        <w:ind w:left="851" w:hanging="340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организация внутришкольного контроля, диагностика и анализ деятельности классных руководителей. </w:t>
      </w:r>
    </w:p>
    <w:p w:rsidR="00992701" w:rsidRDefault="00992701" w:rsidP="000B3D4B">
      <w:pPr>
        <w:ind w:left="851"/>
        <w:jc w:val="both"/>
        <w:rPr>
          <w:rFonts w:ascii="Times New Roman" w:hAnsi="Times New Roman"/>
        </w:rPr>
      </w:pPr>
    </w:p>
    <w:p w:rsidR="00992701" w:rsidRDefault="000B3D4B" w:rsidP="000B3D4B">
      <w:pPr>
        <w:ind w:left="851"/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Основные направления воспитательной работы: </w:t>
      </w:r>
      <w:r>
        <w:rPr>
          <w:rFonts w:ascii="Times New Roman" w:hAnsi="Times New Roman"/>
          <w:sz w:val="28"/>
        </w:rPr>
        <w:t xml:space="preserve">При разработке содержания плана воспитательной работы, основных её направлений, мы руководствовались Стратегией развития воспитания в Российской Федерации на период до 2025, ФГОС, положениями личностно-ориентированной педагогики, предлагающей главное внимание </w:t>
      </w:r>
      <w:r>
        <w:rPr>
          <w:rFonts w:ascii="Times New Roman" w:hAnsi="Times New Roman"/>
          <w:sz w:val="28"/>
        </w:rPr>
        <w:lastRenderedPageBreak/>
        <w:t>в организации воспитательной работы уделять раскрытию индивидуальных способностей, творческих начал личности. В Стратегии развития воспитания в Российской Федерации определяются основные направления воспитательной работы:</w:t>
      </w:r>
    </w:p>
    <w:p w:rsidR="00992701" w:rsidRDefault="000B3D4B" w:rsidP="000B3D4B">
      <w:pPr>
        <w:pStyle w:val="a9"/>
        <w:numPr>
          <w:ilvl w:val="0"/>
          <w:numId w:val="3"/>
        </w:numPr>
        <w:ind w:left="851" w:hanging="340"/>
        <w:jc w:val="both"/>
        <w:rPr>
          <w:rFonts w:hint="eastAsia"/>
        </w:rPr>
      </w:pPr>
      <w:r>
        <w:rPr>
          <w:rFonts w:ascii="Times New Roman" w:hAnsi="Times New Roman"/>
          <w:sz w:val="28"/>
        </w:rPr>
        <w:t>гражданское и патриотическое воспитание;</w:t>
      </w:r>
    </w:p>
    <w:p w:rsidR="00992701" w:rsidRDefault="000B3D4B" w:rsidP="000B3D4B">
      <w:pPr>
        <w:pStyle w:val="a9"/>
        <w:numPr>
          <w:ilvl w:val="0"/>
          <w:numId w:val="3"/>
        </w:numPr>
        <w:ind w:left="851" w:hanging="340"/>
        <w:jc w:val="both"/>
        <w:rPr>
          <w:rFonts w:hint="eastAsia"/>
        </w:rPr>
      </w:pPr>
      <w:r>
        <w:rPr>
          <w:rFonts w:ascii="Times New Roman" w:hAnsi="Times New Roman"/>
          <w:sz w:val="28"/>
        </w:rPr>
        <w:t>духовно- нравственное развитие;</w:t>
      </w:r>
    </w:p>
    <w:p w:rsidR="00992701" w:rsidRDefault="000B3D4B" w:rsidP="000B3D4B">
      <w:pPr>
        <w:pStyle w:val="a9"/>
        <w:numPr>
          <w:ilvl w:val="0"/>
          <w:numId w:val="3"/>
        </w:numPr>
        <w:ind w:left="851" w:hanging="340"/>
        <w:jc w:val="both"/>
        <w:rPr>
          <w:rFonts w:hint="eastAsia"/>
        </w:rPr>
      </w:pPr>
      <w:r>
        <w:rPr>
          <w:rFonts w:ascii="Times New Roman" w:hAnsi="Times New Roman"/>
          <w:sz w:val="28"/>
        </w:rPr>
        <w:t>приобщение детей к культурному наследию;</w:t>
      </w:r>
    </w:p>
    <w:p w:rsidR="00992701" w:rsidRDefault="000B3D4B" w:rsidP="000B3D4B">
      <w:pPr>
        <w:pStyle w:val="a9"/>
        <w:numPr>
          <w:ilvl w:val="0"/>
          <w:numId w:val="3"/>
        </w:numPr>
        <w:ind w:left="851" w:hanging="340"/>
        <w:jc w:val="both"/>
        <w:rPr>
          <w:rFonts w:hint="eastAsia"/>
        </w:rPr>
      </w:pPr>
      <w:r>
        <w:rPr>
          <w:rFonts w:ascii="Times New Roman" w:hAnsi="Times New Roman"/>
          <w:sz w:val="28"/>
        </w:rPr>
        <w:t>физическое развитие и культура здоровья;</w:t>
      </w:r>
    </w:p>
    <w:p w:rsidR="00992701" w:rsidRDefault="000B3D4B" w:rsidP="000B3D4B">
      <w:pPr>
        <w:pStyle w:val="a9"/>
        <w:numPr>
          <w:ilvl w:val="0"/>
          <w:numId w:val="3"/>
        </w:numPr>
        <w:ind w:left="851" w:hanging="340"/>
        <w:jc w:val="both"/>
        <w:rPr>
          <w:rFonts w:hint="eastAsia"/>
        </w:rPr>
      </w:pPr>
      <w:r>
        <w:rPr>
          <w:rFonts w:ascii="Times New Roman" w:hAnsi="Times New Roman"/>
          <w:sz w:val="28"/>
        </w:rPr>
        <w:t>трудовое воспитание и профессиональное самоопределение;</w:t>
      </w:r>
    </w:p>
    <w:p w:rsidR="00992701" w:rsidRPr="000B3D4B" w:rsidRDefault="000B3D4B" w:rsidP="000B3D4B">
      <w:pPr>
        <w:pStyle w:val="a9"/>
        <w:numPr>
          <w:ilvl w:val="0"/>
          <w:numId w:val="3"/>
        </w:numPr>
        <w:ind w:left="851" w:hanging="340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экологическое воспитание.</w:t>
      </w:r>
    </w:p>
    <w:p w:rsidR="000B3D4B" w:rsidRPr="000B3D4B" w:rsidRDefault="000B3D4B" w:rsidP="000B3D4B">
      <w:pPr>
        <w:pStyle w:val="a9"/>
        <w:ind w:left="851"/>
        <w:jc w:val="both"/>
        <w:rPr>
          <w:rFonts w:hint="eastAsia"/>
        </w:rPr>
      </w:pPr>
    </w:p>
    <w:p w:rsidR="00992701" w:rsidRDefault="000B3D4B" w:rsidP="000B3D4B">
      <w:pPr>
        <w:pStyle w:val="a9"/>
        <w:ind w:left="851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Реализация этих целей и задач предполагает: </w:t>
      </w:r>
    </w:p>
    <w:p w:rsidR="00992701" w:rsidRDefault="000B3D4B" w:rsidP="000B3D4B">
      <w:pPr>
        <w:pStyle w:val="a9"/>
        <w:numPr>
          <w:ilvl w:val="0"/>
          <w:numId w:val="3"/>
        </w:numPr>
        <w:ind w:left="851" w:hanging="340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создание благоприятных условий и возможностей для полноценного развития личности, для охраны здоровья и жизни детей;</w:t>
      </w:r>
    </w:p>
    <w:p w:rsidR="00992701" w:rsidRDefault="000B3D4B" w:rsidP="000B3D4B">
      <w:pPr>
        <w:pStyle w:val="a9"/>
        <w:numPr>
          <w:ilvl w:val="0"/>
          <w:numId w:val="3"/>
        </w:numPr>
        <w:ind w:left="851" w:hanging="340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создание условий проявления и мотивации творческой активности воспитанников в различных сферах социально значимой деятельности; </w:t>
      </w:r>
    </w:p>
    <w:p w:rsidR="00992701" w:rsidRDefault="000B3D4B" w:rsidP="000B3D4B">
      <w:pPr>
        <w:pStyle w:val="a9"/>
        <w:numPr>
          <w:ilvl w:val="0"/>
          <w:numId w:val="3"/>
        </w:numPr>
        <w:ind w:left="851" w:hanging="340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преемственность уровней и ступеней образования; поддержка исследовательской и проектной деятельности;</w:t>
      </w:r>
    </w:p>
    <w:p w:rsidR="00992701" w:rsidRDefault="000B3D4B" w:rsidP="000B3D4B">
      <w:pPr>
        <w:pStyle w:val="a9"/>
        <w:numPr>
          <w:ilvl w:val="0"/>
          <w:numId w:val="3"/>
        </w:numPr>
        <w:ind w:left="851" w:hanging="340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освоение и использование в практической деятельности новых педагогических технологий и методик воспитательной работы; </w:t>
      </w:r>
    </w:p>
    <w:p w:rsidR="00992701" w:rsidRPr="000B3D4B" w:rsidRDefault="000B3D4B" w:rsidP="000B3D4B">
      <w:pPr>
        <w:pStyle w:val="a9"/>
        <w:numPr>
          <w:ilvl w:val="0"/>
          <w:numId w:val="3"/>
        </w:numPr>
        <w:ind w:left="851" w:hanging="340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развитие различных форм ученического самоуправления; </w:t>
      </w:r>
    </w:p>
    <w:p w:rsidR="000B3D4B" w:rsidRDefault="000B3D4B" w:rsidP="000B3D4B">
      <w:pPr>
        <w:pStyle w:val="a9"/>
        <w:ind w:left="851"/>
        <w:jc w:val="both"/>
        <w:rPr>
          <w:rFonts w:ascii="Times New Roman" w:hAnsi="Times New Roman"/>
          <w:sz w:val="28"/>
          <w:szCs w:val="28"/>
        </w:rPr>
      </w:pPr>
    </w:p>
    <w:p w:rsidR="000B3D4B" w:rsidRDefault="000B3D4B" w:rsidP="000B3D4B">
      <w:pPr>
        <w:pStyle w:val="a9"/>
        <w:ind w:left="851"/>
        <w:jc w:val="both"/>
        <w:rPr>
          <w:rFonts w:hint="eastAsia"/>
        </w:rPr>
      </w:pPr>
    </w:p>
    <w:p w:rsidR="00992701" w:rsidRDefault="000B3D4B" w:rsidP="000B3D4B">
      <w:pPr>
        <w:pStyle w:val="a9"/>
        <w:numPr>
          <w:ilvl w:val="0"/>
          <w:numId w:val="3"/>
        </w:numPr>
        <w:ind w:left="851" w:hanging="340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дальнейшее развитие и совершенствование системы дополнительного образования и внеурочной деятельности в школе; </w:t>
      </w:r>
    </w:p>
    <w:p w:rsidR="00992701" w:rsidRDefault="000B3D4B" w:rsidP="000B3D4B">
      <w:pPr>
        <w:pStyle w:val="a9"/>
        <w:numPr>
          <w:ilvl w:val="0"/>
          <w:numId w:val="3"/>
        </w:numPr>
        <w:ind w:left="851" w:hanging="340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координация деятельности и взаимодействие всех звеньев воспитательной системы: дополнительного образования, внеурочной деятельности, школы и социума, школы и семьи. </w:t>
      </w:r>
    </w:p>
    <w:p w:rsidR="00992701" w:rsidRDefault="00992701" w:rsidP="000B3D4B">
      <w:pPr>
        <w:pStyle w:val="a9"/>
        <w:ind w:left="851" w:hanging="340"/>
        <w:jc w:val="both"/>
        <w:rPr>
          <w:rFonts w:ascii="Times New Roman" w:hAnsi="Times New Roman"/>
          <w:sz w:val="28"/>
          <w:szCs w:val="28"/>
        </w:rPr>
      </w:pPr>
    </w:p>
    <w:p w:rsidR="00992701" w:rsidRDefault="000B3D4B" w:rsidP="000B3D4B">
      <w:pPr>
        <w:pStyle w:val="a9"/>
        <w:ind w:left="851"/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Методологическую базу воспитательной системы составляют следующие подходы:</w:t>
      </w:r>
    </w:p>
    <w:p w:rsidR="00992701" w:rsidRDefault="000B3D4B" w:rsidP="000B3D4B">
      <w:pPr>
        <w:pStyle w:val="a9"/>
        <w:numPr>
          <w:ilvl w:val="0"/>
          <w:numId w:val="4"/>
        </w:numPr>
        <w:ind w:left="851"/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t>системный подход.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FreeSans" w:hAnsi="Times New Roman"/>
          <w:sz w:val="28"/>
          <w:szCs w:val="28"/>
        </w:rPr>
        <w:t>Сущность подхода заключается в системном видении педагогических явлений и процессов, в различении отдельных компонентов системы и установлении между ними связей, в оценке результатов их взаимодействия и построении связей с другими внешними системами.</w:t>
      </w:r>
    </w:p>
    <w:p w:rsidR="00992701" w:rsidRDefault="000B3D4B" w:rsidP="000B3D4B">
      <w:pPr>
        <w:pStyle w:val="a9"/>
        <w:numPr>
          <w:ilvl w:val="0"/>
          <w:numId w:val="4"/>
        </w:numPr>
        <w:ind w:left="851"/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t>личностно-ориентированный подход.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eastAsia="FreeSans" w:hAnsi="Times New Roman"/>
          <w:sz w:val="28"/>
          <w:szCs w:val="28"/>
        </w:rPr>
        <w:t xml:space="preserve">Сущность подхода заключается в методологической ориентации педагогической деятельности, которая позволяет посредством опоры на систему взаимосвязанных понятий, идей и способов действий обеспечивать и поддерживать процессы самопознания и самореализации личности ребенка, развитие его неповторимой индивидуальности. Этот подход связан с устремлением педагога содействовать </w:t>
      </w:r>
      <w:r>
        <w:rPr>
          <w:rFonts w:ascii="Times New Roman" w:eastAsia="FreeSans" w:hAnsi="Times New Roman"/>
          <w:sz w:val="28"/>
          <w:szCs w:val="28"/>
        </w:rPr>
        <w:lastRenderedPageBreak/>
        <w:t>развитию индивидуальности учащегося, проявлению его субъективных качеств.</w:t>
      </w:r>
    </w:p>
    <w:p w:rsidR="00992701" w:rsidRDefault="000B3D4B" w:rsidP="000B3D4B">
      <w:pPr>
        <w:pStyle w:val="a9"/>
        <w:numPr>
          <w:ilvl w:val="0"/>
          <w:numId w:val="4"/>
        </w:numPr>
        <w:ind w:left="851"/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t>средовой подход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eastAsia="FreeSans" w:hAnsi="Times New Roman"/>
          <w:sz w:val="28"/>
          <w:szCs w:val="28"/>
        </w:rPr>
        <w:t>предполагает использование окружающей социальной среды, ее культурных и социальных объектов для гармоничного развития личности ребенка и воспитания гражданственности.</w:t>
      </w:r>
    </w:p>
    <w:p w:rsidR="00992701" w:rsidRDefault="000B3D4B" w:rsidP="000B3D4B">
      <w:pPr>
        <w:pStyle w:val="a9"/>
        <w:numPr>
          <w:ilvl w:val="0"/>
          <w:numId w:val="4"/>
        </w:numPr>
        <w:ind w:left="851"/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t>рефлексивный подход</w:t>
      </w:r>
      <w:r>
        <w:rPr>
          <w:rFonts w:ascii="Times New Roman" w:eastAsia="FreeSans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FreeSans" w:hAnsi="Times New Roman"/>
          <w:sz w:val="28"/>
          <w:szCs w:val="28"/>
        </w:rPr>
        <w:t>позволяет использовать приемы рефлексии для формирования у ребенка потребности осуществлять самооценку своих отношений, результатов деятельности путем сравнения этих оценок с оценками окружающих людей, а также для дальнейшего корректирования собственной позиции.</w:t>
      </w:r>
    </w:p>
    <w:p w:rsidR="00992701" w:rsidRDefault="000B3D4B" w:rsidP="000B3D4B">
      <w:pPr>
        <w:ind w:left="851"/>
        <w:rPr>
          <w:rFonts w:hint="eastAsia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оспитательные модули:</w:t>
      </w:r>
    </w:p>
    <w:p w:rsidR="00992701" w:rsidRDefault="000B3D4B" w:rsidP="000B3D4B">
      <w:pPr>
        <w:numPr>
          <w:ilvl w:val="0"/>
          <w:numId w:val="11"/>
        </w:numPr>
        <w:ind w:left="851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t>Сентябрь:</w:t>
      </w:r>
      <w:r>
        <w:rPr>
          <w:rFonts w:ascii="Times New Roman" w:hAnsi="Times New Roman"/>
          <w:sz w:val="28"/>
          <w:szCs w:val="28"/>
        </w:rPr>
        <w:t xml:space="preserve"> «Внимание, дети!» </w:t>
      </w:r>
    </w:p>
    <w:p w:rsidR="00992701" w:rsidRDefault="000B3D4B" w:rsidP="000B3D4B">
      <w:pPr>
        <w:numPr>
          <w:ilvl w:val="0"/>
          <w:numId w:val="11"/>
        </w:numPr>
        <w:ind w:left="851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ктябрь: </w:t>
      </w:r>
      <w:r>
        <w:rPr>
          <w:rFonts w:ascii="Times New Roman" w:hAnsi="Times New Roman"/>
          <w:sz w:val="28"/>
          <w:szCs w:val="28"/>
        </w:rPr>
        <w:t>«</w:t>
      </w:r>
      <w:r w:rsidR="0023190A">
        <w:rPr>
          <w:rFonts w:ascii="Times New Roman" w:hAnsi="Times New Roman"/>
          <w:sz w:val="28"/>
          <w:szCs w:val="28"/>
        </w:rPr>
        <w:t>Я законопослушный гражданин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992701" w:rsidRDefault="000B3D4B" w:rsidP="000B3D4B">
      <w:pPr>
        <w:numPr>
          <w:ilvl w:val="0"/>
          <w:numId w:val="11"/>
        </w:numPr>
        <w:ind w:left="851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оябрь: </w:t>
      </w:r>
      <w:r w:rsidR="00641D39">
        <w:rPr>
          <w:rFonts w:ascii="Times New Roman" w:hAnsi="Times New Roman"/>
          <w:sz w:val="28"/>
          <w:szCs w:val="28"/>
        </w:rPr>
        <w:t>«Крепка семья – счастливые дети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992701" w:rsidRDefault="000B3D4B" w:rsidP="000B3D4B">
      <w:pPr>
        <w:numPr>
          <w:ilvl w:val="0"/>
          <w:numId w:val="11"/>
        </w:numPr>
        <w:ind w:left="851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екабрь: </w:t>
      </w:r>
      <w:r>
        <w:rPr>
          <w:rFonts w:ascii="Times New Roman" w:hAnsi="Times New Roman"/>
          <w:sz w:val="28"/>
          <w:szCs w:val="28"/>
        </w:rPr>
        <w:t xml:space="preserve">«Новый год </w:t>
      </w:r>
      <w:r w:rsidR="00641D39">
        <w:rPr>
          <w:rFonts w:ascii="Times New Roman" w:hAnsi="Times New Roman"/>
          <w:sz w:val="28"/>
          <w:szCs w:val="28"/>
        </w:rPr>
        <w:t>–время сказки</w:t>
      </w:r>
      <w:r>
        <w:rPr>
          <w:rFonts w:ascii="Times New Roman" w:hAnsi="Times New Roman"/>
          <w:sz w:val="28"/>
          <w:szCs w:val="28"/>
        </w:rPr>
        <w:t xml:space="preserve">!» </w:t>
      </w:r>
    </w:p>
    <w:p w:rsidR="00992701" w:rsidRDefault="000B3D4B" w:rsidP="000B3D4B">
      <w:pPr>
        <w:numPr>
          <w:ilvl w:val="0"/>
          <w:numId w:val="11"/>
        </w:numPr>
        <w:ind w:left="851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t>Январь:</w:t>
      </w:r>
      <w:r>
        <w:rPr>
          <w:rFonts w:ascii="Times New Roman" w:hAnsi="Times New Roman"/>
          <w:sz w:val="28"/>
          <w:szCs w:val="28"/>
        </w:rPr>
        <w:t xml:space="preserve"> «Истоки народных традиций»  </w:t>
      </w:r>
    </w:p>
    <w:p w:rsidR="00992701" w:rsidRDefault="000B3D4B" w:rsidP="000B3D4B">
      <w:pPr>
        <w:numPr>
          <w:ilvl w:val="0"/>
          <w:numId w:val="11"/>
        </w:numPr>
        <w:ind w:left="851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t>Февраль:</w:t>
      </w:r>
      <w:r>
        <w:rPr>
          <w:rFonts w:ascii="Times New Roman" w:hAnsi="Times New Roman"/>
          <w:sz w:val="28"/>
          <w:szCs w:val="28"/>
        </w:rPr>
        <w:t xml:space="preserve"> «Герои моей страны» </w:t>
      </w:r>
    </w:p>
    <w:p w:rsidR="00992701" w:rsidRDefault="000B3D4B" w:rsidP="000B3D4B">
      <w:pPr>
        <w:numPr>
          <w:ilvl w:val="0"/>
          <w:numId w:val="11"/>
        </w:numPr>
        <w:ind w:left="851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t>Март:</w:t>
      </w:r>
      <w:r>
        <w:rPr>
          <w:rFonts w:ascii="Times New Roman" w:hAnsi="Times New Roman"/>
          <w:sz w:val="28"/>
          <w:szCs w:val="28"/>
        </w:rPr>
        <w:t xml:space="preserve"> «В мире прекрасного» </w:t>
      </w:r>
    </w:p>
    <w:p w:rsidR="00992701" w:rsidRDefault="000B3D4B" w:rsidP="000B3D4B">
      <w:pPr>
        <w:numPr>
          <w:ilvl w:val="0"/>
          <w:numId w:val="11"/>
        </w:numPr>
        <w:ind w:left="851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прель: </w:t>
      </w:r>
      <w:r>
        <w:rPr>
          <w:rFonts w:ascii="Times New Roman" w:hAnsi="Times New Roman"/>
          <w:sz w:val="28"/>
          <w:szCs w:val="28"/>
        </w:rPr>
        <w:t xml:space="preserve">«За здоровый образ жизни!» </w:t>
      </w:r>
    </w:p>
    <w:p w:rsidR="00992701" w:rsidRDefault="000B3D4B" w:rsidP="000B3D4B">
      <w:pPr>
        <w:numPr>
          <w:ilvl w:val="0"/>
          <w:numId w:val="11"/>
        </w:numPr>
        <w:ind w:left="851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ай: </w:t>
      </w:r>
      <w:r>
        <w:rPr>
          <w:rFonts w:ascii="Times New Roman" w:hAnsi="Times New Roman"/>
          <w:sz w:val="28"/>
          <w:szCs w:val="28"/>
        </w:rPr>
        <w:t>«</w:t>
      </w:r>
      <w:r w:rsidR="00641D39">
        <w:rPr>
          <w:rFonts w:ascii="Times New Roman" w:hAnsi="Times New Roman"/>
          <w:sz w:val="28"/>
          <w:szCs w:val="28"/>
        </w:rPr>
        <w:t>Полонимся великим тем годам</w:t>
      </w:r>
      <w:r>
        <w:rPr>
          <w:rFonts w:ascii="Times New Roman" w:hAnsi="Times New Roman"/>
          <w:sz w:val="28"/>
          <w:szCs w:val="28"/>
        </w:rPr>
        <w:t xml:space="preserve">!» </w:t>
      </w:r>
    </w:p>
    <w:p w:rsidR="00992701" w:rsidRDefault="000B3D4B" w:rsidP="000B3D4B">
      <w:pPr>
        <w:numPr>
          <w:ilvl w:val="0"/>
          <w:numId w:val="11"/>
        </w:numPr>
        <w:ind w:left="851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юнь: </w:t>
      </w:r>
      <w:r>
        <w:rPr>
          <w:rFonts w:ascii="Times New Roman" w:hAnsi="Times New Roman"/>
          <w:sz w:val="28"/>
          <w:szCs w:val="28"/>
        </w:rPr>
        <w:t>«Ура, каникулы!»</w:t>
      </w:r>
    </w:p>
    <w:p w:rsidR="00992701" w:rsidRDefault="00992701" w:rsidP="000B3D4B">
      <w:pPr>
        <w:ind w:left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SA"/>
        </w:rPr>
      </w:pPr>
    </w:p>
    <w:p w:rsidR="00992701" w:rsidRDefault="000B3D4B" w:rsidP="000B3D4B">
      <w:pPr>
        <w:ind w:left="851"/>
        <w:contextualSpacing/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Содержание и формы воспитательной работы:</w:t>
      </w:r>
    </w:p>
    <w:p w:rsidR="00992701" w:rsidRDefault="000B3D4B" w:rsidP="000B3D4B">
      <w:pPr>
        <w:ind w:left="851"/>
        <w:contextualSpacing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Вся воспитательная система школы организована таким образом, что коллективные творческие дела объединены в воспитательные модули. В центре такого модуля яркое общее </w:t>
      </w:r>
      <w:r w:rsidRPr="000B3D4B">
        <w:rPr>
          <w:rFonts w:ascii="Times New Roman" w:hAnsi="Times New Roman"/>
          <w:b/>
          <w:sz w:val="28"/>
          <w:szCs w:val="28"/>
        </w:rPr>
        <w:t>Ключевое дело</w:t>
      </w:r>
      <w:r>
        <w:rPr>
          <w:rFonts w:ascii="Times New Roman" w:hAnsi="Times New Roman"/>
          <w:sz w:val="28"/>
          <w:szCs w:val="28"/>
        </w:rPr>
        <w:t>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 Избежать стихийности позволяет циклограмма школьных дел на месяц:</w:t>
      </w:r>
    </w:p>
    <w:p w:rsidR="00992701" w:rsidRDefault="000B3D4B" w:rsidP="000B3D4B">
      <w:pPr>
        <w:ind w:left="851"/>
        <w:contextualSpacing/>
        <w:jc w:val="both"/>
        <w:rPr>
          <w:rFonts w:hint="eastAsia"/>
        </w:rPr>
      </w:pPr>
      <w:r>
        <w:rPr>
          <w:rFonts w:ascii="Times New Roman" w:hAnsi="Times New Roman"/>
          <w:b/>
          <w:sz w:val="28"/>
          <w:szCs w:val="28"/>
        </w:rPr>
        <w:t xml:space="preserve">1-я неделя месяца: </w:t>
      </w:r>
      <w:r>
        <w:rPr>
          <w:rFonts w:ascii="Times New Roman" w:hAnsi="Times New Roman"/>
          <w:sz w:val="28"/>
          <w:szCs w:val="28"/>
        </w:rPr>
        <w:t>Заседания ДОО «Патриоты Кубани», «Цветик Семицветик»</w:t>
      </w:r>
    </w:p>
    <w:p w:rsidR="00992701" w:rsidRDefault="000B3D4B" w:rsidP="000B3D4B">
      <w:pPr>
        <w:ind w:left="851"/>
        <w:contextualSpacing/>
        <w:jc w:val="both"/>
        <w:rPr>
          <w:rFonts w:hint="eastAsia"/>
        </w:rPr>
      </w:pPr>
      <w:r>
        <w:rPr>
          <w:rFonts w:ascii="Times New Roman" w:hAnsi="Times New Roman"/>
          <w:b/>
          <w:sz w:val="28"/>
          <w:szCs w:val="28"/>
        </w:rPr>
        <w:t xml:space="preserve">2-я неделя месяца: </w:t>
      </w:r>
      <w:r>
        <w:rPr>
          <w:rFonts w:ascii="Times New Roman" w:hAnsi="Times New Roman"/>
          <w:sz w:val="28"/>
          <w:szCs w:val="28"/>
        </w:rPr>
        <w:t>Организационные классные часы, где обсуждается информация с заседаний органов самоуправления и организуется подготовка к ключе</w:t>
      </w:r>
      <w:r w:rsidR="00DE4702">
        <w:rPr>
          <w:rFonts w:ascii="Times New Roman" w:hAnsi="Times New Roman"/>
          <w:sz w:val="28"/>
          <w:szCs w:val="28"/>
        </w:rPr>
        <w:t>вому делу</w:t>
      </w:r>
      <w:r>
        <w:rPr>
          <w:rFonts w:ascii="Times New Roman" w:hAnsi="Times New Roman"/>
          <w:sz w:val="28"/>
          <w:szCs w:val="28"/>
        </w:rPr>
        <w:t>;</w:t>
      </w:r>
    </w:p>
    <w:p w:rsidR="00992701" w:rsidRDefault="000B3D4B" w:rsidP="000B3D4B">
      <w:pPr>
        <w:ind w:left="851"/>
        <w:contextualSpacing/>
        <w:jc w:val="both"/>
        <w:rPr>
          <w:rFonts w:hint="eastAsia"/>
        </w:rPr>
      </w:pPr>
      <w:r>
        <w:rPr>
          <w:rFonts w:ascii="Times New Roman" w:hAnsi="Times New Roman"/>
          <w:b/>
          <w:sz w:val="28"/>
          <w:szCs w:val="28"/>
        </w:rPr>
        <w:t xml:space="preserve">3-я неделя месяца: </w:t>
      </w:r>
      <w:r>
        <w:rPr>
          <w:rFonts w:ascii="Times New Roman" w:hAnsi="Times New Roman"/>
          <w:sz w:val="28"/>
          <w:szCs w:val="28"/>
        </w:rPr>
        <w:t>Классные часы по тематике воспитательного модуля. Ключевое дело для 1-4 кла</w:t>
      </w:r>
      <w:r w:rsidR="00113053">
        <w:rPr>
          <w:rFonts w:ascii="Times New Roman" w:hAnsi="Times New Roman"/>
          <w:sz w:val="28"/>
          <w:szCs w:val="28"/>
        </w:rPr>
        <w:t xml:space="preserve">ссов. Заседание </w:t>
      </w:r>
      <w:r>
        <w:rPr>
          <w:rFonts w:ascii="Times New Roman" w:hAnsi="Times New Roman"/>
          <w:sz w:val="28"/>
          <w:szCs w:val="28"/>
        </w:rPr>
        <w:t>ВПД «Юнармия».</w:t>
      </w:r>
    </w:p>
    <w:p w:rsidR="00992701" w:rsidRDefault="000B3D4B" w:rsidP="000B3D4B">
      <w:pPr>
        <w:ind w:left="851"/>
        <w:contextualSpacing/>
        <w:jc w:val="both"/>
        <w:rPr>
          <w:rFonts w:hint="eastAsia"/>
        </w:rPr>
      </w:pPr>
      <w:r>
        <w:rPr>
          <w:rFonts w:ascii="Times New Roman" w:hAnsi="Times New Roman"/>
          <w:b/>
          <w:sz w:val="28"/>
          <w:szCs w:val="28"/>
        </w:rPr>
        <w:t>4-я неделя месяца:</w:t>
      </w:r>
      <w:r>
        <w:rPr>
          <w:rFonts w:ascii="Times New Roman" w:hAnsi="Times New Roman"/>
          <w:sz w:val="28"/>
          <w:szCs w:val="28"/>
        </w:rPr>
        <w:t xml:space="preserve"> Ключевое дело для 5 - 11 классов. Организационные классные собрания с анализом проведенных дел.</w:t>
      </w:r>
    </w:p>
    <w:p w:rsidR="00992701" w:rsidRDefault="00992701" w:rsidP="000B3D4B">
      <w:pPr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992701" w:rsidRPr="00DE4702" w:rsidRDefault="000B3D4B" w:rsidP="000B3D4B">
      <w:pPr>
        <w:ind w:left="851"/>
        <w:jc w:val="both"/>
        <w:rPr>
          <w:rFonts w:hint="eastAsia"/>
          <w:b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ВШК по воспитательной работе:</w:t>
      </w:r>
      <w:r>
        <w:rPr>
          <w:rFonts w:ascii="Times New Roman" w:hAnsi="Times New Roman"/>
          <w:bCs/>
          <w:sz w:val="28"/>
          <w:szCs w:val="28"/>
        </w:rPr>
        <w:t xml:space="preserve"> Подведением итогов участия в мероприятиях 202</w:t>
      </w:r>
      <w:r w:rsidR="00EF1B14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–202</w:t>
      </w:r>
      <w:r w:rsidR="00EF1B14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а являются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конкурсы </w:t>
      </w:r>
      <w:r w:rsidRPr="00DE4702">
        <w:rPr>
          <w:rFonts w:ascii="Times New Roman" w:hAnsi="Times New Roman"/>
          <w:b/>
          <w:bCs/>
          <w:sz w:val="28"/>
          <w:szCs w:val="28"/>
        </w:rPr>
        <w:t>«Лучший класс 202</w:t>
      </w:r>
      <w:r w:rsidR="00EF1B14">
        <w:rPr>
          <w:rFonts w:ascii="Times New Roman" w:hAnsi="Times New Roman"/>
          <w:b/>
          <w:bCs/>
          <w:sz w:val="28"/>
          <w:szCs w:val="28"/>
        </w:rPr>
        <w:t>2</w:t>
      </w:r>
      <w:r w:rsidRPr="00DE4702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113053" w:rsidRPr="00DE4702">
        <w:rPr>
          <w:rFonts w:ascii="Times New Roman" w:hAnsi="Times New Roman"/>
          <w:b/>
          <w:bCs/>
          <w:sz w:val="28"/>
          <w:szCs w:val="28"/>
        </w:rPr>
        <w:t>а», «Активист 202</w:t>
      </w:r>
      <w:r w:rsidR="00EF1B14">
        <w:rPr>
          <w:rFonts w:ascii="Times New Roman" w:hAnsi="Times New Roman"/>
          <w:b/>
          <w:bCs/>
          <w:sz w:val="28"/>
          <w:szCs w:val="28"/>
        </w:rPr>
        <w:t>2</w:t>
      </w:r>
      <w:r w:rsidR="00113053" w:rsidRPr="00DE4702">
        <w:rPr>
          <w:rFonts w:ascii="Times New Roman" w:hAnsi="Times New Roman"/>
          <w:b/>
          <w:bCs/>
          <w:sz w:val="28"/>
          <w:szCs w:val="28"/>
        </w:rPr>
        <w:t xml:space="preserve"> года»</w:t>
      </w:r>
      <w:r w:rsidRPr="00DE4702">
        <w:rPr>
          <w:rFonts w:ascii="Times New Roman" w:hAnsi="Times New Roman"/>
          <w:b/>
          <w:bCs/>
          <w:sz w:val="28"/>
          <w:szCs w:val="28"/>
        </w:rPr>
        <w:t>, «Самый классный классный-202</w:t>
      </w:r>
      <w:r w:rsidR="00EF1B14">
        <w:rPr>
          <w:rFonts w:ascii="Times New Roman" w:hAnsi="Times New Roman"/>
          <w:b/>
          <w:bCs/>
          <w:sz w:val="28"/>
          <w:szCs w:val="28"/>
        </w:rPr>
        <w:t>2</w:t>
      </w:r>
      <w:r w:rsidRPr="00DE4702">
        <w:rPr>
          <w:rFonts w:ascii="Times New Roman" w:hAnsi="Times New Roman"/>
          <w:b/>
          <w:bCs/>
          <w:sz w:val="28"/>
          <w:szCs w:val="28"/>
        </w:rPr>
        <w:t xml:space="preserve">». </w:t>
      </w:r>
    </w:p>
    <w:p w:rsidR="00992701" w:rsidRPr="00DE4702" w:rsidRDefault="00992701" w:rsidP="000B3D4B">
      <w:pPr>
        <w:ind w:left="851"/>
        <w:jc w:val="both"/>
        <w:rPr>
          <w:rFonts w:ascii="Times New Roman" w:hAnsi="Times New Roman"/>
          <w:b/>
          <w:bCs/>
        </w:rPr>
      </w:pPr>
    </w:p>
    <w:tbl>
      <w:tblPr>
        <w:tblW w:w="15363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000"/>
      </w:tblPr>
      <w:tblGrid>
        <w:gridCol w:w="3785"/>
        <w:gridCol w:w="11578"/>
      </w:tblGrid>
      <w:tr w:rsidR="00992701">
        <w:tc>
          <w:tcPr>
            <w:tcW w:w="3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992701" w:rsidRDefault="000B3D4B" w:rsidP="000B3D4B">
            <w:pPr>
              <w:ind w:left="851"/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одуль. Направление воспитательной работы</w:t>
            </w:r>
          </w:p>
        </w:tc>
        <w:tc>
          <w:tcPr>
            <w:tcW w:w="1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992701" w:rsidRDefault="000B3D4B" w:rsidP="000B3D4B">
            <w:pPr>
              <w:ind w:left="851"/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адачи работы по данному направлению</w:t>
            </w:r>
          </w:p>
        </w:tc>
      </w:tr>
      <w:tr w:rsidR="00992701" w:rsidTr="00113053">
        <w:trPr>
          <w:trHeight w:val="1125"/>
        </w:trPr>
        <w:tc>
          <w:tcPr>
            <w:tcW w:w="3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992701" w:rsidRDefault="000B3D4B" w:rsidP="000B3D4B">
            <w:pPr>
              <w:pStyle w:val="ab"/>
              <w:spacing w:after="200"/>
              <w:ind w:left="851"/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ОДУЛЬ </w:t>
            </w:r>
          </w:p>
          <w:p w:rsidR="00992701" w:rsidRDefault="000B3D4B" w:rsidP="000B3D4B">
            <w:pPr>
              <w:pStyle w:val="ab"/>
              <w:spacing w:after="200"/>
              <w:ind w:left="851"/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Я - ПАТРИОТ»</w:t>
            </w:r>
          </w:p>
          <w:p w:rsidR="00992701" w:rsidRDefault="000B3D4B" w:rsidP="000B3D4B">
            <w:pPr>
              <w:pStyle w:val="ab"/>
              <w:spacing w:after="200"/>
              <w:ind w:left="851"/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оспитание гражданственности,</w:t>
            </w:r>
          </w:p>
          <w:p w:rsidR="00992701" w:rsidRDefault="000B3D4B" w:rsidP="000B3D4B">
            <w:pPr>
              <w:pStyle w:val="ab"/>
              <w:spacing w:after="200"/>
              <w:ind w:left="851"/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атриотизма, уважения к правам, свободам и обязанностям</w:t>
            </w:r>
          </w:p>
          <w:p w:rsidR="00992701" w:rsidRDefault="000B3D4B" w:rsidP="000B3D4B">
            <w:pPr>
              <w:pStyle w:val="ab"/>
              <w:spacing w:after="200"/>
              <w:ind w:left="851"/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еловека.</w:t>
            </w:r>
          </w:p>
          <w:p w:rsidR="00992701" w:rsidRDefault="00992701" w:rsidP="000B3D4B">
            <w:pPr>
              <w:ind w:left="851"/>
              <w:contextualSpacing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1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92701" w:rsidRDefault="000B3D4B" w:rsidP="000B3D4B">
            <w:pPr>
              <w:pStyle w:val="ab"/>
              <w:numPr>
                <w:ilvl w:val="0"/>
                <w:numId w:val="5"/>
              </w:numPr>
              <w:spacing w:after="200"/>
              <w:ind w:left="851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учать героико-исторические факты в становлении и развитии Российского общества, знакомить с традициями и обычаями жизнедеятельности населения России и других народов; </w:t>
            </w:r>
          </w:p>
          <w:p w:rsidR="00992701" w:rsidRDefault="000B3D4B" w:rsidP="000B3D4B">
            <w:pPr>
              <w:pStyle w:val="ab"/>
              <w:numPr>
                <w:ilvl w:val="0"/>
                <w:numId w:val="5"/>
              </w:numPr>
              <w:spacing w:after="200"/>
              <w:ind w:left="851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правильное представление учащихся о роли государства в жизни общества, воспитывать уважения к Конституции РФ, государственным символам;</w:t>
            </w:r>
          </w:p>
          <w:p w:rsidR="00992701" w:rsidRDefault="000B3D4B" w:rsidP="000B3D4B">
            <w:pPr>
              <w:pStyle w:val="ab"/>
              <w:numPr>
                <w:ilvl w:val="0"/>
                <w:numId w:val="5"/>
              </w:numPr>
              <w:spacing w:after="200"/>
              <w:ind w:left="851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азвивать чувства толерантности и гуманизма, воспитать уважение к старшему поколению;</w:t>
            </w:r>
          </w:p>
          <w:p w:rsidR="00992701" w:rsidRDefault="000B3D4B" w:rsidP="000B3D4B">
            <w:pPr>
              <w:pStyle w:val="ab"/>
              <w:numPr>
                <w:ilvl w:val="0"/>
                <w:numId w:val="5"/>
              </w:numPr>
              <w:spacing w:after="200"/>
              <w:ind w:left="851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риентировать обучающихся на получении знаний об истории своего города, своей семьи, школы  для формирования патриотических чувств и гражданского сознания, сохранения традиций;</w:t>
            </w:r>
          </w:p>
          <w:p w:rsidR="00992701" w:rsidRDefault="000B3D4B" w:rsidP="000B3D4B">
            <w:pPr>
              <w:pStyle w:val="ab"/>
              <w:numPr>
                <w:ilvl w:val="0"/>
                <w:numId w:val="5"/>
              </w:numPr>
              <w:spacing w:after="200"/>
              <w:ind w:left="851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и развивать такие качества характера как благородство, выдержка, трудолюбие, умение ладить с людьми и др.;</w:t>
            </w:r>
          </w:p>
        </w:tc>
      </w:tr>
      <w:tr w:rsidR="00992701">
        <w:trPr>
          <w:trHeight w:val="1004"/>
        </w:trPr>
        <w:tc>
          <w:tcPr>
            <w:tcW w:w="3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992701" w:rsidRDefault="000B3D4B" w:rsidP="000B3D4B">
            <w:pPr>
              <w:ind w:left="851"/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ОДУЛЬ </w:t>
            </w:r>
          </w:p>
          <w:p w:rsidR="00992701" w:rsidRDefault="00113053" w:rsidP="000B3D4B">
            <w:pPr>
              <w:ind w:left="851"/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Родители и Я</w:t>
            </w:r>
            <w:r w:rsidR="000B3D4B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992701" w:rsidRDefault="000B3D4B" w:rsidP="000B3D4B">
            <w:pPr>
              <w:ind w:left="851"/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оспитание семейных ценностей</w:t>
            </w:r>
          </w:p>
          <w:p w:rsidR="00992701" w:rsidRDefault="00992701" w:rsidP="000B3D4B">
            <w:pPr>
              <w:pStyle w:val="ab"/>
              <w:spacing w:after="200"/>
              <w:ind w:left="851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92701" w:rsidRDefault="000B3D4B" w:rsidP="000B3D4B">
            <w:pPr>
              <w:pStyle w:val="ab"/>
              <w:numPr>
                <w:ilvl w:val="0"/>
                <w:numId w:val="5"/>
              </w:numPr>
              <w:spacing w:after="200"/>
              <w:ind w:left="851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овышение компетентности родителей в области воспитания детей;</w:t>
            </w:r>
          </w:p>
          <w:p w:rsidR="00992701" w:rsidRDefault="000B3D4B" w:rsidP="000B3D4B">
            <w:pPr>
              <w:pStyle w:val="ab"/>
              <w:numPr>
                <w:ilvl w:val="0"/>
                <w:numId w:val="5"/>
              </w:numPr>
              <w:spacing w:after="200"/>
              <w:ind w:left="851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опаганда положительного опыта семейного воспитания;</w:t>
            </w:r>
          </w:p>
          <w:p w:rsidR="00992701" w:rsidRDefault="000B3D4B" w:rsidP="000B3D4B">
            <w:pPr>
              <w:pStyle w:val="ab"/>
              <w:numPr>
                <w:ilvl w:val="0"/>
                <w:numId w:val="5"/>
              </w:numPr>
              <w:spacing w:after="200"/>
              <w:ind w:left="851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мотивация родителей на совместную продуктивную деятельность;</w:t>
            </w:r>
          </w:p>
          <w:p w:rsidR="00992701" w:rsidRDefault="000B3D4B" w:rsidP="000B3D4B">
            <w:pPr>
              <w:pStyle w:val="ab"/>
              <w:numPr>
                <w:ilvl w:val="0"/>
                <w:numId w:val="5"/>
              </w:numPr>
              <w:spacing w:after="200"/>
              <w:ind w:left="851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овлечение родителей в социально-общественную, культурную, спортивную жизнь школы, предоставление разносторонних возможностей для проведения совместного досуга с детьми.</w:t>
            </w:r>
          </w:p>
        </w:tc>
      </w:tr>
      <w:tr w:rsidR="00992701">
        <w:tc>
          <w:tcPr>
            <w:tcW w:w="3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992701" w:rsidRDefault="000B3D4B" w:rsidP="000B3D4B">
            <w:pPr>
              <w:ind w:left="851"/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ОДУЛЬ </w:t>
            </w:r>
          </w:p>
          <w:p w:rsidR="00992701" w:rsidRDefault="000B3D4B" w:rsidP="000B3D4B">
            <w:pPr>
              <w:ind w:left="851"/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Я- СПОРТСМЕН»</w:t>
            </w:r>
          </w:p>
          <w:p w:rsidR="00992701" w:rsidRDefault="000B3D4B" w:rsidP="000B3D4B">
            <w:pPr>
              <w:ind w:left="851"/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ормирование ценностного</w:t>
            </w:r>
          </w:p>
          <w:p w:rsidR="00992701" w:rsidRDefault="000B3D4B" w:rsidP="000B3D4B">
            <w:pPr>
              <w:ind w:left="851"/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ношения к  здоровью и</w:t>
            </w:r>
          </w:p>
          <w:p w:rsidR="00992701" w:rsidRDefault="000B3D4B" w:rsidP="000B3D4B">
            <w:pPr>
              <w:ind w:left="851"/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доровому образу жизни.</w:t>
            </w:r>
          </w:p>
          <w:p w:rsidR="00992701" w:rsidRDefault="00992701" w:rsidP="000B3D4B">
            <w:pPr>
              <w:ind w:left="851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92701" w:rsidRDefault="000B3D4B" w:rsidP="000B3D4B">
            <w:pPr>
              <w:pStyle w:val="ab"/>
              <w:numPr>
                <w:ilvl w:val="0"/>
                <w:numId w:val="5"/>
              </w:numPr>
              <w:spacing w:after="200"/>
              <w:ind w:left="851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оспитание у учащихся мотивации здорового образа жизни;</w:t>
            </w:r>
          </w:p>
          <w:p w:rsidR="00992701" w:rsidRDefault="000B3D4B" w:rsidP="000B3D4B">
            <w:pPr>
              <w:pStyle w:val="ab"/>
              <w:numPr>
                <w:ilvl w:val="0"/>
                <w:numId w:val="5"/>
              </w:numPr>
              <w:spacing w:after="200"/>
              <w:ind w:left="851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опуляризация физического воспитания;</w:t>
            </w:r>
          </w:p>
          <w:p w:rsidR="00992701" w:rsidRDefault="000B3D4B" w:rsidP="000B3D4B">
            <w:pPr>
              <w:pStyle w:val="ab"/>
              <w:numPr>
                <w:ilvl w:val="0"/>
                <w:numId w:val="5"/>
              </w:numPr>
              <w:spacing w:after="200"/>
              <w:ind w:left="851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личной ответственности за состоянием здоровья;</w:t>
            </w:r>
          </w:p>
          <w:p w:rsidR="00992701" w:rsidRDefault="000B3D4B" w:rsidP="000B3D4B">
            <w:pPr>
              <w:pStyle w:val="ab"/>
              <w:numPr>
                <w:ilvl w:val="0"/>
                <w:numId w:val="5"/>
              </w:numPr>
              <w:spacing w:after="200"/>
              <w:ind w:left="851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планомерного контроля за состоянием здоровья учащихся. </w:t>
            </w:r>
          </w:p>
          <w:p w:rsidR="00992701" w:rsidRDefault="00992701" w:rsidP="00D36D40">
            <w:pPr>
              <w:pStyle w:val="ab"/>
              <w:spacing w:after="200"/>
              <w:ind w:left="851"/>
              <w:contextualSpacing/>
              <w:jc w:val="both"/>
            </w:pPr>
          </w:p>
        </w:tc>
      </w:tr>
      <w:tr w:rsidR="00D36D40">
        <w:tc>
          <w:tcPr>
            <w:tcW w:w="3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D36D40" w:rsidRDefault="00D36D40" w:rsidP="000B3D4B">
            <w:pPr>
              <w:ind w:left="851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МОДУЛЬ</w:t>
            </w:r>
          </w:p>
          <w:p w:rsidR="00D36D40" w:rsidRDefault="00D36D40" w:rsidP="000B3D4B">
            <w:pPr>
              <w:ind w:left="851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Моя безопасность»</w:t>
            </w:r>
          </w:p>
        </w:tc>
        <w:tc>
          <w:tcPr>
            <w:tcW w:w="1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D36D40" w:rsidRDefault="00D36D40" w:rsidP="00D36D40">
            <w:pPr>
              <w:pStyle w:val="ab"/>
              <w:numPr>
                <w:ilvl w:val="0"/>
                <w:numId w:val="5"/>
              </w:numPr>
              <w:spacing w:after="200"/>
              <w:ind w:left="851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качеств, знаний, навыков по защите жизни и здоровья и умение их использовать;</w:t>
            </w:r>
          </w:p>
          <w:p w:rsidR="00D36D40" w:rsidRDefault="00D36D40" w:rsidP="00D36D40">
            <w:pPr>
              <w:pStyle w:val="ab"/>
              <w:numPr>
                <w:ilvl w:val="0"/>
                <w:numId w:val="5"/>
              </w:numPr>
              <w:spacing w:after="200"/>
              <w:ind w:left="851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основ безопасного поведения на дорогах и улицах города;</w:t>
            </w:r>
          </w:p>
          <w:p w:rsidR="00D36D40" w:rsidRDefault="00D36D40" w:rsidP="00D36D40">
            <w:pPr>
              <w:pStyle w:val="ab"/>
              <w:numPr>
                <w:ilvl w:val="0"/>
                <w:numId w:val="5"/>
              </w:numPr>
              <w:spacing w:after="200"/>
              <w:ind w:left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основ противопожарной безопасности.</w:t>
            </w:r>
          </w:p>
          <w:p w:rsidR="00D36D40" w:rsidRDefault="00D36D40" w:rsidP="00D36D40">
            <w:pPr>
              <w:pStyle w:val="ab"/>
              <w:numPr>
                <w:ilvl w:val="0"/>
                <w:numId w:val="5"/>
              </w:numPr>
              <w:spacing w:after="200"/>
              <w:ind w:left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ыки при антитеррористической безопасности</w:t>
            </w:r>
          </w:p>
        </w:tc>
      </w:tr>
      <w:tr w:rsidR="00992701">
        <w:trPr>
          <w:trHeight w:val="735"/>
        </w:trPr>
        <w:tc>
          <w:tcPr>
            <w:tcW w:w="3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992701" w:rsidRDefault="000B3D4B" w:rsidP="000B3D4B">
            <w:pPr>
              <w:ind w:left="851"/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ОДУЛЬ </w:t>
            </w:r>
          </w:p>
          <w:p w:rsidR="00992701" w:rsidRDefault="000B3D4B" w:rsidP="000B3D4B">
            <w:pPr>
              <w:ind w:left="851"/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Я- ЭКОЛОГ»</w:t>
            </w:r>
          </w:p>
          <w:p w:rsidR="00992701" w:rsidRDefault="000B3D4B" w:rsidP="000B3D4B">
            <w:pPr>
              <w:ind w:left="851"/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оспитание ценностного</w:t>
            </w:r>
          </w:p>
          <w:p w:rsidR="00992701" w:rsidRDefault="000B3D4B" w:rsidP="000B3D4B">
            <w:pPr>
              <w:ind w:left="851"/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ношения к природе,</w:t>
            </w:r>
          </w:p>
          <w:p w:rsidR="00992701" w:rsidRDefault="000B3D4B" w:rsidP="000B3D4B">
            <w:pPr>
              <w:ind w:left="851"/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кружающей среде.</w:t>
            </w:r>
          </w:p>
          <w:p w:rsidR="00992701" w:rsidRDefault="00992701" w:rsidP="000B3D4B">
            <w:pPr>
              <w:ind w:left="851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92701" w:rsidRDefault="000B3D4B" w:rsidP="000B3D4B">
            <w:pPr>
              <w:pStyle w:val="ab"/>
              <w:numPr>
                <w:ilvl w:val="0"/>
                <w:numId w:val="5"/>
              </w:numPr>
              <w:spacing w:after="200"/>
              <w:ind w:left="851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потребность бережного отношения к природе, ресурсам, проявлять заботу о братьях наших меньших;</w:t>
            </w:r>
          </w:p>
          <w:p w:rsidR="00992701" w:rsidRDefault="000B3D4B" w:rsidP="000B3D4B">
            <w:pPr>
              <w:pStyle w:val="ab"/>
              <w:numPr>
                <w:ilvl w:val="0"/>
                <w:numId w:val="5"/>
              </w:numPr>
              <w:spacing w:after="200"/>
              <w:ind w:left="851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умения и навыки экологического поведения;</w:t>
            </w:r>
          </w:p>
          <w:p w:rsidR="00D36D40" w:rsidRDefault="000B3D4B" w:rsidP="00D36D40">
            <w:pPr>
              <w:pStyle w:val="ab"/>
              <w:numPr>
                <w:ilvl w:val="0"/>
                <w:numId w:val="5"/>
              </w:numPr>
              <w:spacing w:after="200"/>
              <w:ind w:left="851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собствовать пониманию значения экологической безопасности для здоровья и </w:t>
            </w:r>
            <w:r w:rsidR="00D36D40">
              <w:rPr>
                <w:rFonts w:ascii="Times New Roman" w:hAnsi="Times New Roman"/>
                <w:sz w:val="28"/>
                <w:szCs w:val="28"/>
              </w:rPr>
              <w:t>воспитание бережного отношения к окружающей среде;</w:t>
            </w:r>
          </w:p>
          <w:p w:rsidR="00992701" w:rsidRDefault="000B3D4B" w:rsidP="000B3D4B">
            <w:pPr>
              <w:pStyle w:val="ab"/>
              <w:numPr>
                <w:ilvl w:val="0"/>
                <w:numId w:val="5"/>
              </w:numPr>
              <w:spacing w:after="200"/>
              <w:ind w:left="851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безопасности человека.</w:t>
            </w:r>
          </w:p>
        </w:tc>
      </w:tr>
      <w:tr w:rsidR="00992701">
        <w:trPr>
          <w:trHeight w:val="410"/>
        </w:trPr>
        <w:tc>
          <w:tcPr>
            <w:tcW w:w="3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992701" w:rsidRDefault="000B3D4B" w:rsidP="000B3D4B">
            <w:pPr>
              <w:ind w:left="851"/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ОДУЛЬ </w:t>
            </w:r>
          </w:p>
          <w:p w:rsidR="00992701" w:rsidRDefault="000B3D4B" w:rsidP="000B3D4B">
            <w:pPr>
              <w:ind w:left="851"/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Я- ТАЛАНТ»</w:t>
            </w:r>
          </w:p>
          <w:p w:rsidR="00992701" w:rsidRDefault="000B3D4B" w:rsidP="000B3D4B">
            <w:pPr>
              <w:ind w:left="851"/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оспитание ценностного</w:t>
            </w:r>
          </w:p>
          <w:p w:rsidR="00992701" w:rsidRDefault="000B3D4B" w:rsidP="000B3D4B">
            <w:pPr>
              <w:ind w:left="851"/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ношения к прекрасному,</w:t>
            </w:r>
          </w:p>
          <w:p w:rsidR="00992701" w:rsidRDefault="000B3D4B" w:rsidP="000B3D4B">
            <w:pPr>
              <w:ind w:left="851"/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ормирование представлений об</w:t>
            </w:r>
          </w:p>
          <w:p w:rsidR="00992701" w:rsidRDefault="000B3D4B" w:rsidP="00113053">
            <w:pPr>
              <w:ind w:left="851"/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стетических идеалах и</w:t>
            </w:r>
            <w:r w:rsidR="00113053">
              <w:rPr>
                <w:rFonts w:asciiTheme="minorHAnsi" w:hAnsiTheme="minorHAnsi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ценностях.</w:t>
            </w:r>
          </w:p>
        </w:tc>
        <w:tc>
          <w:tcPr>
            <w:tcW w:w="1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92701" w:rsidRDefault="000B3D4B" w:rsidP="000B3D4B">
            <w:pPr>
              <w:pStyle w:val="ab"/>
              <w:numPr>
                <w:ilvl w:val="0"/>
                <w:numId w:val="5"/>
              </w:numPr>
              <w:spacing w:after="200"/>
              <w:ind w:left="851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азвитие творческих возможностей учащегося, с учетом его возрастных и внутренних психологических наклонностей;</w:t>
            </w:r>
          </w:p>
          <w:p w:rsidR="00992701" w:rsidRDefault="000B3D4B" w:rsidP="000B3D4B">
            <w:pPr>
              <w:pStyle w:val="ab"/>
              <w:numPr>
                <w:ilvl w:val="0"/>
                <w:numId w:val="5"/>
              </w:numPr>
              <w:spacing w:after="200"/>
              <w:ind w:left="851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эстетического вкуса и приобщение учащихся к культурной жизни города;</w:t>
            </w:r>
          </w:p>
          <w:p w:rsidR="00992701" w:rsidRDefault="000B3D4B" w:rsidP="000B3D4B">
            <w:pPr>
              <w:pStyle w:val="ab"/>
              <w:numPr>
                <w:ilvl w:val="0"/>
                <w:numId w:val="5"/>
              </w:numPr>
              <w:spacing w:after="200"/>
              <w:ind w:left="851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крепление и расширение взаимосвязей с учреждениями дополнительного образования, учреждениями культуры города, района, области.</w:t>
            </w:r>
          </w:p>
          <w:p w:rsidR="00992701" w:rsidRDefault="000B3D4B" w:rsidP="000B3D4B">
            <w:pPr>
              <w:pStyle w:val="ab"/>
              <w:numPr>
                <w:ilvl w:val="0"/>
                <w:numId w:val="5"/>
              </w:numPr>
              <w:spacing w:after="200"/>
              <w:ind w:left="851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пособствовать эстетическому самообразованию и самовоспитанию, ориентированных на самосовершенствование личности;</w:t>
            </w:r>
          </w:p>
          <w:p w:rsidR="00992701" w:rsidRDefault="000B3D4B" w:rsidP="000B3D4B">
            <w:pPr>
              <w:pStyle w:val="ab"/>
              <w:numPr>
                <w:ilvl w:val="0"/>
                <w:numId w:val="5"/>
              </w:numPr>
              <w:spacing w:after="200"/>
              <w:ind w:left="851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творческие потребности и способности.</w:t>
            </w:r>
          </w:p>
        </w:tc>
      </w:tr>
      <w:tr w:rsidR="00992701">
        <w:trPr>
          <w:trHeight w:val="1085"/>
        </w:trPr>
        <w:tc>
          <w:tcPr>
            <w:tcW w:w="3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992701" w:rsidRDefault="000B3D4B" w:rsidP="000B3D4B">
            <w:pPr>
              <w:ind w:left="851"/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ОДУЛЬ </w:t>
            </w:r>
          </w:p>
          <w:p w:rsidR="00992701" w:rsidRDefault="000B3D4B" w:rsidP="000B3D4B">
            <w:pPr>
              <w:ind w:left="851"/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Я-ПРОФЕССИОНАЛ»</w:t>
            </w:r>
          </w:p>
          <w:p w:rsidR="00992701" w:rsidRDefault="000B3D4B" w:rsidP="000B3D4B">
            <w:pPr>
              <w:ind w:left="851"/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оспитание трудолюбия,</w:t>
            </w:r>
          </w:p>
          <w:p w:rsidR="00992701" w:rsidRDefault="000B3D4B" w:rsidP="000B3D4B">
            <w:pPr>
              <w:ind w:left="851"/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ворческого отношения к учению,</w:t>
            </w:r>
          </w:p>
          <w:p w:rsidR="00992701" w:rsidRDefault="000B3D4B" w:rsidP="000B3D4B">
            <w:pPr>
              <w:ind w:left="851"/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руду, жизни.</w:t>
            </w:r>
          </w:p>
          <w:p w:rsidR="00992701" w:rsidRDefault="00992701" w:rsidP="000B3D4B">
            <w:pPr>
              <w:ind w:left="851"/>
              <w:contextualSpacing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1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92701" w:rsidRDefault="000B3D4B" w:rsidP="000B3D4B">
            <w:pPr>
              <w:pStyle w:val="ab"/>
              <w:numPr>
                <w:ilvl w:val="0"/>
                <w:numId w:val="5"/>
              </w:numPr>
              <w:spacing w:after="200"/>
              <w:ind w:left="851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положительного отношения и понимания необходимости трудовой деятельности как основного источника доходов и главного способа самореализации человека;</w:t>
            </w:r>
          </w:p>
          <w:p w:rsidR="00992701" w:rsidRDefault="000B3D4B" w:rsidP="000B3D4B">
            <w:pPr>
              <w:pStyle w:val="ab"/>
              <w:numPr>
                <w:ilvl w:val="0"/>
                <w:numId w:val="5"/>
              </w:numPr>
              <w:spacing w:after="200"/>
              <w:ind w:left="851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асширение знаний учащихся о профессиях, о сложившейся ситуации на рынке труда в определенный период времени, о порядке и условии поступления в учебные заведения;</w:t>
            </w:r>
          </w:p>
          <w:p w:rsidR="00992701" w:rsidRDefault="000B3D4B" w:rsidP="000B3D4B">
            <w:pPr>
              <w:pStyle w:val="ab"/>
              <w:numPr>
                <w:ilvl w:val="0"/>
                <w:numId w:val="5"/>
              </w:numPr>
              <w:spacing w:after="200"/>
              <w:ind w:left="851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изучение личностных особенностей учащихся и оценки их профессиональных возможностей, помощь в выборе профессии на уровне психолого-педагогической консультации;</w:t>
            </w:r>
          </w:p>
          <w:p w:rsidR="00992701" w:rsidRDefault="000B3D4B" w:rsidP="000B3D4B">
            <w:pPr>
              <w:pStyle w:val="ab"/>
              <w:numPr>
                <w:ilvl w:val="0"/>
                <w:numId w:val="5"/>
              </w:numPr>
              <w:spacing w:after="200"/>
              <w:ind w:left="851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профессионального самоопределения.</w:t>
            </w:r>
          </w:p>
        </w:tc>
      </w:tr>
      <w:tr w:rsidR="00992701">
        <w:trPr>
          <w:trHeight w:val="1085"/>
        </w:trPr>
        <w:tc>
          <w:tcPr>
            <w:tcW w:w="3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992701" w:rsidRDefault="000B3D4B" w:rsidP="000B3D4B">
            <w:pPr>
              <w:ind w:left="851"/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МОДУЛЬ  </w:t>
            </w:r>
          </w:p>
          <w:p w:rsidR="00992701" w:rsidRDefault="000B3D4B" w:rsidP="000B3D4B">
            <w:pPr>
              <w:ind w:left="851"/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«Я-АКТИВИСТ» </w:t>
            </w:r>
          </w:p>
          <w:p w:rsidR="00992701" w:rsidRDefault="000B3D4B" w:rsidP="000B3D4B">
            <w:pPr>
              <w:ind w:left="851"/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едагогическая помощь в деятельности органов</w:t>
            </w:r>
          </w:p>
          <w:p w:rsidR="00992701" w:rsidRDefault="000B3D4B" w:rsidP="000B3D4B">
            <w:pPr>
              <w:ind w:left="851"/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ченического самоуправления</w:t>
            </w:r>
          </w:p>
          <w:p w:rsidR="00992701" w:rsidRDefault="00992701" w:rsidP="000B3D4B">
            <w:pPr>
              <w:ind w:left="851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92701" w:rsidRDefault="000B3D4B" w:rsidP="000B3D4B">
            <w:pPr>
              <w:pStyle w:val="ab"/>
              <w:numPr>
                <w:ilvl w:val="0"/>
                <w:numId w:val="5"/>
              </w:numPr>
              <w:spacing w:after="200"/>
              <w:ind w:left="851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казание помощи в становлении и развитии актива школьного и классных коллективов;</w:t>
            </w:r>
          </w:p>
          <w:p w:rsidR="00992701" w:rsidRDefault="000B3D4B" w:rsidP="000B3D4B">
            <w:pPr>
              <w:pStyle w:val="ab"/>
              <w:numPr>
                <w:ilvl w:val="0"/>
                <w:numId w:val="5"/>
              </w:numPr>
              <w:spacing w:after="200"/>
              <w:ind w:left="851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азвитие и укрепление системы ученического самоуправления;</w:t>
            </w:r>
          </w:p>
          <w:p w:rsidR="00992701" w:rsidRDefault="000B3D4B" w:rsidP="000B3D4B">
            <w:pPr>
              <w:pStyle w:val="ab"/>
              <w:numPr>
                <w:ilvl w:val="0"/>
                <w:numId w:val="5"/>
              </w:numPr>
              <w:spacing w:after="200"/>
              <w:ind w:left="851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системы открытых гражданских отношений через технологию социального проектирования;</w:t>
            </w:r>
          </w:p>
          <w:p w:rsidR="00992701" w:rsidRDefault="000B3D4B" w:rsidP="000B3D4B">
            <w:pPr>
              <w:pStyle w:val="ab"/>
              <w:numPr>
                <w:ilvl w:val="0"/>
                <w:numId w:val="5"/>
              </w:numPr>
              <w:spacing w:after="200"/>
              <w:ind w:left="851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овлечение учащихся в социально-значимую жизнь школы, города, района, области, страны.</w:t>
            </w:r>
          </w:p>
        </w:tc>
      </w:tr>
    </w:tbl>
    <w:p w:rsidR="00992701" w:rsidRDefault="00992701" w:rsidP="000B3D4B">
      <w:pPr>
        <w:spacing w:after="200"/>
        <w:ind w:left="851"/>
        <w:contextualSpacing/>
        <w:jc w:val="both"/>
        <w:rPr>
          <w:rFonts w:hint="eastAsia"/>
        </w:rPr>
      </w:pPr>
    </w:p>
    <w:p w:rsidR="00113053" w:rsidRDefault="00113053" w:rsidP="00DE4702">
      <w:pPr>
        <w:spacing w:after="200"/>
        <w:contextualSpacing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992701" w:rsidRDefault="000B3D4B" w:rsidP="000B3D4B">
      <w:pPr>
        <w:spacing w:after="200"/>
        <w:ind w:left="851"/>
        <w:contextualSpacing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Планируемые результаты: </w:t>
      </w:r>
    </w:p>
    <w:p w:rsidR="00992701" w:rsidRDefault="000B3D4B" w:rsidP="000B3D4B">
      <w:pPr>
        <w:numPr>
          <w:ilvl w:val="0"/>
          <w:numId w:val="6"/>
        </w:numPr>
        <w:spacing w:after="200"/>
        <w:ind w:left="851"/>
        <w:contextualSpacing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у обучающихся сформированы представления о базовых национальных ценностях российского общества; </w:t>
      </w:r>
    </w:p>
    <w:p w:rsidR="00992701" w:rsidRDefault="000B3D4B" w:rsidP="000B3D4B">
      <w:pPr>
        <w:numPr>
          <w:ilvl w:val="0"/>
          <w:numId w:val="6"/>
        </w:numPr>
        <w:spacing w:after="200"/>
        <w:ind w:left="851"/>
        <w:contextualSpacing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обучающиеся активно включены в коллективную творческую деятельность ученического самоуправления, ориентированную на общечеловеческие и национальные ценности; </w:t>
      </w:r>
    </w:p>
    <w:p w:rsidR="00992701" w:rsidRDefault="000B3D4B" w:rsidP="000B3D4B">
      <w:pPr>
        <w:numPr>
          <w:ilvl w:val="0"/>
          <w:numId w:val="6"/>
        </w:numPr>
        <w:spacing w:after="200"/>
        <w:ind w:left="851"/>
        <w:contextualSpacing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с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 работы; </w:t>
      </w:r>
    </w:p>
    <w:p w:rsidR="00992701" w:rsidRDefault="000B3D4B" w:rsidP="000B3D4B">
      <w:pPr>
        <w:numPr>
          <w:ilvl w:val="0"/>
          <w:numId w:val="6"/>
        </w:numPr>
        <w:spacing w:after="200"/>
        <w:ind w:left="851"/>
        <w:contextualSpacing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максимальное количество обучающихся включено в систему дополнительного образования. Организация занятий в кружках направлена на развитие мотивации личности к познанию и творчеству; </w:t>
      </w:r>
    </w:p>
    <w:p w:rsidR="00992701" w:rsidRDefault="000B3D4B" w:rsidP="000B3D4B">
      <w:pPr>
        <w:numPr>
          <w:ilvl w:val="0"/>
          <w:numId w:val="6"/>
        </w:numPr>
        <w:spacing w:after="200"/>
        <w:ind w:left="851"/>
        <w:contextualSpacing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 </w:t>
      </w:r>
    </w:p>
    <w:p w:rsidR="00992701" w:rsidRDefault="000B3D4B" w:rsidP="000B3D4B">
      <w:pPr>
        <w:numPr>
          <w:ilvl w:val="0"/>
          <w:numId w:val="6"/>
        </w:numPr>
        <w:spacing w:after="200"/>
        <w:ind w:left="851"/>
        <w:contextualSpacing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 </w:t>
      </w:r>
    </w:p>
    <w:p w:rsidR="00992701" w:rsidRDefault="000B3D4B" w:rsidP="000B3D4B">
      <w:pPr>
        <w:numPr>
          <w:ilvl w:val="0"/>
          <w:numId w:val="6"/>
        </w:numPr>
        <w:spacing w:after="200"/>
        <w:ind w:left="851"/>
        <w:contextualSpacing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повышена педагогическая культура родителей, система работы способствует раскрытию творческого потенциала родителей, совершенствованию семейного воспитания на примерах традиций семьи, усилению роли семьи в воспитании детей. </w:t>
      </w:r>
    </w:p>
    <w:p w:rsidR="00992701" w:rsidRDefault="00992701" w:rsidP="000B3D4B">
      <w:pPr>
        <w:spacing w:after="200"/>
        <w:ind w:left="851"/>
        <w:contextualSpacing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992701" w:rsidRDefault="000B3D4B" w:rsidP="000B3D4B">
      <w:pPr>
        <w:spacing w:after="200"/>
        <w:ind w:left="851"/>
        <w:contextualSpacing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«Портрет выпускника начальной школы»:</w:t>
      </w:r>
    </w:p>
    <w:p w:rsidR="00992701" w:rsidRDefault="000B3D4B" w:rsidP="000B3D4B">
      <w:pPr>
        <w:numPr>
          <w:ilvl w:val="0"/>
          <w:numId w:val="7"/>
        </w:numPr>
        <w:spacing w:after="20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ящий свой народ, свой край, нашу Родину;</w:t>
      </w:r>
    </w:p>
    <w:p w:rsidR="00992701" w:rsidRDefault="000B3D4B" w:rsidP="000B3D4B">
      <w:pPr>
        <w:numPr>
          <w:ilvl w:val="0"/>
          <w:numId w:val="7"/>
        </w:numPr>
        <w:spacing w:after="20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ющий и принимающий ценности семьи и общества;</w:t>
      </w:r>
    </w:p>
    <w:p w:rsidR="00992701" w:rsidRDefault="000B3D4B" w:rsidP="000B3D4B">
      <w:pPr>
        <w:numPr>
          <w:ilvl w:val="0"/>
          <w:numId w:val="7"/>
        </w:numPr>
        <w:spacing w:after="20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ознательный, активно и заинтересованно познающий мир;</w:t>
      </w:r>
    </w:p>
    <w:p w:rsidR="00992701" w:rsidRDefault="000B3D4B" w:rsidP="000B3D4B">
      <w:pPr>
        <w:numPr>
          <w:ilvl w:val="0"/>
          <w:numId w:val="7"/>
        </w:numPr>
        <w:spacing w:after="20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ющий основами умения учиться, способный к организации собственной деятельности;</w:t>
      </w:r>
    </w:p>
    <w:p w:rsidR="00992701" w:rsidRDefault="000B3D4B" w:rsidP="000B3D4B">
      <w:pPr>
        <w:numPr>
          <w:ilvl w:val="0"/>
          <w:numId w:val="7"/>
        </w:numPr>
        <w:spacing w:after="20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товый самостоятельно действовать и отвечать за свои поступки перед семьей и обществом; </w:t>
      </w:r>
    </w:p>
    <w:p w:rsidR="00992701" w:rsidRDefault="000B3D4B" w:rsidP="000B3D4B">
      <w:pPr>
        <w:numPr>
          <w:ilvl w:val="0"/>
          <w:numId w:val="7"/>
        </w:numPr>
        <w:spacing w:after="20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брожелательный, умеющий слушать и слышать собеседника, обосновывать свою позицию, высказывать свое мнение; </w:t>
      </w:r>
    </w:p>
    <w:p w:rsidR="00992701" w:rsidRDefault="000B3D4B" w:rsidP="000B3D4B">
      <w:pPr>
        <w:numPr>
          <w:ilvl w:val="0"/>
          <w:numId w:val="7"/>
        </w:numPr>
        <w:spacing w:after="20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ющий правила здорового и безопасного для себя и окружающих образа жизни. </w:t>
      </w:r>
    </w:p>
    <w:p w:rsidR="00992701" w:rsidRDefault="00992701" w:rsidP="000B3D4B">
      <w:pPr>
        <w:spacing w:after="200"/>
        <w:ind w:left="851"/>
        <w:contextualSpacing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113053" w:rsidRDefault="00113053" w:rsidP="000B3D4B">
      <w:pPr>
        <w:spacing w:after="200"/>
        <w:ind w:left="851"/>
        <w:contextualSpacing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113053" w:rsidRDefault="00113053" w:rsidP="000B3D4B">
      <w:pPr>
        <w:spacing w:after="200"/>
        <w:ind w:left="851"/>
        <w:contextualSpacing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113053" w:rsidRDefault="00113053" w:rsidP="000B3D4B">
      <w:pPr>
        <w:spacing w:after="200"/>
        <w:ind w:left="851"/>
        <w:contextualSpacing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113053" w:rsidRDefault="00113053" w:rsidP="000B3D4B">
      <w:pPr>
        <w:spacing w:after="200"/>
        <w:ind w:left="851"/>
        <w:contextualSpacing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992701" w:rsidRDefault="000B3D4B" w:rsidP="000B3D4B">
      <w:pPr>
        <w:spacing w:after="200"/>
        <w:ind w:left="851"/>
        <w:contextualSpacing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«Портрет выпускника основной школы»: </w:t>
      </w:r>
    </w:p>
    <w:p w:rsidR="00992701" w:rsidRDefault="000B3D4B" w:rsidP="000B3D4B">
      <w:pPr>
        <w:numPr>
          <w:ilvl w:val="0"/>
          <w:numId w:val="8"/>
        </w:numPr>
        <w:spacing w:after="20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ит свое Отечество и свой край, знающий русский и родной язык, уважающий свой народ, его культуру и духовные традиции;</w:t>
      </w:r>
    </w:p>
    <w:p w:rsidR="00992701" w:rsidRDefault="000B3D4B" w:rsidP="000B3D4B">
      <w:pPr>
        <w:numPr>
          <w:ilvl w:val="0"/>
          <w:numId w:val="8"/>
        </w:numPr>
        <w:spacing w:after="20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ет и принимает ценности человеческой жизни, семьи, гражданского общества, многонационального российского народа, человечества;</w:t>
      </w:r>
    </w:p>
    <w:p w:rsidR="00992701" w:rsidRDefault="000B3D4B" w:rsidP="000B3D4B">
      <w:pPr>
        <w:numPr>
          <w:ilvl w:val="0"/>
          <w:numId w:val="8"/>
        </w:numPr>
        <w:spacing w:after="20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 и заинтересованно познает мир, осознает ценность труда, науки и творчества;</w:t>
      </w:r>
    </w:p>
    <w:p w:rsidR="00992701" w:rsidRDefault="000B3D4B" w:rsidP="000B3D4B">
      <w:pPr>
        <w:numPr>
          <w:ilvl w:val="0"/>
          <w:numId w:val="8"/>
        </w:numPr>
        <w:spacing w:after="20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учиться, понимает важность образования и самообразования для жизни и деятельности, способен применять полученные знания на практике;</w:t>
      </w:r>
    </w:p>
    <w:p w:rsidR="00992701" w:rsidRDefault="000B3D4B" w:rsidP="000B3D4B">
      <w:pPr>
        <w:numPr>
          <w:ilvl w:val="0"/>
          <w:numId w:val="8"/>
        </w:numPr>
        <w:spacing w:after="20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 активный, уважает закон и правопорядок, соизмеряет свои поступки с нравственными ценностями, осознает свои обязанности перед семьей, обществом, Отечеством;</w:t>
      </w:r>
    </w:p>
    <w:p w:rsidR="00992701" w:rsidRDefault="000B3D4B" w:rsidP="000B3D4B">
      <w:pPr>
        <w:numPr>
          <w:ilvl w:val="0"/>
          <w:numId w:val="8"/>
        </w:numPr>
        <w:spacing w:after="20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т других людей, умеет вести конструктивный диалог, достигать взаимопонимания, сотрудничать для достижения общих результатов; - осознанно выполняет правила здорового и экологически целесообразного образа жизни, безопасного для человека и окружающей его среды;</w:t>
      </w:r>
    </w:p>
    <w:p w:rsidR="00992701" w:rsidRDefault="000B3D4B" w:rsidP="000B3D4B">
      <w:pPr>
        <w:numPr>
          <w:ilvl w:val="0"/>
          <w:numId w:val="8"/>
        </w:numPr>
        <w:spacing w:after="20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яет особенности своей личности, адекватно оценивает свои возможности для дальнейшей профильной ориентации, умеет строить жизненные планы и понимает средства их достижения;</w:t>
      </w:r>
    </w:p>
    <w:p w:rsidR="00992701" w:rsidRDefault="000B3D4B" w:rsidP="000B3D4B">
      <w:pPr>
        <w:numPr>
          <w:ilvl w:val="0"/>
          <w:numId w:val="8"/>
        </w:numPr>
        <w:spacing w:after="20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ируется в мире профессий, понимает значение профессиональной деятельности для человека в интересах устойчивого развития общества и природы.</w:t>
      </w:r>
    </w:p>
    <w:p w:rsidR="00992701" w:rsidRDefault="00992701" w:rsidP="000B3D4B">
      <w:pPr>
        <w:spacing w:after="200"/>
        <w:ind w:left="851"/>
        <w:contextualSpacing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992701" w:rsidRDefault="000B3D4B" w:rsidP="000B3D4B">
      <w:pPr>
        <w:spacing w:after="200"/>
        <w:ind w:left="851"/>
        <w:contextualSpacing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«Портрет выпускника средней школы»: </w:t>
      </w:r>
    </w:p>
    <w:p w:rsidR="00992701" w:rsidRDefault="000B3D4B" w:rsidP="000B3D4B">
      <w:pPr>
        <w:numPr>
          <w:ilvl w:val="0"/>
          <w:numId w:val="9"/>
        </w:numPr>
        <w:spacing w:after="20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ящий свой край и свою Родину, уважающий свой народ, его культуру и духовные традиции;</w:t>
      </w:r>
    </w:p>
    <w:p w:rsidR="00992701" w:rsidRDefault="000B3D4B" w:rsidP="000B3D4B">
      <w:pPr>
        <w:numPr>
          <w:ilvl w:val="0"/>
          <w:numId w:val="9"/>
        </w:numPr>
        <w:spacing w:after="20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ющий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</w:t>
      </w:r>
    </w:p>
    <w:p w:rsidR="00992701" w:rsidRDefault="000B3D4B" w:rsidP="000B3D4B">
      <w:pPr>
        <w:numPr>
          <w:ilvl w:val="0"/>
          <w:numId w:val="9"/>
        </w:numPr>
        <w:spacing w:after="20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ества;</w:t>
      </w:r>
    </w:p>
    <w:p w:rsidR="00992701" w:rsidRDefault="000B3D4B" w:rsidP="000B3D4B">
      <w:pPr>
        <w:numPr>
          <w:ilvl w:val="0"/>
          <w:numId w:val="9"/>
        </w:numPr>
        <w:spacing w:after="20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ющий основами научных методов познания окружающего мира;</w:t>
      </w:r>
    </w:p>
    <w:p w:rsidR="00992701" w:rsidRDefault="000B3D4B" w:rsidP="000B3D4B">
      <w:pPr>
        <w:numPr>
          <w:ilvl w:val="0"/>
          <w:numId w:val="9"/>
        </w:numPr>
        <w:spacing w:after="20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отивированный на творчество и инновационную деятельность;</w:t>
      </w:r>
    </w:p>
    <w:p w:rsidR="00992701" w:rsidRDefault="000B3D4B" w:rsidP="000B3D4B">
      <w:pPr>
        <w:numPr>
          <w:ilvl w:val="0"/>
          <w:numId w:val="9"/>
        </w:numPr>
        <w:spacing w:after="20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ый к сотрудничеству, способный осуществлять учебно-исследовательскую, проектную и информационно-познавательную деятельность;</w:t>
      </w:r>
    </w:p>
    <w:p w:rsidR="00992701" w:rsidRDefault="000B3D4B" w:rsidP="000B3D4B">
      <w:pPr>
        <w:numPr>
          <w:ilvl w:val="0"/>
          <w:numId w:val="9"/>
        </w:numPr>
        <w:spacing w:after="200"/>
        <w:ind w:left="851"/>
        <w:contextualSpacing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осознающий себя личностью, социально активный, уважающий закон и правопорядок, осознающий ответственность перед семьёй, обществом, государством, человечеством;</w:t>
      </w:r>
    </w:p>
    <w:p w:rsidR="00992701" w:rsidRDefault="000B3D4B" w:rsidP="000B3D4B">
      <w:pPr>
        <w:numPr>
          <w:ilvl w:val="0"/>
          <w:numId w:val="9"/>
        </w:numPr>
        <w:spacing w:after="20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992701" w:rsidRDefault="000B3D4B" w:rsidP="000B3D4B">
      <w:pPr>
        <w:numPr>
          <w:ilvl w:val="0"/>
          <w:numId w:val="9"/>
        </w:numPr>
        <w:spacing w:after="20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но выполняющий и пропагандирующий правила здорового, безопасного и экологически целесообразного образа жизни, активно участвующий в защите окружающей среды;</w:t>
      </w:r>
    </w:p>
    <w:p w:rsidR="00992701" w:rsidRDefault="000B3D4B" w:rsidP="000B3D4B">
      <w:pPr>
        <w:numPr>
          <w:ilvl w:val="0"/>
          <w:numId w:val="9"/>
        </w:numPr>
        <w:spacing w:after="20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ленный к осознанному выбору профессии, понимающий значение профессиональной деятельности для человека и общества; </w:t>
      </w:r>
    </w:p>
    <w:p w:rsidR="00992701" w:rsidRDefault="000B3D4B" w:rsidP="000B3D4B">
      <w:pPr>
        <w:numPr>
          <w:ilvl w:val="0"/>
          <w:numId w:val="9"/>
        </w:numPr>
        <w:spacing w:after="20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ивированный на образование и самообразование в течение всей своей жизни.</w:t>
      </w:r>
    </w:p>
    <w:p w:rsidR="00992701" w:rsidRDefault="00992701" w:rsidP="000B3D4B">
      <w:pPr>
        <w:spacing w:after="200"/>
        <w:ind w:left="851"/>
        <w:contextualSpacing/>
        <w:jc w:val="both"/>
        <w:rPr>
          <w:rFonts w:hint="eastAsia"/>
        </w:rPr>
      </w:pPr>
    </w:p>
    <w:p w:rsidR="00992701" w:rsidRDefault="000B3D4B" w:rsidP="000B3D4B">
      <w:pPr>
        <w:spacing w:after="200"/>
        <w:ind w:left="851"/>
        <w:contextualSpacing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    Реализация «портрета выпускника» каждого уровня образования невозможна без соответствия педагога определенному профессиональному стандарту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С учетом «Профессионального стандарта педагога» определен следующий «Портрет </w:t>
      </w:r>
      <w:r w:rsidR="00113053">
        <w:rPr>
          <w:rFonts w:ascii="Times New Roman" w:hAnsi="Times New Roman"/>
          <w:b/>
          <w:bCs/>
          <w:sz w:val="28"/>
          <w:szCs w:val="28"/>
          <w:u w:val="single"/>
        </w:rPr>
        <w:t>педагога МОБУ СОШ №3 им.Е.В.Хлудеева г.Лабинска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»: </w:t>
      </w:r>
    </w:p>
    <w:p w:rsidR="00992701" w:rsidRDefault="000B3D4B" w:rsidP="000B3D4B">
      <w:pPr>
        <w:numPr>
          <w:ilvl w:val="0"/>
          <w:numId w:val="10"/>
        </w:numPr>
        <w:spacing w:after="20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адеющий современными формами и методами обучения и воспитательной работы, умеющий их профессионально использовать в различных видах деятельности ребенка (учебной, игровой, трудовой, спортивной, художественной и т.д.); </w:t>
      </w:r>
    </w:p>
    <w:p w:rsidR="00992701" w:rsidRDefault="000B3D4B" w:rsidP="000B3D4B">
      <w:pPr>
        <w:numPr>
          <w:ilvl w:val="0"/>
          <w:numId w:val="10"/>
        </w:numPr>
        <w:spacing w:after="20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ющий устанавливать четкие правила поведения обучающихся в соответствии со школьным уставом и правилами поведения в школе, эффективно регулировать поведение учащихся для обеспечения безопасной образовательной среды;</w:t>
      </w:r>
    </w:p>
    <w:p w:rsidR="00992701" w:rsidRDefault="000B3D4B" w:rsidP="000B3D4B">
      <w:pPr>
        <w:numPr>
          <w:ilvl w:val="0"/>
          <w:numId w:val="10"/>
        </w:numPr>
        <w:spacing w:after="20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 управляющий учебным коллективом с целью вовлечения учеников в процесс обучения и воспитания, мотивируя их учебно-познавательную деятельность;</w:t>
      </w:r>
    </w:p>
    <w:p w:rsidR="00992701" w:rsidRDefault="000B3D4B" w:rsidP="000B3D4B">
      <w:pPr>
        <w:numPr>
          <w:ilvl w:val="0"/>
          <w:numId w:val="10"/>
        </w:numPr>
        <w:spacing w:after="20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о ставящий воспитательные цели и задачи, способствующие развитию учеников, независимо от их способностей, характера, культурных различий, половозрастных и индивидуальных особенностей, определять педагогические пути их достижения;</w:t>
      </w:r>
    </w:p>
    <w:p w:rsidR="00992701" w:rsidRDefault="000B3D4B" w:rsidP="000B3D4B">
      <w:pPr>
        <w:numPr>
          <w:ilvl w:val="0"/>
          <w:numId w:val="10"/>
        </w:numPr>
        <w:spacing w:after="20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ющий достоинство каждого ученика, понимая и принимая его;</w:t>
      </w:r>
    </w:p>
    <w:p w:rsidR="00992701" w:rsidRDefault="000B3D4B" w:rsidP="000B3D4B">
      <w:pPr>
        <w:numPr>
          <w:ilvl w:val="0"/>
          <w:numId w:val="10"/>
        </w:numPr>
        <w:spacing w:after="20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ивающий конструктивные воспитательные усилия родителей (законных представителей) учащихся, привлекающий семью к решению вопросов воспитания ребенка;</w:t>
      </w:r>
    </w:p>
    <w:p w:rsidR="00992701" w:rsidRDefault="000B3D4B" w:rsidP="000B3D4B">
      <w:pPr>
        <w:numPr>
          <w:ilvl w:val="0"/>
          <w:numId w:val="10"/>
        </w:numPr>
        <w:spacing w:after="20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ктивно взаимодействующий с другими педагогами и специалистами в решении воспитательных задач;</w:t>
      </w:r>
    </w:p>
    <w:p w:rsidR="00992701" w:rsidRDefault="000B3D4B" w:rsidP="000B3D4B">
      <w:pPr>
        <w:numPr>
          <w:ilvl w:val="0"/>
          <w:numId w:val="10"/>
        </w:numPr>
        <w:spacing w:after="20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ивающий в детском коллективе деловую дружелюбную атмосферу, демонстрируя образцы толерантности;</w:t>
      </w:r>
    </w:p>
    <w:p w:rsidR="00992701" w:rsidRDefault="000B3D4B" w:rsidP="000B3D4B">
      <w:pPr>
        <w:numPr>
          <w:ilvl w:val="0"/>
          <w:numId w:val="10"/>
        </w:numPr>
        <w:spacing w:after="20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ющий защищать достоинство и интересы учащихся, помогать детям, оказавшимся в конфликтной ситуации </w:t>
      </w:r>
      <w:r>
        <w:rPr>
          <w:rFonts w:ascii="Times New Roman" w:hAnsi="Times New Roman"/>
          <w:sz w:val="28"/>
          <w:szCs w:val="28"/>
        </w:rPr>
        <w:lastRenderedPageBreak/>
        <w:t>и/или неблагоприятных условиях;</w:t>
      </w:r>
    </w:p>
    <w:p w:rsidR="00992701" w:rsidRDefault="000B3D4B" w:rsidP="000B3D4B">
      <w:pPr>
        <w:numPr>
          <w:ilvl w:val="0"/>
          <w:numId w:val="10"/>
        </w:numPr>
        <w:spacing w:after="20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ивающий уклад, атмосферу и традиции школьной жизни, внося в них свой положительный вклад;</w:t>
      </w:r>
    </w:p>
    <w:p w:rsidR="00992701" w:rsidRDefault="000B3D4B" w:rsidP="000B3D4B">
      <w:pPr>
        <w:numPr>
          <w:ilvl w:val="0"/>
          <w:numId w:val="10"/>
        </w:numPr>
        <w:spacing w:after="20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ный адекватно анализировать свою профессиональную деятельность, определять и реализовывать пути ее непрерывного совершенствования. </w:t>
      </w:r>
    </w:p>
    <w:p w:rsidR="00992701" w:rsidRDefault="00992701" w:rsidP="000B3D4B">
      <w:pPr>
        <w:spacing w:after="20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992701" w:rsidRDefault="00992701" w:rsidP="000B3D4B">
      <w:pPr>
        <w:spacing w:after="20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992701" w:rsidRDefault="00992701" w:rsidP="000B3D4B">
      <w:pPr>
        <w:spacing w:after="20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992701" w:rsidRDefault="00992701" w:rsidP="000B3D4B">
      <w:pPr>
        <w:spacing w:after="20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992701" w:rsidRDefault="00992701" w:rsidP="000B3D4B">
      <w:pPr>
        <w:spacing w:after="20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992701" w:rsidRDefault="00992701" w:rsidP="000B3D4B">
      <w:pPr>
        <w:spacing w:after="20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992701" w:rsidRDefault="00992701" w:rsidP="000B3D4B">
      <w:pPr>
        <w:spacing w:after="20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992701" w:rsidRDefault="00992701" w:rsidP="000B3D4B">
      <w:pPr>
        <w:spacing w:after="20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992701" w:rsidRDefault="00992701" w:rsidP="000B3D4B">
      <w:pPr>
        <w:spacing w:after="20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992701" w:rsidRDefault="00992701" w:rsidP="000B3D4B">
      <w:pPr>
        <w:spacing w:after="20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992701" w:rsidRDefault="00992701" w:rsidP="000B3D4B">
      <w:pPr>
        <w:spacing w:after="20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992701" w:rsidRDefault="00992701" w:rsidP="000B3D4B">
      <w:pPr>
        <w:spacing w:after="20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992701" w:rsidRDefault="00992701" w:rsidP="000B3D4B">
      <w:pPr>
        <w:spacing w:after="20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992701" w:rsidRDefault="00992701" w:rsidP="000B3D4B">
      <w:pPr>
        <w:spacing w:after="20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992701" w:rsidRDefault="00992701" w:rsidP="000B3D4B">
      <w:pPr>
        <w:spacing w:after="20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992701" w:rsidRDefault="00992701" w:rsidP="000B3D4B">
      <w:pPr>
        <w:spacing w:after="20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992701" w:rsidRDefault="00992701" w:rsidP="000B3D4B">
      <w:pPr>
        <w:spacing w:after="20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992701" w:rsidRDefault="00992701" w:rsidP="000B3D4B">
      <w:pPr>
        <w:spacing w:after="20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992701" w:rsidRDefault="00992701" w:rsidP="000B3D4B">
      <w:pPr>
        <w:spacing w:after="20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992701" w:rsidRDefault="00992701" w:rsidP="000B3D4B">
      <w:pPr>
        <w:spacing w:after="200"/>
        <w:ind w:left="851"/>
        <w:contextualSpacing/>
        <w:jc w:val="both"/>
        <w:rPr>
          <w:rFonts w:hint="eastAsia"/>
        </w:rPr>
      </w:pPr>
    </w:p>
    <w:p w:rsidR="00992701" w:rsidRDefault="00992701" w:rsidP="000B3D4B">
      <w:pPr>
        <w:spacing w:after="200"/>
        <w:ind w:left="851"/>
        <w:contextualSpacing/>
        <w:jc w:val="both"/>
        <w:rPr>
          <w:rFonts w:hint="eastAsia"/>
        </w:rPr>
      </w:pPr>
    </w:p>
    <w:p w:rsidR="00113053" w:rsidRDefault="00113053" w:rsidP="000B3D4B">
      <w:pPr>
        <w:ind w:left="851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113053" w:rsidRDefault="00113053" w:rsidP="000B3D4B">
      <w:pPr>
        <w:ind w:left="851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096AFB" w:rsidRDefault="00096AFB" w:rsidP="000B3D4B">
      <w:pPr>
        <w:ind w:left="851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096AFB" w:rsidRDefault="00096AFB" w:rsidP="000B3D4B">
      <w:pPr>
        <w:ind w:left="851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096AFB" w:rsidRDefault="00096AFB" w:rsidP="000B3D4B">
      <w:pPr>
        <w:ind w:left="851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DE4702" w:rsidRDefault="00D36D40" w:rsidP="00D36D40">
      <w:pPr>
        <w:rPr>
          <w:rFonts w:ascii="Times New Roman" w:hAnsi="Times New Roman"/>
          <w:b/>
          <w:bCs/>
          <w:sz w:val="36"/>
          <w:szCs w:val="36"/>
        </w:rPr>
      </w:pPr>
      <w:r w:rsidRPr="00D36D40">
        <w:rPr>
          <w:rFonts w:ascii="Times New Roman" w:hAnsi="Times New Roman"/>
          <w:b/>
          <w:bCs/>
          <w:sz w:val="36"/>
          <w:szCs w:val="36"/>
        </w:rPr>
        <w:t xml:space="preserve">                                                                </w:t>
      </w:r>
      <w:r w:rsidRPr="004C6FDC">
        <w:rPr>
          <w:rFonts w:ascii="Times New Roman" w:hAnsi="Times New Roman"/>
          <w:b/>
          <w:bCs/>
          <w:sz w:val="36"/>
          <w:szCs w:val="36"/>
        </w:rPr>
        <w:t xml:space="preserve">           </w:t>
      </w:r>
    </w:p>
    <w:p w:rsidR="00DE4702" w:rsidRDefault="00DE4702" w:rsidP="00D36D40">
      <w:pPr>
        <w:rPr>
          <w:rFonts w:ascii="Times New Roman" w:hAnsi="Times New Roman"/>
          <w:b/>
          <w:bCs/>
          <w:sz w:val="36"/>
          <w:szCs w:val="36"/>
        </w:rPr>
      </w:pPr>
    </w:p>
    <w:p w:rsidR="00992701" w:rsidRDefault="00DE4702" w:rsidP="00D36D40">
      <w:pPr>
        <w:rPr>
          <w:rFonts w:hint="eastAsia"/>
        </w:rPr>
      </w:pPr>
      <w:r>
        <w:rPr>
          <w:rFonts w:ascii="Times New Roman" w:hAnsi="Times New Roman"/>
          <w:b/>
          <w:bCs/>
          <w:sz w:val="36"/>
          <w:szCs w:val="36"/>
        </w:rPr>
        <w:lastRenderedPageBreak/>
        <w:t xml:space="preserve">                                                                         </w:t>
      </w:r>
      <w:r w:rsidR="00D36D40">
        <w:rPr>
          <w:rFonts w:ascii="Times New Roman" w:hAnsi="Times New Roman"/>
          <w:b/>
          <w:bCs/>
          <w:sz w:val="36"/>
          <w:szCs w:val="36"/>
          <w:u w:val="single"/>
        </w:rPr>
        <w:t xml:space="preserve">   </w:t>
      </w:r>
      <w:r w:rsidR="000B3D4B">
        <w:rPr>
          <w:rFonts w:ascii="Times New Roman" w:hAnsi="Times New Roman"/>
          <w:b/>
          <w:bCs/>
          <w:sz w:val="36"/>
          <w:szCs w:val="36"/>
          <w:u w:val="single"/>
        </w:rPr>
        <w:t>Сентябрь</w:t>
      </w:r>
    </w:p>
    <w:p w:rsidR="00992701" w:rsidRPr="00BE2C91" w:rsidRDefault="000B3D4B" w:rsidP="00BE2C91">
      <w:pPr>
        <w:ind w:left="851"/>
        <w:jc w:val="center"/>
        <w:rPr>
          <w:rFonts w:asciiTheme="minorHAnsi" w:hAnsiTheme="minorHAnsi"/>
        </w:rPr>
      </w:pPr>
      <w:r>
        <w:rPr>
          <w:rFonts w:ascii="Times New Roman" w:hAnsi="Times New Roman"/>
          <w:b/>
          <w:bCs/>
          <w:i/>
          <w:iCs/>
          <w:sz w:val="36"/>
          <w:szCs w:val="36"/>
          <w:u w:val="single"/>
        </w:rPr>
        <w:t>«Внимание, дети!»</w:t>
      </w:r>
    </w:p>
    <w:p w:rsidR="00BD2985" w:rsidRDefault="00BD2985" w:rsidP="000B3D4B">
      <w:pPr>
        <w:ind w:left="851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tbl>
      <w:tblPr>
        <w:tblW w:w="15780" w:type="dxa"/>
        <w:tblInd w:w="-4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98" w:type="dxa"/>
          <w:left w:w="91" w:type="dxa"/>
          <w:bottom w:w="98" w:type="dxa"/>
          <w:right w:w="98" w:type="dxa"/>
        </w:tblCellMar>
        <w:tblLook w:val="0000"/>
      </w:tblPr>
      <w:tblGrid>
        <w:gridCol w:w="1236"/>
        <w:gridCol w:w="7513"/>
        <w:gridCol w:w="1701"/>
        <w:gridCol w:w="3402"/>
        <w:gridCol w:w="1928"/>
      </w:tblGrid>
      <w:tr w:rsidR="00BD2985" w:rsidTr="00891E62">
        <w:tc>
          <w:tcPr>
            <w:tcW w:w="157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BD2985" w:rsidRPr="00C06889" w:rsidRDefault="00D36D40" w:rsidP="00C06889">
            <w:pPr>
              <w:ind w:right="-1"/>
              <w:jc w:val="center"/>
              <w:rPr>
                <w:rFonts w:asciiTheme="minorHAnsi" w:eastAsia="№Е" w:hAnsiTheme="minorHAnsi"/>
                <w:b/>
                <w:bCs/>
                <w:caps/>
                <w:color w:val="000000"/>
                <w:lang w:eastAsia="ru-RU"/>
              </w:rPr>
            </w:pPr>
            <w:r w:rsidRPr="00BE2C91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lang w:eastAsia="ru-RU"/>
              </w:rPr>
              <w:t>1-11</w:t>
            </w:r>
            <w:r w:rsidR="00BD2985">
              <w:rPr>
                <w:rFonts w:eastAsia="№Е"/>
                <w:b/>
                <w:bCs/>
                <w:caps/>
                <w:color w:val="000000"/>
                <w:lang w:eastAsia="ru-RU"/>
              </w:rPr>
              <w:t xml:space="preserve"> классы</w:t>
            </w:r>
          </w:p>
        </w:tc>
      </w:tr>
      <w:tr w:rsidR="00113053" w:rsidTr="00CA0543"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113053" w:rsidRDefault="00113053" w:rsidP="00113053">
            <w:pPr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одуль</w:t>
            </w:r>
          </w:p>
          <w:p w:rsidR="00113053" w:rsidRDefault="00113053" w:rsidP="00113053">
            <w:pPr>
              <w:ind w:left="152" w:hanging="142"/>
              <w:contextualSpacing/>
              <w:rPr>
                <w:rFonts w:hint="eastAsia"/>
              </w:rPr>
            </w:pPr>
          </w:p>
        </w:tc>
        <w:tc>
          <w:tcPr>
            <w:tcW w:w="7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113053" w:rsidRDefault="00BD2985" w:rsidP="000B3D4B">
            <w:pPr>
              <w:ind w:left="851"/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ЮЧЕВЫЕ ДЕЛ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113053" w:rsidRDefault="00BD2985" w:rsidP="00BD2985">
            <w:pPr>
              <w:contextualSpacing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13053" w:rsidRDefault="00BD2985" w:rsidP="00BD2985">
            <w:pPr>
              <w:contextualSpacing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113053" w:rsidRPr="00BD2985" w:rsidRDefault="00BD2985" w:rsidP="00BD29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985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113053" w:rsidRPr="00AC3047" w:rsidTr="00CA0543">
        <w:trPr>
          <w:cantSplit/>
          <w:trHeight w:val="2515"/>
        </w:trPr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113053" w:rsidRPr="00AC3047" w:rsidRDefault="00113053" w:rsidP="004C6FDC">
            <w:pPr>
              <w:pStyle w:val="ab"/>
              <w:spacing w:after="200"/>
              <w:ind w:left="113" w:right="113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13053" w:rsidRPr="00AC3047" w:rsidRDefault="00BD2985" w:rsidP="00BD2985">
            <w:pPr>
              <w:pStyle w:val="ab"/>
              <w:spacing w:after="200"/>
              <w:ind w:left="113" w:right="11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AC3047">
              <w:rPr>
                <w:rFonts w:ascii="Times New Roman" w:hAnsi="Times New Roman"/>
                <w:b/>
                <w:bCs/>
                <w:sz w:val="26"/>
                <w:szCs w:val="26"/>
              </w:rPr>
              <w:t>«Я -</w:t>
            </w:r>
            <w:r w:rsidR="00113053" w:rsidRPr="00AC3047">
              <w:rPr>
                <w:rFonts w:ascii="Times New Roman" w:hAnsi="Times New Roman"/>
                <w:b/>
                <w:bCs/>
                <w:sz w:val="26"/>
                <w:szCs w:val="26"/>
              </w:rPr>
              <w:t>ПАТРИОТ»</w:t>
            </w:r>
          </w:p>
          <w:p w:rsidR="00113053" w:rsidRPr="00AC3047" w:rsidRDefault="00113053" w:rsidP="00113053">
            <w:pPr>
              <w:pStyle w:val="ab"/>
              <w:spacing w:after="200"/>
              <w:ind w:left="851" w:right="113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113053" w:rsidRPr="00AC3047" w:rsidRDefault="00113053" w:rsidP="00113053">
            <w:pPr>
              <w:ind w:left="851" w:right="113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</w:p>
        </w:tc>
        <w:tc>
          <w:tcPr>
            <w:tcW w:w="7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113053" w:rsidRPr="00AC3047" w:rsidRDefault="00BD2985" w:rsidP="00BD29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113053" w:rsidRPr="00AC3047">
              <w:rPr>
                <w:rFonts w:ascii="Times New Roman" w:hAnsi="Times New Roman" w:cs="Times New Roman"/>
                <w:sz w:val="26"/>
                <w:szCs w:val="26"/>
              </w:rPr>
              <w:t xml:space="preserve">Праздник 1 сентября </w:t>
            </w:r>
            <w:r w:rsidR="00113053" w:rsidRPr="00AC30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AC3047">
              <w:rPr>
                <w:rFonts w:ascii="Times New Roman" w:hAnsi="Times New Roman" w:cs="Times New Roman"/>
                <w:color w:val="1C1C1C"/>
                <w:sz w:val="26"/>
                <w:szCs w:val="26"/>
                <w:shd w:val="clear" w:color="auto" w:fill="FFFFFF"/>
              </w:rPr>
              <w:t>День Знаний</w:t>
            </w:r>
            <w:r w:rsidR="00113053" w:rsidRPr="00AC30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113053" w:rsidRPr="00AC304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13053" w:rsidRPr="00AC3047" w:rsidRDefault="00BD2985" w:rsidP="00BD2985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3047">
              <w:rPr>
                <w:rFonts w:ascii="Times New Roman" w:hAnsi="Times New Roman"/>
                <w:sz w:val="26"/>
                <w:szCs w:val="26"/>
              </w:rPr>
              <w:t>2.</w:t>
            </w:r>
            <w:r w:rsidR="00113053" w:rsidRPr="00AC3047">
              <w:rPr>
                <w:rFonts w:ascii="Times New Roman" w:hAnsi="Times New Roman"/>
                <w:sz w:val="26"/>
                <w:szCs w:val="26"/>
              </w:rPr>
              <w:t>Тематические уроки Дня Знаний («</w:t>
            </w:r>
            <w:r w:rsidRPr="00AC3047">
              <w:rPr>
                <w:rFonts w:ascii="Times New Roman" w:eastAsia="№Е" w:hAnsi="Times New Roman"/>
                <w:color w:val="000000"/>
                <w:sz w:val="26"/>
                <w:szCs w:val="26"/>
                <w:lang w:eastAsia="ru-RU"/>
              </w:rPr>
              <w:t>Помнить-значит знать»,</w:t>
            </w:r>
            <w:r w:rsidRPr="00AC304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13053" w:rsidRPr="00AC3047">
              <w:rPr>
                <w:rFonts w:ascii="Times New Roman" w:hAnsi="Times New Roman"/>
                <w:sz w:val="26"/>
                <w:szCs w:val="26"/>
              </w:rPr>
              <w:t>«Урок Ми</w:t>
            </w:r>
            <w:r w:rsidRPr="00AC3047">
              <w:rPr>
                <w:rFonts w:ascii="Times New Roman" w:hAnsi="Times New Roman"/>
                <w:sz w:val="26"/>
                <w:szCs w:val="26"/>
              </w:rPr>
              <w:t>ри»)</w:t>
            </w:r>
          </w:p>
          <w:p w:rsidR="00113053" w:rsidRPr="00AC3047" w:rsidRDefault="00BD2985" w:rsidP="00BD2985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C3047">
              <w:rPr>
                <w:rFonts w:ascii="Times New Roman" w:hAnsi="Times New Roman"/>
                <w:sz w:val="26"/>
                <w:szCs w:val="26"/>
              </w:rPr>
              <w:t>3.</w:t>
            </w:r>
            <w:r w:rsidR="00113053" w:rsidRPr="00AC3047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мероприятий, посвященных Дню солидарности в борь</w:t>
            </w:r>
            <w:r w:rsidRPr="00AC304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е с терроризмом </w:t>
            </w:r>
            <w:r w:rsidR="00113053" w:rsidRPr="00AC304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лассные часы и беседы «</w:t>
            </w:r>
            <w:r w:rsidR="00113053" w:rsidRPr="00AC3047">
              <w:rPr>
                <w:rFonts w:ascii="Times New Roman" w:hAnsi="Times New Roman"/>
                <w:sz w:val="26"/>
                <w:szCs w:val="26"/>
              </w:rPr>
              <w:t>День памяти трагедии в Беслане»</w:t>
            </w:r>
            <w:r w:rsidR="00113053" w:rsidRPr="00AC3047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5A6B48" w:rsidRPr="00974AA8" w:rsidRDefault="005A6B48" w:rsidP="00BD2985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3047"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  <w:r w:rsidRPr="00AC3047">
              <w:rPr>
                <w:rFonts w:ascii="Times New Roman" w:hAnsi="Times New Roman"/>
                <w:sz w:val="26"/>
                <w:szCs w:val="26"/>
              </w:rPr>
              <w:t xml:space="preserve"> Акция «Цветы Памяти»</w:t>
            </w:r>
          </w:p>
          <w:p w:rsidR="00974AA8" w:rsidRPr="00974AA8" w:rsidRDefault="00974AA8" w:rsidP="00BD2985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4AA8">
              <w:rPr>
                <w:rFonts w:ascii="Times New Roman" w:hAnsi="Times New Roman"/>
                <w:sz w:val="26"/>
                <w:szCs w:val="26"/>
              </w:rPr>
              <w:t>5.</w:t>
            </w:r>
            <w:r>
              <w:rPr>
                <w:rFonts w:ascii="Times New Roman" w:hAnsi="Times New Roman"/>
                <w:sz w:val="26"/>
                <w:szCs w:val="26"/>
              </w:rPr>
              <w:t>Мероприятия ,посвященные образованию КК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113053" w:rsidRPr="00AC3047" w:rsidRDefault="00543823" w:rsidP="00BD2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D2985" w:rsidRPr="00AC3047">
              <w:rPr>
                <w:rFonts w:ascii="Times New Roman" w:hAnsi="Times New Roman" w:cs="Times New Roman"/>
                <w:sz w:val="26"/>
                <w:szCs w:val="26"/>
              </w:rPr>
              <w:t>1.09.202</w:t>
            </w:r>
            <w:r w:rsidR="00EF1B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D2985" w:rsidRPr="00AC3047" w:rsidRDefault="00BD2985" w:rsidP="00BD29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985" w:rsidRPr="00AC3047" w:rsidRDefault="00BD2985" w:rsidP="00BD29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985" w:rsidRPr="00AC3047" w:rsidRDefault="00BD2985" w:rsidP="00BD2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sz w:val="26"/>
                <w:szCs w:val="26"/>
              </w:rPr>
              <w:t>03.09.202</w:t>
            </w:r>
            <w:r w:rsidR="00EF1B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A6B48" w:rsidRDefault="005A6B48" w:rsidP="00BD2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sz w:val="26"/>
                <w:szCs w:val="26"/>
              </w:rPr>
              <w:t>03.09.202</w:t>
            </w:r>
            <w:r w:rsidR="00EF1B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974AA8" w:rsidRPr="00AC3047" w:rsidRDefault="00974AA8" w:rsidP="005438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4382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.202</w:t>
            </w:r>
            <w:r w:rsidR="00EF1B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4.09.202</w:t>
            </w:r>
            <w:r w:rsidR="00EF1B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D2985" w:rsidRPr="00AC3047" w:rsidRDefault="00BD2985" w:rsidP="00BD2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Заместитель директора по ВР</w:t>
            </w:r>
          </w:p>
          <w:p w:rsidR="00BD2985" w:rsidRPr="00AC3047" w:rsidRDefault="00BD2985" w:rsidP="00BD2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едагог-организатор</w:t>
            </w:r>
          </w:p>
          <w:p w:rsidR="00BD2985" w:rsidRPr="00AC3047" w:rsidRDefault="00BD2985" w:rsidP="00BD2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Классные руководители </w:t>
            </w:r>
          </w:p>
          <w:p w:rsidR="00113053" w:rsidRPr="00AC3047" w:rsidRDefault="00190337" w:rsidP="00BD2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-</w:t>
            </w:r>
            <w:r w:rsidR="00BD2985" w:rsidRPr="00AC304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1 кл.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113053" w:rsidRPr="00AC3047" w:rsidRDefault="00113053" w:rsidP="000B3D4B">
            <w:pPr>
              <w:ind w:left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2985" w:rsidRPr="00AC3047" w:rsidTr="00CA0543">
        <w:trPr>
          <w:cantSplit/>
          <w:trHeight w:val="1134"/>
        </w:trPr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AC3047" w:rsidRDefault="00AC3047" w:rsidP="00D36D40">
            <w:pPr>
              <w:ind w:left="113" w:right="113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</w:p>
          <w:p w:rsidR="00BD2985" w:rsidRPr="00AC3047" w:rsidRDefault="00AC3047" w:rsidP="00AC304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«РОДИТЕЛИ и                                    </w:t>
            </w:r>
            <w:r w:rsidR="00D36D40" w:rsidRPr="00AC30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</w:t>
            </w:r>
            <w:r w:rsidR="00D36D40" w:rsidRPr="00AC304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7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BD2985" w:rsidRPr="00AC3047" w:rsidRDefault="004170E1" w:rsidP="004170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BD2985" w:rsidRPr="00AC3047">
              <w:rPr>
                <w:rFonts w:ascii="Times New Roman" w:hAnsi="Times New Roman" w:cs="Times New Roman"/>
                <w:sz w:val="26"/>
                <w:szCs w:val="26"/>
              </w:rPr>
              <w:t>Проведение организационных классных собраний (выборы классных родительских комитетов, планирование работы).</w:t>
            </w:r>
          </w:p>
          <w:p w:rsidR="00BD2985" w:rsidRPr="00AC3047" w:rsidRDefault="004170E1" w:rsidP="004170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BD2985" w:rsidRPr="00AC3047">
              <w:rPr>
                <w:rFonts w:ascii="Times New Roman" w:hAnsi="Times New Roman" w:cs="Times New Roman"/>
                <w:sz w:val="26"/>
                <w:szCs w:val="26"/>
              </w:rPr>
              <w:t>Изучение мотивов и потребностей родителей.</w:t>
            </w:r>
          </w:p>
          <w:p w:rsidR="00BD2985" w:rsidRPr="00AC3047" w:rsidRDefault="004170E1" w:rsidP="004170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BD2985" w:rsidRPr="00AC3047">
              <w:rPr>
                <w:rFonts w:ascii="Times New Roman" w:hAnsi="Times New Roman" w:cs="Times New Roman"/>
                <w:sz w:val="26"/>
                <w:szCs w:val="26"/>
              </w:rPr>
              <w:t>Посещение родительским комитетом и социальным педагогом неблагополучных семей.</w:t>
            </w:r>
          </w:p>
          <w:p w:rsidR="00BD2985" w:rsidRPr="00AC3047" w:rsidRDefault="004170E1" w:rsidP="004170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4.</w:t>
            </w:r>
            <w:r w:rsidR="00BD2985" w:rsidRPr="00AC304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Привлечение родителей в организации и проведении внеклассных мероприятий, походов, экскурсий.</w:t>
            </w:r>
          </w:p>
          <w:p w:rsidR="00BD2985" w:rsidRPr="00AC3047" w:rsidRDefault="004170E1" w:rsidP="004170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>5</w:t>
            </w:r>
            <w:r w:rsidR="00AC3047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>.</w:t>
            </w:r>
            <w:r w:rsidR="00BD2985" w:rsidRPr="00AC3047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>Оформление социальных паспортов классов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BD2985" w:rsidRPr="00AC3047" w:rsidRDefault="00D36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sz w:val="26"/>
                <w:szCs w:val="26"/>
              </w:rPr>
              <w:t>До 01.09.202</w:t>
            </w:r>
            <w:r w:rsidR="00EF1B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D36D40" w:rsidRPr="00AC3047" w:rsidRDefault="00D36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6D40" w:rsidRPr="00AC3047" w:rsidRDefault="00D36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6D40" w:rsidRPr="00AC3047" w:rsidRDefault="00D36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6D40" w:rsidRPr="00AC3047" w:rsidRDefault="00D36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D2985" w:rsidRPr="00AC3047" w:rsidRDefault="00BD2985" w:rsidP="00BD2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Заместитель директора по ВР</w:t>
            </w:r>
          </w:p>
          <w:p w:rsidR="00BD2985" w:rsidRPr="00AC3047" w:rsidRDefault="00BD2985" w:rsidP="00BD2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едагог-организатор</w:t>
            </w:r>
          </w:p>
          <w:p w:rsidR="00BD2985" w:rsidRPr="00AC3047" w:rsidRDefault="00BD2985" w:rsidP="00BD2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Классные руководители </w:t>
            </w:r>
          </w:p>
          <w:p w:rsidR="00BD2985" w:rsidRPr="00AC3047" w:rsidRDefault="00D36D40" w:rsidP="00BD2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-</w:t>
            </w:r>
            <w:r w:rsidR="00BD2985" w:rsidRPr="00AC304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1 кл.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BD2985" w:rsidRPr="00AC3047" w:rsidRDefault="00BD2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6D40" w:rsidRPr="00AC3047" w:rsidTr="00CA0543">
        <w:trPr>
          <w:cantSplit/>
          <w:trHeight w:val="1134"/>
        </w:trPr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D36D40" w:rsidRPr="00AC3047" w:rsidRDefault="00891E62" w:rsidP="004C6FDC">
            <w:pPr>
              <w:ind w:left="113" w:right="11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4C6FDC" w:rsidRPr="00AC304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C3047" w:rsidRPr="00AC30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Я-</w:t>
            </w:r>
            <w:r w:rsidR="00D36D40" w:rsidRPr="00AC30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ПОРТСМЕН»</w:t>
            </w:r>
          </w:p>
          <w:p w:rsidR="00D36D40" w:rsidRPr="00AC3047" w:rsidRDefault="00D36D40" w:rsidP="00D36D4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D36D40" w:rsidRPr="00AC3047" w:rsidRDefault="004C6FDC" w:rsidP="004C6FDC">
            <w:pPr>
              <w:pStyle w:val="ab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3047">
              <w:rPr>
                <w:rFonts w:ascii="Times New Roman" w:eastAsia="SimSun" w:hAnsi="Times New Roman"/>
                <w:sz w:val="26"/>
                <w:szCs w:val="26"/>
                <w:lang w:bidi="hi-IN"/>
              </w:rPr>
              <w:t>1.</w:t>
            </w:r>
            <w:r w:rsidRPr="00AC30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лечение учащихся к занятиям спорта,в кружки,секции</w:t>
            </w:r>
            <w:r w:rsidR="00D36D40" w:rsidRPr="00AC30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D36D40" w:rsidRPr="00AC3047" w:rsidRDefault="004C6FDC" w:rsidP="004C6FDC">
            <w:pPr>
              <w:pStyle w:val="ab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30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  <w:r w:rsidR="00D36D40" w:rsidRPr="00AC30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нь здоровья «Наш стиль-здоровый образ жизни»;</w:t>
            </w:r>
          </w:p>
          <w:p w:rsidR="00D36D40" w:rsidRPr="00AC3047" w:rsidRDefault="004C6FDC" w:rsidP="004C6FDC">
            <w:pPr>
              <w:pStyle w:val="ab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30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  <w:r w:rsidR="00D36D40" w:rsidRPr="00AC30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лассные походы выходного дня.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4C6FDC" w:rsidRPr="00AC3047" w:rsidRDefault="004C6FDC" w:rsidP="004C6F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  <w:p w:rsidR="00D36D40" w:rsidRPr="00AC3047" w:rsidRDefault="00DE4702" w:rsidP="00DE47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4382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C6FDC" w:rsidRPr="00AC3047">
              <w:rPr>
                <w:rFonts w:ascii="Times New Roman" w:hAnsi="Times New Roman" w:cs="Times New Roman"/>
                <w:sz w:val="26"/>
                <w:szCs w:val="26"/>
              </w:rPr>
              <w:t>.09.202</w:t>
            </w:r>
            <w:r w:rsidR="00EF1B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D36D40" w:rsidRPr="00AC3047" w:rsidRDefault="004C6FDC" w:rsidP="004C6F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sz w:val="26"/>
                <w:szCs w:val="26"/>
              </w:rPr>
              <w:t>По графику учителей физкультуры</w:t>
            </w:r>
          </w:p>
          <w:p w:rsidR="00AC3047" w:rsidRPr="00AC3047" w:rsidRDefault="00AC3047" w:rsidP="004C6F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3047" w:rsidRPr="00AC3047" w:rsidRDefault="00AC3047" w:rsidP="004C6F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C3047" w:rsidRDefault="00D36D40" w:rsidP="00AC30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304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Заместитель дире</w:t>
            </w:r>
            <w:r w:rsidR="00AC304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ктора по</w:t>
            </w:r>
          </w:p>
          <w:p w:rsidR="00AC3047" w:rsidRDefault="00D36D40" w:rsidP="00AC3047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304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ВР</w:t>
            </w:r>
          </w:p>
          <w:p w:rsidR="00D36D40" w:rsidRPr="00AC3047" w:rsidRDefault="00D36D40" w:rsidP="00AC3047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304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Соцпедагог</w:t>
            </w:r>
          </w:p>
          <w:p w:rsidR="00D36D40" w:rsidRPr="00AC3047" w:rsidRDefault="00D36D40" w:rsidP="00AC30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едагог-организатор</w:t>
            </w:r>
          </w:p>
          <w:p w:rsidR="00D36D40" w:rsidRPr="00AC3047" w:rsidRDefault="00D36D40" w:rsidP="00D36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едагог-организатор ОБЖ</w:t>
            </w:r>
          </w:p>
          <w:p w:rsidR="00D36D40" w:rsidRPr="00AC3047" w:rsidRDefault="00D36D40" w:rsidP="00AC30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Учителя физкультуры</w:t>
            </w:r>
          </w:p>
          <w:p w:rsidR="00D36D40" w:rsidRPr="00AC3047" w:rsidRDefault="00D36D40" w:rsidP="00AC30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Классные руководители </w:t>
            </w:r>
          </w:p>
          <w:p w:rsidR="00D36D40" w:rsidRPr="00AC3047" w:rsidRDefault="00D36D40" w:rsidP="00AC30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-11 класса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D36D40" w:rsidRPr="00AC3047" w:rsidRDefault="00D36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6D40" w:rsidRPr="00AC3047" w:rsidTr="00CA0543">
        <w:trPr>
          <w:cantSplit/>
          <w:trHeight w:val="1134"/>
        </w:trPr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D36D40" w:rsidRPr="00AC3047" w:rsidRDefault="00D36D40" w:rsidP="004C6FDC">
            <w:pPr>
              <w:ind w:left="113" w:right="113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«</w:t>
            </w:r>
            <w:r w:rsidR="004C6FDC" w:rsidRPr="00AC30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ОЯ БЕЗОПАСНОСТЬ</w:t>
            </w:r>
            <w:r w:rsidRPr="00AC30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7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4C6FDC" w:rsidRPr="00AC3047" w:rsidRDefault="00AC3047" w:rsidP="00AC30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4C6FDC" w:rsidRPr="00AC3047">
              <w:rPr>
                <w:rFonts w:ascii="Times New Roman" w:hAnsi="Times New Roman" w:cs="Times New Roman"/>
                <w:sz w:val="26"/>
                <w:szCs w:val="26"/>
              </w:rPr>
              <w:t>Акция «Внимание Дети!»</w:t>
            </w:r>
          </w:p>
          <w:p w:rsidR="004C6FDC" w:rsidRPr="00AC3047" w:rsidRDefault="00AC3047" w:rsidP="00AC30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4C6FDC" w:rsidRPr="00AC3047">
              <w:rPr>
                <w:rFonts w:ascii="Times New Roman" w:hAnsi="Times New Roman" w:cs="Times New Roman"/>
                <w:sz w:val="26"/>
                <w:szCs w:val="26"/>
              </w:rPr>
              <w:t>12 сентября - Единый день профилактики детского дорожно-транспортного травматизма «</w:t>
            </w:r>
            <w:r w:rsidR="004C6FDC" w:rsidRPr="00AC304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авила дорожные знать положено!</w:t>
            </w:r>
            <w:r w:rsidR="004C6FDC" w:rsidRPr="00AC3047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4C6FDC" w:rsidRPr="00AC3047" w:rsidRDefault="004C6FDC" w:rsidP="00AC30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sz w:val="26"/>
                <w:szCs w:val="26"/>
              </w:rPr>
              <w:t>3.Классные часы «Безопасный маршрут в школу и обратно из школы. Соблюдение правил дорожного движения»;</w:t>
            </w:r>
          </w:p>
          <w:p w:rsidR="004C6FDC" w:rsidRDefault="004C6FDC" w:rsidP="00AC304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30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Инструктажи с учащимися «Школа – территория безопасности»;</w:t>
            </w:r>
          </w:p>
          <w:p w:rsidR="00F8431D" w:rsidRDefault="00F8431D" w:rsidP="00F8431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Праздник «Посвящение в пешеходы» учащихся 1 классов;</w:t>
            </w:r>
          </w:p>
          <w:p w:rsidR="00F8431D" w:rsidRPr="00AC3047" w:rsidRDefault="00F8431D" w:rsidP="00AC30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6D40" w:rsidRPr="00AC3047" w:rsidRDefault="00D36D40" w:rsidP="004C6FDC">
            <w:pPr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D36D40" w:rsidRPr="00AC3047" w:rsidRDefault="00AC30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4C6FDC" w:rsidRPr="00AC3047">
              <w:rPr>
                <w:rFonts w:ascii="Times New Roman" w:hAnsi="Times New Roman" w:cs="Times New Roman"/>
                <w:sz w:val="26"/>
                <w:szCs w:val="26"/>
              </w:rPr>
              <w:t>о 05.09.202</w:t>
            </w:r>
            <w:r w:rsidR="00EF1B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C6FDC" w:rsidRPr="00AC3047" w:rsidRDefault="004C6FDC" w:rsidP="00DE47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sz w:val="26"/>
                <w:szCs w:val="26"/>
              </w:rPr>
              <w:t>12.09.202</w:t>
            </w:r>
            <w:r w:rsidR="00EF1B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C6FDC" w:rsidRPr="00AC3047" w:rsidRDefault="004C6FDC" w:rsidP="004C6F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FDC" w:rsidRPr="00AC3047" w:rsidRDefault="004C6FDC" w:rsidP="004C6F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sz w:val="26"/>
                <w:szCs w:val="26"/>
              </w:rPr>
              <w:t>07.09.202</w:t>
            </w:r>
            <w:r w:rsidR="00EF1B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C6FDC" w:rsidRPr="00AC3047" w:rsidRDefault="004C6FDC" w:rsidP="004C6F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FDC" w:rsidRDefault="004C6FDC" w:rsidP="004C6F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sz w:val="26"/>
                <w:szCs w:val="26"/>
              </w:rPr>
              <w:t>02.09.202</w:t>
            </w:r>
            <w:r w:rsidR="00EF1B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F8431D" w:rsidRDefault="00F8431D" w:rsidP="004C6F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431D" w:rsidRDefault="00F8431D" w:rsidP="004C6F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431D" w:rsidRPr="00AC3047" w:rsidRDefault="00F8431D" w:rsidP="00EF1B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9.202</w:t>
            </w:r>
            <w:r w:rsidR="00EF1B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C6FDC" w:rsidRPr="00AC3047" w:rsidRDefault="004C6FDC" w:rsidP="00AC3047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304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Заместитель директора по ВР</w:t>
            </w:r>
          </w:p>
          <w:p w:rsidR="004C6FDC" w:rsidRPr="00AC3047" w:rsidRDefault="004C6FDC" w:rsidP="00AC30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Соцпедагог</w:t>
            </w:r>
          </w:p>
          <w:p w:rsidR="004C6FDC" w:rsidRPr="00AC3047" w:rsidRDefault="004C6FDC" w:rsidP="00AC30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едагог-организатор</w:t>
            </w:r>
          </w:p>
          <w:p w:rsidR="004C6FDC" w:rsidRPr="00AC3047" w:rsidRDefault="004C6FDC" w:rsidP="00AC30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едагог-организатор ОБЖ</w:t>
            </w:r>
          </w:p>
          <w:p w:rsidR="004C6FDC" w:rsidRPr="00AC3047" w:rsidRDefault="004C6FDC" w:rsidP="00AC30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Учителя физкультуры</w:t>
            </w:r>
          </w:p>
          <w:p w:rsidR="004C6FDC" w:rsidRPr="00AC3047" w:rsidRDefault="004C6FDC" w:rsidP="00AC30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Классные руководители </w:t>
            </w:r>
          </w:p>
          <w:p w:rsidR="00D36D40" w:rsidRPr="00AC3047" w:rsidRDefault="004C6FDC" w:rsidP="00AC3047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304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-11 класса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D36D40" w:rsidRPr="00AC3047" w:rsidRDefault="00D36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6FDC" w:rsidRPr="00AC3047" w:rsidTr="00CA0543">
        <w:trPr>
          <w:cantSplit/>
          <w:trHeight w:val="1134"/>
        </w:trPr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4C6FDC" w:rsidRPr="00AC3047" w:rsidRDefault="004C6FDC" w:rsidP="004C6FDC">
            <w:pPr>
              <w:ind w:left="113" w:right="11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FDC" w:rsidRPr="00AC3047" w:rsidRDefault="004C6FDC" w:rsidP="004C6FD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Я- ЭКОЛОГ»</w:t>
            </w:r>
          </w:p>
        </w:tc>
        <w:tc>
          <w:tcPr>
            <w:tcW w:w="7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4C6FDC" w:rsidRPr="00AC3047" w:rsidRDefault="00AC3047" w:rsidP="00AC304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4C6FDC" w:rsidRPr="00AC3047">
              <w:rPr>
                <w:rFonts w:ascii="Times New Roman" w:hAnsi="Times New Roman" w:cs="Times New Roman"/>
                <w:sz w:val="26"/>
                <w:szCs w:val="26"/>
              </w:rPr>
              <w:t>Акция «Зеленая школа России» Озеленение школы, кабинетов;</w:t>
            </w:r>
          </w:p>
          <w:p w:rsidR="004C6FDC" w:rsidRPr="00AC3047" w:rsidRDefault="00AC3047" w:rsidP="00AC3047">
            <w:pPr>
              <w:pStyle w:val="ab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.</w:t>
            </w:r>
            <w:r w:rsidR="004C6FDC" w:rsidRPr="00AC3047">
              <w:rPr>
                <w:rFonts w:ascii="Times New Roman" w:eastAsia="Times New Roman" w:hAnsi="Times New Roman"/>
                <w:sz w:val="26"/>
                <w:szCs w:val="26"/>
              </w:rPr>
              <w:t>Всероссийский экологический субботник, посвященный 75- летию Победы</w:t>
            </w:r>
          </w:p>
          <w:p w:rsidR="004C6FDC" w:rsidRPr="00AC3047" w:rsidRDefault="00AC3047" w:rsidP="00AC304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4C6FDC" w:rsidRPr="00AC3047">
              <w:rPr>
                <w:rFonts w:ascii="Times New Roman" w:hAnsi="Times New Roman" w:cs="Times New Roman"/>
                <w:sz w:val="26"/>
                <w:szCs w:val="26"/>
              </w:rPr>
              <w:t>Проект «Бумажный бум». Сбор макулатуры;</w:t>
            </w:r>
          </w:p>
          <w:p w:rsidR="004C6FDC" w:rsidRPr="00AC3047" w:rsidRDefault="00AC3047" w:rsidP="00AC304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4C6FDC" w:rsidRPr="00AC3047">
              <w:rPr>
                <w:rFonts w:ascii="Times New Roman" w:hAnsi="Times New Roman" w:cs="Times New Roman"/>
                <w:sz w:val="26"/>
                <w:szCs w:val="26"/>
              </w:rPr>
              <w:t>Просветительские уроки по энергосбережению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4C6FDC" w:rsidRPr="00AC3047" w:rsidRDefault="004C6FDC" w:rsidP="004C6F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sz w:val="26"/>
                <w:szCs w:val="26"/>
              </w:rPr>
              <w:t>10.09.202</w:t>
            </w:r>
            <w:r w:rsidR="00EF1B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C6FDC" w:rsidRPr="00AC3047" w:rsidRDefault="004C6FDC" w:rsidP="004C6F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FDC" w:rsidRPr="00AC3047" w:rsidRDefault="005A6B48" w:rsidP="004C6F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sz w:val="26"/>
                <w:szCs w:val="26"/>
              </w:rPr>
              <w:t>По субботам</w:t>
            </w:r>
          </w:p>
          <w:p w:rsidR="005A6B48" w:rsidRPr="00AC3047" w:rsidRDefault="005A6B48" w:rsidP="004C6F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4382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C3047">
              <w:rPr>
                <w:rFonts w:ascii="Times New Roman" w:hAnsi="Times New Roman" w:cs="Times New Roman"/>
                <w:sz w:val="26"/>
                <w:szCs w:val="26"/>
              </w:rPr>
              <w:t>.09.202</w:t>
            </w:r>
            <w:r w:rsidR="00EF1B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A6B48" w:rsidRPr="00AC3047" w:rsidRDefault="005A6B48" w:rsidP="00EF1B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sz w:val="26"/>
                <w:szCs w:val="26"/>
              </w:rPr>
              <w:t>28.09.202</w:t>
            </w:r>
            <w:r w:rsidR="00EF1B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864CB" w:rsidRPr="00C864CB" w:rsidRDefault="00C864CB" w:rsidP="00C864CB">
            <w:pPr>
              <w:rPr>
                <w:rFonts w:hint="eastAsia"/>
              </w:rPr>
            </w:pPr>
            <w:r w:rsidRPr="00C864C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меститель директора по ВР</w:t>
            </w:r>
          </w:p>
          <w:p w:rsidR="00C864CB" w:rsidRPr="00C864CB" w:rsidRDefault="00C864CB" w:rsidP="00C864CB">
            <w:pPr>
              <w:rPr>
                <w:rFonts w:hint="eastAsia"/>
              </w:rPr>
            </w:pPr>
            <w:r w:rsidRPr="00C864C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дагог-организатор</w:t>
            </w:r>
          </w:p>
          <w:p w:rsidR="00C864CB" w:rsidRPr="00C864CB" w:rsidRDefault="00C864CB" w:rsidP="00C864CB">
            <w:pPr>
              <w:rPr>
                <w:rFonts w:hint="eastAsia"/>
              </w:rPr>
            </w:pPr>
            <w:r w:rsidRPr="00C864C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чителя биологии</w:t>
            </w:r>
          </w:p>
          <w:p w:rsidR="00C864CB" w:rsidRPr="00C864CB" w:rsidRDefault="00C864CB" w:rsidP="00C864CB">
            <w:pPr>
              <w:rPr>
                <w:rFonts w:hint="eastAsia"/>
              </w:rPr>
            </w:pPr>
            <w:r w:rsidRPr="00C864C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:rsidR="004C6FDC" w:rsidRPr="00AC3047" w:rsidRDefault="00C864CB" w:rsidP="00C86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C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-11 класса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4C6FDC" w:rsidRPr="00AC3047" w:rsidRDefault="004C6F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6FDC" w:rsidRPr="00AC3047" w:rsidTr="00CA0543">
        <w:trPr>
          <w:cantSplit/>
          <w:trHeight w:val="1134"/>
        </w:trPr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4C6FDC" w:rsidRPr="00AC3047" w:rsidRDefault="004170E1" w:rsidP="005A6B48">
            <w:pPr>
              <w:ind w:left="113" w:right="11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</w:t>
            </w:r>
            <w:r w:rsidR="004C6FDC" w:rsidRPr="00AC30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Я- ТАЛАНТ»</w:t>
            </w:r>
          </w:p>
          <w:p w:rsidR="004C6FDC" w:rsidRPr="00AC3047" w:rsidRDefault="004C6FDC" w:rsidP="004C6FD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4C6FDC" w:rsidRPr="00AC3047" w:rsidRDefault="005A6B48" w:rsidP="005A6B48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sz w:val="26"/>
                <w:szCs w:val="26"/>
              </w:rPr>
              <w:t>1 Детский фестиваль военной техники</w:t>
            </w:r>
          </w:p>
          <w:p w:rsidR="004C6FDC" w:rsidRPr="00AC3047" w:rsidRDefault="005A6B48" w:rsidP="005A6B48">
            <w:pPr>
              <w:pStyle w:val="ab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C3047">
              <w:rPr>
                <w:rFonts w:ascii="Times New Roman" w:eastAsia="Times New Roman" w:hAnsi="Times New Roman"/>
                <w:sz w:val="26"/>
                <w:szCs w:val="26"/>
              </w:rPr>
              <w:t>2.</w:t>
            </w:r>
            <w:r w:rsidR="004C6FDC" w:rsidRPr="00AC3047">
              <w:rPr>
                <w:rFonts w:ascii="Times New Roman" w:eastAsia="Times New Roman" w:hAnsi="Times New Roman"/>
                <w:sz w:val="26"/>
                <w:szCs w:val="26"/>
              </w:rPr>
              <w:t>Торжественное открытие школьного фестиваля «Путешествие по созвездиям Успеха» и «Познание и творчество».</w:t>
            </w:r>
          </w:p>
          <w:p w:rsidR="005A6B48" w:rsidRPr="00AC3047" w:rsidRDefault="005A6B48" w:rsidP="005A6B48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3047">
              <w:rPr>
                <w:rFonts w:ascii="Times New Roman" w:hAnsi="Times New Roman"/>
                <w:sz w:val="26"/>
                <w:szCs w:val="26"/>
              </w:rPr>
              <w:t>3.Конкурс рисунков по ПДД</w:t>
            </w:r>
          </w:p>
          <w:p w:rsidR="005A6B48" w:rsidRPr="00AC3047" w:rsidRDefault="005A6B48" w:rsidP="00AC3047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AC3047">
              <w:rPr>
                <w:rFonts w:ascii="Times New Roman" w:hAnsi="Times New Roman"/>
                <w:sz w:val="26"/>
                <w:szCs w:val="26"/>
              </w:rPr>
              <w:t>4.</w:t>
            </w:r>
            <w:r w:rsidR="00800379" w:rsidRPr="00AC3047">
              <w:rPr>
                <w:rFonts w:ascii="Times New Roman" w:hAnsi="Times New Roman"/>
                <w:sz w:val="26"/>
                <w:szCs w:val="26"/>
              </w:rPr>
              <w:t>Конкупс детского творчества «Мой любимый учитель»</w:t>
            </w:r>
          </w:p>
          <w:p w:rsidR="005A6B48" w:rsidRPr="00AC3047" w:rsidRDefault="005A6B48" w:rsidP="005A6B48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4C6FDC" w:rsidRPr="00AC3047" w:rsidRDefault="00543823" w:rsidP="004C6F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A6B48" w:rsidRPr="00AC3047">
              <w:rPr>
                <w:rFonts w:ascii="Times New Roman" w:hAnsi="Times New Roman" w:cs="Times New Roman"/>
                <w:sz w:val="26"/>
                <w:szCs w:val="26"/>
              </w:rPr>
              <w:t>3.09.202</w:t>
            </w:r>
            <w:r w:rsidR="00EF1B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A6B48" w:rsidRPr="00AC3047" w:rsidRDefault="005A6B48" w:rsidP="004C6F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sz w:val="26"/>
                <w:szCs w:val="26"/>
              </w:rPr>
              <w:t>24.09.2020</w:t>
            </w:r>
          </w:p>
          <w:p w:rsidR="005A6B48" w:rsidRPr="00AC3047" w:rsidRDefault="005A6B48" w:rsidP="004C6F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B48" w:rsidRPr="00AC3047" w:rsidRDefault="005A6B48" w:rsidP="004C6F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sz w:val="26"/>
                <w:szCs w:val="26"/>
              </w:rPr>
              <w:t>07.09.2020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A6B48" w:rsidRPr="00AC3047" w:rsidRDefault="005A6B48" w:rsidP="005A6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Заместитель директора по ВР</w:t>
            </w:r>
          </w:p>
          <w:p w:rsidR="005A6B48" w:rsidRPr="00AC3047" w:rsidRDefault="005A6B48" w:rsidP="005A6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едагог-организатор</w:t>
            </w:r>
          </w:p>
          <w:p w:rsidR="005A6B48" w:rsidRPr="00AC3047" w:rsidRDefault="005A6B48" w:rsidP="005A6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Классные руководители </w:t>
            </w:r>
          </w:p>
          <w:p w:rsidR="004C6FDC" w:rsidRPr="00AC3047" w:rsidRDefault="005A6B48" w:rsidP="005A6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-11 кл.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4C6FDC" w:rsidRPr="00AC3047" w:rsidRDefault="004C6FDC" w:rsidP="004C6F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B48" w:rsidRPr="00AC3047" w:rsidTr="00CA0543">
        <w:trPr>
          <w:cantSplit/>
          <w:trHeight w:val="3441"/>
        </w:trPr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4170E1" w:rsidRPr="00AC3047" w:rsidRDefault="004170E1" w:rsidP="004170E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 </w:t>
            </w:r>
          </w:p>
          <w:p w:rsidR="005A6B48" w:rsidRPr="00AC3047" w:rsidRDefault="005A6B48" w:rsidP="004170E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AC30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-ПРОФЕССИОНА</w:t>
            </w:r>
            <w:r w:rsidR="00010F71" w:rsidRPr="00AC30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</w:t>
            </w:r>
            <w:r w:rsidRPr="00AC30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  <w:p w:rsidR="005A6B48" w:rsidRPr="00AC3047" w:rsidRDefault="005A6B48" w:rsidP="005A6B4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A6B48" w:rsidRPr="00AC3047" w:rsidRDefault="005A6B48" w:rsidP="005A6B48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</w:p>
        </w:tc>
        <w:tc>
          <w:tcPr>
            <w:tcW w:w="7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5A6B48" w:rsidRPr="00AC3047" w:rsidRDefault="005A6B48" w:rsidP="00522CF0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sz w:val="26"/>
                <w:szCs w:val="26"/>
              </w:rPr>
              <w:t>Выявление интересов учащихся.</w:t>
            </w:r>
          </w:p>
          <w:p w:rsidR="005A6B48" w:rsidRPr="00AC3047" w:rsidRDefault="005A6B48" w:rsidP="00522CF0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sz w:val="26"/>
                <w:szCs w:val="26"/>
              </w:rPr>
              <w:t>Презентация и организация работы школьных объединений;</w:t>
            </w:r>
          </w:p>
          <w:p w:rsidR="005A6B48" w:rsidRPr="00AC3047" w:rsidRDefault="005A6B48" w:rsidP="00522CF0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ий урок «Моя будущая профессия»; </w:t>
            </w:r>
          </w:p>
          <w:p w:rsidR="005A6B48" w:rsidRPr="00AC3047" w:rsidRDefault="005A6B48" w:rsidP="00522CF0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sz w:val="26"/>
                <w:szCs w:val="26"/>
              </w:rPr>
              <w:t xml:space="preserve">День Интернета в России. Тест Единого урока по безопасности в сети Интернет (единыйурок.дети); </w:t>
            </w:r>
          </w:p>
          <w:p w:rsidR="005A6B48" w:rsidRPr="00AC3047" w:rsidRDefault="005A6B48" w:rsidP="00010F71">
            <w:pPr>
              <w:pStyle w:val="ab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A6B48" w:rsidRPr="00AC3047" w:rsidRDefault="005A6B48" w:rsidP="00522CF0">
            <w:pPr>
              <w:pStyle w:val="ab"/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3047">
              <w:rPr>
                <w:rFonts w:ascii="Times New Roman" w:eastAsia="Times New Roman" w:hAnsi="Times New Roman"/>
                <w:sz w:val="26"/>
                <w:szCs w:val="26"/>
              </w:rPr>
              <w:t>Проект «Билет в Будущее»</w:t>
            </w:r>
          </w:p>
          <w:p w:rsidR="005A6B48" w:rsidRPr="00AC3047" w:rsidRDefault="005A6B48" w:rsidP="005A6B48">
            <w:pPr>
              <w:pStyle w:val="ab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5A6B48" w:rsidRPr="00AC3047" w:rsidRDefault="005A6B48" w:rsidP="005A6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sz w:val="26"/>
                <w:szCs w:val="26"/>
              </w:rPr>
              <w:t>До 07.09.2020</w:t>
            </w:r>
          </w:p>
          <w:p w:rsidR="005A6B48" w:rsidRPr="00AC3047" w:rsidRDefault="005A6B48" w:rsidP="005A6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sz w:val="26"/>
                <w:szCs w:val="26"/>
              </w:rPr>
              <w:t>10.09.2020</w:t>
            </w:r>
          </w:p>
          <w:p w:rsidR="005A6B48" w:rsidRPr="00AC3047" w:rsidRDefault="005A6B48" w:rsidP="005A6B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B48" w:rsidRPr="00AC3047" w:rsidRDefault="005A6B48" w:rsidP="005A6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sz w:val="26"/>
                <w:szCs w:val="26"/>
              </w:rPr>
              <w:t>23.09.2020</w:t>
            </w:r>
          </w:p>
          <w:p w:rsidR="005A6B48" w:rsidRPr="00AC3047" w:rsidRDefault="00010F71" w:rsidP="005A6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sz w:val="26"/>
                <w:szCs w:val="26"/>
              </w:rPr>
              <w:t>30.09.2020</w:t>
            </w:r>
          </w:p>
          <w:p w:rsidR="00010F71" w:rsidRPr="00AC3047" w:rsidRDefault="00010F71" w:rsidP="005A6B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F71" w:rsidRPr="00AC3047" w:rsidRDefault="00010F71" w:rsidP="005A6B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F71" w:rsidRPr="00AC3047" w:rsidRDefault="00010F71" w:rsidP="005A6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sz w:val="26"/>
                <w:szCs w:val="26"/>
              </w:rPr>
              <w:t>15.09.2020</w:t>
            </w:r>
          </w:p>
          <w:p w:rsidR="00010F71" w:rsidRPr="00AC3047" w:rsidRDefault="00010F71" w:rsidP="005A6B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F71" w:rsidRPr="00AC3047" w:rsidRDefault="00010F71" w:rsidP="005A6B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B48" w:rsidRPr="00AC3047" w:rsidRDefault="005A6B48" w:rsidP="005A6B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170E1" w:rsidRPr="00AC3047" w:rsidRDefault="004170E1" w:rsidP="00417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Соцпедагог</w:t>
            </w:r>
          </w:p>
          <w:p w:rsidR="004170E1" w:rsidRPr="00AC3047" w:rsidRDefault="004170E1" w:rsidP="00417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едагог-организатор</w:t>
            </w:r>
          </w:p>
          <w:p w:rsidR="004170E1" w:rsidRPr="00AC3047" w:rsidRDefault="004170E1" w:rsidP="00417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Классные руководители </w:t>
            </w:r>
          </w:p>
          <w:p w:rsidR="005A6B48" w:rsidRPr="00AC3047" w:rsidRDefault="004170E1" w:rsidP="00417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-11 класса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5A6B48" w:rsidRPr="00AC3047" w:rsidRDefault="005A6B48" w:rsidP="005A6B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B48" w:rsidRPr="00AC3047" w:rsidRDefault="005A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B48" w:rsidRPr="00AC3047" w:rsidTr="00CA0543">
        <w:trPr>
          <w:cantSplit/>
          <w:trHeight w:val="1134"/>
        </w:trPr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4170E1" w:rsidRPr="00AC3047" w:rsidRDefault="004170E1" w:rsidP="004170E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</w:p>
          <w:p w:rsidR="005A6B48" w:rsidRPr="00AC3047" w:rsidRDefault="005A6B48" w:rsidP="004170E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Я-АКТИВИСТ»</w:t>
            </w:r>
          </w:p>
          <w:p w:rsidR="005A6B48" w:rsidRPr="00AC3047" w:rsidRDefault="005A6B48" w:rsidP="004170E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A6B48" w:rsidRPr="00AC3047" w:rsidRDefault="005A6B48" w:rsidP="004170E1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</w:p>
        </w:tc>
        <w:tc>
          <w:tcPr>
            <w:tcW w:w="7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5A6B48" w:rsidRPr="00AC3047" w:rsidRDefault="00AC3047" w:rsidP="00AC30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5A6B48" w:rsidRPr="00AC30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ганизация самоуправления в классах: выбор органов  классного ученического самоуправления;</w:t>
            </w:r>
          </w:p>
          <w:p w:rsidR="005A6B48" w:rsidRPr="00AC3047" w:rsidRDefault="00AC3047" w:rsidP="00AC30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  <w:r w:rsidR="005A6B48" w:rsidRPr="00AC30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ыборы лидера школы </w:t>
            </w:r>
            <w:r w:rsidR="005A6B48" w:rsidRPr="00AC3047">
              <w:rPr>
                <w:rFonts w:ascii="Times New Roman" w:hAnsi="Times New Roman" w:cs="Times New Roman"/>
                <w:sz w:val="26"/>
                <w:szCs w:val="26"/>
              </w:rPr>
              <w:t>«Лидером быть модно!»;</w:t>
            </w:r>
          </w:p>
          <w:p w:rsidR="005A6B48" w:rsidRPr="00AC3047" w:rsidRDefault="00AC3047" w:rsidP="00AC30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="005A6B48" w:rsidRPr="00AC30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боры актива в органы школьного ученического самоуправления:</w:t>
            </w:r>
          </w:p>
          <w:p w:rsidR="005A6B48" w:rsidRPr="00AC3047" w:rsidRDefault="00AC3047" w:rsidP="00AC30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</w:t>
            </w:r>
            <w:r w:rsidR="005A6B48" w:rsidRPr="00AC30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руглый стол, планирование работы  совета лидеров школы на новый 2020-2021 учебный год:</w:t>
            </w:r>
          </w:p>
          <w:p w:rsidR="005A6B48" w:rsidRPr="00AC3047" w:rsidRDefault="00AC3047" w:rsidP="00AC30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</w:t>
            </w:r>
            <w:r w:rsidR="004170E1" w:rsidRPr="00AC30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оставление </w:t>
            </w:r>
            <w:r w:rsidR="005A6B48" w:rsidRPr="00AC30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рафи</w:t>
            </w:r>
            <w:r w:rsidR="004170E1" w:rsidRPr="00AC30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5A6B48" w:rsidRPr="00AC30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 работы секторов совета лидеров.</w:t>
            </w:r>
          </w:p>
          <w:p w:rsidR="005A6B48" w:rsidRPr="00AC3047" w:rsidRDefault="00AC3047" w:rsidP="00AC30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</w:t>
            </w:r>
            <w:r w:rsidR="004170E1" w:rsidRPr="00AC30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ганизация работы Волонтеров</w:t>
            </w:r>
            <w:r w:rsidR="005A6B48" w:rsidRPr="00AC30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</w:t>
            </w:r>
            <w:r w:rsidR="004170E1" w:rsidRPr="00AC30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ряда,</w:t>
            </w:r>
            <w:r w:rsidR="005A6B48" w:rsidRPr="00AC30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ПД «Юнармия»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5A6B48" w:rsidRPr="00AC3047" w:rsidRDefault="00010F71" w:rsidP="005A6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sz w:val="26"/>
                <w:szCs w:val="26"/>
              </w:rPr>
              <w:t>До 10.09.2020</w:t>
            </w:r>
          </w:p>
          <w:p w:rsidR="00010F71" w:rsidRPr="00AC3047" w:rsidRDefault="00010F71" w:rsidP="005A6B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F71" w:rsidRPr="00AC3047" w:rsidRDefault="00010F71" w:rsidP="005A6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sz w:val="26"/>
                <w:szCs w:val="26"/>
              </w:rPr>
              <w:t>30.09.2020</w:t>
            </w:r>
          </w:p>
          <w:p w:rsidR="00010F71" w:rsidRPr="00AC3047" w:rsidRDefault="00010F71" w:rsidP="005A6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sz w:val="26"/>
                <w:szCs w:val="26"/>
              </w:rPr>
              <w:t>30.09.2020</w:t>
            </w:r>
          </w:p>
          <w:p w:rsidR="005A6B48" w:rsidRPr="00AC3047" w:rsidRDefault="005A6B4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 w:bidi="ar-SA"/>
              </w:rPr>
            </w:pPr>
          </w:p>
          <w:p w:rsidR="00010F71" w:rsidRPr="00AC3047" w:rsidRDefault="00010F71" w:rsidP="00DE4702">
            <w:pP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 w:bidi="ar-SA"/>
              </w:rPr>
            </w:pPr>
            <w:r w:rsidRPr="00AC304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 w:bidi="ar-SA"/>
              </w:rPr>
              <w:t>15.09.2020</w:t>
            </w:r>
          </w:p>
          <w:p w:rsidR="00010F71" w:rsidRPr="00AC3047" w:rsidRDefault="00010F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 w:bidi="ar-SA"/>
              </w:rPr>
            </w:pPr>
          </w:p>
          <w:p w:rsidR="004170E1" w:rsidRPr="00AC3047" w:rsidRDefault="004170E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 w:bidi="ar-SA"/>
              </w:rPr>
            </w:pPr>
          </w:p>
          <w:p w:rsidR="004170E1" w:rsidRPr="00AC3047" w:rsidRDefault="004170E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 w:bidi="ar-SA"/>
              </w:rPr>
            </w:pPr>
            <w:r w:rsidRPr="00AC304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 w:bidi="ar-SA"/>
              </w:rPr>
              <w:t>До10.09.2020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A6B48" w:rsidRPr="00AC3047" w:rsidRDefault="005A6B4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 w:bidi="ar-SA"/>
              </w:rPr>
            </w:pPr>
          </w:p>
          <w:p w:rsidR="005A6B48" w:rsidRPr="00AC3047" w:rsidRDefault="005A6B48" w:rsidP="00AC30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Заместитель директора по ВР</w:t>
            </w:r>
          </w:p>
          <w:p w:rsidR="005A6B48" w:rsidRPr="00AC3047" w:rsidRDefault="005A6B48" w:rsidP="00AC30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едагог-организатор</w:t>
            </w:r>
          </w:p>
          <w:p w:rsidR="005A6B48" w:rsidRPr="00AC3047" w:rsidRDefault="005A6B48" w:rsidP="00AC30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0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идер  ШУС</w:t>
            </w:r>
          </w:p>
          <w:p w:rsidR="005A6B48" w:rsidRPr="00AC3047" w:rsidRDefault="005A6B4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 w:bidi="ar-SA"/>
              </w:rPr>
            </w:pP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5A6B48" w:rsidRPr="00AC3047" w:rsidRDefault="005A6B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</w:p>
          <w:p w:rsidR="005A6B48" w:rsidRPr="00AC3047" w:rsidRDefault="005A6B4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</w:p>
        </w:tc>
      </w:tr>
      <w:tr w:rsidR="00891E62" w:rsidRPr="00AC3047" w:rsidTr="00CA0543">
        <w:trPr>
          <w:cantSplit/>
          <w:trHeight w:val="1134"/>
        </w:trPr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891E62" w:rsidRPr="00AC3047" w:rsidRDefault="00891E62" w:rsidP="00891E62">
            <w:pPr>
              <w:ind w:left="113" w:right="113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Мои права, мои обязанности»</w:t>
            </w:r>
          </w:p>
        </w:tc>
        <w:tc>
          <w:tcPr>
            <w:tcW w:w="7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891E62" w:rsidRDefault="00891E62" w:rsidP="00AC30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1</w:t>
            </w:r>
            <w:r w:rsidRPr="00891E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</w:t>
            </w:r>
            <w:r w:rsidRPr="00891E62">
              <w:rPr>
                <w:rFonts w:ascii="Times New Roman" w:hAnsi="Times New Roman" w:cs="Times New Roman"/>
                <w:sz w:val="26"/>
                <w:szCs w:val="26"/>
              </w:rPr>
              <w:t>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  <w:p w:rsidR="00891E62" w:rsidRPr="00891E62" w:rsidRDefault="00891E62" w:rsidP="00AC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E62">
              <w:rPr>
                <w:rFonts w:ascii="Times New Roman" w:hAnsi="Times New Roman" w:cs="Times New Roman"/>
                <w:sz w:val="28"/>
                <w:szCs w:val="28"/>
              </w:rPr>
              <w:t>2.Международные документы о правах ребенка</w:t>
            </w:r>
          </w:p>
          <w:p w:rsidR="00891E62" w:rsidRDefault="00891E62" w:rsidP="00AC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E62">
              <w:rPr>
                <w:rFonts w:ascii="Times New Roman" w:hAnsi="Times New Roman" w:cs="Times New Roman"/>
                <w:sz w:val="28"/>
                <w:szCs w:val="28"/>
              </w:rPr>
              <w:t>3.Правила поведения учащихся.Для чего они нужны?</w:t>
            </w:r>
          </w:p>
          <w:p w:rsidR="00891E62" w:rsidRPr="00891E62" w:rsidRDefault="00891E62" w:rsidP="00AC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Детский Закон-Закон безопасности.</w:t>
            </w:r>
          </w:p>
          <w:p w:rsidR="00891E62" w:rsidRDefault="00891E62" w:rsidP="00AC304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891E62" w:rsidRPr="00AC3047" w:rsidRDefault="00891E62" w:rsidP="005A6B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91E62" w:rsidRPr="00AC3047" w:rsidRDefault="00891E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 w:bidi="ar-SA"/>
              </w:rPr>
            </w:pP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891E62" w:rsidRPr="00AC3047" w:rsidRDefault="00891E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</w:p>
        </w:tc>
      </w:tr>
    </w:tbl>
    <w:p w:rsidR="00992701" w:rsidRPr="00AC3047" w:rsidRDefault="00992701">
      <w:pPr>
        <w:spacing w:after="20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170E1" w:rsidRPr="00AC3047" w:rsidRDefault="004170E1">
      <w:pPr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170E1" w:rsidRPr="00AC3047" w:rsidRDefault="004170E1">
      <w:pPr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C3047" w:rsidRDefault="00AC3047">
      <w:pPr>
        <w:ind w:left="360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BE2C91" w:rsidRDefault="00BE2C91">
      <w:pPr>
        <w:ind w:left="360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992701" w:rsidRDefault="00C864CB" w:rsidP="00C864CB">
      <w:pPr>
        <w:rPr>
          <w:rFonts w:hint="eastAsia"/>
        </w:rPr>
      </w:pPr>
      <w:r w:rsidRPr="00C864CB">
        <w:rPr>
          <w:rFonts w:ascii="Times New Roman" w:hAnsi="Times New Roman"/>
          <w:b/>
          <w:bCs/>
          <w:sz w:val="36"/>
          <w:szCs w:val="36"/>
        </w:rPr>
        <w:t xml:space="preserve">                                                                          </w:t>
      </w:r>
      <w:r w:rsidRPr="00C864CB">
        <w:rPr>
          <w:rFonts w:ascii="Times New Roman" w:hAnsi="Times New Roman"/>
          <w:b/>
          <w:bCs/>
          <w:sz w:val="36"/>
          <w:szCs w:val="36"/>
          <w:u w:val="single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  <w:u w:val="single"/>
        </w:rPr>
        <w:t xml:space="preserve">  </w:t>
      </w:r>
      <w:r w:rsidR="000B3D4B">
        <w:rPr>
          <w:rFonts w:ascii="Times New Roman" w:hAnsi="Times New Roman"/>
          <w:b/>
          <w:bCs/>
          <w:sz w:val="36"/>
          <w:szCs w:val="36"/>
          <w:u w:val="single"/>
        </w:rPr>
        <w:t>Октябрь</w:t>
      </w:r>
    </w:p>
    <w:p w:rsidR="00992701" w:rsidRDefault="000B3D4B">
      <w:pPr>
        <w:jc w:val="center"/>
        <w:rPr>
          <w:rFonts w:hint="eastAsia"/>
        </w:rPr>
      </w:pPr>
      <w:r>
        <w:rPr>
          <w:rFonts w:ascii="Times New Roman" w:hAnsi="Times New Roman"/>
          <w:b/>
          <w:bCs/>
          <w:i/>
          <w:iCs/>
          <w:sz w:val="36"/>
          <w:szCs w:val="36"/>
          <w:u w:val="single"/>
        </w:rPr>
        <w:t xml:space="preserve">«Мир школьных традиций» </w:t>
      </w:r>
    </w:p>
    <w:p w:rsidR="00992701" w:rsidRDefault="00992701">
      <w:pPr>
        <w:jc w:val="center"/>
        <w:rPr>
          <w:rFonts w:ascii="Times New Roman" w:hAnsi="Times New Roman"/>
          <w:b/>
          <w:bCs/>
          <w:i/>
          <w:iCs/>
          <w:sz w:val="36"/>
          <w:szCs w:val="36"/>
          <w:u w:val="single"/>
        </w:rPr>
      </w:pPr>
    </w:p>
    <w:tbl>
      <w:tblPr>
        <w:tblW w:w="15780" w:type="dxa"/>
        <w:tblInd w:w="-4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98" w:type="dxa"/>
          <w:left w:w="91" w:type="dxa"/>
          <w:bottom w:w="98" w:type="dxa"/>
          <w:right w:w="98" w:type="dxa"/>
        </w:tblCellMar>
        <w:tblLook w:val="0000"/>
      </w:tblPr>
      <w:tblGrid>
        <w:gridCol w:w="1520"/>
        <w:gridCol w:w="7229"/>
        <w:gridCol w:w="1843"/>
        <w:gridCol w:w="2594"/>
        <w:gridCol w:w="666"/>
        <w:gridCol w:w="1928"/>
      </w:tblGrid>
      <w:tr w:rsidR="00AC3047" w:rsidTr="00891E62"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C3047" w:rsidRDefault="00AC3047" w:rsidP="004170E1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одуль</w:t>
            </w:r>
          </w:p>
        </w:tc>
        <w:tc>
          <w:tcPr>
            <w:tcW w:w="7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C3047" w:rsidRDefault="00190337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ЮЧЕВЫЕ ДЕЛ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C3047" w:rsidRDefault="00AC3047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2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C3047" w:rsidRDefault="00AC3047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C3047" w:rsidRDefault="00AC3047">
            <w:pPr>
              <w:contextualSpacing/>
              <w:jc w:val="center"/>
              <w:rPr>
                <w:rFonts w:hint="eastAsia"/>
              </w:rPr>
            </w:pPr>
            <w:r w:rsidRPr="00BD2985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AC3047" w:rsidTr="00891E62">
        <w:trPr>
          <w:cantSplit/>
          <w:trHeight w:val="1134"/>
        </w:trPr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AC3047" w:rsidRDefault="004C3BCA" w:rsidP="00190337">
            <w:pPr>
              <w:pStyle w:val="ab"/>
              <w:spacing w:after="200"/>
              <w:ind w:left="113" w:right="113"/>
              <w:contextualSpacing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  <w:r w:rsidR="00AC304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«Я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 w:rsidR="00AC304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АТРИ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»</w:t>
            </w:r>
          </w:p>
          <w:p w:rsidR="00AC3047" w:rsidRDefault="00AC3047" w:rsidP="004170E1">
            <w:pPr>
              <w:pStyle w:val="ab"/>
              <w:spacing w:after="200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AC3047" w:rsidRDefault="00AC3047" w:rsidP="004170E1">
            <w:pPr>
              <w:ind w:left="113" w:right="113"/>
              <w:contextualSpacing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7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C3047" w:rsidRDefault="00AC3047" w:rsidP="00AC3047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октября - День пожилого человека. Открытые мероприятия с участием родителей в классах, поздравление ветеранов труда и тыла, ветеранов педагогического труда;</w:t>
            </w:r>
          </w:p>
          <w:p w:rsidR="00AC3047" w:rsidRDefault="00AC3047" w:rsidP="00AC3047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 октября - День гражданской обороны;</w:t>
            </w:r>
          </w:p>
          <w:p w:rsidR="00AC3047" w:rsidRDefault="00AC3047" w:rsidP="00AC3047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мероприятий, посвященных Дню гражданской обороны (4 октября);</w:t>
            </w:r>
          </w:p>
          <w:p w:rsidR="00AC3047" w:rsidRDefault="00AC3047" w:rsidP="00AC3047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День памяти войсковой казачьей слав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3047" w:rsidRDefault="00AC3047" w:rsidP="004C3BCA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Организация праздников «Посвящение в первоклассники» и  «Посвящение в пятиклассники».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C3047" w:rsidRPr="004C3BCA" w:rsidRDefault="00AC3047" w:rsidP="004C3BCA">
            <w:pPr>
              <w:jc w:val="center"/>
              <w:rPr>
                <w:rFonts w:ascii="Times New Roman" w:hAnsi="Times New Roman" w:cs="Times New Roman"/>
              </w:rPr>
            </w:pPr>
            <w:r w:rsidRPr="004C3BCA">
              <w:rPr>
                <w:rFonts w:ascii="Times New Roman" w:hAnsi="Times New Roman" w:cs="Times New Roman"/>
              </w:rPr>
              <w:t>01.10.2020</w:t>
            </w:r>
          </w:p>
          <w:p w:rsidR="00AC3047" w:rsidRPr="004C3BCA" w:rsidRDefault="00AC3047" w:rsidP="004C3BCA">
            <w:pPr>
              <w:jc w:val="center"/>
              <w:rPr>
                <w:rFonts w:ascii="Times New Roman" w:hAnsi="Times New Roman" w:cs="Times New Roman"/>
              </w:rPr>
            </w:pPr>
          </w:p>
          <w:p w:rsidR="00AC3047" w:rsidRPr="004C3BCA" w:rsidRDefault="00AC3047" w:rsidP="004C3BCA">
            <w:pPr>
              <w:jc w:val="center"/>
              <w:rPr>
                <w:rFonts w:ascii="Times New Roman" w:hAnsi="Times New Roman" w:cs="Times New Roman"/>
              </w:rPr>
            </w:pPr>
          </w:p>
          <w:p w:rsidR="002C21B6" w:rsidRDefault="002C21B6" w:rsidP="004C3BCA">
            <w:pPr>
              <w:jc w:val="center"/>
              <w:rPr>
                <w:rFonts w:ascii="Times New Roman" w:hAnsi="Times New Roman" w:cs="Times New Roman"/>
              </w:rPr>
            </w:pPr>
          </w:p>
          <w:p w:rsidR="002C21B6" w:rsidRDefault="002C21B6" w:rsidP="004C3BCA">
            <w:pPr>
              <w:jc w:val="center"/>
              <w:rPr>
                <w:rFonts w:ascii="Times New Roman" w:hAnsi="Times New Roman" w:cs="Times New Roman"/>
              </w:rPr>
            </w:pPr>
          </w:p>
          <w:p w:rsidR="00AC3047" w:rsidRPr="004C3BCA" w:rsidRDefault="002C21B6" w:rsidP="004C3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</w:t>
            </w:r>
            <w:r w:rsidR="00AC3047" w:rsidRPr="004C3BCA">
              <w:rPr>
                <w:rFonts w:ascii="Times New Roman" w:hAnsi="Times New Roman" w:cs="Times New Roman"/>
              </w:rPr>
              <w:t>.2020</w:t>
            </w:r>
          </w:p>
          <w:p w:rsidR="00AC3047" w:rsidRPr="004C3BCA" w:rsidRDefault="00AC3047" w:rsidP="004C3BCA">
            <w:pPr>
              <w:jc w:val="center"/>
              <w:rPr>
                <w:rFonts w:ascii="Times New Roman" w:hAnsi="Times New Roman" w:cs="Times New Roman"/>
              </w:rPr>
            </w:pPr>
          </w:p>
          <w:p w:rsidR="00AC3047" w:rsidRPr="004C3BCA" w:rsidRDefault="00AC3047" w:rsidP="004C3BCA">
            <w:pPr>
              <w:jc w:val="center"/>
              <w:rPr>
                <w:rFonts w:ascii="Times New Roman" w:hAnsi="Times New Roman" w:cs="Times New Roman"/>
              </w:rPr>
            </w:pPr>
          </w:p>
          <w:p w:rsidR="00AC3047" w:rsidRPr="004C3BCA" w:rsidRDefault="00AC3047" w:rsidP="004C3BCA">
            <w:pPr>
              <w:jc w:val="center"/>
              <w:rPr>
                <w:rFonts w:ascii="Times New Roman" w:hAnsi="Times New Roman" w:cs="Times New Roman"/>
              </w:rPr>
            </w:pPr>
          </w:p>
          <w:p w:rsidR="00AC3047" w:rsidRPr="004C3BCA" w:rsidRDefault="00AC3047" w:rsidP="004C3BCA">
            <w:pPr>
              <w:jc w:val="center"/>
              <w:rPr>
                <w:rFonts w:ascii="Times New Roman" w:hAnsi="Times New Roman" w:cs="Times New Roman"/>
              </w:rPr>
            </w:pPr>
            <w:r w:rsidRPr="004C3BCA">
              <w:rPr>
                <w:rFonts w:ascii="Times New Roman" w:hAnsi="Times New Roman" w:cs="Times New Roman"/>
              </w:rPr>
              <w:t>18.10.2020</w:t>
            </w:r>
          </w:p>
          <w:p w:rsidR="00AC3047" w:rsidRPr="004C3BCA" w:rsidRDefault="00AC3047" w:rsidP="004C3BCA">
            <w:pPr>
              <w:jc w:val="center"/>
              <w:rPr>
                <w:rFonts w:ascii="Times New Roman" w:hAnsi="Times New Roman" w:cs="Times New Roman"/>
              </w:rPr>
            </w:pPr>
            <w:r w:rsidRPr="004C3BCA">
              <w:rPr>
                <w:rFonts w:ascii="Times New Roman" w:hAnsi="Times New Roman" w:cs="Times New Roman"/>
              </w:rPr>
              <w:t>0</w:t>
            </w:r>
            <w:r w:rsidR="00543823">
              <w:rPr>
                <w:rFonts w:ascii="Times New Roman" w:hAnsi="Times New Roman" w:cs="Times New Roman"/>
              </w:rPr>
              <w:t>8</w:t>
            </w:r>
            <w:r w:rsidRPr="004C3BCA">
              <w:rPr>
                <w:rFonts w:ascii="Times New Roman" w:hAnsi="Times New Roman" w:cs="Times New Roman"/>
              </w:rPr>
              <w:t>.10.2020</w:t>
            </w:r>
          </w:p>
          <w:p w:rsidR="00AC3047" w:rsidRPr="004C3BCA" w:rsidRDefault="00AC3047" w:rsidP="004C3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C3047" w:rsidRPr="004C3BCA" w:rsidRDefault="00AC3047" w:rsidP="004C3BCA">
            <w:pPr>
              <w:jc w:val="both"/>
              <w:rPr>
                <w:rFonts w:ascii="Times New Roman" w:hAnsi="Times New Roman" w:cs="Times New Roman"/>
              </w:rPr>
            </w:pPr>
            <w:r w:rsidRPr="004C3BCA">
              <w:rPr>
                <w:rFonts w:ascii="Times New Roman" w:hAnsi="Times New Roman" w:cs="Times New Roman"/>
                <w:bCs/>
                <w:lang w:eastAsia="ru-RU"/>
              </w:rPr>
              <w:t>Заместитель директора по ВР</w:t>
            </w:r>
          </w:p>
          <w:p w:rsidR="00AC3047" w:rsidRPr="004C3BCA" w:rsidRDefault="00AC3047" w:rsidP="004C3BCA">
            <w:pPr>
              <w:jc w:val="both"/>
              <w:rPr>
                <w:rFonts w:ascii="Times New Roman" w:hAnsi="Times New Roman" w:cs="Times New Roman"/>
              </w:rPr>
            </w:pPr>
            <w:r w:rsidRPr="004C3BCA">
              <w:rPr>
                <w:rFonts w:ascii="Times New Roman" w:hAnsi="Times New Roman" w:cs="Times New Roman"/>
                <w:bCs/>
                <w:lang w:eastAsia="ru-RU"/>
              </w:rPr>
              <w:t>Педагог-организатор</w:t>
            </w:r>
          </w:p>
          <w:p w:rsidR="00AC3047" w:rsidRPr="004C3BCA" w:rsidRDefault="00AC3047" w:rsidP="004C3BCA">
            <w:pPr>
              <w:jc w:val="both"/>
              <w:rPr>
                <w:rFonts w:ascii="Times New Roman" w:hAnsi="Times New Roman" w:cs="Times New Roman"/>
              </w:rPr>
            </w:pPr>
            <w:r w:rsidRPr="004C3BCA">
              <w:rPr>
                <w:rFonts w:ascii="Times New Roman" w:hAnsi="Times New Roman" w:cs="Times New Roman"/>
                <w:bCs/>
                <w:lang w:eastAsia="ru-RU"/>
              </w:rPr>
              <w:t xml:space="preserve">Классные руководители </w:t>
            </w:r>
          </w:p>
          <w:p w:rsidR="00AC3047" w:rsidRPr="004C3BCA" w:rsidRDefault="00190337" w:rsidP="004C3BCA">
            <w:pPr>
              <w:jc w:val="both"/>
              <w:rPr>
                <w:rFonts w:hint="eastAsia"/>
              </w:rPr>
            </w:pPr>
            <w:r w:rsidRPr="004C3BCA">
              <w:rPr>
                <w:rFonts w:ascii="Times New Roman" w:hAnsi="Times New Roman" w:cs="Times New Roman"/>
                <w:bCs/>
                <w:lang w:eastAsia="ru-RU"/>
              </w:rPr>
              <w:t>1-</w:t>
            </w:r>
            <w:r w:rsidR="00AC3047" w:rsidRPr="004C3BCA">
              <w:rPr>
                <w:rFonts w:ascii="Times New Roman" w:hAnsi="Times New Roman" w:cs="Times New Roman"/>
                <w:bCs/>
                <w:lang w:eastAsia="ru-RU"/>
              </w:rPr>
              <w:t>11 кл.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C3047" w:rsidRDefault="00AC3047">
            <w:pPr>
              <w:jc w:val="center"/>
              <w:rPr>
                <w:rFonts w:hint="eastAsia"/>
              </w:rPr>
            </w:pPr>
          </w:p>
        </w:tc>
      </w:tr>
      <w:tr w:rsidR="00F8431D" w:rsidTr="00891E62">
        <w:trPr>
          <w:cantSplit/>
          <w:trHeight w:val="1134"/>
        </w:trPr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F8431D" w:rsidRDefault="00F8431D" w:rsidP="00190337">
            <w:pPr>
              <w:ind w:left="113" w:right="113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«РОДИТЕЛИ </w:t>
            </w:r>
            <w:r w:rsidR="004C3B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</w:t>
            </w:r>
            <w:r w:rsidR="004C3B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Я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</w:t>
            </w:r>
            <w:r w:rsidR="001903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</w:t>
            </w:r>
          </w:p>
        </w:tc>
        <w:tc>
          <w:tcPr>
            <w:tcW w:w="7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F8431D" w:rsidRDefault="00F8431D" w:rsidP="00F8431D">
            <w:pPr>
              <w:contextualSpacing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Индивидуальные беседы. </w:t>
            </w:r>
          </w:p>
          <w:p w:rsidR="00F8431D" w:rsidRDefault="00F8431D" w:rsidP="00F8431D">
            <w:pPr>
              <w:contextualSpacing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Посещение неблагополучных семей с целью проверки бытовых условий. </w:t>
            </w:r>
          </w:p>
          <w:p w:rsidR="00F8431D" w:rsidRPr="00F8431D" w:rsidRDefault="00F8431D" w:rsidP="00F8431D">
            <w:pPr>
              <w:contextualSpacing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седание общешкольного род.комитета</w:t>
            </w:r>
          </w:p>
          <w:p w:rsidR="00F8431D" w:rsidRDefault="00F8431D" w:rsidP="00F8431D">
            <w:pPr>
              <w:contextualSpacing/>
              <w:rPr>
                <w:rFonts w:asciiTheme="minorHAnsi" w:hAnsiTheme="minorHAnsi"/>
              </w:rPr>
            </w:pPr>
          </w:p>
          <w:p w:rsidR="004C3BCA" w:rsidRDefault="004C3BCA" w:rsidP="00F8431D">
            <w:pPr>
              <w:contextualSpacing/>
              <w:rPr>
                <w:rFonts w:asciiTheme="minorHAnsi" w:hAnsiTheme="minorHAnsi"/>
              </w:rPr>
            </w:pPr>
          </w:p>
          <w:p w:rsidR="004C3BCA" w:rsidRPr="00F8431D" w:rsidRDefault="004C3BCA" w:rsidP="00F8431D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F8431D" w:rsidRPr="004C3BCA" w:rsidRDefault="00F8431D" w:rsidP="004C3BCA">
            <w:pPr>
              <w:jc w:val="center"/>
              <w:rPr>
                <w:rFonts w:ascii="Times New Roman" w:hAnsi="Times New Roman" w:cs="Times New Roman"/>
              </w:rPr>
            </w:pPr>
            <w:r w:rsidRPr="004C3BCA">
              <w:rPr>
                <w:rFonts w:ascii="Times New Roman" w:hAnsi="Times New Roman" w:cs="Times New Roman"/>
              </w:rPr>
              <w:t>В течение месяца</w:t>
            </w:r>
          </w:p>
          <w:p w:rsidR="00F8431D" w:rsidRPr="004C3BCA" w:rsidRDefault="00F8431D" w:rsidP="004C3BCA">
            <w:pPr>
              <w:jc w:val="center"/>
              <w:rPr>
                <w:rFonts w:ascii="Times New Roman" w:hAnsi="Times New Roman" w:cs="Times New Roman"/>
              </w:rPr>
            </w:pPr>
          </w:p>
          <w:p w:rsidR="00F8431D" w:rsidRPr="004C3BCA" w:rsidRDefault="00F8431D" w:rsidP="004C3BCA">
            <w:pPr>
              <w:jc w:val="center"/>
              <w:rPr>
                <w:rFonts w:ascii="Times New Roman" w:hAnsi="Times New Roman" w:cs="Times New Roman"/>
              </w:rPr>
            </w:pPr>
            <w:r w:rsidRPr="004C3BCA">
              <w:rPr>
                <w:rFonts w:ascii="Times New Roman" w:hAnsi="Times New Roman" w:cs="Times New Roman"/>
              </w:rPr>
              <w:t>29.10.2020</w:t>
            </w:r>
          </w:p>
        </w:tc>
        <w:tc>
          <w:tcPr>
            <w:tcW w:w="32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F8431D" w:rsidRPr="004C3BCA" w:rsidRDefault="00F8431D" w:rsidP="004C3BCA">
            <w:pPr>
              <w:jc w:val="both"/>
              <w:rPr>
                <w:rFonts w:hint="eastAsia"/>
              </w:rPr>
            </w:pPr>
            <w:r w:rsidRPr="004C3BCA">
              <w:rPr>
                <w:rFonts w:ascii="Times New Roman" w:hAnsi="Times New Roman"/>
                <w:bCs/>
                <w:lang w:eastAsia="ru-RU"/>
              </w:rPr>
              <w:t>заместитель директора по ВР</w:t>
            </w:r>
          </w:p>
          <w:p w:rsidR="00F8431D" w:rsidRPr="004C3BCA" w:rsidRDefault="00F8431D" w:rsidP="004C3BCA">
            <w:pPr>
              <w:jc w:val="both"/>
              <w:rPr>
                <w:rFonts w:hint="eastAsia"/>
              </w:rPr>
            </w:pPr>
            <w:r w:rsidRPr="004C3BCA">
              <w:rPr>
                <w:rFonts w:ascii="Times New Roman" w:hAnsi="Times New Roman"/>
                <w:bCs/>
                <w:lang w:eastAsia="ru-RU"/>
              </w:rPr>
              <w:t>Педагог-организатор</w:t>
            </w:r>
          </w:p>
          <w:p w:rsidR="00F8431D" w:rsidRPr="004C3BCA" w:rsidRDefault="00F8431D" w:rsidP="004C3BCA">
            <w:pPr>
              <w:jc w:val="both"/>
              <w:rPr>
                <w:rFonts w:hint="eastAsia"/>
              </w:rPr>
            </w:pPr>
            <w:r w:rsidRPr="004C3BCA">
              <w:rPr>
                <w:rFonts w:ascii="Times New Roman" w:hAnsi="Times New Roman"/>
                <w:bCs/>
                <w:lang w:eastAsia="ru-RU"/>
              </w:rPr>
              <w:t>Социальный педагог</w:t>
            </w:r>
          </w:p>
          <w:p w:rsidR="00F8431D" w:rsidRPr="004C3BCA" w:rsidRDefault="00F8431D" w:rsidP="004C3BCA">
            <w:pPr>
              <w:jc w:val="both"/>
              <w:rPr>
                <w:rFonts w:hint="eastAsia"/>
              </w:rPr>
            </w:pPr>
            <w:r w:rsidRPr="004C3BCA">
              <w:rPr>
                <w:rFonts w:ascii="Times New Roman" w:hAnsi="Times New Roman"/>
                <w:bCs/>
                <w:lang w:eastAsia="ru-RU"/>
              </w:rPr>
              <w:t xml:space="preserve">Классные руководители </w:t>
            </w:r>
          </w:p>
          <w:p w:rsidR="00F8431D" w:rsidRPr="004C3BCA" w:rsidRDefault="00F8431D" w:rsidP="004C3BCA">
            <w:pPr>
              <w:jc w:val="both"/>
              <w:rPr>
                <w:rFonts w:hint="eastAsia"/>
              </w:rPr>
            </w:pPr>
            <w:r w:rsidRPr="004C3BCA">
              <w:rPr>
                <w:rFonts w:ascii="Times New Roman" w:hAnsi="Times New Roman"/>
                <w:bCs/>
                <w:lang w:eastAsia="ru-RU"/>
              </w:rPr>
              <w:t>1-11 класса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8431D" w:rsidRDefault="00F8431D">
            <w:pPr>
              <w:jc w:val="center"/>
              <w:rPr>
                <w:rFonts w:hint="eastAsia"/>
              </w:rPr>
            </w:pPr>
          </w:p>
        </w:tc>
      </w:tr>
      <w:tr w:rsidR="00C864CB" w:rsidTr="00891E62">
        <w:trPr>
          <w:cantSplit/>
          <w:trHeight w:val="1134"/>
        </w:trPr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C864CB" w:rsidRDefault="00C864CB" w:rsidP="00F8431D">
            <w:pPr>
              <w:ind w:left="113" w:right="113"/>
              <w:contextualSpacing/>
              <w:jc w:val="center"/>
              <w:rPr>
                <w:rFonts w:hint="eastAsia"/>
              </w:rPr>
            </w:pPr>
          </w:p>
          <w:p w:rsidR="00C864CB" w:rsidRDefault="00C864CB" w:rsidP="00F8431D">
            <w:pPr>
              <w:ind w:left="113" w:right="113"/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Я-СПОРТСМЕН»</w:t>
            </w:r>
          </w:p>
          <w:p w:rsidR="00C864CB" w:rsidRDefault="00C864CB" w:rsidP="00F8431D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C864CB" w:rsidRDefault="00C864CB" w:rsidP="00F8431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оревнования «Веселые старты»;</w:t>
            </w:r>
          </w:p>
          <w:p w:rsidR="00C864CB" w:rsidRDefault="00C864CB" w:rsidP="00F8431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Соревнования по шахматам и шашкам между классными коллективами.</w:t>
            </w:r>
          </w:p>
          <w:p w:rsidR="00C864CB" w:rsidRDefault="00C864CB" w:rsidP="00F8431D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Классные часы «Разговор о правильном питании» </w:t>
            </w:r>
          </w:p>
          <w:p w:rsidR="00C864CB" w:rsidRDefault="00C864CB" w:rsidP="00F8431D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Реализация проекта «Самбо в школу»</w:t>
            </w:r>
          </w:p>
          <w:p w:rsidR="00C864CB" w:rsidRDefault="00C864CB" w:rsidP="00F8431D">
            <w:pPr>
              <w:jc w:val="both"/>
              <w:rPr>
                <w:rFonts w:hint="eastAsia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C864CB" w:rsidRPr="004C3BCA" w:rsidRDefault="00C864CB" w:rsidP="004C3BCA">
            <w:pPr>
              <w:jc w:val="center"/>
              <w:rPr>
                <w:rFonts w:ascii="Times New Roman" w:hAnsi="Times New Roman" w:cs="Times New Roman"/>
              </w:rPr>
            </w:pPr>
            <w:r w:rsidRPr="004C3BCA">
              <w:rPr>
                <w:rFonts w:ascii="Times New Roman" w:hAnsi="Times New Roman" w:cs="Times New Roman"/>
              </w:rPr>
              <w:t>1</w:t>
            </w:r>
            <w:r w:rsidR="00543823">
              <w:rPr>
                <w:rFonts w:ascii="Times New Roman" w:hAnsi="Times New Roman" w:cs="Times New Roman"/>
              </w:rPr>
              <w:t>1</w:t>
            </w:r>
            <w:r w:rsidRPr="004C3BCA">
              <w:rPr>
                <w:rFonts w:ascii="Times New Roman" w:hAnsi="Times New Roman" w:cs="Times New Roman"/>
              </w:rPr>
              <w:t>.10.2020</w:t>
            </w:r>
          </w:p>
          <w:p w:rsidR="00C864CB" w:rsidRPr="004C3BCA" w:rsidRDefault="00C864CB" w:rsidP="004C3BCA">
            <w:pPr>
              <w:jc w:val="center"/>
              <w:rPr>
                <w:rFonts w:ascii="Times New Roman" w:hAnsi="Times New Roman" w:cs="Times New Roman"/>
              </w:rPr>
            </w:pPr>
          </w:p>
          <w:p w:rsidR="00C864CB" w:rsidRPr="004C3BCA" w:rsidRDefault="00C864CB" w:rsidP="004C3BCA">
            <w:pPr>
              <w:jc w:val="center"/>
              <w:rPr>
                <w:rFonts w:ascii="Times New Roman" w:hAnsi="Times New Roman" w:cs="Times New Roman"/>
              </w:rPr>
            </w:pPr>
            <w:r w:rsidRPr="004C3BCA">
              <w:rPr>
                <w:rFonts w:ascii="Times New Roman" w:hAnsi="Times New Roman" w:cs="Times New Roman"/>
              </w:rPr>
              <w:t>15.10.2020</w:t>
            </w:r>
          </w:p>
          <w:p w:rsidR="00C864CB" w:rsidRPr="004C3BCA" w:rsidRDefault="00C864CB" w:rsidP="004C3BCA">
            <w:pPr>
              <w:jc w:val="center"/>
              <w:rPr>
                <w:rFonts w:ascii="Times New Roman" w:hAnsi="Times New Roman" w:cs="Times New Roman"/>
              </w:rPr>
            </w:pPr>
          </w:p>
          <w:p w:rsidR="00C864CB" w:rsidRPr="004C3BCA" w:rsidRDefault="00C864CB" w:rsidP="004C3BCA">
            <w:pPr>
              <w:jc w:val="center"/>
              <w:rPr>
                <w:rFonts w:ascii="Times New Roman" w:hAnsi="Times New Roman" w:cs="Times New Roman"/>
              </w:rPr>
            </w:pPr>
            <w:r w:rsidRPr="004C3BCA">
              <w:rPr>
                <w:rFonts w:ascii="Times New Roman" w:hAnsi="Times New Roman" w:cs="Times New Roman"/>
              </w:rPr>
              <w:t>1</w:t>
            </w:r>
            <w:r w:rsidR="00543823">
              <w:rPr>
                <w:rFonts w:ascii="Times New Roman" w:hAnsi="Times New Roman" w:cs="Times New Roman"/>
              </w:rPr>
              <w:t>8</w:t>
            </w:r>
            <w:r w:rsidRPr="004C3BCA">
              <w:rPr>
                <w:rFonts w:ascii="Times New Roman" w:hAnsi="Times New Roman" w:cs="Times New Roman"/>
              </w:rPr>
              <w:t>.10.2020</w:t>
            </w:r>
          </w:p>
          <w:p w:rsidR="00C864CB" w:rsidRPr="004C3BCA" w:rsidRDefault="00C864CB" w:rsidP="004C3BCA">
            <w:pPr>
              <w:jc w:val="center"/>
              <w:rPr>
                <w:rFonts w:ascii="Times New Roman" w:hAnsi="Times New Roman" w:cs="Times New Roman"/>
              </w:rPr>
            </w:pPr>
            <w:r w:rsidRPr="004C3BC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C864CB" w:rsidRPr="004C3BCA" w:rsidRDefault="00C864CB" w:rsidP="004C3BCA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C3BCA">
              <w:rPr>
                <w:rFonts w:ascii="Times New Roman" w:hAnsi="Times New Roman" w:cs="Times New Roman"/>
                <w:bCs/>
                <w:lang w:eastAsia="ru-RU"/>
              </w:rPr>
              <w:t>Заместитель директора по</w:t>
            </w:r>
          </w:p>
          <w:p w:rsidR="00C864CB" w:rsidRPr="004C3BCA" w:rsidRDefault="00C864CB" w:rsidP="004C3BCA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C3BCA">
              <w:rPr>
                <w:rFonts w:ascii="Times New Roman" w:hAnsi="Times New Roman" w:cs="Times New Roman"/>
                <w:bCs/>
                <w:lang w:eastAsia="ru-RU"/>
              </w:rPr>
              <w:t>ВР</w:t>
            </w:r>
          </w:p>
          <w:p w:rsidR="00C864CB" w:rsidRPr="004C3BCA" w:rsidRDefault="00C864CB" w:rsidP="004C3BCA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C3BCA">
              <w:rPr>
                <w:rFonts w:ascii="Times New Roman" w:hAnsi="Times New Roman" w:cs="Times New Roman"/>
                <w:bCs/>
                <w:lang w:eastAsia="ru-RU"/>
              </w:rPr>
              <w:t>Соцпедагог</w:t>
            </w:r>
          </w:p>
          <w:p w:rsidR="00C864CB" w:rsidRPr="004C3BCA" w:rsidRDefault="00C864CB" w:rsidP="004C3BCA">
            <w:pPr>
              <w:jc w:val="both"/>
              <w:rPr>
                <w:rFonts w:ascii="Times New Roman" w:hAnsi="Times New Roman" w:cs="Times New Roman"/>
              </w:rPr>
            </w:pPr>
            <w:r w:rsidRPr="004C3BCA">
              <w:rPr>
                <w:rFonts w:ascii="Times New Roman" w:hAnsi="Times New Roman" w:cs="Times New Roman"/>
                <w:bCs/>
                <w:lang w:eastAsia="ru-RU"/>
              </w:rPr>
              <w:t>Педагог-организатор</w:t>
            </w:r>
          </w:p>
          <w:p w:rsidR="00C864CB" w:rsidRPr="004C3BCA" w:rsidRDefault="00C864CB" w:rsidP="004C3BCA">
            <w:pPr>
              <w:jc w:val="both"/>
              <w:rPr>
                <w:rFonts w:ascii="Times New Roman" w:hAnsi="Times New Roman" w:cs="Times New Roman"/>
              </w:rPr>
            </w:pPr>
            <w:r w:rsidRPr="004C3BCA">
              <w:rPr>
                <w:rFonts w:ascii="Times New Roman" w:hAnsi="Times New Roman" w:cs="Times New Roman"/>
                <w:bCs/>
                <w:lang w:eastAsia="ru-RU"/>
              </w:rPr>
              <w:t>Педагог-организатор ОБЖ</w:t>
            </w:r>
          </w:p>
          <w:p w:rsidR="00C864CB" w:rsidRPr="004C3BCA" w:rsidRDefault="00C864CB" w:rsidP="004C3BCA">
            <w:pPr>
              <w:jc w:val="both"/>
              <w:rPr>
                <w:rFonts w:ascii="Times New Roman" w:hAnsi="Times New Roman" w:cs="Times New Roman"/>
              </w:rPr>
            </w:pPr>
            <w:r w:rsidRPr="004C3BCA">
              <w:rPr>
                <w:rFonts w:ascii="Times New Roman" w:hAnsi="Times New Roman" w:cs="Times New Roman"/>
                <w:bCs/>
                <w:lang w:eastAsia="ru-RU"/>
              </w:rPr>
              <w:t>Учителя физкультуры</w:t>
            </w:r>
          </w:p>
          <w:p w:rsidR="00C864CB" w:rsidRPr="004C3BCA" w:rsidRDefault="00C864CB" w:rsidP="004C3BCA">
            <w:pPr>
              <w:jc w:val="both"/>
              <w:rPr>
                <w:rFonts w:ascii="Times New Roman" w:hAnsi="Times New Roman" w:cs="Times New Roman"/>
              </w:rPr>
            </w:pPr>
            <w:r w:rsidRPr="004C3BCA">
              <w:rPr>
                <w:rFonts w:ascii="Times New Roman" w:hAnsi="Times New Roman" w:cs="Times New Roman"/>
                <w:bCs/>
                <w:lang w:eastAsia="ru-RU"/>
              </w:rPr>
              <w:t xml:space="preserve">Классные руководители </w:t>
            </w:r>
          </w:p>
          <w:p w:rsidR="00C864CB" w:rsidRPr="004C3BCA" w:rsidRDefault="00C864CB" w:rsidP="004C3BCA">
            <w:pPr>
              <w:jc w:val="both"/>
              <w:rPr>
                <w:rFonts w:hint="eastAsia"/>
              </w:rPr>
            </w:pPr>
            <w:r w:rsidRPr="004C3BCA">
              <w:rPr>
                <w:rFonts w:ascii="Times New Roman" w:hAnsi="Times New Roman" w:cs="Times New Roman"/>
                <w:bCs/>
                <w:lang w:eastAsia="ru-RU"/>
              </w:rPr>
              <w:t>1-11 класса</w:t>
            </w:r>
          </w:p>
        </w:tc>
        <w:tc>
          <w:tcPr>
            <w:tcW w:w="25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864CB" w:rsidRDefault="00C864CB">
            <w:pPr>
              <w:jc w:val="center"/>
              <w:rPr>
                <w:rFonts w:hint="eastAsia"/>
              </w:rPr>
            </w:pPr>
          </w:p>
        </w:tc>
      </w:tr>
      <w:tr w:rsidR="00C864CB" w:rsidTr="00891E62">
        <w:trPr>
          <w:cantSplit/>
          <w:trHeight w:val="1134"/>
        </w:trPr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C864CB" w:rsidRDefault="00C864CB" w:rsidP="00F8431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864CB" w:rsidRDefault="00C864CB" w:rsidP="00F8431D">
            <w:pPr>
              <w:ind w:left="113" w:right="113"/>
              <w:contextualSpacing/>
              <w:jc w:val="center"/>
              <w:rPr>
                <w:rFonts w:hint="eastAsia"/>
              </w:rPr>
            </w:pPr>
            <w:r w:rsidRPr="00AC30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«МОЯ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AC30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ЕЗОПАСНОСТЬ»</w:t>
            </w:r>
          </w:p>
        </w:tc>
        <w:tc>
          <w:tcPr>
            <w:tcW w:w="7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C864CB" w:rsidRDefault="00C864CB" w:rsidP="00F843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сероссийский урок безопасности в сети интернет (30 октября), организация мероприятий декады безопасности в сети интернет</w:t>
            </w:r>
          </w:p>
          <w:p w:rsidR="00C864CB" w:rsidRDefault="00C864CB" w:rsidP="00F8431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Инструктаж по технике безопасности во время осенних каникул;</w:t>
            </w:r>
          </w:p>
          <w:p w:rsidR="00C864CB" w:rsidRDefault="00C864CB" w:rsidP="00F843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Theme="minorHAnsi" w:hAnsiTheme="minorHAnsi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Неделя пожарной безопасности (тематические классные часы);</w:t>
            </w:r>
          </w:p>
          <w:p w:rsidR="00C864CB" w:rsidRDefault="00C864CB" w:rsidP="00F8431D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Правила поведения обучающихся в школе».</w:t>
            </w:r>
          </w:p>
          <w:p w:rsidR="00C864CB" w:rsidRPr="00C864CB" w:rsidRDefault="00C864CB" w:rsidP="00C864CB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  <w:r w:rsidRPr="00C864CB">
              <w:rPr>
                <w:rFonts w:ascii="Times New Roman" w:hAnsi="Times New Roman" w:cs="Times New Roman"/>
              </w:rPr>
              <w:t xml:space="preserve">Просмотр </w:t>
            </w:r>
            <w:r w:rsidRPr="00C864CB">
              <w:rPr>
                <w:rFonts w:ascii="Times New Roman" w:hAnsi="Times New Roman" w:cs="Times New Roman"/>
                <w:sz w:val="28"/>
                <w:szCs w:val="28"/>
              </w:rPr>
              <w:t>роликов по антитеррористиче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зопаности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C864CB" w:rsidRPr="004C3BCA" w:rsidRDefault="00543823" w:rsidP="004C3BC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</w:t>
            </w:r>
            <w:r w:rsidR="00C864CB" w:rsidRPr="004C3BCA">
              <w:rPr>
                <w:rFonts w:ascii="Times New Roman" w:hAnsi="Times New Roman" w:cs="Times New Roman"/>
                <w:lang w:eastAsia="ru-RU"/>
              </w:rPr>
              <w:t>.10.2020</w:t>
            </w:r>
          </w:p>
          <w:p w:rsidR="00C864CB" w:rsidRPr="004C3BCA" w:rsidRDefault="00C864CB" w:rsidP="004C3BC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864CB" w:rsidRPr="004C3BCA" w:rsidRDefault="00C864CB" w:rsidP="004C3BC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864CB" w:rsidRPr="004C3BCA" w:rsidRDefault="00543823" w:rsidP="004C3BC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</w:t>
            </w:r>
            <w:r w:rsidR="00C864CB" w:rsidRPr="004C3BCA">
              <w:rPr>
                <w:rFonts w:ascii="Times New Roman" w:hAnsi="Times New Roman" w:cs="Times New Roman"/>
                <w:lang w:eastAsia="ru-RU"/>
              </w:rPr>
              <w:t>.10.2020</w:t>
            </w:r>
          </w:p>
          <w:p w:rsidR="00C864CB" w:rsidRPr="004C3BCA" w:rsidRDefault="00C864CB" w:rsidP="004C3BC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864CB" w:rsidRPr="004C3BCA" w:rsidRDefault="00C864CB" w:rsidP="004C3BC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BCA">
              <w:rPr>
                <w:rFonts w:ascii="Times New Roman" w:hAnsi="Times New Roman" w:cs="Times New Roman"/>
                <w:lang w:eastAsia="ru-RU"/>
              </w:rPr>
              <w:t>19.10.2020</w:t>
            </w:r>
          </w:p>
          <w:p w:rsidR="00C864CB" w:rsidRPr="004C3BCA" w:rsidRDefault="00C864CB" w:rsidP="004C3BC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864CB" w:rsidRPr="004C3BCA" w:rsidRDefault="00C864CB" w:rsidP="004C3BC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BCA">
              <w:rPr>
                <w:rFonts w:ascii="Times New Roman" w:hAnsi="Times New Roman" w:cs="Times New Roman"/>
                <w:lang w:eastAsia="ru-RU"/>
              </w:rPr>
              <w:t>По графику кл.часов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C864CB" w:rsidRPr="004C3BCA" w:rsidRDefault="00C864CB" w:rsidP="004C3BCA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C3BCA">
              <w:rPr>
                <w:rFonts w:ascii="Times New Roman" w:hAnsi="Times New Roman" w:cs="Times New Roman"/>
                <w:bCs/>
                <w:lang w:eastAsia="ru-RU"/>
              </w:rPr>
              <w:t>Заместитель директора по</w:t>
            </w:r>
          </w:p>
          <w:p w:rsidR="00C864CB" w:rsidRPr="004C3BCA" w:rsidRDefault="00C864CB" w:rsidP="004C3BCA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C3BCA">
              <w:rPr>
                <w:rFonts w:ascii="Times New Roman" w:hAnsi="Times New Roman" w:cs="Times New Roman"/>
                <w:bCs/>
                <w:lang w:eastAsia="ru-RU"/>
              </w:rPr>
              <w:t>ВР</w:t>
            </w:r>
          </w:p>
          <w:p w:rsidR="00C864CB" w:rsidRPr="004C3BCA" w:rsidRDefault="00C864CB" w:rsidP="004C3BCA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C3BCA">
              <w:rPr>
                <w:rFonts w:ascii="Times New Roman" w:hAnsi="Times New Roman" w:cs="Times New Roman"/>
                <w:bCs/>
                <w:lang w:eastAsia="ru-RU"/>
              </w:rPr>
              <w:t>Соцпедагог</w:t>
            </w:r>
          </w:p>
          <w:p w:rsidR="00C864CB" w:rsidRPr="004C3BCA" w:rsidRDefault="00C864CB" w:rsidP="004C3BCA">
            <w:pPr>
              <w:jc w:val="both"/>
              <w:rPr>
                <w:rFonts w:ascii="Times New Roman" w:hAnsi="Times New Roman" w:cs="Times New Roman"/>
              </w:rPr>
            </w:pPr>
            <w:r w:rsidRPr="004C3BCA">
              <w:rPr>
                <w:rFonts w:ascii="Times New Roman" w:hAnsi="Times New Roman" w:cs="Times New Roman"/>
                <w:bCs/>
                <w:lang w:eastAsia="ru-RU"/>
              </w:rPr>
              <w:t>Педагог-организатор</w:t>
            </w:r>
          </w:p>
          <w:p w:rsidR="00C864CB" w:rsidRPr="004C3BCA" w:rsidRDefault="00C864CB" w:rsidP="004C3BCA">
            <w:pPr>
              <w:jc w:val="both"/>
              <w:rPr>
                <w:rFonts w:ascii="Times New Roman" w:hAnsi="Times New Roman" w:cs="Times New Roman"/>
              </w:rPr>
            </w:pPr>
            <w:r w:rsidRPr="004C3BCA">
              <w:rPr>
                <w:rFonts w:ascii="Times New Roman" w:hAnsi="Times New Roman" w:cs="Times New Roman"/>
                <w:bCs/>
                <w:lang w:eastAsia="ru-RU"/>
              </w:rPr>
              <w:t>Педагог-организатор ОБЖ</w:t>
            </w:r>
          </w:p>
          <w:p w:rsidR="00C864CB" w:rsidRPr="004C3BCA" w:rsidRDefault="00C864CB" w:rsidP="004C3BCA">
            <w:pPr>
              <w:jc w:val="both"/>
              <w:rPr>
                <w:rFonts w:ascii="Times New Roman" w:hAnsi="Times New Roman" w:cs="Times New Roman"/>
              </w:rPr>
            </w:pPr>
            <w:r w:rsidRPr="004C3BCA">
              <w:rPr>
                <w:rFonts w:ascii="Times New Roman" w:hAnsi="Times New Roman" w:cs="Times New Roman"/>
                <w:bCs/>
                <w:lang w:eastAsia="ru-RU"/>
              </w:rPr>
              <w:t>Учителя физкультуры</w:t>
            </w:r>
          </w:p>
          <w:p w:rsidR="00C864CB" w:rsidRPr="004C3BCA" w:rsidRDefault="00C864CB" w:rsidP="004C3BCA">
            <w:pPr>
              <w:jc w:val="both"/>
              <w:rPr>
                <w:rFonts w:ascii="Times New Roman" w:hAnsi="Times New Roman" w:cs="Times New Roman"/>
              </w:rPr>
            </w:pPr>
            <w:r w:rsidRPr="004C3BCA">
              <w:rPr>
                <w:rFonts w:ascii="Times New Roman" w:hAnsi="Times New Roman" w:cs="Times New Roman"/>
                <w:bCs/>
                <w:lang w:eastAsia="ru-RU"/>
              </w:rPr>
              <w:t xml:space="preserve">Классные руководители </w:t>
            </w:r>
          </w:p>
          <w:p w:rsidR="00C864CB" w:rsidRPr="004C3BCA" w:rsidRDefault="00C864CB" w:rsidP="004C3BCA">
            <w:pPr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4C3BCA">
              <w:rPr>
                <w:rFonts w:ascii="Times New Roman" w:hAnsi="Times New Roman" w:cs="Times New Roman"/>
                <w:bCs/>
                <w:lang w:eastAsia="ru-RU"/>
              </w:rPr>
              <w:t>1-11 класса</w:t>
            </w:r>
          </w:p>
        </w:tc>
        <w:tc>
          <w:tcPr>
            <w:tcW w:w="25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864CB" w:rsidRDefault="00C864C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864CB" w:rsidTr="00891E62">
        <w:trPr>
          <w:cantSplit/>
          <w:trHeight w:val="1134"/>
        </w:trPr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C864CB" w:rsidRDefault="00C864CB" w:rsidP="00C864CB">
            <w:pPr>
              <w:ind w:left="113" w:right="113"/>
              <w:contextualSpacing/>
              <w:jc w:val="center"/>
              <w:rPr>
                <w:rFonts w:hint="eastAsia"/>
              </w:rPr>
            </w:pPr>
          </w:p>
          <w:p w:rsidR="00C864CB" w:rsidRDefault="00C864CB" w:rsidP="00C864CB">
            <w:pPr>
              <w:ind w:left="113" w:right="113"/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Я- ЭКОЛОГ»</w:t>
            </w:r>
          </w:p>
        </w:tc>
        <w:tc>
          <w:tcPr>
            <w:tcW w:w="7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C864CB" w:rsidRDefault="00C864CB" w:rsidP="00C864CB">
            <w:pPr>
              <w:contextualSpacing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Всемирный день защиты животных. «Мы в ответе за тех, кого приручили»;</w:t>
            </w:r>
          </w:p>
          <w:p w:rsidR="00C864CB" w:rsidRDefault="00C864CB" w:rsidP="00C864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роект «Очумелые ручки». Выставка поделок из природного материала;</w:t>
            </w:r>
          </w:p>
          <w:p w:rsidR="00C864CB" w:rsidRDefault="00C864CB" w:rsidP="00C864CB">
            <w:pPr>
              <w:contextualSpacing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.Акция «Чистый школьный двор»;</w:t>
            </w:r>
          </w:p>
          <w:p w:rsidR="00C864CB" w:rsidRDefault="00C864C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C864CB" w:rsidRPr="004C3BCA" w:rsidRDefault="00C864CB" w:rsidP="004C3BC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BCA">
              <w:rPr>
                <w:rFonts w:ascii="Times New Roman" w:hAnsi="Times New Roman" w:cs="Times New Roman"/>
                <w:lang w:eastAsia="ru-RU"/>
              </w:rPr>
              <w:t>04.10.2020</w:t>
            </w:r>
          </w:p>
          <w:p w:rsidR="00C864CB" w:rsidRPr="004C3BCA" w:rsidRDefault="00C864CB" w:rsidP="004C3BC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864CB" w:rsidRPr="004C3BCA" w:rsidRDefault="00C864CB" w:rsidP="004C3BC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3BCA">
              <w:rPr>
                <w:rFonts w:ascii="Times New Roman" w:hAnsi="Times New Roman" w:cs="Times New Roman"/>
                <w:lang w:eastAsia="ru-RU"/>
              </w:rPr>
              <w:t>05.10.2020</w:t>
            </w:r>
          </w:p>
          <w:p w:rsidR="00C864CB" w:rsidRPr="004C3BCA" w:rsidRDefault="00C864CB" w:rsidP="004C3BC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864CB" w:rsidRPr="004C3BCA" w:rsidRDefault="00C864CB" w:rsidP="00543823">
            <w:pPr>
              <w:jc w:val="center"/>
              <w:rPr>
                <w:rFonts w:ascii="Times New Roman" w:hAnsi="Times New Roman" w:cs="Times New Roman"/>
              </w:rPr>
            </w:pPr>
            <w:r w:rsidRPr="004C3BCA">
              <w:rPr>
                <w:rFonts w:ascii="Times New Roman" w:hAnsi="Times New Roman" w:cs="Times New Roman"/>
                <w:lang w:eastAsia="ru-RU"/>
              </w:rPr>
              <w:t>1</w:t>
            </w:r>
            <w:r w:rsidR="00543823">
              <w:rPr>
                <w:rFonts w:ascii="Times New Roman" w:hAnsi="Times New Roman" w:cs="Times New Roman"/>
                <w:lang w:eastAsia="ru-RU"/>
              </w:rPr>
              <w:t>8</w:t>
            </w:r>
            <w:r w:rsidRPr="004C3BCA">
              <w:rPr>
                <w:rFonts w:ascii="Times New Roman" w:hAnsi="Times New Roman" w:cs="Times New Roman"/>
                <w:lang w:eastAsia="ru-RU"/>
              </w:rPr>
              <w:t>.10.2020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C864CB" w:rsidRPr="004C3BCA" w:rsidRDefault="00C864CB" w:rsidP="004C3BCA">
            <w:pPr>
              <w:jc w:val="both"/>
              <w:rPr>
                <w:rFonts w:hint="eastAsia"/>
              </w:rPr>
            </w:pPr>
            <w:r w:rsidRPr="004C3BCA">
              <w:rPr>
                <w:rFonts w:ascii="Times New Roman" w:hAnsi="Times New Roman"/>
                <w:bCs/>
                <w:lang w:eastAsia="ru-RU"/>
              </w:rPr>
              <w:t>Заместитель директора по ВР</w:t>
            </w:r>
          </w:p>
          <w:p w:rsidR="00C864CB" w:rsidRPr="004C3BCA" w:rsidRDefault="00C864CB" w:rsidP="004C3BCA">
            <w:pPr>
              <w:jc w:val="both"/>
              <w:rPr>
                <w:rFonts w:hint="eastAsia"/>
              </w:rPr>
            </w:pPr>
            <w:r w:rsidRPr="004C3BCA">
              <w:rPr>
                <w:rFonts w:ascii="Times New Roman" w:hAnsi="Times New Roman"/>
                <w:bCs/>
                <w:lang w:eastAsia="ru-RU"/>
              </w:rPr>
              <w:t>Педагог-организатор</w:t>
            </w:r>
          </w:p>
          <w:p w:rsidR="00C864CB" w:rsidRPr="004C3BCA" w:rsidRDefault="00C864CB" w:rsidP="004C3BCA">
            <w:pPr>
              <w:jc w:val="both"/>
              <w:rPr>
                <w:rFonts w:hint="eastAsia"/>
              </w:rPr>
            </w:pPr>
            <w:r w:rsidRPr="004C3BCA">
              <w:rPr>
                <w:rFonts w:ascii="Times New Roman" w:hAnsi="Times New Roman"/>
                <w:bCs/>
                <w:lang w:eastAsia="ru-RU"/>
              </w:rPr>
              <w:t>Учителя биологии</w:t>
            </w:r>
          </w:p>
          <w:p w:rsidR="00C864CB" w:rsidRPr="004C3BCA" w:rsidRDefault="00C864CB" w:rsidP="004C3BCA">
            <w:pPr>
              <w:jc w:val="both"/>
              <w:rPr>
                <w:rFonts w:hint="eastAsia"/>
              </w:rPr>
            </w:pPr>
            <w:r w:rsidRPr="004C3BCA">
              <w:rPr>
                <w:rFonts w:ascii="Times New Roman" w:hAnsi="Times New Roman"/>
                <w:bCs/>
                <w:lang w:eastAsia="ru-RU"/>
              </w:rPr>
              <w:t xml:space="preserve">Классные руководители </w:t>
            </w:r>
          </w:p>
          <w:p w:rsidR="00C864CB" w:rsidRPr="004C3BCA" w:rsidRDefault="00C864CB" w:rsidP="004C3BCA">
            <w:pPr>
              <w:jc w:val="both"/>
              <w:rPr>
                <w:rFonts w:hint="eastAsia"/>
              </w:rPr>
            </w:pPr>
            <w:r w:rsidRPr="004C3BCA">
              <w:rPr>
                <w:rFonts w:ascii="Times New Roman" w:hAnsi="Times New Roman"/>
                <w:bCs/>
                <w:lang w:eastAsia="ru-RU"/>
              </w:rPr>
              <w:t>1-11 класса</w:t>
            </w:r>
          </w:p>
        </w:tc>
        <w:tc>
          <w:tcPr>
            <w:tcW w:w="25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864CB" w:rsidRDefault="00C864CB">
            <w:pPr>
              <w:jc w:val="center"/>
              <w:rPr>
                <w:rFonts w:hint="eastAsia"/>
              </w:rPr>
            </w:pPr>
          </w:p>
        </w:tc>
      </w:tr>
      <w:tr w:rsidR="00C864CB" w:rsidTr="00891E62">
        <w:trPr>
          <w:cantSplit/>
          <w:trHeight w:val="1134"/>
        </w:trPr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C864CB" w:rsidRDefault="00C864CB" w:rsidP="00C864CB">
            <w:pPr>
              <w:ind w:left="113" w:right="113"/>
              <w:contextualSpacing/>
              <w:rPr>
                <w:rFonts w:hint="eastAsia"/>
              </w:rPr>
            </w:pPr>
          </w:p>
          <w:p w:rsidR="00C864CB" w:rsidRDefault="00C864CB" w:rsidP="00C864CB">
            <w:pPr>
              <w:ind w:left="113" w:right="113"/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Я- ТАЛАНТ»</w:t>
            </w:r>
          </w:p>
          <w:p w:rsidR="00C864CB" w:rsidRDefault="00C864CB" w:rsidP="00C864CB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C864CB" w:rsidRDefault="00C864CB" w:rsidP="00C864CB">
            <w:pPr>
              <w:pStyle w:val="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Концерт, ко Дню Учителя «Учителями славится Россия, ученики приносят славу ей!». День самоуправления;</w:t>
            </w:r>
          </w:p>
          <w:p w:rsidR="00C864CB" w:rsidRDefault="00C864CB" w:rsidP="00C864CB">
            <w:pPr>
              <w:pStyle w:val="1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2.Фестиваль песен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«Соловуш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864CB" w:rsidRDefault="00C864CB" w:rsidP="00C864CB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аздник белых журавлей. (Праздник поэзии и памяти павших на полях сражений во всех войнах. Появился по инициативе поэта Р. Гамзатова);</w:t>
            </w:r>
          </w:p>
          <w:p w:rsidR="00C864CB" w:rsidRDefault="00C864CB" w:rsidP="00C864CB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нтеллектуальный марафон «Созвездие Сириус»</w:t>
            </w:r>
          </w:p>
          <w:p w:rsidR="00C864CB" w:rsidRDefault="00C864CB" w:rsidP="00C864CB">
            <w:pPr>
              <w:pStyle w:val="1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 этап);</w:t>
            </w:r>
          </w:p>
          <w:p w:rsidR="00C864CB" w:rsidRDefault="00C864CB" w:rsidP="00C864CB">
            <w:pPr>
              <w:jc w:val="both"/>
              <w:rPr>
                <w:rFonts w:hint="eastAsia"/>
              </w:rPr>
            </w:pPr>
            <w:bookmarkStart w:id="0" w:name="__DdeLink__41101_422036109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день школьных библиотек;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094227" w:rsidRPr="004C3BCA" w:rsidRDefault="00094227" w:rsidP="004C3BCA">
            <w:pPr>
              <w:jc w:val="center"/>
              <w:rPr>
                <w:rFonts w:ascii="Times New Roman" w:hAnsi="Times New Roman" w:cs="Times New Roman"/>
              </w:rPr>
            </w:pPr>
            <w:r w:rsidRPr="004C3BCA">
              <w:rPr>
                <w:rFonts w:ascii="Times New Roman" w:hAnsi="Times New Roman" w:cs="Times New Roman"/>
              </w:rPr>
              <w:t>05.10.2020</w:t>
            </w:r>
          </w:p>
          <w:p w:rsidR="00094227" w:rsidRPr="004C3BCA" w:rsidRDefault="00094227" w:rsidP="004C3BCA">
            <w:pPr>
              <w:jc w:val="center"/>
              <w:rPr>
                <w:rFonts w:ascii="Times New Roman" w:hAnsi="Times New Roman" w:cs="Times New Roman"/>
              </w:rPr>
            </w:pPr>
          </w:p>
          <w:p w:rsidR="00094227" w:rsidRPr="004C3BCA" w:rsidRDefault="00094227" w:rsidP="004C3BCA">
            <w:pPr>
              <w:jc w:val="center"/>
              <w:rPr>
                <w:rFonts w:ascii="Times New Roman" w:hAnsi="Times New Roman" w:cs="Times New Roman"/>
              </w:rPr>
            </w:pPr>
            <w:r w:rsidRPr="004C3BCA">
              <w:rPr>
                <w:rFonts w:ascii="Times New Roman" w:hAnsi="Times New Roman" w:cs="Times New Roman"/>
              </w:rPr>
              <w:t>21.10.2020</w:t>
            </w:r>
          </w:p>
          <w:p w:rsidR="00094227" w:rsidRPr="004C3BCA" w:rsidRDefault="00094227" w:rsidP="004C3BCA">
            <w:pPr>
              <w:jc w:val="center"/>
              <w:rPr>
                <w:rFonts w:ascii="Times New Roman" w:hAnsi="Times New Roman" w:cs="Times New Roman"/>
              </w:rPr>
            </w:pPr>
          </w:p>
          <w:p w:rsidR="00094227" w:rsidRPr="004C3BCA" w:rsidRDefault="00094227" w:rsidP="004C3BCA">
            <w:pPr>
              <w:jc w:val="center"/>
              <w:rPr>
                <w:rFonts w:ascii="Times New Roman" w:hAnsi="Times New Roman" w:cs="Times New Roman"/>
              </w:rPr>
            </w:pPr>
            <w:r w:rsidRPr="004C3BCA">
              <w:rPr>
                <w:rFonts w:ascii="Times New Roman" w:hAnsi="Times New Roman" w:cs="Times New Roman"/>
              </w:rPr>
              <w:t>22.10.2020</w:t>
            </w:r>
          </w:p>
          <w:p w:rsidR="00094227" w:rsidRPr="004C3BCA" w:rsidRDefault="00094227" w:rsidP="004C3BCA">
            <w:pPr>
              <w:jc w:val="center"/>
              <w:rPr>
                <w:rFonts w:ascii="Times New Roman" w:hAnsi="Times New Roman" w:cs="Times New Roman"/>
              </w:rPr>
            </w:pPr>
          </w:p>
          <w:p w:rsidR="00094227" w:rsidRPr="004C3BCA" w:rsidRDefault="00094227" w:rsidP="004C3BCA">
            <w:pPr>
              <w:jc w:val="center"/>
              <w:rPr>
                <w:rFonts w:ascii="Times New Roman" w:hAnsi="Times New Roman" w:cs="Times New Roman"/>
              </w:rPr>
            </w:pPr>
          </w:p>
          <w:p w:rsidR="00094227" w:rsidRPr="004C3BCA" w:rsidRDefault="00094227" w:rsidP="004C3BCA">
            <w:pPr>
              <w:jc w:val="center"/>
              <w:rPr>
                <w:rFonts w:ascii="Times New Roman" w:hAnsi="Times New Roman" w:cs="Times New Roman"/>
              </w:rPr>
            </w:pPr>
            <w:r w:rsidRPr="004C3BCA">
              <w:rPr>
                <w:rFonts w:ascii="Times New Roman" w:hAnsi="Times New Roman" w:cs="Times New Roman"/>
              </w:rPr>
              <w:t>1</w:t>
            </w:r>
            <w:r w:rsidR="00543823">
              <w:rPr>
                <w:rFonts w:ascii="Times New Roman" w:hAnsi="Times New Roman" w:cs="Times New Roman"/>
              </w:rPr>
              <w:t>5</w:t>
            </w:r>
            <w:r w:rsidRPr="004C3BCA">
              <w:rPr>
                <w:rFonts w:ascii="Times New Roman" w:hAnsi="Times New Roman" w:cs="Times New Roman"/>
              </w:rPr>
              <w:t>.10.2020</w:t>
            </w:r>
          </w:p>
          <w:p w:rsidR="00094227" w:rsidRPr="004C3BCA" w:rsidRDefault="00094227" w:rsidP="004C3BCA">
            <w:pPr>
              <w:jc w:val="center"/>
              <w:rPr>
                <w:rFonts w:ascii="Times New Roman" w:hAnsi="Times New Roman" w:cs="Times New Roman"/>
              </w:rPr>
            </w:pPr>
          </w:p>
          <w:p w:rsidR="00C864CB" w:rsidRPr="004C3BCA" w:rsidRDefault="00094227" w:rsidP="004C3BCA">
            <w:pPr>
              <w:jc w:val="center"/>
              <w:rPr>
                <w:rFonts w:ascii="Times New Roman" w:hAnsi="Times New Roman" w:cs="Times New Roman"/>
              </w:rPr>
            </w:pPr>
            <w:r w:rsidRPr="004C3BCA">
              <w:rPr>
                <w:rFonts w:ascii="Times New Roman" w:hAnsi="Times New Roman" w:cs="Times New Roman"/>
              </w:rPr>
              <w:t>28.10.2020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C864CB" w:rsidRPr="004C3BCA" w:rsidRDefault="00C864CB" w:rsidP="004C3BCA">
            <w:pPr>
              <w:jc w:val="both"/>
              <w:rPr>
                <w:rFonts w:hint="eastAsia"/>
              </w:rPr>
            </w:pPr>
            <w:r w:rsidRPr="004C3BCA">
              <w:rPr>
                <w:rFonts w:ascii="Times New Roman" w:hAnsi="Times New Roman"/>
                <w:bCs/>
                <w:lang w:eastAsia="ru-RU"/>
              </w:rPr>
              <w:t>Педагог-организатор</w:t>
            </w:r>
          </w:p>
          <w:p w:rsidR="00C864CB" w:rsidRPr="004C3BCA" w:rsidRDefault="00C864CB" w:rsidP="004C3BCA">
            <w:pPr>
              <w:jc w:val="both"/>
              <w:rPr>
                <w:rFonts w:hint="eastAsia"/>
              </w:rPr>
            </w:pPr>
            <w:r w:rsidRPr="004C3BCA">
              <w:rPr>
                <w:rFonts w:ascii="Times New Roman" w:hAnsi="Times New Roman"/>
                <w:bCs/>
                <w:lang w:eastAsia="ru-RU"/>
              </w:rPr>
              <w:t>Учителя музыки,ИЗО</w:t>
            </w:r>
            <w:r w:rsidR="00094227" w:rsidRPr="004C3BCA">
              <w:rPr>
                <w:rFonts w:ascii="Times New Roman" w:hAnsi="Times New Roman"/>
                <w:bCs/>
                <w:lang w:eastAsia="ru-RU"/>
              </w:rPr>
              <w:t>,литературы,библиотекарь.</w:t>
            </w:r>
          </w:p>
          <w:p w:rsidR="00C864CB" w:rsidRPr="004C3BCA" w:rsidRDefault="00C864CB" w:rsidP="004C3BCA">
            <w:pPr>
              <w:jc w:val="both"/>
              <w:rPr>
                <w:rFonts w:hint="eastAsia"/>
              </w:rPr>
            </w:pPr>
            <w:r w:rsidRPr="004C3BCA">
              <w:rPr>
                <w:rFonts w:ascii="Times New Roman" w:hAnsi="Times New Roman"/>
                <w:bCs/>
                <w:lang w:eastAsia="ru-RU"/>
              </w:rPr>
              <w:t xml:space="preserve">Классные руководители </w:t>
            </w:r>
          </w:p>
          <w:p w:rsidR="00C864CB" w:rsidRPr="004C3BCA" w:rsidRDefault="00C864CB" w:rsidP="004C3BCA">
            <w:pPr>
              <w:jc w:val="both"/>
              <w:rPr>
                <w:rFonts w:hint="eastAsia"/>
              </w:rPr>
            </w:pPr>
            <w:r w:rsidRPr="004C3BCA">
              <w:rPr>
                <w:rFonts w:ascii="Times New Roman" w:hAnsi="Times New Roman"/>
                <w:bCs/>
                <w:lang w:eastAsia="ru-RU"/>
              </w:rPr>
              <w:t>1-11 класса</w:t>
            </w:r>
          </w:p>
        </w:tc>
        <w:tc>
          <w:tcPr>
            <w:tcW w:w="25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864CB" w:rsidRPr="00B72EDB" w:rsidRDefault="00C864CB" w:rsidP="00891E62">
            <w:pPr>
              <w:jc w:val="center"/>
              <w:rPr>
                <w:rFonts w:hint="eastAsia"/>
              </w:rPr>
            </w:pPr>
          </w:p>
        </w:tc>
      </w:tr>
      <w:tr w:rsidR="00094227" w:rsidTr="00891E62">
        <w:trPr>
          <w:cantSplit/>
          <w:trHeight w:val="1867"/>
        </w:trPr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094227" w:rsidRDefault="00094227" w:rsidP="00094227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Я</w:t>
            </w:r>
          </w:p>
          <w:p w:rsidR="00094227" w:rsidRDefault="00094227" w:rsidP="00094227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ФЕС</w:t>
            </w:r>
          </w:p>
          <w:p w:rsidR="00094227" w:rsidRPr="00094227" w:rsidRDefault="00094227" w:rsidP="00094227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ИОНАЛ»</w:t>
            </w:r>
          </w:p>
          <w:p w:rsidR="00094227" w:rsidRDefault="00094227" w:rsidP="00094227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94227" w:rsidRDefault="00094227" w:rsidP="00094227">
            <w:pPr>
              <w:ind w:left="113" w:right="113"/>
              <w:contextualSpacing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7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094227" w:rsidRDefault="00094227" w:rsidP="00094227">
            <w:pPr>
              <w:contextualSpacing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Конференция «Выдающиеся  люди  в различ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ферах деятельности»;</w:t>
            </w:r>
          </w:p>
          <w:p w:rsidR="00094227" w:rsidRPr="00094227" w:rsidRDefault="00094227" w:rsidP="00094227">
            <w:pPr>
              <w:pStyle w:val="ab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2.Выставка книг «Компас в мир профессий».</w:t>
            </w:r>
          </w:p>
          <w:p w:rsidR="00094227" w:rsidRDefault="00094227" w:rsidP="00094227">
            <w:pPr>
              <w:pStyle w:val="ab"/>
              <w:ind w:left="720"/>
              <w:contextualSpacing/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094227" w:rsidRPr="004C3BCA" w:rsidRDefault="00094227" w:rsidP="004C3BCA">
            <w:pPr>
              <w:jc w:val="center"/>
              <w:rPr>
                <w:rFonts w:ascii="Times New Roman" w:hAnsi="Times New Roman" w:cs="Times New Roman"/>
              </w:rPr>
            </w:pPr>
            <w:r w:rsidRPr="004C3BCA">
              <w:rPr>
                <w:rFonts w:ascii="Times New Roman" w:hAnsi="Times New Roman" w:cs="Times New Roman"/>
              </w:rPr>
              <w:t>20.10.2020</w:t>
            </w:r>
          </w:p>
          <w:p w:rsidR="00094227" w:rsidRPr="004C3BCA" w:rsidRDefault="00094227" w:rsidP="004C3BCA">
            <w:pPr>
              <w:jc w:val="center"/>
              <w:rPr>
                <w:rFonts w:ascii="Times New Roman" w:hAnsi="Times New Roman" w:cs="Times New Roman"/>
              </w:rPr>
            </w:pPr>
          </w:p>
          <w:p w:rsidR="00094227" w:rsidRPr="004C3BCA" w:rsidRDefault="00094227" w:rsidP="004C3BCA">
            <w:pPr>
              <w:jc w:val="center"/>
              <w:rPr>
                <w:rFonts w:ascii="Times New Roman" w:hAnsi="Times New Roman" w:cs="Times New Roman"/>
              </w:rPr>
            </w:pPr>
            <w:r w:rsidRPr="004C3BCA">
              <w:rPr>
                <w:rFonts w:ascii="Times New Roman" w:hAnsi="Times New Roman" w:cs="Times New Roman"/>
              </w:rPr>
              <w:t>19.10.2020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094227" w:rsidRPr="004C3BCA" w:rsidRDefault="00094227" w:rsidP="004C3BCA">
            <w:pPr>
              <w:jc w:val="both"/>
              <w:rPr>
                <w:rFonts w:hint="eastAsia"/>
              </w:rPr>
            </w:pPr>
            <w:r w:rsidRPr="004C3BCA">
              <w:rPr>
                <w:rFonts w:ascii="Times New Roman" w:hAnsi="Times New Roman"/>
                <w:bCs/>
                <w:lang w:eastAsia="ru-RU"/>
              </w:rPr>
              <w:t>Педагог-организатор</w:t>
            </w:r>
          </w:p>
          <w:p w:rsidR="00094227" w:rsidRPr="004C3BCA" w:rsidRDefault="00094227" w:rsidP="004C3BCA">
            <w:pPr>
              <w:jc w:val="both"/>
              <w:rPr>
                <w:rFonts w:hint="eastAsia"/>
              </w:rPr>
            </w:pPr>
            <w:r w:rsidRPr="004C3BCA">
              <w:rPr>
                <w:rFonts w:ascii="Times New Roman" w:hAnsi="Times New Roman"/>
                <w:bCs/>
                <w:lang w:eastAsia="ru-RU"/>
              </w:rPr>
              <w:t>Социальный педагог</w:t>
            </w:r>
          </w:p>
          <w:p w:rsidR="00094227" w:rsidRPr="004C3BCA" w:rsidRDefault="00094227" w:rsidP="004C3BCA">
            <w:pPr>
              <w:jc w:val="both"/>
              <w:rPr>
                <w:rFonts w:hint="eastAsia"/>
              </w:rPr>
            </w:pPr>
            <w:r w:rsidRPr="004C3BCA">
              <w:rPr>
                <w:rFonts w:ascii="Times New Roman" w:hAnsi="Times New Roman"/>
                <w:bCs/>
                <w:lang w:eastAsia="ru-RU"/>
              </w:rPr>
              <w:t>Педагог-психолог</w:t>
            </w:r>
          </w:p>
        </w:tc>
        <w:tc>
          <w:tcPr>
            <w:tcW w:w="25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94227" w:rsidRDefault="00094227">
            <w:pPr>
              <w:jc w:val="center"/>
              <w:rPr>
                <w:rFonts w:hint="eastAsia"/>
              </w:rPr>
            </w:pPr>
          </w:p>
        </w:tc>
      </w:tr>
      <w:tr w:rsidR="00094227" w:rsidTr="00891E62">
        <w:trPr>
          <w:cantSplit/>
          <w:trHeight w:val="1134"/>
        </w:trPr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094227" w:rsidRDefault="00094227" w:rsidP="00094227">
            <w:pPr>
              <w:ind w:left="113" w:right="113"/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Я-АКТИВИСТ»</w:t>
            </w:r>
          </w:p>
          <w:p w:rsidR="00094227" w:rsidRDefault="00094227" w:rsidP="00094227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94227" w:rsidRDefault="00094227" w:rsidP="00094227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7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094227" w:rsidRDefault="00094227" w:rsidP="00094227">
            <w:p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Заседание актива ДОО «Патриоты Кубани» ;</w:t>
            </w:r>
          </w:p>
          <w:p w:rsidR="00094227" w:rsidRDefault="00094227" w:rsidP="00094227">
            <w:p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Операция «Уголок» (проверка классных уголков, их функционирование);</w:t>
            </w:r>
          </w:p>
          <w:p w:rsidR="00094227" w:rsidRDefault="00094227" w:rsidP="00094227">
            <w:p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Рейд «Внешний вид и школьная форма»;</w:t>
            </w:r>
          </w:p>
          <w:p w:rsidR="00094227" w:rsidRDefault="00094227" w:rsidP="00094227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Заседание ВПД «Юнармия».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094227" w:rsidRDefault="00190337" w:rsidP="00094227">
            <w:pPr>
              <w:rPr>
                <w:rFonts w:hint="eastAsia"/>
              </w:rPr>
            </w:pPr>
            <w:r>
              <w:t>29.10.2020</w:t>
            </w:r>
          </w:p>
          <w:p w:rsidR="00190337" w:rsidRDefault="00190337" w:rsidP="00094227">
            <w:pPr>
              <w:rPr>
                <w:rFonts w:hint="eastAsia"/>
              </w:rPr>
            </w:pPr>
            <w:r>
              <w:t>15.10.2020</w:t>
            </w:r>
          </w:p>
          <w:p w:rsidR="00190337" w:rsidRDefault="00190337" w:rsidP="00094227">
            <w:pPr>
              <w:rPr>
                <w:rFonts w:ascii="Times New Roman" w:hAnsi="Times New Roman" w:cs="Times New Roman"/>
              </w:rPr>
            </w:pPr>
            <w:r w:rsidRPr="00190337">
              <w:rPr>
                <w:rFonts w:ascii="Times New Roman" w:hAnsi="Times New Roman" w:cs="Times New Roman"/>
              </w:rPr>
              <w:t>Каждый понедельник</w:t>
            </w:r>
          </w:p>
          <w:p w:rsidR="00190337" w:rsidRPr="00190337" w:rsidRDefault="00190337" w:rsidP="00094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0</w:t>
            </w:r>
          </w:p>
          <w:p w:rsidR="00094227" w:rsidRDefault="000942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 w:bidi="ar-SA"/>
              </w:rPr>
            </w:pPr>
          </w:p>
          <w:p w:rsidR="00094227" w:rsidRDefault="000942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 w:bidi="ar-SA"/>
              </w:rPr>
            </w:pPr>
          </w:p>
          <w:p w:rsidR="00094227" w:rsidRDefault="000942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 w:bidi="ar-SA"/>
              </w:rPr>
            </w:pP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094227" w:rsidRPr="004C3BCA" w:rsidRDefault="00094227" w:rsidP="00094227">
            <w:pPr>
              <w:rPr>
                <w:rFonts w:hint="eastAsia"/>
              </w:rPr>
            </w:pPr>
            <w:r w:rsidRPr="004C3BCA">
              <w:rPr>
                <w:rFonts w:ascii="Times New Roman" w:hAnsi="Times New Roman"/>
                <w:bCs/>
                <w:lang w:eastAsia="ru-RU"/>
              </w:rPr>
              <w:t>Заместитель директора по ВР</w:t>
            </w:r>
          </w:p>
          <w:p w:rsidR="00094227" w:rsidRPr="004C3BCA" w:rsidRDefault="00094227" w:rsidP="00094227">
            <w:pPr>
              <w:rPr>
                <w:rFonts w:hint="eastAsia"/>
              </w:rPr>
            </w:pPr>
            <w:r w:rsidRPr="004C3BCA">
              <w:rPr>
                <w:rFonts w:ascii="Times New Roman" w:hAnsi="Times New Roman"/>
                <w:bCs/>
                <w:lang w:eastAsia="ru-RU"/>
              </w:rPr>
              <w:t>Педагог-организатор</w:t>
            </w:r>
          </w:p>
          <w:p w:rsidR="00094227" w:rsidRPr="004C3BCA" w:rsidRDefault="00094227" w:rsidP="00094227">
            <w:pPr>
              <w:rPr>
                <w:rFonts w:hint="eastAsia"/>
              </w:rPr>
            </w:pPr>
            <w:r w:rsidRPr="004C3BCA">
              <w:rPr>
                <w:rFonts w:ascii="Times New Roman" w:hAnsi="Times New Roman"/>
                <w:lang w:eastAsia="ru-RU"/>
              </w:rPr>
              <w:t>Лидер  школы</w:t>
            </w:r>
          </w:p>
          <w:p w:rsidR="00094227" w:rsidRPr="004C3BCA" w:rsidRDefault="00094227" w:rsidP="00094227">
            <w:pPr>
              <w:rPr>
                <w:rFonts w:hint="eastAsia"/>
              </w:rPr>
            </w:pPr>
            <w:r w:rsidRPr="004C3BCA">
              <w:rPr>
                <w:rFonts w:ascii="Times New Roman" w:hAnsi="Times New Roman"/>
                <w:lang w:eastAsia="ru-RU"/>
              </w:rPr>
              <w:t>Совет лидеров</w:t>
            </w:r>
          </w:p>
          <w:p w:rsidR="00094227" w:rsidRDefault="000942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25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94227" w:rsidRDefault="00094227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 w:bidi="ar-SA"/>
              </w:rPr>
            </w:pPr>
          </w:p>
        </w:tc>
      </w:tr>
      <w:tr w:rsidR="00891E62" w:rsidRPr="002C21B6" w:rsidTr="00891E62">
        <w:trPr>
          <w:cantSplit/>
          <w:trHeight w:val="1134"/>
        </w:trPr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2C21B6" w:rsidRDefault="002C21B6" w:rsidP="002C21B6">
            <w:pPr>
              <w:ind w:left="113" w:right="113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И    </w:t>
            </w:r>
            <w:r w:rsidR="00891E62" w:rsidRPr="002C21B6">
              <w:rPr>
                <w:rFonts w:ascii="Times New Roman" w:hAnsi="Times New Roman" w:cs="Times New Roman"/>
                <w:b/>
                <w:bCs/>
              </w:rPr>
              <w:t>ПРАВА,</w:t>
            </w:r>
          </w:p>
          <w:p w:rsidR="00891E62" w:rsidRPr="002C21B6" w:rsidRDefault="002C21B6" w:rsidP="002C21B6">
            <w:pPr>
              <w:ind w:left="113" w:right="113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МОИ ОБЯЗАННОСТ</w:t>
            </w:r>
            <w:r w:rsidR="00891E62" w:rsidRPr="002C21B6">
              <w:rPr>
                <w:rFonts w:ascii="Times New Roman" w:hAnsi="Times New Roman" w:cs="Times New Roman"/>
                <w:b/>
                <w:bCs/>
              </w:rPr>
              <w:t>И</w:t>
            </w:r>
          </w:p>
        </w:tc>
        <w:tc>
          <w:tcPr>
            <w:tcW w:w="7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891E62" w:rsidRPr="002C21B6" w:rsidRDefault="00891E62" w:rsidP="00891E62">
            <w:pPr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21B6">
              <w:rPr>
                <w:rFonts w:ascii="Times New Roman" w:hAnsi="Times New Roman" w:cs="Times New Roman"/>
                <w:sz w:val="26"/>
                <w:szCs w:val="26"/>
              </w:rPr>
              <w:t>1.Классные часы «Права и обязанности учащихся</w:t>
            </w:r>
          </w:p>
          <w:p w:rsidR="00891E62" w:rsidRPr="002C21B6" w:rsidRDefault="00891E62" w:rsidP="00891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21B6">
              <w:rPr>
                <w:rFonts w:ascii="Times New Roman" w:hAnsi="Times New Roman" w:cs="Times New Roman"/>
                <w:sz w:val="26"/>
                <w:szCs w:val="26"/>
              </w:rPr>
              <w:t>в школе. Правила поведения в школе</w:t>
            </w:r>
          </w:p>
          <w:p w:rsidR="00891E62" w:rsidRDefault="00891E62" w:rsidP="00891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21B6">
              <w:rPr>
                <w:rFonts w:ascii="Times New Roman" w:hAnsi="Times New Roman" w:cs="Times New Roman"/>
                <w:sz w:val="26"/>
                <w:szCs w:val="26"/>
              </w:rPr>
              <w:t>2.Проведение профилактических бесед «Правовой статус ребенка».</w:t>
            </w:r>
          </w:p>
          <w:p w:rsidR="002C21B6" w:rsidRDefault="002C21B6" w:rsidP="00891E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1B6" w:rsidRDefault="002C21B6" w:rsidP="00891E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1B6" w:rsidRDefault="002C21B6" w:rsidP="00891E62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2C21B6" w:rsidRPr="002C21B6" w:rsidRDefault="002C21B6" w:rsidP="00891E62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891E62" w:rsidRPr="002C21B6" w:rsidRDefault="00891E62" w:rsidP="000942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891E62" w:rsidRPr="002C21B6" w:rsidRDefault="00891E62" w:rsidP="00094227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5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91E62" w:rsidRPr="002C21B6" w:rsidRDefault="00891E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</w:p>
        </w:tc>
      </w:tr>
    </w:tbl>
    <w:p w:rsidR="00992701" w:rsidRPr="002C21B6" w:rsidRDefault="00992701">
      <w:pPr>
        <w:rPr>
          <w:rFonts w:ascii="Times New Roman" w:hAnsi="Times New Roman" w:cs="Times New Roman"/>
          <w:sz w:val="26"/>
          <w:szCs w:val="26"/>
        </w:rPr>
      </w:pPr>
    </w:p>
    <w:p w:rsidR="00992701" w:rsidRDefault="00992701">
      <w:pPr>
        <w:rPr>
          <w:rFonts w:hint="eastAsia"/>
        </w:rPr>
      </w:pPr>
    </w:p>
    <w:p w:rsidR="00190337" w:rsidRDefault="00190337">
      <w:pPr>
        <w:ind w:left="360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992701" w:rsidRDefault="002C21B6" w:rsidP="004C3BCA">
      <w:pPr>
        <w:rPr>
          <w:rFonts w:hint="eastAsia"/>
        </w:rPr>
      </w:pPr>
      <w:r w:rsidRPr="002C21B6">
        <w:rPr>
          <w:rFonts w:ascii="Times New Roman" w:hAnsi="Times New Roman"/>
          <w:b/>
          <w:bCs/>
          <w:sz w:val="36"/>
          <w:szCs w:val="36"/>
        </w:rPr>
        <w:t xml:space="preserve">                                          </w:t>
      </w:r>
      <w:r w:rsidR="00DE4702">
        <w:rPr>
          <w:rFonts w:ascii="Times New Roman" w:hAnsi="Times New Roman"/>
          <w:b/>
          <w:bCs/>
          <w:sz w:val="36"/>
          <w:szCs w:val="36"/>
        </w:rPr>
        <w:t xml:space="preserve">                               </w:t>
      </w:r>
      <w:r w:rsidRPr="002C21B6">
        <w:rPr>
          <w:rFonts w:ascii="Times New Roman" w:hAnsi="Times New Roman"/>
          <w:b/>
          <w:bCs/>
          <w:sz w:val="36"/>
          <w:szCs w:val="36"/>
        </w:rPr>
        <w:t xml:space="preserve">   </w:t>
      </w:r>
      <w:r w:rsidR="004C3BCA">
        <w:rPr>
          <w:rFonts w:ascii="Times New Roman" w:hAnsi="Times New Roman"/>
          <w:b/>
          <w:bCs/>
          <w:sz w:val="36"/>
          <w:szCs w:val="36"/>
          <w:u w:val="single"/>
        </w:rPr>
        <w:t xml:space="preserve"> </w:t>
      </w:r>
      <w:r w:rsidR="000B3D4B">
        <w:rPr>
          <w:rFonts w:ascii="Times New Roman" w:hAnsi="Times New Roman"/>
          <w:b/>
          <w:bCs/>
          <w:sz w:val="36"/>
          <w:szCs w:val="36"/>
          <w:u w:val="single"/>
        </w:rPr>
        <w:t>Ноябрь</w:t>
      </w:r>
    </w:p>
    <w:p w:rsidR="00992701" w:rsidRDefault="000B3D4B">
      <w:pPr>
        <w:jc w:val="center"/>
        <w:rPr>
          <w:rFonts w:hint="eastAsia"/>
        </w:rPr>
      </w:pPr>
      <w:r>
        <w:rPr>
          <w:rFonts w:ascii="Times New Roman" w:hAnsi="Times New Roman"/>
          <w:b/>
          <w:bCs/>
          <w:i/>
          <w:iCs/>
          <w:sz w:val="36"/>
          <w:szCs w:val="36"/>
          <w:u w:val="single"/>
        </w:rPr>
        <w:t xml:space="preserve">«Крепка семья – крепка держава» </w:t>
      </w:r>
    </w:p>
    <w:p w:rsidR="00992701" w:rsidRDefault="00992701">
      <w:pPr>
        <w:jc w:val="center"/>
        <w:rPr>
          <w:rFonts w:ascii="Times New Roman" w:hAnsi="Times New Roman"/>
          <w:b/>
          <w:bCs/>
          <w:i/>
          <w:iCs/>
          <w:sz w:val="36"/>
          <w:szCs w:val="36"/>
          <w:u w:val="single"/>
        </w:rPr>
      </w:pPr>
    </w:p>
    <w:tbl>
      <w:tblPr>
        <w:tblW w:w="15780" w:type="dxa"/>
        <w:tblInd w:w="-4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98" w:type="dxa"/>
          <w:left w:w="91" w:type="dxa"/>
          <w:bottom w:w="98" w:type="dxa"/>
          <w:right w:w="98" w:type="dxa"/>
        </w:tblCellMar>
        <w:tblLook w:val="0000"/>
      </w:tblPr>
      <w:tblGrid>
        <w:gridCol w:w="1378"/>
        <w:gridCol w:w="7654"/>
        <w:gridCol w:w="2268"/>
        <w:gridCol w:w="2240"/>
        <w:gridCol w:w="2240"/>
      </w:tblGrid>
      <w:tr w:rsidR="00190337" w:rsidTr="00DE4702">
        <w:trPr>
          <w:trHeight w:val="657"/>
        </w:trPr>
        <w:tc>
          <w:tcPr>
            <w:tcW w:w="1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190337" w:rsidRDefault="00190337" w:rsidP="00190337">
            <w:pPr>
              <w:ind w:left="-131"/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одуль. 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190337" w:rsidRDefault="00190337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ЮЧЕВЫЕ ДЕЛА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190337" w:rsidRDefault="00190337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190337" w:rsidRDefault="00190337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90337" w:rsidRDefault="00190337">
            <w:pPr>
              <w:contextualSpacing/>
              <w:jc w:val="center"/>
              <w:rPr>
                <w:rFonts w:hint="eastAsia"/>
              </w:rPr>
            </w:pPr>
            <w:r w:rsidRPr="00BD2985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190337" w:rsidTr="00DE4702">
        <w:trPr>
          <w:cantSplit/>
          <w:trHeight w:val="1134"/>
        </w:trPr>
        <w:tc>
          <w:tcPr>
            <w:tcW w:w="1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190337" w:rsidRDefault="00DE4702" w:rsidP="00DE4702">
            <w:pPr>
              <w:pStyle w:val="ab"/>
              <w:spacing w:after="200"/>
              <w:ind w:left="113" w:right="113"/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Я -</w:t>
            </w:r>
            <w:r w:rsidR="00190337">
              <w:rPr>
                <w:rFonts w:ascii="Times New Roman" w:hAnsi="Times New Roman"/>
                <w:b/>
                <w:bCs/>
                <w:sz w:val="28"/>
                <w:szCs w:val="28"/>
              </w:rPr>
              <w:t>ПАТРИОТ»</w:t>
            </w:r>
          </w:p>
          <w:p w:rsidR="00190337" w:rsidRDefault="00190337" w:rsidP="00190337">
            <w:pPr>
              <w:pStyle w:val="ab"/>
              <w:spacing w:after="200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190337" w:rsidRDefault="00190337" w:rsidP="00190337">
            <w:pPr>
              <w:ind w:left="113" w:right="113"/>
              <w:contextualSpacing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190337" w:rsidRPr="002C21B6" w:rsidRDefault="004C3BCA" w:rsidP="004C3BCA">
            <w:pPr>
              <w:jc w:val="both"/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</w:rPr>
              <w:t>1.</w:t>
            </w:r>
            <w:r w:rsidR="00190337" w:rsidRPr="002C21B6">
              <w:rPr>
                <w:rFonts w:ascii="Times New Roman" w:hAnsi="Times New Roman" w:cs="Times New Roman"/>
              </w:rPr>
              <w:t>Мероприятия, посвященные Дню народного единства - 4 ноября (по отдельному плану);</w:t>
            </w:r>
          </w:p>
          <w:p w:rsidR="00190337" w:rsidRPr="002C21B6" w:rsidRDefault="004C3BCA" w:rsidP="004C3BCA">
            <w:pPr>
              <w:jc w:val="both"/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</w:rPr>
              <w:t>2.</w:t>
            </w:r>
            <w:r w:rsidR="00190337" w:rsidRPr="002C21B6">
              <w:rPr>
                <w:rFonts w:ascii="Times New Roman" w:hAnsi="Times New Roman" w:cs="Times New Roman"/>
              </w:rPr>
              <w:t>Мероприятия, посвященные Международному дню толерантности (16 ноября);</w:t>
            </w:r>
          </w:p>
          <w:p w:rsidR="00190337" w:rsidRPr="002C21B6" w:rsidRDefault="004C3BCA" w:rsidP="004C3BCA">
            <w:pPr>
              <w:jc w:val="both"/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</w:rPr>
              <w:t>3.</w:t>
            </w:r>
            <w:r w:rsidR="00190337" w:rsidRPr="002C21B6">
              <w:rPr>
                <w:rFonts w:ascii="Times New Roman" w:hAnsi="Times New Roman" w:cs="Times New Roman"/>
              </w:rPr>
              <w:t>Акция «И я помогаю». 16 ноября – Международный день терпимости (толерантности);</w:t>
            </w:r>
          </w:p>
          <w:p w:rsidR="00190337" w:rsidRPr="002C21B6" w:rsidRDefault="004C3BCA" w:rsidP="004C3BCA">
            <w:pPr>
              <w:jc w:val="both"/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</w:rPr>
              <w:t>4.</w:t>
            </w:r>
            <w:r w:rsidR="00190337" w:rsidRPr="002C21B6">
              <w:rPr>
                <w:rFonts w:ascii="Times New Roman" w:hAnsi="Times New Roman" w:cs="Times New Roman"/>
              </w:rPr>
              <w:t>Тематическая неделя, посвященная Дню матери ;</w:t>
            </w:r>
          </w:p>
          <w:p w:rsidR="00190337" w:rsidRPr="002C21B6" w:rsidRDefault="004C3BCA" w:rsidP="004C3BCA">
            <w:pPr>
              <w:jc w:val="both"/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</w:rPr>
              <w:t>5.</w:t>
            </w:r>
            <w:r w:rsidR="00190337" w:rsidRPr="002C21B6">
              <w:rPr>
                <w:rFonts w:ascii="Times New Roman" w:hAnsi="Times New Roman" w:cs="Times New Roman"/>
              </w:rPr>
              <w:t>Работа военно-патриотического клуба «Патриот»;</w:t>
            </w:r>
          </w:p>
          <w:p w:rsidR="00190337" w:rsidRPr="002C21B6" w:rsidRDefault="004C3BCA" w:rsidP="004C3BCA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</w:rPr>
              <w:t>6.</w:t>
            </w:r>
            <w:r w:rsidR="00190337" w:rsidRPr="002C21B6">
              <w:rPr>
                <w:rFonts w:ascii="Times New Roman" w:hAnsi="Times New Roman" w:cs="Times New Roman"/>
              </w:rPr>
              <w:t>Декада против жестокого обращения и суицида.  Классные часы «Вся правда о суициде»;</w:t>
            </w:r>
          </w:p>
          <w:p w:rsidR="00190337" w:rsidRPr="002C21B6" w:rsidRDefault="004C3BCA" w:rsidP="004C3BCA">
            <w:pPr>
              <w:jc w:val="both"/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  <w:lang w:eastAsia="ru-RU"/>
              </w:rPr>
              <w:t>7.</w:t>
            </w:r>
            <w:r w:rsidR="00190337" w:rsidRPr="002C21B6">
              <w:rPr>
                <w:rFonts w:ascii="Times New Roman" w:hAnsi="Times New Roman" w:cs="Times New Roman"/>
                <w:lang w:eastAsia="ru-RU"/>
              </w:rPr>
              <w:t xml:space="preserve"> Всемирный день ребёнка. «Я – Ребенок! Я – Человек! Я – Гражданин!» Изучение декларации прав ребенка(классные часы).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190337" w:rsidRPr="002C21B6" w:rsidRDefault="00190337">
            <w:pPr>
              <w:jc w:val="center"/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</w:rPr>
              <w:t>04.11.2020</w:t>
            </w:r>
          </w:p>
          <w:p w:rsidR="00190337" w:rsidRPr="002C21B6" w:rsidRDefault="00190337">
            <w:pPr>
              <w:jc w:val="center"/>
              <w:rPr>
                <w:rFonts w:ascii="Times New Roman" w:hAnsi="Times New Roman" w:cs="Times New Roman"/>
              </w:rPr>
            </w:pPr>
          </w:p>
          <w:p w:rsidR="00190337" w:rsidRPr="002C21B6" w:rsidRDefault="00190337">
            <w:pPr>
              <w:jc w:val="center"/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</w:rPr>
              <w:t>16.11.2020</w:t>
            </w:r>
          </w:p>
          <w:p w:rsidR="00190337" w:rsidRPr="002C21B6" w:rsidRDefault="00190337">
            <w:pPr>
              <w:jc w:val="center"/>
              <w:rPr>
                <w:rFonts w:ascii="Times New Roman" w:hAnsi="Times New Roman" w:cs="Times New Roman"/>
              </w:rPr>
            </w:pPr>
          </w:p>
          <w:p w:rsidR="00190337" w:rsidRPr="002C21B6" w:rsidRDefault="00190337">
            <w:pPr>
              <w:jc w:val="center"/>
              <w:rPr>
                <w:rFonts w:ascii="Times New Roman" w:hAnsi="Times New Roman" w:cs="Times New Roman"/>
              </w:rPr>
            </w:pPr>
          </w:p>
          <w:p w:rsidR="00190337" w:rsidRPr="002C21B6" w:rsidRDefault="00190337">
            <w:pPr>
              <w:jc w:val="center"/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</w:rPr>
              <w:t>16.11.2020</w:t>
            </w:r>
          </w:p>
          <w:p w:rsidR="00190337" w:rsidRPr="002C21B6" w:rsidRDefault="00190337">
            <w:pPr>
              <w:jc w:val="center"/>
              <w:rPr>
                <w:rFonts w:ascii="Times New Roman" w:hAnsi="Times New Roman" w:cs="Times New Roman"/>
              </w:rPr>
            </w:pPr>
          </w:p>
          <w:p w:rsidR="00190337" w:rsidRPr="002C21B6" w:rsidRDefault="00190337">
            <w:pPr>
              <w:jc w:val="center"/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</w:rPr>
              <w:t>20-30.11.2020</w:t>
            </w:r>
          </w:p>
          <w:p w:rsidR="00190337" w:rsidRPr="002C21B6" w:rsidRDefault="00190337">
            <w:pPr>
              <w:jc w:val="center"/>
              <w:rPr>
                <w:rFonts w:ascii="Times New Roman" w:hAnsi="Times New Roman" w:cs="Times New Roman"/>
              </w:rPr>
            </w:pPr>
          </w:p>
          <w:p w:rsidR="00190337" w:rsidRPr="002C21B6" w:rsidRDefault="00190337">
            <w:pPr>
              <w:jc w:val="center"/>
              <w:rPr>
                <w:rFonts w:ascii="Times New Roman" w:hAnsi="Times New Roman" w:cs="Times New Roman"/>
              </w:rPr>
            </w:pPr>
          </w:p>
          <w:p w:rsidR="00190337" w:rsidRPr="002C21B6" w:rsidRDefault="00190337">
            <w:pPr>
              <w:jc w:val="center"/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</w:rPr>
              <w:t>19-2</w:t>
            </w:r>
            <w:r w:rsidR="00543823">
              <w:rPr>
                <w:rFonts w:ascii="Times New Roman" w:hAnsi="Times New Roman" w:cs="Times New Roman"/>
              </w:rPr>
              <w:t>9</w:t>
            </w:r>
            <w:r w:rsidRPr="002C21B6">
              <w:rPr>
                <w:rFonts w:ascii="Times New Roman" w:hAnsi="Times New Roman" w:cs="Times New Roman"/>
              </w:rPr>
              <w:t>.11.2020</w:t>
            </w:r>
          </w:p>
          <w:p w:rsidR="00190337" w:rsidRPr="002C21B6" w:rsidRDefault="00190337">
            <w:pPr>
              <w:jc w:val="center"/>
              <w:rPr>
                <w:rFonts w:ascii="Times New Roman" w:hAnsi="Times New Roman" w:cs="Times New Roman"/>
              </w:rPr>
            </w:pPr>
          </w:p>
          <w:p w:rsidR="00190337" w:rsidRPr="002C21B6" w:rsidRDefault="00543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90337" w:rsidRPr="002C21B6">
              <w:rPr>
                <w:rFonts w:ascii="Times New Roman" w:hAnsi="Times New Roman" w:cs="Times New Roman"/>
              </w:rPr>
              <w:t>.11.2020</w:t>
            </w: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190337" w:rsidRPr="002C21B6" w:rsidRDefault="00190337" w:rsidP="00190337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  <w:bCs/>
                <w:lang w:eastAsia="ru-RU"/>
              </w:rPr>
              <w:t>Заместитель директора по ВР</w:t>
            </w:r>
          </w:p>
          <w:p w:rsidR="00190337" w:rsidRPr="002C21B6" w:rsidRDefault="00190337" w:rsidP="00190337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  <w:bCs/>
                <w:lang w:eastAsia="ru-RU"/>
              </w:rPr>
              <w:t>Педагог-организатор</w:t>
            </w:r>
          </w:p>
          <w:p w:rsidR="00190337" w:rsidRPr="002C21B6" w:rsidRDefault="00190337" w:rsidP="00190337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  <w:bCs/>
                <w:lang w:eastAsia="ru-RU"/>
              </w:rPr>
              <w:t xml:space="preserve">Классные руководители </w:t>
            </w:r>
          </w:p>
          <w:p w:rsidR="00190337" w:rsidRPr="002C21B6" w:rsidRDefault="00190337" w:rsidP="00190337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  <w:bCs/>
                <w:lang w:eastAsia="ru-RU"/>
              </w:rPr>
              <w:t>1-11 кл.</w:t>
            </w: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90337" w:rsidRDefault="00190337">
            <w:pPr>
              <w:jc w:val="center"/>
              <w:rPr>
                <w:rFonts w:hint="eastAsia"/>
              </w:rPr>
            </w:pPr>
          </w:p>
        </w:tc>
      </w:tr>
      <w:tr w:rsidR="004C3BCA" w:rsidTr="00DE4702">
        <w:trPr>
          <w:cantSplit/>
          <w:trHeight w:val="1134"/>
        </w:trPr>
        <w:tc>
          <w:tcPr>
            <w:tcW w:w="1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4C3BCA" w:rsidRDefault="004C3BCA" w:rsidP="00DE4702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«РОДИТЕЛИ </w:t>
            </w:r>
            <w:r w:rsidR="00F60C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и   Я»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4C3BCA" w:rsidRPr="002C21B6" w:rsidRDefault="004C3BCA" w:rsidP="004C3BCA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21B6">
              <w:rPr>
                <w:rFonts w:ascii="Times New Roman" w:hAnsi="Times New Roman"/>
                <w:sz w:val="24"/>
                <w:szCs w:val="24"/>
              </w:rPr>
              <w:t>1.Фестиваль классных часов «Восславим женщину – мать!»;</w:t>
            </w:r>
          </w:p>
          <w:p w:rsidR="004C3BCA" w:rsidRPr="002C21B6" w:rsidRDefault="004C3BCA" w:rsidP="004C3BCA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21B6">
              <w:rPr>
                <w:rFonts w:ascii="Times New Roman" w:hAnsi="Times New Roman"/>
                <w:sz w:val="24"/>
                <w:szCs w:val="24"/>
              </w:rPr>
              <w:t>2.Фотовыставка «Моя мама»;</w:t>
            </w:r>
          </w:p>
          <w:p w:rsidR="004C3BCA" w:rsidRPr="002C21B6" w:rsidRDefault="004C3BCA" w:rsidP="004C3BCA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  <w:lang w:eastAsia="ru-RU"/>
              </w:rPr>
              <w:t>3.Беседы с родителями, посещение неблагополучных семей;</w:t>
            </w:r>
          </w:p>
          <w:p w:rsidR="004C3BCA" w:rsidRPr="002C21B6" w:rsidRDefault="004C3BCA" w:rsidP="004C3BC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4C3BCA" w:rsidRPr="002C21B6" w:rsidRDefault="004C3BCA" w:rsidP="004C3BCA">
            <w:pPr>
              <w:jc w:val="center"/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</w:rPr>
              <w:t>25.11.2020</w:t>
            </w:r>
          </w:p>
          <w:p w:rsidR="004C3BCA" w:rsidRPr="002C21B6" w:rsidRDefault="004C3BCA" w:rsidP="004C3BCA">
            <w:pPr>
              <w:jc w:val="center"/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</w:rPr>
              <w:t>2</w:t>
            </w:r>
            <w:r w:rsidR="00543823">
              <w:rPr>
                <w:rFonts w:ascii="Times New Roman" w:hAnsi="Times New Roman" w:cs="Times New Roman"/>
              </w:rPr>
              <w:t>2</w:t>
            </w:r>
            <w:r w:rsidRPr="002C21B6">
              <w:rPr>
                <w:rFonts w:ascii="Times New Roman" w:hAnsi="Times New Roman" w:cs="Times New Roman"/>
              </w:rPr>
              <w:t>.11.2020</w:t>
            </w:r>
          </w:p>
          <w:p w:rsidR="004C3BCA" w:rsidRPr="002C21B6" w:rsidRDefault="004C3BCA" w:rsidP="004C3BCA">
            <w:pPr>
              <w:jc w:val="center"/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4C3BCA" w:rsidRPr="002C21B6" w:rsidRDefault="004C3BCA" w:rsidP="004C3BCA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  <w:bCs/>
                <w:lang w:eastAsia="ru-RU"/>
              </w:rPr>
              <w:t>Заместитель директора по ВР</w:t>
            </w:r>
          </w:p>
          <w:p w:rsidR="004C3BCA" w:rsidRPr="002C21B6" w:rsidRDefault="004C3BCA" w:rsidP="004C3BCA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  <w:bCs/>
                <w:lang w:eastAsia="ru-RU"/>
              </w:rPr>
              <w:t>Педагог-организатор</w:t>
            </w:r>
          </w:p>
          <w:p w:rsidR="004C3BCA" w:rsidRPr="002C21B6" w:rsidRDefault="004C3BCA" w:rsidP="004C3BCA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  <w:bCs/>
                <w:lang w:eastAsia="ru-RU"/>
              </w:rPr>
              <w:t>Социальный педагог</w:t>
            </w:r>
          </w:p>
          <w:p w:rsidR="004C3BCA" w:rsidRPr="002C21B6" w:rsidRDefault="004C3BCA" w:rsidP="004C3BCA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  <w:bCs/>
                <w:lang w:eastAsia="ru-RU"/>
              </w:rPr>
              <w:t xml:space="preserve">Классные руководители </w:t>
            </w:r>
          </w:p>
          <w:p w:rsidR="004C3BCA" w:rsidRPr="002C21B6" w:rsidRDefault="004C3BCA" w:rsidP="004C3BCA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  <w:bCs/>
                <w:lang w:eastAsia="ru-RU"/>
              </w:rPr>
              <w:t>1-11 класса</w:t>
            </w: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C3BCA" w:rsidRDefault="004C3BCA">
            <w:pPr>
              <w:jc w:val="center"/>
              <w:rPr>
                <w:rFonts w:hint="eastAsia"/>
              </w:rPr>
            </w:pPr>
          </w:p>
        </w:tc>
      </w:tr>
      <w:tr w:rsidR="004C3BCA" w:rsidTr="00DE4702">
        <w:trPr>
          <w:cantSplit/>
          <w:trHeight w:val="1134"/>
        </w:trPr>
        <w:tc>
          <w:tcPr>
            <w:tcW w:w="1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4C3BCA" w:rsidRDefault="00F60C25" w:rsidP="004C3BCA">
            <w:pPr>
              <w:ind w:left="113" w:right="113"/>
              <w:contextualSpacing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        </w:t>
            </w:r>
            <w:r w:rsidR="004C3BC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Я- СПОРТСМЕН»</w:t>
            </w:r>
          </w:p>
          <w:p w:rsidR="004C3BCA" w:rsidRDefault="004C3BCA" w:rsidP="004C3BCA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4C3BCA" w:rsidRPr="002C21B6" w:rsidRDefault="004C3BCA" w:rsidP="004C3BCA">
            <w:pPr>
              <w:jc w:val="both"/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</w:rPr>
              <w:t>1.Классные часы «В здоровом теле – здоровый дух»;</w:t>
            </w:r>
          </w:p>
          <w:p w:rsidR="004C3BCA" w:rsidRPr="002C21B6" w:rsidRDefault="004C3BCA" w:rsidP="004C3BCA">
            <w:pPr>
              <w:jc w:val="both"/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</w:rPr>
              <w:t>2. Школьная акция «Спорт против наркотиков»;</w:t>
            </w:r>
          </w:p>
          <w:p w:rsidR="004C3BCA" w:rsidRPr="002C21B6" w:rsidRDefault="004C3BCA" w:rsidP="004C3BCA">
            <w:pPr>
              <w:jc w:val="both"/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</w:rPr>
              <w:t>3.Урок – беседа в начальных классах «Вредные привычки» совместно с психологом;</w:t>
            </w:r>
          </w:p>
          <w:p w:rsidR="004C3BCA" w:rsidRPr="002C21B6" w:rsidRDefault="004C3BCA" w:rsidP="004C3B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</w:rPr>
              <w:t xml:space="preserve">4.День протеста против курения Акция «Дневной дозор»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4C3BCA" w:rsidRPr="002C21B6" w:rsidRDefault="004C3BCA" w:rsidP="004C3BCA">
            <w:pPr>
              <w:rPr>
                <w:rFonts w:ascii="Times New Roman" w:hAnsi="Times New Roman" w:cs="Times New Roman"/>
                <w:lang w:eastAsia="ru-RU"/>
              </w:rPr>
            </w:pPr>
            <w:r w:rsidRPr="002C21B6">
              <w:rPr>
                <w:rFonts w:ascii="Times New Roman" w:hAnsi="Times New Roman" w:cs="Times New Roman"/>
                <w:lang w:eastAsia="ru-RU"/>
              </w:rPr>
              <w:t>10.11.2020</w:t>
            </w:r>
          </w:p>
          <w:p w:rsidR="004C3BCA" w:rsidRPr="002C21B6" w:rsidRDefault="004C3BCA" w:rsidP="004C3BCA">
            <w:pPr>
              <w:rPr>
                <w:rFonts w:ascii="Times New Roman" w:hAnsi="Times New Roman" w:cs="Times New Roman"/>
                <w:lang w:eastAsia="ru-RU"/>
              </w:rPr>
            </w:pPr>
            <w:r w:rsidRPr="002C21B6">
              <w:rPr>
                <w:rFonts w:ascii="Times New Roman" w:hAnsi="Times New Roman" w:cs="Times New Roman"/>
                <w:lang w:eastAsia="ru-RU"/>
              </w:rPr>
              <w:t>21.11.2020</w:t>
            </w:r>
          </w:p>
          <w:p w:rsidR="004C3BCA" w:rsidRPr="002C21B6" w:rsidRDefault="004C3BCA" w:rsidP="004C3BCA">
            <w:pPr>
              <w:rPr>
                <w:rFonts w:ascii="Times New Roman" w:hAnsi="Times New Roman" w:cs="Times New Roman"/>
                <w:lang w:eastAsia="ru-RU"/>
              </w:rPr>
            </w:pPr>
            <w:r w:rsidRPr="002C21B6">
              <w:rPr>
                <w:rFonts w:ascii="Times New Roman" w:hAnsi="Times New Roman" w:cs="Times New Roman"/>
                <w:lang w:eastAsia="ru-RU"/>
              </w:rPr>
              <w:t>1</w:t>
            </w:r>
            <w:r w:rsidR="00543823">
              <w:rPr>
                <w:rFonts w:ascii="Times New Roman" w:hAnsi="Times New Roman" w:cs="Times New Roman"/>
                <w:lang w:eastAsia="ru-RU"/>
              </w:rPr>
              <w:t>5</w:t>
            </w:r>
            <w:r w:rsidRPr="002C21B6">
              <w:rPr>
                <w:rFonts w:ascii="Times New Roman" w:hAnsi="Times New Roman" w:cs="Times New Roman"/>
                <w:lang w:eastAsia="ru-RU"/>
              </w:rPr>
              <w:t>.11.2020</w:t>
            </w:r>
          </w:p>
          <w:p w:rsidR="004C3BCA" w:rsidRPr="002C21B6" w:rsidRDefault="004C3BCA" w:rsidP="004C3BC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C3BCA" w:rsidRPr="002C21B6" w:rsidRDefault="004C3BCA" w:rsidP="004C3BCA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4C3BCA" w:rsidRPr="002C21B6" w:rsidRDefault="004C3BCA" w:rsidP="004C3BCA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  <w:bCs/>
                <w:lang w:eastAsia="ru-RU"/>
              </w:rPr>
              <w:t>Заместитель директора по ВР</w:t>
            </w:r>
          </w:p>
          <w:p w:rsidR="004C3BCA" w:rsidRPr="002C21B6" w:rsidRDefault="004C3BCA" w:rsidP="004C3BCA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  <w:bCs/>
                <w:lang w:eastAsia="ru-RU"/>
              </w:rPr>
              <w:t>Педагог-организатор</w:t>
            </w:r>
          </w:p>
          <w:p w:rsidR="004C3BCA" w:rsidRPr="002C21B6" w:rsidRDefault="004C3BCA" w:rsidP="004C3BCA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  <w:bCs/>
                <w:lang w:eastAsia="ru-RU"/>
              </w:rPr>
              <w:t>Педагог-организатор ОБЖ Учителя физкультуры</w:t>
            </w:r>
          </w:p>
          <w:p w:rsidR="004C3BCA" w:rsidRPr="002C21B6" w:rsidRDefault="004C3BCA" w:rsidP="004C3BCA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  <w:bCs/>
                <w:lang w:eastAsia="ru-RU"/>
              </w:rPr>
              <w:t xml:space="preserve">Классные руководители </w:t>
            </w:r>
          </w:p>
          <w:p w:rsidR="004C3BCA" w:rsidRPr="002C21B6" w:rsidRDefault="004C3BCA" w:rsidP="004C3BCA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  <w:bCs/>
                <w:lang w:eastAsia="ru-RU"/>
              </w:rPr>
              <w:t>1-11 класса</w:t>
            </w: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C3BCA" w:rsidRDefault="004C3BCA">
            <w:pPr>
              <w:jc w:val="center"/>
              <w:rPr>
                <w:rFonts w:hint="eastAsia"/>
              </w:rPr>
            </w:pPr>
          </w:p>
        </w:tc>
      </w:tr>
      <w:tr w:rsidR="00F60C25" w:rsidTr="00DE4702">
        <w:trPr>
          <w:cantSplit/>
          <w:trHeight w:val="1134"/>
        </w:trPr>
        <w:tc>
          <w:tcPr>
            <w:tcW w:w="1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F60C25" w:rsidRDefault="00F60C25" w:rsidP="004C3BCA">
            <w:pPr>
              <w:ind w:left="113" w:right="113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30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«МОЯ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AC30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ЕЗОПАСНОСТЬ»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F60C25" w:rsidRPr="002C21B6" w:rsidRDefault="00F60C25" w:rsidP="004C3BCA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C21B6">
              <w:rPr>
                <w:rFonts w:ascii="Times New Roman" w:hAnsi="Times New Roman" w:cs="Times New Roman"/>
                <w:lang w:eastAsia="ru-RU"/>
              </w:rPr>
              <w:t>1.Беседы на классных часах «Общественный порядок и правила поведения, обучающихся в общественных местах»;</w:t>
            </w:r>
          </w:p>
          <w:p w:rsidR="00F60C25" w:rsidRPr="002C21B6" w:rsidRDefault="00F60C25" w:rsidP="004C3BCA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C21B6">
              <w:rPr>
                <w:rFonts w:ascii="Times New Roman" w:hAnsi="Times New Roman" w:cs="Times New Roman"/>
                <w:lang w:eastAsia="ru-RU"/>
              </w:rPr>
              <w:t xml:space="preserve">2.Что я знаю о </w:t>
            </w:r>
            <w:r w:rsidR="00974AA8" w:rsidRPr="002C21B6">
              <w:rPr>
                <w:rFonts w:ascii="Times New Roman" w:hAnsi="Times New Roman" w:cs="Times New Roman"/>
                <w:lang w:eastAsia="ru-RU"/>
              </w:rPr>
              <w:t>терроризме? урок-дискуссия</w:t>
            </w:r>
          </w:p>
          <w:p w:rsidR="009919B8" w:rsidRPr="002C21B6" w:rsidRDefault="009919B8" w:rsidP="004C3BCA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919B8" w:rsidRPr="002C21B6" w:rsidRDefault="009919B8" w:rsidP="004C3B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F60C25" w:rsidRPr="002C21B6" w:rsidRDefault="00F60C25" w:rsidP="004C3BCA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F60C25" w:rsidRPr="002C21B6" w:rsidRDefault="00F60C25" w:rsidP="004C3BCA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60C25" w:rsidRDefault="00F60C25">
            <w:pPr>
              <w:jc w:val="center"/>
              <w:rPr>
                <w:rFonts w:hint="eastAsia"/>
              </w:rPr>
            </w:pPr>
          </w:p>
        </w:tc>
      </w:tr>
      <w:tr w:rsidR="00F60C25" w:rsidTr="00DE4702">
        <w:trPr>
          <w:cantSplit/>
          <w:trHeight w:val="1134"/>
        </w:trPr>
        <w:tc>
          <w:tcPr>
            <w:tcW w:w="1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F60C25" w:rsidRDefault="00F60C25" w:rsidP="00F60C25">
            <w:pPr>
              <w:ind w:left="113" w:right="113"/>
              <w:contextualSpacing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«Я-ЭКОЛОГ»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F60C25" w:rsidRPr="002C21B6" w:rsidRDefault="00F60C25" w:rsidP="00F60C25">
            <w:pPr>
              <w:contextualSpacing/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</w:rPr>
              <w:t>1. Классные часы «Школа экологической грамотности»;</w:t>
            </w:r>
          </w:p>
          <w:p w:rsidR="00F60C25" w:rsidRPr="002C21B6" w:rsidRDefault="00F60C25" w:rsidP="00F60C25">
            <w:pPr>
              <w:contextualSpacing/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eastAsia="Times New Roman" w:hAnsi="Times New Roman" w:cs="Times New Roman"/>
                <w:lang w:eastAsia="ru-RU" w:bidi="ar-SA"/>
              </w:rPr>
              <w:t>2.Конкурс «Самый зеленый класс».</w:t>
            </w:r>
          </w:p>
          <w:p w:rsidR="00F60C25" w:rsidRPr="002C21B6" w:rsidRDefault="00F60C25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F60C25" w:rsidRPr="002C21B6" w:rsidRDefault="00F60C25" w:rsidP="00F60C25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</w:rPr>
              <w:t>23.11.2020</w:t>
            </w:r>
          </w:p>
          <w:p w:rsidR="00F60C25" w:rsidRPr="002C21B6" w:rsidRDefault="00F60C25" w:rsidP="00543823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</w:rPr>
              <w:t>2</w:t>
            </w:r>
            <w:r w:rsidR="00543823">
              <w:rPr>
                <w:rFonts w:ascii="Times New Roman" w:hAnsi="Times New Roman" w:cs="Times New Roman"/>
              </w:rPr>
              <w:t>9</w:t>
            </w:r>
            <w:r w:rsidRPr="002C21B6">
              <w:rPr>
                <w:rFonts w:ascii="Times New Roman" w:hAnsi="Times New Roman" w:cs="Times New Roman"/>
              </w:rPr>
              <w:t>.11.2020</w:t>
            </w: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F60C25" w:rsidRPr="002C21B6" w:rsidRDefault="00F60C25" w:rsidP="00F60C25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  <w:bCs/>
                <w:lang w:eastAsia="ru-RU"/>
              </w:rPr>
              <w:t>Заместитель директора по ВР</w:t>
            </w:r>
          </w:p>
          <w:p w:rsidR="00F60C25" w:rsidRPr="002C21B6" w:rsidRDefault="00F60C25" w:rsidP="00F60C25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  <w:bCs/>
                <w:lang w:eastAsia="ru-RU"/>
              </w:rPr>
              <w:t>Педагог-организатор</w:t>
            </w:r>
          </w:p>
          <w:p w:rsidR="00F60C25" w:rsidRPr="002C21B6" w:rsidRDefault="00F60C25" w:rsidP="00F60C25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  <w:bCs/>
                <w:lang w:eastAsia="ru-RU"/>
              </w:rPr>
              <w:t>Учителя биологии</w:t>
            </w:r>
          </w:p>
          <w:p w:rsidR="00F60C25" w:rsidRPr="002C21B6" w:rsidRDefault="00F60C25" w:rsidP="00F60C25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  <w:bCs/>
                <w:lang w:eastAsia="ru-RU"/>
              </w:rPr>
              <w:t xml:space="preserve">Классные руководители </w:t>
            </w:r>
          </w:p>
          <w:p w:rsidR="00F60C25" w:rsidRPr="002C21B6" w:rsidRDefault="00F60C25" w:rsidP="00F60C25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  <w:bCs/>
                <w:lang w:eastAsia="ru-RU"/>
              </w:rPr>
              <w:t>1-11 класса</w:t>
            </w: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60C25" w:rsidRDefault="00F60C25">
            <w:pPr>
              <w:jc w:val="center"/>
              <w:rPr>
                <w:rFonts w:hint="eastAsia"/>
              </w:rPr>
            </w:pPr>
          </w:p>
        </w:tc>
      </w:tr>
      <w:tr w:rsidR="00F60C25" w:rsidTr="00DE4702">
        <w:trPr>
          <w:cantSplit/>
          <w:trHeight w:val="1134"/>
        </w:trPr>
        <w:tc>
          <w:tcPr>
            <w:tcW w:w="1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F60C25" w:rsidRDefault="00F60C25" w:rsidP="00F60C25">
            <w:pPr>
              <w:ind w:left="113" w:right="113"/>
              <w:contextualSpacing/>
              <w:rPr>
                <w:rFonts w:hint="eastAsia"/>
              </w:rPr>
            </w:pPr>
          </w:p>
          <w:p w:rsidR="00F60C25" w:rsidRDefault="00F60C25" w:rsidP="00F60C25">
            <w:pPr>
              <w:ind w:left="113" w:right="113"/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Я- ТАЛАНТ»</w:t>
            </w:r>
          </w:p>
          <w:p w:rsidR="00F60C25" w:rsidRDefault="00F60C25" w:rsidP="00F60C25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F60C25" w:rsidRPr="002C21B6" w:rsidRDefault="00F60C25" w:rsidP="00F60C25">
            <w:pPr>
              <w:jc w:val="both"/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</w:rPr>
              <w:t>1.Тематическая неделя «Моя любимая мамочка»;</w:t>
            </w:r>
          </w:p>
          <w:p w:rsidR="00F60C25" w:rsidRPr="002C21B6" w:rsidRDefault="00F60C25" w:rsidP="00F60C25">
            <w:pPr>
              <w:jc w:val="both"/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</w:rPr>
              <w:t>2.Шоу перевоплощений «Точь-в-точь»;</w:t>
            </w:r>
          </w:p>
          <w:p w:rsidR="00F60C25" w:rsidRPr="002C21B6" w:rsidRDefault="00F60C25" w:rsidP="00F60C25">
            <w:pPr>
              <w:spacing w:before="30" w:after="30"/>
              <w:jc w:val="both"/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eastAsia="Times New Roman" w:hAnsi="Times New Roman" w:cs="Times New Roman"/>
                <w:lang w:eastAsia="ru-RU"/>
              </w:rPr>
              <w:t>3.Акции на переменах «Танцуем вместе!», «Вместе весело поем!».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F60C25" w:rsidRPr="002C21B6" w:rsidRDefault="00543823" w:rsidP="00F60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60C25" w:rsidRPr="002C21B6">
              <w:rPr>
                <w:rFonts w:ascii="Times New Roman" w:hAnsi="Times New Roman" w:cs="Times New Roman"/>
              </w:rPr>
              <w:t>.11.2020</w:t>
            </w:r>
          </w:p>
          <w:p w:rsidR="00F60C25" w:rsidRPr="002C21B6" w:rsidRDefault="009919B8" w:rsidP="00F60C25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</w:rPr>
              <w:t>26.11.2020</w:t>
            </w:r>
          </w:p>
          <w:p w:rsidR="009919B8" w:rsidRPr="002C21B6" w:rsidRDefault="009919B8" w:rsidP="00F60C25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</w:rPr>
              <w:t>2</w:t>
            </w:r>
            <w:r w:rsidR="00543823">
              <w:rPr>
                <w:rFonts w:ascii="Times New Roman" w:hAnsi="Times New Roman" w:cs="Times New Roman"/>
              </w:rPr>
              <w:t>9</w:t>
            </w:r>
            <w:r w:rsidRPr="002C21B6">
              <w:rPr>
                <w:rFonts w:ascii="Times New Roman" w:hAnsi="Times New Roman" w:cs="Times New Roman"/>
              </w:rPr>
              <w:t>.11.2020</w:t>
            </w:r>
          </w:p>
          <w:p w:rsidR="009919B8" w:rsidRPr="002C21B6" w:rsidRDefault="009919B8" w:rsidP="00F60C25">
            <w:pPr>
              <w:rPr>
                <w:rFonts w:ascii="Times New Roman" w:hAnsi="Times New Roman" w:cs="Times New Roman"/>
              </w:rPr>
            </w:pPr>
          </w:p>
          <w:p w:rsidR="009919B8" w:rsidRPr="002C21B6" w:rsidRDefault="009919B8" w:rsidP="00F60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F60C25" w:rsidRPr="002C21B6" w:rsidRDefault="00F60C25" w:rsidP="00F60C25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</w:rPr>
              <w:t>п</w:t>
            </w:r>
            <w:r w:rsidRPr="002C21B6">
              <w:rPr>
                <w:rFonts w:ascii="Times New Roman" w:hAnsi="Times New Roman" w:cs="Times New Roman"/>
                <w:bCs/>
                <w:lang w:eastAsia="ru-RU"/>
              </w:rPr>
              <w:t>едагог-организатор</w:t>
            </w:r>
          </w:p>
          <w:p w:rsidR="00F60C25" w:rsidRPr="002C21B6" w:rsidRDefault="00F60C25" w:rsidP="00F60C25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  <w:bCs/>
                <w:lang w:eastAsia="ru-RU"/>
              </w:rPr>
              <w:t xml:space="preserve">Учитель ИЗО,музыки, Классные руководители </w:t>
            </w:r>
          </w:p>
          <w:p w:rsidR="00F60C25" w:rsidRPr="002C21B6" w:rsidRDefault="00F60C25" w:rsidP="00F60C25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  <w:bCs/>
                <w:lang w:eastAsia="ru-RU"/>
              </w:rPr>
              <w:t>1-11 класса</w:t>
            </w: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60C25" w:rsidRDefault="00F60C25">
            <w:pPr>
              <w:jc w:val="center"/>
              <w:rPr>
                <w:rFonts w:hint="eastAsia"/>
              </w:rPr>
            </w:pPr>
          </w:p>
        </w:tc>
      </w:tr>
      <w:tr w:rsidR="009919B8" w:rsidTr="00DE4702">
        <w:trPr>
          <w:cantSplit/>
          <w:trHeight w:val="1755"/>
        </w:trPr>
        <w:tc>
          <w:tcPr>
            <w:tcW w:w="1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9919B8" w:rsidRDefault="009919B8" w:rsidP="009919B8">
            <w:pPr>
              <w:ind w:left="113" w:right="113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«Я -ПРОФЕС</w:t>
            </w:r>
          </w:p>
          <w:p w:rsidR="009919B8" w:rsidRDefault="009919B8" w:rsidP="009919B8">
            <w:pPr>
              <w:ind w:left="113" w:right="113"/>
              <w:contextualSpacing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ИОНАЛ                                 </w:t>
            </w:r>
          </w:p>
          <w:p w:rsidR="009919B8" w:rsidRDefault="009919B8" w:rsidP="009919B8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919B8" w:rsidRDefault="009919B8" w:rsidP="009919B8">
            <w:pPr>
              <w:ind w:left="113" w:right="113"/>
              <w:contextualSpacing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9919B8" w:rsidRPr="002C21B6" w:rsidRDefault="009919B8" w:rsidP="009919B8">
            <w:pPr>
              <w:contextualSpacing/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</w:rPr>
              <w:t>1.Ролевая игра «Выбери свою дорогу»;</w:t>
            </w:r>
          </w:p>
          <w:p w:rsidR="009919B8" w:rsidRPr="002C21B6" w:rsidRDefault="009919B8" w:rsidP="009919B8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21B6">
              <w:rPr>
                <w:rFonts w:ascii="Times New Roman" w:hAnsi="Times New Roman"/>
                <w:sz w:val="24"/>
                <w:szCs w:val="24"/>
              </w:rPr>
              <w:t>2. Конкурс социальных проектов  «Есть идея!» (1 этап);</w:t>
            </w:r>
          </w:p>
          <w:p w:rsidR="009919B8" w:rsidRPr="002C21B6" w:rsidRDefault="009919B8" w:rsidP="009919B8">
            <w:pPr>
              <w:contextualSpacing/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</w:rPr>
              <w:t>3.Профориентационная работа среди старшеклассников. Классные часы, тренинги.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9919B8" w:rsidRPr="002C21B6" w:rsidRDefault="009919B8" w:rsidP="009919B8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</w:rPr>
              <w:t>12.11.2020</w:t>
            </w:r>
          </w:p>
          <w:p w:rsidR="009919B8" w:rsidRPr="002C21B6" w:rsidRDefault="009919B8" w:rsidP="009919B8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</w:rPr>
              <w:t>19.11.200</w:t>
            </w: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9919B8" w:rsidRPr="002C21B6" w:rsidRDefault="009919B8" w:rsidP="009919B8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  <w:bCs/>
                <w:lang w:eastAsia="ru-RU"/>
              </w:rPr>
              <w:t>Социальный педагог</w:t>
            </w:r>
          </w:p>
          <w:p w:rsidR="009919B8" w:rsidRPr="002C21B6" w:rsidRDefault="009919B8" w:rsidP="009919B8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  <w:bCs/>
                <w:lang w:eastAsia="ru-RU"/>
              </w:rPr>
              <w:t>Педагог-психолог</w:t>
            </w: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919B8" w:rsidRDefault="009919B8">
            <w:pPr>
              <w:jc w:val="center"/>
              <w:rPr>
                <w:rFonts w:hint="eastAsia"/>
              </w:rPr>
            </w:pPr>
          </w:p>
        </w:tc>
      </w:tr>
      <w:tr w:rsidR="009919B8" w:rsidTr="00DE4702">
        <w:trPr>
          <w:cantSplit/>
          <w:trHeight w:val="1134"/>
        </w:trPr>
        <w:tc>
          <w:tcPr>
            <w:tcW w:w="1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9919B8" w:rsidRDefault="009919B8" w:rsidP="009919B8">
            <w:pPr>
              <w:ind w:left="113" w:right="113"/>
              <w:contextualSpacing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«Я-АКТИВИСТ» </w:t>
            </w:r>
          </w:p>
          <w:p w:rsidR="009919B8" w:rsidRDefault="009919B8" w:rsidP="009919B8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919B8" w:rsidRDefault="009919B8" w:rsidP="009919B8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9919B8" w:rsidRPr="002C21B6" w:rsidRDefault="009919B8" w:rsidP="009919B8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  <w:lang w:eastAsia="ru-RU"/>
              </w:rPr>
              <w:t>1. Актив ДОО «ПАТРИОТЫ КУБАНИ»  «Самоуправление - его значение и функции»;</w:t>
            </w:r>
          </w:p>
          <w:p w:rsidR="009919B8" w:rsidRPr="002C21B6" w:rsidRDefault="009919B8" w:rsidP="009919B8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  <w:lang w:eastAsia="ru-RU"/>
              </w:rPr>
              <w:t>2.Рейды по проверке чистоты в кабинетах и дежурства по школе;</w:t>
            </w:r>
          </w:p>
          <w:p w:rsidR="009919B8" w:rsidRPr="002C21B6" w:rsidRDefault="009919B8" w:rsidP="009919B8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  <w:lang w:eastAsia="ru-RU"/>
              </w:rPr>
              <w:t>3.Заседание волонтёров и ВПД «Юнармия»;</w:t>
            </w:r>
          </w:p>
          <w:p w:rsidR="009919B8" w:rsidRPr="002C21B6" w:rsidRDefault="009919B8" w:rsidP="009919B8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  <w:lang w:eastAsia="ru-RU"/>
              </w:rPr>
              <w:t>4.Рейд «Внешний вид и школьная форма»;</w:t>
            </w:r>
          </w:p>
          <w:p w:rsidR="009919B8" w:rsidRPr="002C21B6" w:rsidRDefault="009919B8" w:rsidP="009919B8">
            <w:pPr>
              <w:ind w:left="720"/>
              <w:rPr>
                <w:rFonts w:ascii="Times New Roman" w:hAnsi="Times New Roman" w:cs="Times New Roman"/>
                <w:lang w:eastAsia="ru-RU"/>
              </w:rPr>
            </w:pPr>
          </w:p>
          <w:p w:rsidR="009919B8" w:rsidRPr="002C21B6" w:rsidRDefault="009919B8" w:rsidP="009919B8">
            <w:p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9919B8" w:rsidRPr="002C21B6" w:rsidRDefault="009919B8" w:rsidP="009919B8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</w:rPr>
              <w:t>09.11.2020</w:t>
            </w:r>
          </w:p>
          <w:p w:rsidR="009919B8" w:rsidRPr="002C21B6" w:rsidRDefault="009919B8" w:rsidP="009919B8">
            <w:pPr>
              <w:rPr>
                <w:rFonts w:ascii="Times New Roman" w:hAnsi="Times New Roman" w:cs="Times New Roman"/>
              </w:rPr>
            </w:pPr>
          </w:p>
          <w:p w:rsidR="009919B8" w:rsidRPr="002C21B6" w:rsidRDefault="009919B8" w:rsidP="009919B8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</w:rPr>
              <w:t>12.11.2020</w:t>
            </w:r>
          </w:p>
          <w:p w:rsidR="009919B8" w:rsidRPr="002C21B6" w:rsidRDefault="009919B8" w:rsidP="009919B8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</w:rPr>
              <w:t>24.11.2020</w:t>
            </w:r>
          </w:p>
          <w:p w:rsidR="009919B8" w:rsidRPr="002C21B6" w:rsidRDefault="009919B8" w:rsidP="009919B8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</w:rPr>
              <w:t>23.11.2020</w:t>
            </w:r>
          </w:p>
          <w:p w:rsidR="009919B8" w:rsidRPr="002C21B6" w:rsidRDefault="009919B8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 w:bidi="ar-SA"/>
              </w:rPr>
            </w:pPr>
          </w:p>
          <w:p w:rsidR="009919B8" w:rsidRPr="002C21B6" w:rsidRDefault="009919B8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 w:bidi="ar-SA"/>
              </w:rPr>
            </w:pPr>
          </w:p>
          <w:p w:rsidR="009919B8" w:rsidRPr="002C21B6" w:rsidRDefault="009919B8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 w:bidi="ar-SA"/>
              </w:rPr>
            </w:pP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9919B8" w:rsidRPr="002C21B6" w:rsidRDefault="009919B8">
            <w:pPr>
              <w:jc w:val="center"/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  <w:bCs/>
                <w:lang w:eastAsia="ru-RU"/>
              </w:rPr>
              <w:t>Заместитель директора по ВР</w:t>
            </w:r>
          </w:p>
          <w:p w:rsidR="009919B8" w:rsidRPr="002C21B6" w:rsidRDefault="009919B8">
            <w:pPr>
              <w:jc w:val="center"/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  <w:bCs/>
                <w:lang w:eastAsia="ru-RU"/>
              </w:rPr>
              <w:t>Педагог-организатор</w:t>
            </w:r>
          </w:p>
          <w:p w:rsidR="009919B8" w:rsidRPr="002C21B6" w:rsidRDefault="009919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21B6">
              <w:rPr>
                <w:rFonts w:ascii="Times New Roman" w:hAnsi="Times New Roman" w:cs="Times New Roman"/>
                <w:lang w:eastAsia="ru-RU"/>
              </w:rPr>
              <w:t>Лидер  школы</w:t>
            </w:r>
          </w:p>
          <w:p w:rsidR="009919B8" w:rsidRPr="002C21B6" w:rsidRDefault="009919B8" w:rsidP="009919B8">
            <w:pPr>
              <w:jc w:val="center"/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  <w:lang w:eastAsia="ru-RU"/>
              </w:rPr>
              <w:t>Совет лидеров</w:t>
            </w:r>
          </w:p>
          <w:p w:rsidR="009919B8" w:rsidRPr="002C21B6" w:rsidRDefault="009919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919B8" w:rsidRDefault="009919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  <w:p w:rsidR="009919B8" w:rsidRDefault="009919B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 w:bidi="ar-SA"/>
              </w:rPr>
            </w:pPr>
          </w:p>
        </w:tc>
      </w:tr>
      <w:tr w:rsidR="009919B8" w:rsidTr="00DE4702">
        <w:trPr>
          <w:cantSplit/>
          <w:trHeight w:val="2187"/>
        </w:trPr>
        <w:tc>
          <w:tcPr>
            <w:tcW w:w="1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9919B8" w:rsidRPr="009919B8" w:rsidRDefault="009919B8" w:rsidP="009919B8">
            <w:pPr>
              <w:ind w:left="113" w:right="113"/>
              <w:contextualSpacing/>
              <w:rPr>
                <w:rFonts w:ascii="Times New Roman" w:hAnsi="Times New Roman"/>
                <w:b/>
                <w:bCs/>
              </w:rPr>
            </w:pPr>
            <w:r w:rsidRPr="009919B8">
              <w:rPr>
                <w:rFonts w:ascii="Times New Roman" w:hAnsi="Times New Roman"/>
                <w:b/>
                <w:bCs/>
              </w:rPr>
              <w:t xml:space="preserve">МОИ </w:t>
            </w:r>
            <w:r w:rsidR="002C21B6">
              <w:rPr>
                <w:rFonts w:ascii="Times New Roman" w:hAnsi="Times New Roman"/>
                <w:b/>
                <w:bCs/>
              </w:rPr>
              <w:t xml:space="preserve"> </w:t>
            </w:r>
            <w:r w:rsidRPr="009919B8">
              <w:rPr>
                <w:rFonts w:ascii="Times New Roman" w:hAnsi="Times New Roman"/>
                <w:b/>
                <w:bCs/>
              </w:rPr>
              <w:t>ПРАВА,</w:t>
            </w:r>
            <w:r w:rsidR="002C21B6">
              <w:rPr>
                <w:rFonts w:ascii="Times New Roman" w:hAnsi="Times New Roman"/>
                <w:b/>
                <w:bCs/>
              </w:rPr>
              <w:t xml:space="preserve"> </w:t>
            </w:r>
            <w:r w:rsidRPr="009919B8">
              <w:rPr>
                <w:rFonts w:ascii="Times New Roman" w:hAnsi="Times New Roman"/>
                <w:b/>
                <w:bCs/>
              </w:rPr>
              <w:t>МОИ ОБЯЗАННОСТИ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9919B8" w:rsidRPr="002C21B6" w:rsidRDefault="00891E62" w:rsidP="009919B8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</w:rPr>
              <w:t>1.День правовой защиты детей.  Анкетирование учащихся на случай нарушения их прав и свобод в школе и семье.</w:t>
            </w:r>
          </w:p>
          <w:p w:rsidR="00891E62" w:rsidRPr="002C21B6" w:rsidRDefault="00891E62" w:rsidP="00891E62">
            <w:pPr>
              <w:adjustRightInd w:val="0"/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</w:rPr>
              <w:t>2.Организация выставок творческих</w:t>
            </w:r>
          </w:p>
          <w:p w:rsidR="00891E62" w:rsidRPr="002C21B6" w:rsidRDefault="00891E62" w:rsidP="00891E62">
            <w:pPr>
              <w:adjustRightInd w:val="0"/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</w:rPr>
              <w:t>работ учащихся по правовому</w:t>
            </w:r>
          </w:p>
          <w:p w:rsidR="00891E62" w:rsidRPr="002C21B6" w:rsidRDefault="00891E62" w:rsidP="00891E62">
            <w:pPr>
              <w:adjustRightInd w:val="0"/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</w:rPr>
              <w:t>воспитанию</w:t>
            </w:r>
          </w:p>
          <w:p w:rsidR="00891E62" w:rsidRPr="002C21B6" w:rsidRDefault="00891E62" w:rsidP="00891E62">
            <w:pPr>
              <w:adjustRightInd w:val="0"/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</w:rPr>
              <w:t>3.Мои права и права других людей. Мои</w:t>
            </w:r>
          </w:p>
          <w:p w:rsidR="00891E62" w:rsidRPr="002C21B6" w:rsidRDefault="00891E62" w:rsidP="00891E62">
            <w:pPr>
              <w:rPr>
                <w:rFonts w:ascii="Times New Roman" w:hAnsi="Times New Roman" w:cs="Times New Roman"/>
                <w:lang w:eastAsia="ru-RU"/>
              </w:rPr>
            </w:pPr>
            <w:r w:rsidRPr="002C21B6">
              <w:rPr>
                <w:rFonts w:ascii="Times New Roman" w:hAnsi="Times New Roman" w:cs="Times New Roman"/>
              </w:rPr>
              <w:t>обязанности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9919B8" w:rsidRPr="002C21B6" w:rsidRDefault="009919B8" w:rsidP="00991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9919B8" w:rsidRPr="002C21B6" w:rsidRDefault="009919B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919B8" w:rsidRDefault="009919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</w:tc>
      </w:tr>
    </w:tbl>
    <w:p w:rsidR="00992701" w:rsidRDefault="00992701">
      <w:pPr>
        <w:rPr>
          <w:rFonts w:hint="eastAsia"/>
        </w:rPr>
      </w:pPr>
    </w:p>
    <w:p w:rsidR="00992701" w:rsidRDefault="00992701">
      <w:pPr>
        <w:rPr>
          <w:rFonts w:hint="eastAsia"/>
        </w:rPr>
      </w:pPr>
    </w:p>
    <w:p w:rsidR="002C21B6" w:rsidRDefault="002C21B6">
      <w:pPr>
        <w:ind w:left="360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2C21B6" w:rsidRDefault="002C21B6">
      <w:pPr>
        <w:ind w:left="360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543823" w:rsidRDefault="00543823">
      <w:pPr>
        <w:ind w:left="360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543823" w:rsidRDefault="00543823">
      <w:pPr>
        <w:ind w:left="360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543823" w:rsidRDefault="00543823">
      <w:pPr>
        <w:ind w:left="360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543823" w:rsidRDefault="00543823">
      <w:pPr>
        <w:ind w:left="360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543823" w:rsidRDefault="00543823">
      <w:pPr>
        <w:ind w:left="360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543823" w:rsidRDefault="00543823">
      <w:pPr>
        <w:ind w:left="360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2C21B6" w:rsidRDefault="002C21B6">
      <w:pPr>
        <w:ind w:left="360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992701" w:rsidRDefault="000B3D4B">
      <w:pPr>
        <w:ind w:left="360"/>
        <w:jc w:val="center"/>
        <w:rPr>
          <w:rFonts w:hint="eastAsia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lastRenderedPageBreak/>
        <w:t>Декабрь</w:t>
      </w:r>
    </w:p>
    <w:p w:rsidR="00992701" w:rsidRDefault="000B3D4B">
      <w:pPr>
        <w:jc w:val="center"/>
        <w:rPr>
          <w:rFonts w:hint="eastAsia"/>
        </w:rPr>
      </w:pPr>
      <w:r>
        <w:rPr>
          <w:rFonts w:ascii="Times New Roman" w:hAnsi="Times New Roman"/>
          <w:b/>
          <w:bCs/>
          <w:i/>
          <w:iCs/>
          <w:sz w:val="36"/>
          <w:szCs w:val="36"/>
          <w:u w:val="single"/>
        </w:rPr>
        <w:t xml:space="preserve">«Новый год у ворот!» </w:t>
      </w:r>
    </w:p>
    <w:p w:rsidR="00992701" w:rsidRDefault="00992701">
      <w:pPr>
        <w:jc w:val="center"/>
        <w:rPr>
          <w:rFonts w:ascii="Times New Roman" w:hAnsi="Times New Roman"/>
          <w:b/>
          <w:bCs/>
          <w:i/>
          <w:iCs/>
          <w:sz w:val="36"/>
          <w:szCs w:val="36"/>
          <w:u w:val="single"/>
        </w:rPr>
      </w:pPr>
    </w:p>
    <w:tbl>
      <w:tblPr>
        <w:tblW w:w="15780" w:type="dxa"/>
        <w:tblInd w:w="-4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98" w:type="dxa"/>
          <w:left w:w="91" w:type="dxa"/>
          <w:bottom w:w="98" w:type="dxa"/>
          <w:right w:w="98" w:type="dxa"/>
        </w:tblCellMar>
        <w:tblLook w:val="0000"/>
      </w:tblPr>
      <w:tblGrid>
        <w:gridCol w:w="1378"/>
        <w:gridCol w:w="7796"/>
        <w:gridCol w:w="1701"/>
        <w:gridCol w:w="1937"/>
        <w:gridCol w:w="515"/>
        <w:gridCol w:w="2453"/>
      </w:tblGrid>
      <w:tr w:rsidR="00CB2073" w:rsidTr="00974AA8">
        <w:tc>
          <w:tcPr>
            <w:tcW w:w="1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CB2073" w:rsidRDefault="00CB2073" w:rsidP="002C21B6">
            <w:pPr>
              <w:contextualSpacing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одуль. </w:t>
            </w:r>
          </w:p>
        </w:tc>
        <w:tc>
          <w:tcPr>
            <w:tcW w:w="7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CB2073" w:rsidRDefault="00CB2073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ЮЧЕВЫЕ ДЕЛ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CB2073" w:rsidRDefault="00CB2073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45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CB2073" w:rsidRDefault="00CB2073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B2073" w:rsidRDefault="00DE4702">
            <w:pPr>
              <w:contextualSpacing/>
              <w:jc w:val="center"/>
              <w:rPr>
                <w:rFonts w:hint="eastAsia"/>
              </w:rPr>
            </w:pPr>
            <w:r w:rsidRPr="00BD2985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CA0543" w:rsidTr="00CA0543">
        <w:trPr>
          <w:cantSplit/>
          <w:trHeight w:val="1134"/>
        </w:trPr>
        <w:tc>
          <w:tcPr>
            <w:tcW w:w="1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CA0543" w:rsidRDefault="00CA0543" w:rsidP="002C21B6">
            <w:pPr>
              <w:pStyle w:val="ab"/>
              <w:spacing w:after="200"/>
              <w:ind w:left="113" w:right="113"/>
              <w:contextualSpacing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Я - ПАТРИОТ»</w:t>
            </w:r>
          </w:p>
          <w:p w:rsidR="00CA0543" w:rsidRDefault="00CA0543" w:rsidP="002C21B6">
            <w:pPr>
              <w:pStyle w:val="ab"/>
              <w:spacing w:after="200"/>
              <w:ind w:left="113" w:right="113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CA0543" w:rsidRDefault="00CA0543" w:rsidP="002C21B6">
            <w:pPr>
              <w:ind w:left="113" w:right="113"/>
              <w:contextualSpacing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7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CA0543" w:rsidRDefault="00CA0543" w:rsidP="00522CF0">
            <w:pPr>
              <w:numPr>
                <w:ilvl w:val="0"/>
                <w:numId w:val="13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Неизвестного Солдата;</w:t>
            </w:r>
          </w:p>
          <w:p w:rsidR="00CA0543" w:rsidRDefault="00CA0543" w:rsidP="00522CF0">
            <w:pPr>
              <w:numPr>
                <w:ilvl w:val="0"/>
                <w:numId w:val="13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Героев Отечества;</w:t>
            </w:r>
          </w:p>
          <w:p w:rsidR="00CA0543" w:rsidRDefault="00CA0543" w:rsidP="00522CF0">
            <w:pPr>
              <w:numPr>
                <w:ilvl w:val="0"/>
                <w:numId w:val="13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, посвященные 12 декабря – Дню Конституции РФ;</w:t>
            </w:r>
          </w:p>
          <w:p w:rsidR="00CA0543" w:rsidRDefault="00CA0543" w:rsidP="00522CF0">
            <w:pPr>
              <w:numPr>
                <w:ilvl w:val="0"/>
                <w:numId w:val="13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ждународный день инвалидов. Акция «По зову сердца»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CA0543" w:rsidRDefault="00CA0543">
            <w:pPr>
              <w:jc w:val="center"/>
              <w:rPr>
                <w:rFonts w:hint="eastAsia"/>
              </w:rPr>
            </w:pPr>
          </w:p>
        </w:tc>
        <w:tc>
          <w:tcPr>
            <w:tcW w:w="19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91" w:type="dxa"/>
            </w:tcMar>
          </w:tcPr>
          <w:p w:rsidR="00CA0543" w:rsidRPr="002C21B6" w:rsidRDefault="00CA0543" w:rsidP="00CB2073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  <w:bCs/>
                <w:lang w:eastAsia="ru-RU"/>
              </w:rPr>
              <w:t>Заместитель директора по ВР</w:t>
            </w:r>
          </w:p>
          <w:p w:rsidR="00CA0543" w:rsidRPr="002C21B6" w:rsidRDefault="00CA0543" w:rsidP="00CB2073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  <w:bCs/>
                <w:lang w:eastAsia="ru-RU"/>
              </w:rPr>
              <w:t>Педагог-организатор</w:t>
            </w:r>
          </w:p>
          <w:p w:rsidR="00CA0543" w:rsidRPr="002C21B6" w:rsidRDefault="00CA0543" w:rsidP="00CB2073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  <w:bCs/>
                <w:lang w:eastAsia="ru-RU"/>
              </w:rPr>
              <w:t xml:space="preserve">Классные руководители </w:t>
            </w:r>
          </w:p>
          <w:p w:rsidR="00CA0543" w:rsidRDefault="00CA0543" w:rsidP="00CB2073">
            <w:pPr>
              <w:jc w:val="center"/>
              <w:rPr>
                <w:rFonts w:hint="eastAsia"/>
              </w:rPr>
            </w:pPr>
            <w:r w:rsidRPr="002C21B6">
              <w:rPr>
                <w:rFonts w:ascii="Times New Roman" w:hAnsi="Times New Roman" w:cs="Times New Roman"/>
                <w:bCs/>
                <w:lang w:eastAsia="ru-RU"/>
              </w:rPr>
              <w:t>1-11 кл.</w:t>
            </w:r>
          </w:p>
        </w:tc>
        <w:tc>
          <w:tcPr>
            <w:tcW w:w="51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A0543" w:rsidRDefault="00CA0543" w:rsidP="00CB2073">
            <w:pPr>
              <w:jc w:val="center"/>
              <w:rPr>
                <w:rFonts w:hint="eastAsia"/>
              </w:rPr>
            </w:pPr>
          </w:p>
        </w:tc>
        <w:tc>
          <w:tcPr>
            <w:tcW w:w="2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A0543" w:rsidRDefault="00CA0543">
            <w:pPr>
              <w:jc w:val="center"/>
              <w:rPr>
                <w:rFonts w:hint="eastAsia"/>
              </w:rPr>
            </w:pPr>
          </w:p>
        </w:tc>
      </w:tr>
      <w:tr w:rsidR="00CA0543" w:rsidTr="00CA0543">
        <w:trPr>
          <w:cantSplit/>
          <w:trHeight w:val="1134"/>
        </w:trPr>
        <w:tc>
          <w:tcPr>
            <w:tcW w:w="1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CA0543" w:rsidRPr="002C21B6" w:rsidRDefault="00CA0543" w:rsidP="009E6F46">
            <w:pPr>
              <w:ind w:left="113" w:right="113"/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РОДИТЕЛИ   и   Я»</w:t>
            </w:r>
          </w:p>
        </w:tc>
        <w:tc>
          <w:tcPr>
            <w:tcW w:w="7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CA0543" w:rsidRDefault="00CA0543" w:rsidP="00522CF0">
            <w:pPr>
              <w:numPr>
                <w:ilvl w:val="0"/>
                <w:numId w:val="14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дивидуальная работа с родителями неуспевающих учеников;</w:t>
            </w:r>
          </w:p>
          <w:p w:rsidR="00CA0543" w:rsidRDefault="00CA0543" w:rsidP="00522CF0">
            <w:pPr>
              <w:numPr>
                <w:ilvl w:val="0"/>
                <w:numId w:val="14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агностика «Семья и семейные ценности»;</w:t>
            </w:r>
          </w:p>
          <w:p w:rsidR="00CA0543" w:rsidRDefault="00CA0543" w:rsidP="00522CF0">
            <w:pPr>
              <w:numPr>
                <w:ilvl w:val="0"/>
                <w:numId w:val="14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астие и посещение родителей новогодних мероприятий;</w:t>
            </w:r>
          </w:p>
          <w:p w:rsidR="00CA0543" w:rsidRDefault="00CA0543" w:rsidP="00522CF0">
            <w:pPr>
              <w:numPr>
                <w:ilvl w:val="0"/>
                <w:numId w:val="14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щешкольное родительское собрание;</w:t>
            </w:r>
          </w:p>
          <w:p w:rsidR="00CA0543" w:rsidRDefault="00CA0543" w:rsidP="00CB2073">
            <w:pPr>
              <w:ind w:left="36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CA0543" w:rsidRDefault="00CA0543">
            <w:pPr>
              <w:jc w:val="center"/>
              <w:rPr>
                <w:rFonts w:hint="eastAsia"/>
              </w:rPr>
            </w:pPr>
          </w:p>
        </w:tc>
        <w:tc>
          <w:tcPr>
            <w:tcW w:w="19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91" w:type="dxa"/>
            </w:tcMar>
          </w:tcPr>
          <w:p w:rsidR="00CA0543" w:rsidRPr="002C21B6" w:rsidRDefault="00CA0543" w:rsidP="00CB2073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  <w:bCs/>
                <w:lang w:eastAsia="ru-RU"/>
              </w:rPr>
              <w:t>Заместитель директора по ВР</w:t>
            </w:r>
          </w:p>
          <w:p w:rsidR="00CA0543" w:rsidRPr="002C21B6" w:rsidRDefault="00CA0543" w:rsidP="00CB2073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  <w:bCs/>
                <w:lang w:eastAsia="ru-RU"/>
              </w:rPr>
              <w:t>Педагог-организатор</w:t>
            </w:r>
          </w:p>
          <w:p w:rsidR="00CA0543" w:rsidRPr="002C21B6" w:rsidRDefault="00CA0543" w:rsidP="00CB2073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  <w:bCs/>
                <w:lang w:eastAsia="ru-RU"/>
              </w:rPr>
              <w:t xml:space="preserve">Классные руководители </w:t>
            </w:r>
          </w:p>
          <w:p w:rsidR="00CA0543" w:rsidRDefault="00CA0543" w:rsidP="00CB2073">
            <w:pPr>
              <w:jc w:val="center"/>
              <w:rPr>
                <w:rFonts w:hint="eastAsia"/>
              </w:rPr>
            </w:pPr>
            <w:r w:rsidRPr="002C21B6">
              <w:rPr>
                <w:rFonts w:ascii="Times New Roman" w:hAnsi="Times New Roman" w:cs="Times New Roman"/>
                <w:bCs/>
                <w:lang w:eastAsia="ru-RU"/>
              </w:rPr>
              <w:t>1-11 кл.</w:t>
            </w:r>
          </w:p>
        </w:tc>
        <w:tc>
          <w:tcPr>
            <w:tcW w:w="51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A0543" w:rsidRDefault="00CA0543" w:rsidP="00CB2073">
            <w:pPr>
              <w:jc w:val="center"/>
              <w:rPr>
                <w:rFonts w:hint="eastAsia"/>
              </w:rPr>
            </w:pPr>
          </w:p>
        </w:tc>
        <w:tc>
          <w:tcPr>
            <w:tcW w:w="2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A0543" w:rsidRDefault="00CA0543">
            <w:pPr>
              <w:jc w:val="center"/>
              <w:rPr>
                <w:rFonts w:hint="eastAsia"/>
              </w:rPr>
            </w:pPr>
          </w:p>
        </w:tc>
      </w:tr>
      <w:tr w:rsidR="00CA0543" w:rsidTr="00CA0543">
        <w:trPr>
          <w:cantSplit/>
          <w:trHeight w:val="1134"/>
        </w:trPr>
        <w:tc>
          <w:tcPr>
            <w:tcW w:w="1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CA0543" w:rsidRDefault="00CA0543" w:rsidP="002C21B6">
            <w:pPr>
              <w:ind w:left="113" w:right="113"/>
              <w:contextualSpacing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Я- СПОРТСМЕН»</w:t>
            </w:r>
          </w:p>
          <w:p w:rsidR="00CA0543" w:rsidRDefault="00CA0543" w:rsidP="002C21B6">
            <w:pPr>
              <w:ind w:left="113" w:right="113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CA0543" w:rsidRDefault="00CA0543" w:rsidP="00522CF0">
            <w:pPr>
              <w:pStyle w:val="a9"/>
              <w:numPr>
                <w:ilvl w:val="0"/>
                <w:numId w:val="15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ая акция «Занимаясь спортом, сохраним здоровье!» (ко всемирному дню борьбы со СПИДом);</w:t>
            </w:r>
            <w:r>
              <w:t xml:space="preserve"> </w:t>
            </w:r>
          </w:p>
          <w:p w:rsidR="00CA0543" w:rsidRDefault="00CA0543" w:rsidP="00522CF0">
            <w:pPr>
              <w:pStyle w:val="a9"/>
              <w:numPr>
                <w:ilvl w:val="0"/>
                <w:numId w:val="15"/>
              </w:numPr>
              <w:jc w:val="both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CA0543" w:rsidRDefault="00CA0543">
            <w:pPr>
              <w:jc w:val="center"/>
              <w:rPr>
                <w:rFonts w:hint="eastAsia"/>
              </w:rPr>
            </w:pPr>
          </w:p>
        </w:tc>
        <w:tc>
          <w:tcPr>
            <w:tcW w:w="19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91" w:type="dxa"/>
            </w:tcMar>
          </w:tcPr>
          <w:p w:rsidR="00CA0543" w:rsidRPr="002C21B6" w:rsidRDefault="00CA0543" w:rsidP="00CB2073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  <w:bCs/>
                <w:lang w:eastAsia="ru-RU"/>
              </w:rPr>
              <w:t>Заместитель директора по ВР</w:t>
            </w:r>
          </w:p>
          <w:p w:rsidR="00CA0543" w:rsidRPr="002C21B6" w:rsidRDefault="00CA0543" w:rsidP="00CB2073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  <w:bCs/>
                <w:lang w:eastAsia="ru-RU"/>
              </w:rPr>
              <w:t>Педагог-организатор</w:t>
            </w:r>
          </w:p>
          <w:p w:rsidR="00CA0543" w:rsidRPr="002C21B6" w:rsidRDefault="00CA0543" w:rsidP="00CB2073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  <w:bCs/>
                <w:lang w:eastAsia="ru-RU"/>
              </w:rPr>
              <w:t>Педагог-организатор ОБЖ Учителя физкультуры</w:t>
            </w:r>
          </w:p>
          <w:p w:rsidR="00CA0543" w:rsidRPr="002C21B6" w:rsidRDefault="00CA0543" w:rsidP="00CB2073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  <w:bCs/>
                <w:lang w:eastAsia="ru-RU"/>
              </w:rPr>
              <w:t xml:space="preserve">Классные руководители </w:t>
            </w:r>
          </w:p>
          <w:p w:rsidR="00CA0543" w:rsidRDefault="00CA0543" w:rsidP="00CB2073">
            <w:pPr>
              <w:jc w:val="center"/>
              <w:rPr>
                <w:rFonts w:hint="eastAsia"/>
              </w:rPr>
            </w:pPr>
            <w:r w:rsidRPr="002C21B6">
              <w:rPr>
                <w:rFonts w:ascii="Times New Roman" w:hAnsi="Times New Roman" w:cs="Times New Roman"/>
                <w:bCs/>
                <w:lang w:eastAsia="ru-RU"/>
              </w:rPr>
              <w:t>1-11 класса</w:t>
            </w:r>
          </w:p>
        </w:tc>
        <w:tc>
          <w:tcPr>
            <w:tcW w:w="51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A0543" w:rsidRDefault="00CA0543" w:rsidP="00CB2073">
            <w:pPr>
              <w:jc w:val="center"/>
              <w:rPr>
                <w:rFonts w:hint="eastAsia"/>
              </w:rPr>
            </w:pPr>
          </w:p>
        </w:tc>
        <w:tc>
          <w:tcPr>
            <w:tcW w:w="2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A0543" w:rsidRDefault="00CA0543">
            <w:pPr>
              <w:jc w:val="center"/>
              <w:rPr>
                <w:rFonts w:hint="eastAsia"/>
              </w:rPr>
            </w:pPr>
          </w:p>
        </w:tc>
      </w:tr>
      <w:tr w:rsidR="00CA0543" w:rsidTr="00CA0543">
        <w:trPr>
          <w:cantSplit/>
          <w:trHeight w:val="1134"/>
        </w:trPr>
        <w:tc>
          <w:tcPr>
            <w:tcW w:w="1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CA0543" w:rsidRDefault="00CA0543" w:rsidP="002C21B6">
            <w:pPr>
              <w:ind w:left="113" w:right="113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МОЯ </w:t>
            </w:r>
            <w:r w:rsidRPr="004717B8">
              <w:rPr>
                <w:rFonts w:ascii="Times New Roman" w:hAnsi="Times New Roman"/>
                <w:b/>
                <w:bCs/>
                <w:sz w:val="26"/>
                <w:szCs w:val="26"/>
              </w:rPr>
              <w:t>БЕЗОПАСНОСТЬ</w:t>
            </w:r>
          </w:p>
        </w:tc>
        <w:tc>
          <w:tcPr>
            <w:tcW w:w="7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CA0543" w:rsidRPr="00CB2073" w:rsidRDefault="00CA0543" w:rsidP="00522CF0">
            <w:pPr>
              <w:numPr>
                <w:ilvl w:val="0"/>
                <w:numId w:val="5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 во время зимних каникул, о безопасном проведении Новогодних праздников</w:t>
            </w:r>
          </w:p>
          <w:p w:rsidR="00CA0543" w:rsidRDefault="00CA0543" w:rsidP="00522CF0">
            <w:pPr>
              <w:numPr>
                <w:ilvl w:val="0"/>
                <w:numId w:val="5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часы «Пиротехника и последствия шалости с пиротехникой».</w:t>
            </w:r>
          </w:p>
          <w:p w:rsidR="00CA0543" w:rsidRDefault="00CA0543" w:rsidP="00CB207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543" w:rsidRDefault="00CA0543" w:rsidP="00CB207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543" w:rsidRDefault="00CA0543" w:rsidP="00CB207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CA0543" w:rsidRDefault="00CA0543">
            <w:pPr>
              <w:jc w:val="center"/>
              <w:rPr>
                <w:rFonts w:hint="eastAsia"/>
              </w:rPr>
            </w:pPr>
          </w:p>
        </w:tc>
        <w:tc>
          <w:tcPr>
            <w:tcW w:w="19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91" w:type="dxa"/>
            </w:tcMar>
          </w:tcPr>
          <w:p w:rsidR="00CA0543" w:rsidRPr="002C21B6" w:rsidRDefault="00CA0543" w:rsidP="00CB2073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  <w:bCs/>
                <w:lang w:eastAsia="ru-RU"/>
              </w:rPr>
              <w:t>Заместитель директора по ВР</w:t>
            </w:r>
          </w:p>
          <w:p w:rsidR="00CA0543" w:rsidRPr="002C21B6" w:rsidRDefault="00CA0543" w:rsidP="00CB2073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  <w:bCs/>
                <w:lang w:eastAsia="ru-RU"/>
              </w:rPr>
              <w:t>Педагог-организатор</w:t>
            </w:r>
          </w:p>
          <w:p w:rsidR="00CA0543" w:rsidRPr="002C21B6" w:rsidRDefault="00CA0543" w:rsidP="00CB2073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  <w:bCs/>
                <w:lang w:eastAsia="ru-RU"/>
              </w:rPr>
              <w:t>Педагог-организатор ОБЖ Учителя физкультуры</w:t>
            </w:r>
          </w:p>
          <w:p w:rsidR="00CA0543" w:rsidRPr="002C21B6" w:rsidRDefault="00CA0543" w:rsidP="00CB2073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  <w:bCs/>
                <w:lang w:eastAsia="ru-RU"/>
              </w:rPr>
              <w:t xml:space="preserve">Классные руководители </w:t>
            </w:r>
          </w:p>
          <w:p w:rsidR="00CA0543" w:rsidRPr="002C21B6" w:rsidRDefault="00CA0543" w:rsidP="00CB2073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2C21B6">
              <w:rPr>
                <w:rFonts w:ascii="Times New Roman" w:hAnsi="Times New Roman" w:cs="Times New Roman"/>
                <w:bCs/>
                <w:lang w:eastAsia="ru-RU"/>
              </w:rPr>
              <w:t>1-11 класса</w:t>
            </w:r>
          </w:p>
        </w:tc>
        <w:tc>
          <w:tcPr>
            <w:tcW w:w="51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A0543" w:rsidRPr="002C21B6" w:rsidRDefault="00CA0543" w:rsidP="00CB2073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A0543" w:rsidRDefault="00CA0543">
            <w:pPr>
              <w:jc w:val="center"/>
              <w:rPr>
                <w:rFonts w:hint="eastAsia"/>
              </w:rPr>
            </w:pPr>
          </w:p>
        </w:tc>
      </w:tr>
      <w:tr w:rsidR="004717B8" w:rsidTr="00974AA8">
        <w:trPr>
          <w:cantSplit/>
          <w:trHeight w:val="1134"/>
        </w:trPr>
        <w:tc>
          <w:tcPr>
            <w:tcW w:w="1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4717B8" w:rsidRDefault="004717B8" w:rsidP="004717B8">
            <w:pPr>
              <w:ind w:left="113" w:right="113"/>
              <w:contextualSpacing/>
              <w:rPr>
                <w:rFonts w:hint="eastAsia"/>
              </w:rPr>
            </w:pPr>
          </w:p>
          <w:p w:rsidR="004717B8" w:rsidRDefault="004717B8" w:rsidP="004717B8">
            <w:pPr>
              <w:ind w:left="113" w:right="113"/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Я- ЭКОЛОГ»</w:t>
            </w:r>
          </w:p>
        </w:tc>
        <w:tc>
          <w:tcPr>
            <w:tcW w:w="7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4717B8" w:rsidRDefault="004717B8" w:rsidP="00522CF0">
            <w:pPr>
              <w:numPr>
                <w:ilvl w:val="0"/>
                <w:numId w:val="16"/>
              </w:numPr>
              <w:contextualSpacing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часы по теме «Земля - мой дом родной»;</w:t>
            </w:r>
          </w:p>
          <w:p w:rsidR="004717B8" w:rsidRDefault="004717B8" w:rsidP="00522CF0">
            <w:pPr>
              <w:numPr>
                <w:ilvl w:val="0"/>
                <w:numId w:val="16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кция «Новый год с хвостиком»; </w:t>
            </w:r>
          </w:p>
          <w:p w:rsidR="004717B8" w:rsidRPr="004717B8" w:rsidRDefault="004717B8" w:rsidP="00522CF0">
            <w:pPr>
              <w:numPr>
                <w:ilvl w:val="0"/>
                <w:numId w:val="16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кция «Покормите птиц зимой» (изготовление кормушек);</w:t>
            </w:r>
          </w:p>
          <w:p w:rsidR="004717B8" w:rsidRDefault="004717B8" w:rsidP="00522CF0">
            <w:pPr>
              <w:numPr>
                <w:ilvl w:val="0"/>
                <w:numId w:val="16"/>
              </w:numPr>
              <w:contextualSpacing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и в зимний парк (поход выходного дня)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4717B8" w:rsidRDefault="004717B8">
            <w:pPr>
              <w:jc w:val="center"/>
              <w:rPr>
                <w:rFonts w:hint="eastAsia"/>
              </w:rPr>
            </w:pPr>
          </w:p>
        </w:tc>
        <w:tc>
          <w:tcPr>
            <w:tcW w:w="245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4717B8" w:rsidRPr="002C21B6" w:rsidRDefault="004717B8" w:rsidP="004717B8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  <w:bCs/>
                <w:lang w:eastAsia="ru-RU"/>
              </w:rPr>
              <w:t>Заместитель директора по ВР</w:t>
            </w:r>
          </w:p>
          <w:p w:rsidR="004717B8" w:rsidRPr="002C21B6" w:rsidRDefault="004717B8" w:rsidP="004717B8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  <w:bCs/>
                <w:lang w:eastAsia="ru-RU"/>
              </w:rPr>
              <w:t>Педагог-организатор</w:t>
            </w:r>
          </w:p>
          <w:p w:rsidR="004717B8" w:rsidRPr="002C21B6" w:rsidRDefault="004717B8" w:rsidP="004717B8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  <w:bCs/>
                <w:lang w:eastAsia="ru-RU"/>
              </w:rPr>
              <w:t>Учителя биологии</w:t>
            </w:r>
          </w:p>
          <w:p w:rsidR="004717B8" w:rsidRPr="002C21B6" w:rsidRDefault="004717B8" w:rsidP="004717B8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  <w:bCs/>
                <w:lang w:eastAsia="ru-RU"/>
              </w:rPr>
              <w:t xml:space="preserve">Классные руководители </w:t>
            </w:r>
          </w:p>
          <w:p w:rsidR="004717B8" w:rsidRDefault="004717B8" w:rsidP="004717B8">
            <w:pPr>
              <w:rPr>
                <w:rFonts w:hint="eastAsia"/>
              </w:rPr>
            </w:pPr>
            <w:r w:rsidRPr="002C21B6">
              <w:rPr>
                <w:rFonts w:ascii="Times New Roman" w:hAnsi="Times New Roman" w:cs="Times New Roman"/>
                <w:bCs/>
                <w:lang w:eastAsia="ru-RU"/>
              </w:rPr>
              <w:t>1-11 класса</w:t>
            </w:r>
          </w:p>
        </w:tc>
        <w:tc>
          <w:tcPr>
            <w:tcW w:w="2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717B8" w:rsidRDefault="004717B8">
            <w:pPr>
              <w:jc w:val="center"/>
              <w:rPr>
                <w:rFonts w:hint="eastAsia"/>
              </w:rPr>
            </w:pPr>
          </w:p>
        </w:tc>
      </w:tr>
      <w:tr w:rsidR="004717B8" w:rsidTr="00974AA8">
        <w:trPr>
          <w:cantSplit/>
          <w:trHeight w:val="1134"/>
        </w:trPr>
        <w:tc>
          <w:tcPr>
            <w:tcW w:w="1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4717B8" w:rsidRDefault="004717B8" w:rsidP="004717B8">
            <w:pPr>
              <w:ind w:left="113" w:right="113"/>
              <w:contextualSpacing/>
              <w:rPr>
                <w:rFonts w:hint="eastAsia"/>
              </w:rPr>
            </w:pPr>
          </w:p>
          <w:p w:rsidR="004717B8" w:rsidRDefault="004717B8" w:rsidP="004717B8">
            <w:pPr>
              <w:ind w:left="113" w:right="113"/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Я- ТАЛАНТ»</w:t>
            </w:r>
          </w:p>
          <w:p w:rsidR="004717B8" w:rsidRDefault="004717B8" w:rsidP="004717B8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4717B8" w:rsidRDefault="004717B8" w:rsidP="00522CF0">
            <w:pPr>
              <w:pStyle w:val="ab"/>
              <w:numPr>
                <w:ilvl w:val="0"/>
                <w:numId w:val="17"/>
              </w:numPr>
            </w:pPr>
            <w:r>
              <w:rPr>
                <w:rFonts w:ascii="Times New Roman" w:hAnsi="Times New Roman"/>
                <w:sz w:val="28"/>
                <w:szCs w:val="28"/>
              </w:rPr>
              <w:t>Школьный проект «Новогодний переполох» по отдельному плану (1-4, 5-7,  8-11 классы):</w:t>
            </w:r>
          </w:p>
          <w:p w:rsidR="004717B8" w:rsidRDefault="004717B8" w:rsidP="00522CF0">
            <w:pPr>
              <w:pStyle w:val="1"/>
              <w:numPr>
                <w:ilvl w:val="0"/>
                <w:numId w:val="56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SportFES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удь чемпионом Дед Мороз»;</w:t>
            </w:r>
          </w:p>
          <w:p w:rsidR="004717B8" w:rsidRDefault="004717B8" w:rsidP="00522CF0">
            <w:pPr>
              <w:pStyle w:val="1"/>
              <w:numPr>
                <w:ilvl w:val="0"/>
                <w:numId w:val="56"/>
              </w:num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КВН «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</w:rPr>
              <w:t>Новогодние куранты. Пока часы 12 бьют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.</w:t>
            </w:r>
          </w:p>
          <w:p w:rsidR="004717B8" w:rsidRDefault="004717B8" w:rsidP="00522CF0">
            <w:pPr>
              <w:numPr>
                <w:ilvl w:val="0"/>
                <w:numId w:val="17"/>
              </w:numPr>
              <w:contextualSpacing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творческих работ «Мастерская Деда Мороза»:</w:t>
            </w:r>
          </w:p>
          <w:p w:rsidR="004717B8" w:rsidRDefault="004717B8" w:rsidP="00522CF0">
            <w:pPr>
              <w:numPr>
                <w:ilvl w:val="0"/>
                <w:numId w:val="18"/>
              </w:numPr>
              <w:contextualSpacing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: «Новогодняя игрушка»;</w:t>
            </w:r>
          </w:p>
          <w:p w:rsidR="004717B8" w:rsidRDefault="004717B8" w:rsidP="00522CF0">
            <w:pPr>
              <w:numPr>
                <w:ilvl w:val="0"/>
                <w:numId w:val="18"/>
              </w:numPr>
              <w:contextualSpacing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новогодних открыток;</w:t>
            </w:r>
          </w:p>
          <w:p w:rsidR="004717B8" w:rsidRDefault="004717B8" w:rsidP="00522CF0">
            <w:pPr>
              <w:numPr>
                <w:ilvl w:val="0"/>
                <w:numId w:val="18"/>
              </w:numPr>
              <w:contextualSpacing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а лучшее оформление класса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4717B8" w:rsidRDefault="004717B8">
            <w:pPr>
              <w:jc w:val="center"/>
              <w:rPr>
                <w:rFonts w:hint="eastAsia"/>
              </w:rPr>
            </w:pPr>
          </w:p>
        </w:tc>
        <w:tc>
          <w:tcPr>
            <w:tcW w:w="245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BB200C" w:rsidRPr="002C21B6" w:rsidRDefault="00BB200C" w:rsidP="00BB200C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</w:rPr>
              <w:t>п</w:t>
            </w:r>
            <w:r w:rsidRPr="002C21B6">
              <w:rPr>
                <w:rFonts w:ascii="Times New Roman" w:hAnsi="Times New Roman" w:cs="Times New Roman"/>
                <w:bCs/>
                <w:lang w:eastAsia="ru-RU"/>
              </w:rPr>
              <w:t>едагог-организатор</w:t>
            </w:r>
          </w:p>
          <w:p w:rsidR="00BB200C" w:rsidRPr="002C21B6" w:rsidRDefault="00BB200C" w:rsidP="00BB200C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  <w:bCs/>
                <w:lang w:eastAsia="ru-RU"/>
              </w:rPr>
              <w:t xml:space="preserve">Учитель ИЗО,музыки, Классные руководители </w:t>
            </w:r>
          </w:p>
          <w:p w:rsidR="004717B8" w:rsidRDefault="00BB200C" w:rsidP="00BB200C">
            <w:pPr>
              <w:rPr>
                <w:rFonts w:hint="eastAsia"/>
              </w:rPr>
            </w:pPr>
            <w:r w:rsidRPr="002C21B6">
              <w:rPr>
                <w:rFonts w:ascii="Times New Roman" w:hAnsi="Times New Roman" w:cs="Times New Roman"/>
                <w:bCs/>
                <w:lang w:eastAsia="ru-RU"/>
              </w:rPr>
              <w:t>1-11 класса</w:t>
            </w:r>
          </w:p>
        </w:tc>
        <w:tc>
          <w:tcPr>
            <w:tcW w:w="2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717B8" w:rsidRDefault="004717B8">
            <w:pPr>
              <w:jc w:val="center"/>
              <w:rPr>
                <w:rFonts w:hint="eastAsia"/>
              </w:rPr>
            </w:pPr>
          </w:p>
        </w:tc>
      </w:tr>
      <w:tr w:rsidR="004717B8" w:rsidTr="00974AA8">
        <w:trPr>
          <w:cantSplit/>
          <w:trHeight w:val="1755"/>
        </w:trPr>
        <w:tc>
          <w:tcPr>
            <w:tcW w:w="1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4717B8" w:rsidRPr="00BB200C" w:rsidRDefault="00BB200C" w:rsidP="004717B8">
            <w:pPr>
              <w:ind w:left="113" w:right="113"/>
              <w:contextualSpacing/>
              <w:rPr>
                <w:rFonts w:hint="eastAsia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 Я</w:t>
            </w:r>
            <w:r w:rsidR="004717B8" w:rsidRPr="00BB200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  <w:r w:rsidR="004717B8" w:rsidRPr="00BB200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</w:t>
            </w:r>
            <w:r w:rsidR="004717B8" w:rsidRPr="00BB200C">
              <w:rPr>
                <w:rFonts w:ascii="Times New Roman" w:hAnsi="Times New Roman"/>
                <w:b/>
                <w:bCs/>
                <w:sz w:val="26"/>
                <w:szCs w:val="26"/>
              </w:rPr>
              <w:t>ПРОФЕССИОНАЛ»</w:t>
            </w:r>
          </w:p>
          <w:p w:rsidR="004717B8" w:rsidRPr="00BB200C" w:rsidRDefault="004717B8" w:rsidP="004717B8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4717B8" w:rsidRPr="00BB200C" w:rsidRDefault="004717B8" w:rsidP="004717B8">
            <w:pPr>
              <w:ind w:left="113" w:right="113"/>
              <w:contextualSpacing/>
              <w:jc w:val="center"/>
              <w:rPr>
                <w:rFonts w:ascii="Calibri" w:eastAsia="Times New Roman" w:hAnsi="Calibri" w:cs="Times New Roman"/>
                <w:sz w:val="26"/>
                <w:szCs w:val="26"/>
                <w:lang w:bidi="ar-SA"/>
              </w:rPr>
            </w:pPr>
          </w:p>
        </w:tc>
        <w:tc>
          <w:tcPr>
            <w:tcW w:w="7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4717B8" w:rsidRDefault="00BB200C" w:rsidP="00BB200C">
            <w:pPr>
              <w:contextualSpacing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4717B8">
              <w:rPr>
                <w:rFonts w:ascii="Times New Roman" w:hAnsi="Times New Roman"/>
                <w:sz w:val="28"/>
                <w:szCs w:val="28"/>
              </w:rPr>
              <w:t xml:space="preserve">Конкурс сочинений «Моя будущая </w:t>
            </w:r>
            <w:r w:rsidR="004717B8">
              <w:rPr>
                <w:rFonts w:ascii="Times New Roman" w:hAnsi="Times New Roman" w:cs="Times New Roman"/>
                <w:sz w:val="28"/>
                <w:szCs w:val="28"/>
              </w:rPr>
              <w:t>профессия»;</w:t>
            </w:r>
          </w:p>
          <w:p w:rsidR="004717B8" w:rsidRDefault="00BB200C" w:rsidP="00BB200C">
            <w:pPr>
              <w:pStyle w:val="ab"/>
              <w:contextualSpacing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4717B8">
              <w:rPr>
                <w:rFonts w:ascii="Times New Roman" w:hAnsi="Times New Roman"/>
                <w:sz w:val="28"/>
                <w:szCs w:val="28"/>
              </w:rPr>
              <w:t>Благотворительные новогодние акции: «Книга - каждому!», «Фруктовая посылка для друга», «Дари добро!»;</w:t>
            </w:r>
          </w:p>
          <w:p w:rsidR="004717B8" w:rsidRDefault="00BB200C" w:rsidP="00BB200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717B8" w:rsidRPr="00BB200C">
              <w:rPr>
                <w:rFonts w:ascii="Times New Roman" w:hAnsi="Times New Roman" w:cs="Times New Roman"/>
                <w:sz w:val="28"/>
                <w:szCs w:val="28"/>
              </w:rPr>
              <w:t>Классные часы по профориентации «Ты и твоя будущая профессия»;</w:t>
            </w:r>
          </w:p>
          <w:p w:rsidR="004717B8" w:rsidRDefault="00BB200C" w:rsidP="00BB200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717B8">
              <w:rPr>
                <w:rFonts w:ascii="Times New Roman" w:hAnsi="Times New Roman" w:cs="Times New Roman"/>
                <w:sz w:val="28"/>
                <w:szCs w:val="28"/>
              </w:rPr>
              <w:t>3 декабря - Классные часы – урок доброты, посвященный Дню людей с ограниченными возможностям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4717B8" w:rsidRDefault="004717B8">
            <w:pPr>
              <w:jc w:val="center"/>
              <w:rPr>
                <w:rFonts w:hint="eastAsia"/>
              </w:rPr>
            </w:pPr>
          </w:p>
        </w:tc>
        <w:tc>
          <w:tcPr>
            <w:tcW w:w="245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BB200C" w:rsidRPr="002C21B6" w:rsidRDefault="00BB200C" w:rsidP="00BB200C">
            <w:pPr>
              <w:rPr>
                <w:rFonts w:ascii="Times New Roman" w:hAnsi="Times New Roman" w:cs="Times New Roman"/>
              </w:rPr>
            </w:pPr>
            <w:r w:rsidRPr="002C21B6">
              <w:rPr>
                <w:rFonts w:ascii="Times New Roman" w:hAnsi="Times New Roman" w:cs="Times New Roman"/>
                <w:bCs/>
                <w:lang w:eastAsia="ru-RU"/>
              </w:rPr>
              <w:t>Социальный педагог</w:t>
            </w:r>
          </w:p>
          <w:p w:rsidR="004717B8" w:rsidRDefault="00BB200C" w:rsidP="00BB200C">
            <w:pPr>
              <w:jc w:val="center"/>
              <w:rPr>
                <w:rFonts w:hint="eastAsia"/>
              </w:rPr>
            </w:pPr>
            <w:r w:rsidRPr="002C21B6">
              <w:rPr>
                <w:rFonts w:ascii="Times New Roman" w:hAnsi="Times New Roman" w:cs="Times New Roman"/>
                <w:bCs/>
                <w:lang w:eastAsia="ru-RU"/>
              </w:rPr>
              <w:t>Педагог-психолог</w:t>
            </w:r>
          </w:p>
        </w:tc>
        <w:tc>
          <w:tcPr>
            <w:tcW w:w="2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717B8" w:rsidRDefault="004717B8">
            <w:pPr>
              <w:jc w:val="center"/>
              <w:rPr>
                <w:rFonts w:hint="eastAsia"/>
              </w:rPr>
            </w:pPr>
          </w:p>
        </w:tc>
      </w:tr>
      <w:tr w:rsidR="004717B8" w:rsidTr="00974AA8">
        <w:trPr>
          <w:cantSplit/>
          <w:trHeight w:val="1134"/>
        </w:trPr>
        <w:tc>
          <w:tcPr>
            <w:tcW w:w="1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4717B8" w:rsidRPr="00BB200C" w:rsidRDefault="00BB200C" w:rsidP="004717B8">
            <w:pPr>
              <w:ind w:left="113" w:right="113"/>
              <w:contextualSpacing/>
              <w:rPr>
                <w:rFonts w:hint="eastAsia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«Я-</w:t>
            </w:r>
            <w:r w:rsidR="004717B8" w:rsidRPr="00BB200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КТИВИСТ» </w:t>
            </w:r>
          </w:p>
          <w:p w:rsidR="004717B8" w:rsidRPr="00BB200C" w:rsidRDefault="004717B8" w:rsidP="004717B8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4717B8" w:rsidRPr="00BB200C" w:rsidRDefault="004717B8" w:rsidP="004717B8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</w:p>
        </w:tc>
        <w:tc>
          <w:tcPr>
            <w:tcW w:w="7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4717B8" w:rsidRDefault="00BB200C" w:rsidP="00BB200C">
            <w:p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="004717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еба и организация работы органов ученического самоуправления;</w:t>
            </w:r>
          </w:p>
          <w:p w:rsidR="004717B8" w:rsidRDefault="00BB200C" w:rsidP="00BB200C">
            <w:p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Заседание волонтёров </w:t>
            </w:r>
            <w:r w:rsidR="004717B8">
              <w:rPr>
                <w:rFonts w:ascii="Times New Roman" w:hAnsi="Times New Roman"/>
                <w:sz w:val="28"/>
                <w:szCs w:val="28"/>
                <w:lang w:eastAsia="ru-RU"/>
              </w:rPr>
              <w:t>и ВПД «Юнармия»;</w:t>
            </w:r>
          </w:p>
          <w:p w:rsidR="004717B8" w:rsidRDefault="00BB200C" w:rsidP="00BB200C">
            <w:p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 Заседание актива ДОО «Патриоты Кубани</w:t>
            </w:r>
            <w:r w:rsidR="004717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</w:p>
          <w:p w:rsidR="004717B8" w:rsidRDefault="00BB200C" w:rsidP="00BB200C">
            <w:p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  <w:r w:rsidR="004717B8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к Новогодним праздникам;</w:t>
            </w:r>
          </w:p>
          <w:p w:rsidR="004717B8" w:rsidRDefault="00BB200C" w:rsidP="00BB200C">
            <w:p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  <w:r w:rsidR="004717B8">
              <w:rPr>
                <w:rFonts w:ascii="Times New Roman" w:hAnsi="Times New Roman"/>
                <w:sz w:val="28"/>
                <w:szCs w:val="28"/>
                <w:lang w:eastAsia="ru-RU"/>
              </w:rPr>
              <w:t>Проверка внешнего вида учащихся и школьной формы;</w:t>
            </w:r>
          </w:p>
          <w:p w:rsidR="004717B8" w:rsidRDefault="00BB200C" w:rsidP="00BB200C">
            <w:p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  <w:r w:rsidR="004717B8">
              <w:rPr>
                <w:rFonts w:ascii="Times New Roman" w:hAnsi="Times New Roman"/>
                <w:sz w:val="28"/>
                <w:szCs w:val="28"/>
                <w:lang w:eastAsia="ru-RU"/>
              </w:rPr>
              <w:t>Итоги работы  органов ШУС за первое полугодие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4717B8" w:rsidRDefault="004717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 w:bidi="ar-SA"/>
              </w:rPr>
            </w:pPr>
          </w:p>
        </w:tc>
        <w:tc>
          <w:tcPr>
            <w:tcW w:w="245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4717B8" w:rsidRPr="00BB200C" w:rsidRDefault="004717B8" w:rsidP="00BB200C">
            <w:pPr>
              <w:rPr>
                <w:rFonts w:hint="eastAsia"/>
              </w:rPr>
            </w:pPr>
            <w:r w:rsidRPr="00BB200C">
              <w:rPr>
                <w:rFonts w:ascii="Times New Roman" w:hAnsi="Times New Roman"/>
                <w:bCs/>
                <w:lang w:eastAsia="ru-RU"/>
              </w:rPr>
              <w:t>Заместитель директора по ВР</w:t>
            </w:r>
          </w:p>
          <w:p w:rsidR="004717B8" w:rsidRPr="00BB200C" w:rsidRDefault="004717B8" w:rsidP="00BB200C">
            <w:pPr>
              <w:rPr>
                <w:rFonts w:hint="eastAsia"/>
              </w:rPr>
            </w:pPr>
            <w:r w:rsidRPr="00BB200C">
              <w:rPr>
                <w:rFonts w:ascii="Times New Roman" w:hAnsi="Times New Roman"/>
                <w:bCs/>
                <w:lang w:eastAsia="ru-RU"/>
              </w:rPr>
              <w:t>Педагог-организатор</w:t>
            </w:r>
          </w:p>
          <w:p w:rsidR="004717B8" w:rsidRPr="00BB200C" w:rsidRDefault="004717B8" w:rsidP="00BB200C">
            <w:pPr>
              <w:rPr>
                <w:rFonts w:ascii="Times New Roman" w:hAnsi="Times New Roman"/>
                <w:lang w:eastAsia="ru-RU"/>
              </w:rPr>
            </w:pPr>
            <w:r w:rsidRPr="00BB200C">
              <w:rPr>
                <w:rFonts w:ascii="Times New Roman" w:hAnsi="Times New Roman"/>
                <w:lang w:eastAsia="ru-RU"/>
              </w:rPr>
              <w:t>Лидер  школы</w:t>
            </w:r>
          </w:p>
          <w:p w:rsidR="00BB200C" w:rsidRPr="00BB200C" w:rsidRDefault="00BB200C" w:rsidP="00BB200C">
            <w:pPr>
              <w:rPr>
                <w:rFonts w:hint="eastAsia"/>
              </w:rPr>
            </w:pPr>
            <w:r w:rsidRPr="00BB200C">
              <w:rPr>
                <w:rFonts w:ascii="Times New Roman" w:hAnsi="Times New Roman"/>
                <w:lang w:eastAsia="ru-RU"/>
              </w:rPr>
              <w:t>Совет лидеров</w:t>
            </w:r>
          </w:p>
          <w:p w:rsidR="00BB200C" w:rsidRDefault="00BB200C">
            <w:pPr>
              <w:jc w:val="center"/>
              <w:rPr>
                <w:rFonts w:hint="eastAsia"/>
              </w:rPr>
            </w:pPr>
          </w:p>
        </w:tc>
        <w:tc>
          <w:tcPr>
            <w:tcW w:w="2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717B8" w:rsidRDefault="004717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  <w:p w:rsidR="004717B8" w:rsidRDefault="004717B8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 w:bidi="ar-SA"/>
              </w:rPr>
            </w:pPr>
          </w:p>
        </w:tc>
      </w:tr>
      <w:tr w:rsidR="004717B8" w:rsidTr="00096AFB">
        <w:trPr>
          <w:cantSplit/>
          <w:trHeight w:val="1323"/>
        </w:trPr>
        <w:tc>
          <w:tcPr>
            <w:tcW w:w="1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4717B8" w:rsidRDefault="004717B8" w:rsidP="004717B8">
            <w:pPr>
              <w:ind w:left="113" w:right="113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МОИ  </w:t>
            </w:r>
            <w:r w:rsidRPr="009919B8">
              <w:rPr>
                <w:rFonts w:ascii="Times New Roman" w:hAnsi="Times New Roman"/>
                <w:b/>
                <w:bCs/>
              </w:rPr>
              <w:t>ПРАВА,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919B8">
              <w:rPr>
                <w:rFonts w:ascii="Times New Roman" w:hAnsi="Times New Roman"/>
                <w:b/>
                <w:bCs/>
              </w:rPr>
              <w:t>МОИ ОБЯЗАННОСТИ</w:t>
            </w:r>
          </w:p>
        </w:tc>
        <w:tc>
          <w:tcPr>
            <w:tcW w:w="7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4717B8" w:rsidRDefault="004717B8" w:rsidP="004717B8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17B8" w:rsidRDefault="004717B8" w:rsidP="004717B8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17B8" w:rsidRDefault="004717B8" w:rsidP="004717B8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17B8" w:rsidRDefault="004717B8" w:rsidP="004717B8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17B8" w:rsidRDefault="004717B8" w:rsidP="004717B8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17B8" w:rsidRDefault="004717B8" w:rsidP="004717B8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17B8" w:rsidRDefault="004717B8" w:rsidP="004717B8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17B8" w:rsidRDefault="004717B8" w:rsidP="004717B8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4717B8" w:rsidRDefault="004717B8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5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4717B8" w:rsidRDefault="004717B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717B8" w:rsidRDefault="004717B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992701" w:rsidRDefault="00992701">
      <w:pPr>
        <w:rPr>
          <w:rFonts w:hint="eastAsia"/>
        </w:rPr>
      </w:pPr>
    </w:p>
    <w:p w:rsidR="004717B8" w:rsidRDefault="004717B8">
      <w:pPr>
        <w:ind w:left="360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4717B8" w:rsidRDefault="004717B8">
      <w:pPr>
        <w:ind w:left="360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543823" w:rsidRDefault="00543823">
      <w:pPr>
        <w:ind w:left="360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543823" w:rsidRDefault="00543823">
      <w:pPr>
        <w:ind w:left="360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543823" w:rsidRDefault="00543823">
      <w:pPr>
        <w:ind w:left="360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543823" w:rsidRDefault="00543823">
      <w:pPr>
        <w:ind w:left="360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543823" w:rsidRDefault="00543823">
      <w:pPr>
        <w:ind w:left="360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543823" w:rsidRDefault="00543823">
      <w:pPr>
        <w:ind w:left="360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543823" w:rsidRDefault="00543823">
      <w:pPr>
        <w:ind w:left="360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4717B8" w:rsidRDefault="004717B8">
      <w:pPr>
        <w:ind w:left="360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BB200C" w:rsidRDefault="00BB200C">
      <w:pPr>
        <w:ind w:left="360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BB200C" w:rsidRDefault="00BB200C">
      <w:pPr>
        <w:ind w:left="360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BB200C" w:rsidRDefault="00BB200C">
      <w:pPr>
        <w:ind w:left="360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992701" w:rsidRDefault="000B3D4B">
      <w:pPr>
        <w:ind w:left="360"/>
        <w:jc w:val="center"/>
        <w:rPr>
          <w:rFonts w:hint="eastAsia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lastRenderedPageBreak/>
        <w:t>Январь</w:t>
      </w:r>
    </w:p>
    <w:p w:rsidR="00992701" w:rsidRDefault="000B3D4B">
      <w:pPr>
        <w:jc w:val="center"/>
        <w:rPr>
          <w:rFonts w:hint="eastAsia"/>
        </w:rPr>
      </w:pPr>
      <w:r>
        <w:rPr>
          <w:rFonts w:ascii="Times New Roman" w:hAnsi="Times New Roman"/>
          <w:b/>
          <w:bCs/>
          <w:i/>
          <w:iCs/>
          <w:sz w:val="36"/>
          <w:szCs w:val="36"/>
          <w:u w:val="single"/>
        </w:rPr>
        <w:t xml:space="preserve">«Истоки народных традиций» </w:t>
      </w:r>
    </w:p>
    <w:p w:rsidR="00992701" w:rsidRDefault="00992701">
      <w:pPr>
        <w:jc w:val="center"/>
        <w:rPr>
          <w:rFonts w:hint="eastAsia"/>
          <w:sz w:val="36"/>
          <w:szCs w:val="36"/>
        </w:rPr>
      </w:pPr>
    </w:p>
    <w:tbl>
      <w:tblPr>
        <w:tblW w:w="15780" w:type="dxa"/>
        <w:tblInd w:w="-4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98" w:type="dxa"/>
          <w:left w:w="91" w:type="dxa"/>
          <w:bottom w:w="98" w:type="dxa"/>
          <w:right w:w="98" w:type="dxa"/>
        </w:tblCellMar>
        <w:tblLook w:val="0000"/>
      </w:tblPr>
      <w:tblGrid>
        <w:gridCol w:w="1236"/>
        <w:gridCol w:w="9214"/>
        <w:gridCol w:w="1701"/>
        <w:gridCol w:w="1417"/>
        <w:gridCol w:w="397"/>
        <w:gridCol w:w="170"/>
        <w:gridCol w:w="1645"/>
      </w:tblGrid>
      <w:tr w:rsidR="00DE4702" w:rsidTr="009E6F46"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DE4702" w:rsidRDefault="009E6F46" w:rsidP="00DE4702">
            <w:pPr>
              <w:contextualSpacing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одуль</w:t>
            </w:r>
            <w:r w:rsidR="00DE470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DE4702" w:rsidRDefault="00DE4702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ЮЧЕВЫЕ ДЕЛ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DE4702" w:rsidRPr="00DE4702" w:rsidRDefault="00DE4702">
            <w:pPr>
              <w:contextualSpacing/>
              <w:jc w:val="center"/>
              <w:rPr>
                <w:rFonts w:hint="eastAsia"/>
              </w:rPr>
            </w:pPr>
            <w:r w:rsidRPr="00DE4702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198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DE4702" w:rsidRPr="00DE4702" w:rsidRDefault="00DE4702">
            <w:pPr>
              <w:contextualSpacing/>
              <w:jc w:val="center"/>
              <w:rPr>
                <w:rFonts w:hint="eastAsia"/>
              </w:rPr>
            </w:pPr>
            <w:r w:rsidRPr="00DE4702">
              <w:rPr>
                <w:rFonts w:ascii="Times New Roman" w:hAnsi="Times New Roman"/>
                <w:b/>
              </w:rPr>
              <w:t>Ответственный</w:t>
            </w:r>
          </w:p>
        </w:tc>
        <w:tc>
          <w:tcPr>
            <w:tcW w:w="1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E4702" w:rsidRPr="00DE4702" w:rsidRDefault="00DE4702">
            <w:pPr>
              <w:contextualSpacing/>
              <w:jc w:val="center"/>
              <w:rPr>
                <w:rFonts w:hint="eastAsia"/>
              </w:rPr>
            </w:pPr>
            <w:r w:rsidRPr="00DE4702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DE4702" w:rsidTr="009E6F46">
        <w:trPr>
          <w:cantSplit/>
          <w:trHeight w:val="1134"/>
        </w:trPr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DE4702" w:rsidRPr="00A03EDB" w:rsidRDefault="009E6F46" w:rsidP="009E6F46">
            <w:pPr>
              <w:pStyle w:val="ab"/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E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E4702" w:rsidRPr="00A03EDB">
              <w:rPr>
                <w:rFonts w:ascii="Times New Roman" w:hAnsi="Times New Roman"/>
                <w:b/>
                <w:bCs/>
                <w:sz w:val="24"/>
                <w:szCs w:val="24"/>
              </w:rPr>
              <w:t>«Я - ПАТРИОТ»</w:t>
            </w:r>
          </w:p>
          <w:p w:rsidR="00DE4702" w:rsidRPr="00A03EDB" w:rsidRDefault="00DE4702" w:rsidP="00DE4702">
            <w:pPr>
              <w:pStyle w:val="ab"/>
              <w:spacing w:after="200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E4702" w:rsidRPr="00A03EDB" w:rsidRDefault="00DE4702" w:rsidP="00DE4702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DE4702" w:rsidRDefault="00DE4702" w:rsidP="00522CF0">
            <w:pPr>
              <w:numPr>
                <w:ilvl w:val="0"/>
                <w:numId w:val="19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культурно-массовых мероприятий и экскурсий во время зимних каникул;</w:t>
            </w:r>
          </w:p>
          <w:p w:rsidR="00DE4702" w:rsidRDefault="00DE4702" w:rsidP="00522CF0">
            <w:pPr>
              <w:numPr>
                <w:ilvl w:val="0"/>
                <w:numId w:val="19"/>
              </w:numPr>
              <w:spacing w:before="30" w:after="30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 урок истории « День памяти жертв Холокост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DE4702" w:rsidRDefault="00DE4702" w:rsidP="00522CF0">
            <w:pPr>
              <w:numPr>
                <w:ilvl w:val="0"/>
                <w:numId w:val="19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Родина моя – Россия» (классные часы по классам);</w:t>
            </w:r>
          </w:p>
          <w:p w:rsidR="00DE4702" w:rsidRDefault="00DE4702" w:rsidP="00522CF0">
            <w:pPr>
              <w:numPr>
                <w:ilvl w:val="0"/>
                <w:numId w:val="19"/>
              </w:numPr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и мужества «Будем помнить подвиг Ленинграда» (27 января 1944г. снятие блокады Ленинграда);</w:t>
            </w:r>
          </w:p>
          <w:p w:rsidR="00DE4702" w:rsidRDefault="00DE4702" w:rsidP="00522CF0">
            <w:pPr>
              <w:numPr>
                <w:ilvl w:val="0"/>
                <w:numId w:val="19"/>
              </w:numPr>
              <w:spacing w:before="30" w:after="30"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путы: «Совесть – состояние души человека», «По каким критериям судить о воспитанности человека», «Ответственность – мера добра и зла», «Красота ложная и настоящая»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DE4702" w:rsidRDefault="00DE4702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-11 класс</w:t>
            </w:r>
          </w:p>
        </w:tc>
        <w:tc>
          <w:tcPr>
            <w:tcW w:w="198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DE4702" w:rsidRPr="00DE4702" w:rsidRDefault="00DE4702">
            <w:pPr>
              <w:jc w:val="center"/>
              <w:rPr>
                <w:rFonts w:hint="eastAsia"/>
              </w:rPr>
            </w:pPr>
            <w:r w:rsidRPr="00DE4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меститель директора по ВР</w:t>
            </w:r>
          </w:p>
          <w:p w:rsidR="00DE4702" w:rsidRPr="00DE4702" w:rsidRDefault="00DE4702" w:rsidP="00DE4702">
            <w:pPr>
              <w:jc w:val="center"/>
              <w:rPr>
                <w:rFonts w:hint="eastAsia"/>
              </w:rPr>
            </w:pPr>
            <w:r w:rsidRPr="00DE4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едагог-организатор Классные руководители </w:t>
            </w:r>
          </w:p>
          <w:p w:rsidR="00DE4702" w:rsidRPr="00DE4702" w:rsidRDefault="00DE4702" w:rsidP="00DE4702">
            <w:pPr>
              <w:jc w:val="center"/>
              <w:rPr>
                <w:rFonts w:hint="eastAsia"/>
              </w:rPr>
            </w:pPr>
            <w:r w:rsidRPr="00DE4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-11 класса</w:t>
            </w:r>
          </w:p>
        </w:tc>
        <w:tc>
          <w:tcPr>
            <w:tcW w:w="1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E4702" w:rsidRPr="00DE4702" w:rsidRDefault="00DE4702">
            <w:pPr>
              <w:jc w:val="center"/>
              <w:rPr>
                <w:rFonts w:hint="eastAsia"/>
              </w:rPr>
            </w:pPr>
          </w:p>
        </w:tc>
      </w:tr>
      <w:tr w:rsidR="00CA0543" w:rsidTr="00096AFB">
        <w:trPr>
          <w:cantSplit/>
          <w:trHeight w:val="1134"/>
        </w:trPr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CA0543" w:rsidRPr="00A03EDB" w:rsidRDefault="00CA0543" w:rsidP="009E6F4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A03EDB">
              <w:rPr>
                <w:rFonts w:ascii="Times New Roman" w:hAnsi="Times New Roman" w:cs="Times New Roman"/>
                <w:b/>
                <w:bCs/>
              </w:rPr>
              <w:t>«РОДИТЕЛИ   и   Я»</w:t>
            </w:r>
          </w:p>
        </w:tc>
        <w:tc>
          <w:tcPr>
            <w:tcW w:w="9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CA0543" w:rsidRDefault="00CA0543" w:rsidP="00522CF0">
            <w:pPr>
              <w:numPr>
                <w:ilvl w:val="0"/>
                <w:numId w:val="20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ые консультации для родителей.</w:t>
            </w:r>
          </w:p>
          <w:p w:rsidR="00CA0543" w:rsidRDefault="00CA0543" w:rsidP="00522CF0">
            <w:pPr>
              <w:numPr>
                <w:ilvl w:val="0"/>
                <w:numId w:val="20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тречи с родителями «трудных» и неуспевающих в первом полугодии учащихся.</w:t>
            </w:r>
          </w:p>
          <w:p w:rsidR="00CA0543" w:rsidRDefault="00CA0543" w:rsidP="00522CF0">
            <w:pPr>
              <w:numPr>
                <w:ilvl w:val="0"/>
                <w:numId w:val="20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агностика уровня семейного воспитания. Индивидуальные консультации с родителями тревожных детей.</w:t>
            </w:r>
          </w:p>
          <w:p w:rsidR="00CA0543" w:rsidRDefault="00CA0543" w:rsidP="00522CF0">
            <w:pPr>
              <w:numPr>
                <w:ilvl w:val="0"/>
                <w:numId w:val="20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ые консультации с родителями детей «Группы риска».</w:t>
            </w:r>
          </w:p>
          <w:p w:rsidR="00CA0543" w:rsidRDefault="00CA0543" w:rsidP="00522CF0">
            <w:pPr>
              <w:numPr>
                <w:ilvl w:val="0"/>
                <w:numId w:val="20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ещение родительским комитетом, социальным педагогом неблагополучных семей.</w:t>
            </w:r>
          </w:p>
          <w:p w:rsidR="00CA0543" w:rsidRDefault="00CA0543" w:rsidP="00522CF0">
            <w:pPr>
              <w:numPr>
                <w:ilvl w:val="0"/>
                <w:numId w:val="20"/>
              </w:numPr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ar-SA"/>
              </w:rPr>
              <w:t>Заседание совета по правовому обучению и воспитанию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CA0543" w:rsidRDefault="00CA0543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-11 класс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91" w:type="dxa"/>
            </w:tcMar>
          </w:tcPr>
          <w:p w:rsidR="00CA0543" w:rsidRPr="00DE4702" w:rsidRDefault="00CA0543">
            <w:pPr>
              <w:jc w:val="center"/>
              <w:rPr>
                <w:rFonts w:hint="eastAsia"/>
              </w:rPr>
            </w:pPr>
            <w:r w:rsidRPr="00DE4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меститель директора по ВР</w:t>
            </w:r>
          </w:p>
          <w:p w:rsidR="00CA0543" w:rsidRPr="00DE4702" w:rsidRDefault="00CA0543">
            <w:pPr>
              <w:jc w:val="center"/>
              <w:rPr>
                <w:rFonts w:hint="eastAsia"/>
              </w:rPr>
            </w:pPr>
            <w:r w:rsidRPr="00DE4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дагог-организатор</w:t>
            </w:r>
          </w:p>
          <w:p w:rsidR="00CA0543" w:rsidRPr="00DE4702" w:rsidRDefault="00CA0543" w:rsidP="00DE4702">
            <w:pPr>
              <w:jc w:val="center"/>
              <w:rPr>
                <w:rFonts w:hint="eastAsia"/>
              </w:rPr>
            </w:pPr>
            <w:r w:rsidRPr="00DE4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оциальный педагог Классные руководители </w:t>
            </w:r>
          </w:p>
          <w:p w:rsidR="00CA0543" w:rsidRPr="00DE4702" w:rsidRDefault="00CA0543" w:rsidP="00DE4702">
            <w:pPr>
              <w:jc w:val="center"/>
              <w:rPr>
                <w:rFonts w:hint="eastAsia"/>
              </w:rPr>
            </w:pPr>
            <w:r w:rsidRPr="00DE4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-11 класса</w:t>
            </w:r>
          </w:p>
        </w:tc>
        <w:tc>
          <w:tcPr>
            <w:tcW w:w="567" w:type="dxa"/>
            <w:gridSpan w:val="2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A0543" w:rsidRPr="00DE4702" w:rsidRDefault="00CA0543" w:rsidP="00DE4702">
            <w:pPr>
              <w:jc w:val="center"/>
              <w:rPr>
                <w:rFonts w:hint="eastAsia"/>
              </w:rPr>
            </w:pPr>
          </w:p>
        </w:tc>
        <w:tc>
          <w:tcPr>
            <w:tcW w:w="1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A0543" w:rsidRPr="00DE4702" w:rsidRDefault="00CA0543">
            <w:pPr>
              <w:jc w:val="center"/>
              <w:rPr>
                <w:rFonts w:hint="eastAsia"/>
              </w:rPr>
            </w:pPr>
          </w:p>
        </w:tc>
      </w:tr>
      <w:tr w:rsidR="00CA0543" w:rsidTr="00096AFB">
        <w:trPr>
          <w:cantSplit/>
          <w:trHeight w:val="1134"/>
        </w:trPr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CA0543" w:rsidRPr="00A03EDB" w:rsidRDefault="00CA0543" w:rsidP="00DE470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A03ED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«Я- СПОРТСМЕН»</w:t>
            </w:r>
          </w:p>
          <w:p w:rsidR="00CA0543" w:rsidRPr="00A03EDB" w:rsidRDefault="00CA0543" w:rsidP="00DE470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CA0543" w:rsidRDefault="00CA0543" w:rsidP="00522CF0">
            <w:pPr>
              <w:pStyle w:val="ab"/>
              <w:numPr>
                <w:ilvl w:val="0"/>
                <w:numId w:val="21"/>
              </w:num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портивно-интеллектуальная игра «Что? Где? Когда?»;</w:t>
            </w:r>
          </w:p>
          <w:p w:rsidR="00CA0543" w:rsidRDefault="00CA0543" w:rsidP="00522CF0">
            <w:pPr>
              <w:numPr>
                <w:ilvl w:val="0"/>
                <w:numId w:val="21"/>
              </w:numPr>
              <w:contextualSpacing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былинного богатыря Ильи Муромца;</w:t>
            </w:r>
          </w:p>
          <w:p w:rsidR="00CA0543" w:rsidRDefault="00CA0543" w:rsidP="00522CF0">
            <w:pPr>
              <w:pStyle w:val="1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апа, мама, я - спортивная семья»;</w:t>
            </w:r>
          </w:p>
          <w:p w:rsidR="00CA0543" w:rsidRDefault="00CA0543" w:rsidP="00522CF0">
            <w:pPr>
              <w:numPr>
                <w:ilvl w:val="0"/>
                <w:numId w:val="21"/>
              </w:numPr>
              <w:contextualSpacing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нцевальный флешмоб «Кто, если не мы». </w:t>
            </w:r>
          </w:p>
          <w:p w:rsidR="00CA0543" w:rsidRDefault="00CA0543">
            <w:pPr>
              <w:contextualSpacing/>
              <w:jc w:val="both"/>
              <w:rPr>
                <w:rFonts w:hint="eastAsia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CA0543" w:rsidRDefault="00CA0543" w:rsidP="009E6F46">
            <w:pPr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91" w:type="dxa"/>
            </w:tcMar>
          </w:tcPr>
          <w:p w:rsidR="00CA0543" w:rsidRDefault="00CA0543">
            <w:pPr>
              <w:jc w:val="center"/>
              <w:rPr>
                <w:rFonts w:hint="eastAsia"/>
              </w:rPr>
            </w:pPr>
          </w:p>
        </w:tc>
        <w:tc>
          <w:tcPr>
            <w:tcW w:w="39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A0543" w:rsidRDefault="00CA0543">
            <w:pPr>
              <w:jc w:val="center"/>
              <w:rPr>
                <w:rFonts w:hint="eastAsia"/>
              </w:rPr>
            </w:pPr>
          </w:p>
        </w:tc>
        <w:tc>
          <w:tcPr>
            <w:tcW w:w="18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A0543" w:rsidRDefault="00CA0543">
            <w:pPr>
              <w:jc w:val="center"/>
              <w:rPr>
                <w:rFonts w:hint="eastAsia"/>
              </w:rPr>
            </w:pPr>
          </w:p>
        </w:tc>
      </w:tr>
      <w:tr w:rsidR="00CA0543" w:rsidTr="00096AFB">
        <w:trPr>
          <w:cantSplit/>
          <w:trHeight w:val="1134"/>
        </w:trPr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CA0543" w:rsidRPr="00A03EDB" w:rsidRDefault="00CA0543" w:rsidP="00DE470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3EDB">
              <w:rPr>
                <w:rFonts w:ascii="Times New Roman" w:hAnsi="Times New Roman" w:cs="Times New Roman"/>
                <w:b/>
                <w:bCs/>
              </w:rPr>
              <w:t>МОЯ БЕЗОПАСНОСТЬ</w:t>
            </w:r>
          </w:p>
        </w:tc>
        <w:tc>
          <w:tcPr>
            <w:tcW w:w="9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CA0543" w:rsidRDefault="00CA0543" w:rsidP="00A03EDB">
            <w:pPr>
              <w:pStyle w:val="ab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CA0543" w:rsidRDefault="00CA0543" w:rsidP="009E6F46">
            <w:pPr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91" w:type="dxa"/>
            </w:tcMar>
          </w:tcPr>
          <w:p w:rsidR="00CA0543" w:rsidRDefault="00CA0543">
            <w:pPr>
              <w:jc w:val="center"/>
              <w:rPr>
                <w:rFonts w:hint="eastAsia"/>
              </w:rPr>
            </w:pPr>
          </w:p>
        </w:tc>
        <w:tc>
          <w:tcPr>
            <w:tcW w:w="39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A0543" w:rsidRDefault="00CA0543">
            <w:pPr>
              <w:jc w:val="center"/>
              <w:rPr>
                <w:rFonts w:hint="eastAsia"/>
              </w:rPr>
            </w:pPr>
          </w:p>
        </w:tc>
        <w:tc>
          <w:tcPr>
            <w:tcW w:w="18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A0543" w:rsidRDefault="00CA0543">
            <w:pPr>
              <w:jc w:val="center"/>
              <w:rPr>
                <w:rFonts w:hint="eastAsia"/>
              </w:rPr>
            </w:pPr>
          </w:p>
        </w:tc>
      </w:tr>
      <w:tr w:rsidR="00CA0543" w:rsidTr="00096AFB">
        <w:trPr>
          <w:cantSplit/>
          <w:trHeight w:val="1134"/>
        </w:trPr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CA0543" w:rsidRPr="00A03EDB" w:rsidRDefault="00CA0543" w:rsidP="009E6F4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A03EDB">
              <w:rPr>
                <w:rFonts w:ascii="Times New Roman" w:hAnsi="Times New Roman" w:cs="Times New Roman"/>
                <w:b/>
                <w:bCs/>
              </w:rPr>
              <w:t xml:space="preserve"> «Я- ЭКОЛОГ»</w:t>
            </w:r>
          </w:p>
        </w:tc>
        <w:tc>
          <w:tcPr>
            <w:tcW w:w="9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CA0543" w:rsidRDefault="00CA0543" w:rsidP="00522CF0">
            <w:pPr>
              <w:numPr>
                <w:ilvl w:val="0"/>
                <w:numId w:val="22"/>
              </w:numPr>
              <w:contextualSpacing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иничкина столовая» (подкормка зимующих птиц);</w:t>
            </w:r>
          </w:p>
          <w:p w:rsidR="00CA0543" w:rsidRDefault="00CA0543" w:rsidP="00522CF0">
            <w:pPr>
              <w:numPr>
                <w:ilvl w:val="0"/>
                <w:numId w:val="22"/>
              </w:numPr>
              <w:contextualSpacing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аповедников и национальных парков.(Тематические классные часы);</w:t>
            </w:r>
          </w:p>
          <w:p w:rsidR="00CA0543" w:rsidRDefault="00CA0543" w:rsidP="00522CF0">
            <w:pPr>
              <w:numPr>
                <w:ilvl w:val="0"/>
                <w:numId w:val="22"/>
              </w:numPr>
              <w:contextualSpacing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выставка «Мои домашние питомцы».</w:t>
            </w:r>
          </w:p>
          <w:p w:rsidR="00CA0543" w:rsidRDefault="00CA054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CA0543" w:rsidRDefault="00CA0543" w:rsidP="009E6F46">
            <w:pPr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91" w:type="dxa"/>
            </w:tcMar>
          </w:tcPr>
          <w:p w:rsidR="00CA0543" w:rsidRDefault="00CA0543">
            <w:pPr>
              <w:jc w:val="center"/>
              <w:rPr>
                <w:rFonts w:hint="eastAsia"/>
              </w:rPr>
            </w:pPr>
          </w:p>
        </w:tc>
        <w:tc>
          <w:tcPr>
            <w:tcW w:w="39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A0543" w:rsidRDefault="00CA0543">
            <w:pPr>
              <w:jc w:val="center"/>
              <w:rPr>
                <w:rFonts w:hint="eastAsia"/>
              </w:rPr>
            </w:pPr>
          </w:p>
        </w:tc>
        <w:tc>
          <w:tcPr>
            <w:tcW w:w="18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A0543" w:rsidRDefault="00CA0543">
            <w:pPr>
              <w:jc w:val="center"/>
              <w:rPr>
                <w:rFonts w:hint="eastAsia"/>
              </w:rPr>
            </w:pPr>
          </w:p>
        </w:tc>
      </w:tr>
      <w:tr w:rsidR="00CA0543" w:rsidTr="00096AFB">
        <w:trPr>
          <w:cantSplit/>
          <w:trHeight w:val="1134"/>
        </w:trPr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CA0543" w:rsidRPr="00A03EDB" w:rsidRDefault="00CA0543" w:rsidP="009E6F4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A03EDB">
              <w:rPr>
                <w:rFonts w:ascii="Times New Roman" w:hAnsi="Times New Roman" w:cs="Times New Roman"/>
                <w:b/>
                <w:bCs/>
              </w:rPr>
              <w:t xml:space="preserve"> «Я- ТАЛАНТ»</w:t>
            </w:r>
          </w:p>
          <w:p w:rsidR="00CA0543" w:rsidRPr="00A03EDB" w:rsidRDefault="00CA0543" w:rsidP="009E6F4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CA0543" w:rsidRDefault="00CA0543" w:rsidP="00522CF0">
            <w:pPr>
              <w:pStyle w:val="1"/>
              <w:numPr>
                <w:ilvl w:val="0"/>
                <w:numId w:val="23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етского кино. «В мире детского кино» (Просмотр худ. Фильмов);</w:t>
            </w:r>
          </w:p>
          <w:p w:rsidR="00CA0543" w:rsidRDefault="00CA0543" w:rsidP="00522CF0">
            <w:pPr>
              <w:pStyle w:val="1"/>
              <w:numPr>
                <w:ilvl w:val="0"/>
                <w:numId w:val="23"/>
              </w:num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стиваль видеороликов о школьной жизни ко Дню детского кино и дню рождения школы; </w:t>
            </w:r>
          </w:p>
          <w:p w:rsidR="00CA0543" w:rsidRDefault="00CA0543" w:rsidP="00522CF0">
            <w:pPr>
              <w:pStyle w:val="1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кур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Dance Революция»;</w:t>
            </w:r>
          </w:p>
          <w:p w:rsidR="00CA0543" w:rsidRDefault="00CA0543" w:rsidP="00522CF0">
            <w:pPr>
              <w:pStyle w:val="1"/>
              <w:numPr>
                <w:ilvl w:val="0"/>
                <w:numId w:val="23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Спасибо!» Всемирный день «Спасибо»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CA0543" w:rsidRDefault="00CA0543" w:rsidP="009E6F46">
            <w:pPr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91" w:type="dxa"/>
            </w:tcMar>
          </w:tcPr>
          <w:p w:rsidR="00CA0543" w:rsidRDefault="00CA0543">
            <w:pPr>
              <w:jc w:val="center"/>
              <w:rPr>
                <w:rFonts w:hint="eastAsia"/>
              </w:rPr>
            </w:pPr>
          </w:p>
        </w:tc>
        <w:tc>
          <w:tcPr>
            <w:tcW w:w="39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A0543" w:rsidRDefault="00CA0543">
            <w:pPr>
              <w:jc w:val="center"/>
              <w:rPr>
                <w:rFonts w:hint="eastAsia"/>
              </w:rPr>
            </w:pPr>
          </w:p>
        </w:tc>
        <w:tc>
          <w:tcPr>
            <w:tcW w:w="18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A0543" w:rsidRDefault="00CA0543">
            <w:pPr>
              <w:jc w:val="center"/>
              <w:rPr>
                <w:rFonts w:hint="eastAsia"/>
              </w:rPr>
            </w:pPr>
          </w:p>
        </w:tc>
      </w:tr>
      <w:tr w:rsidR="00CA0543" w:rsidTr="00096AFB">
        <w:trPr>
          <w:cantSplit/>
          <w:trHeight w:val="1755"/>
        </w:trPr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CA0543" w:rsidRPr="00A03EDB" w:rsidRDefault="00CA0543" w:rsidP="009E6F46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A03EDB">
              <w:rPr>
                <w:rFonts w:ascii="Times New Roman" w:hAnsi="Times New Roman" w:cs="Times New Roman"/>
                <w:b/>
                <w:bCs/>
              </w:rPr>
              <w:t xml:space="preserve">             «Я-ПРОФЕССИОНАЛ»</w:t>
            </w:r>
          </w:p>
          <w:p w:rsidR="00CA0543" w:rsidRPr="00A03EDB" w:rsidRDefault="00CA0543" w:rsidP="009E6F4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A0543" w:rsidRPr="00A03EDB" w:rsidRDefault="00CA0543" w:rsidP="009E6F46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CA0543" w:rsidRDefault="00CA0543" w:rsidP="00522CF0">
            <w:pPr>
              <w:numPr>
                <w:ilvl w:val="0"/>
                <w:numId w:val="24"/>
              </w:numPr>
              <w:contextualSpacing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ый урок «Профессии на все времена»;</w:t>
            </w:r>
          </w:p>
          <w:p w:rsidR="00CA0543" w:rsidRDefault="00CA0543" w:rsidP="00522CF0">
            <w:pPr>
              <w:numPr>
                <w:ilvl w:val="0"/>
                <w:numId w:val="24"/>
              </w:numPr>
              <w:jc w:val="both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Конкурс социальных проектов  «Есть идея!» (2 этап);</w:t>
            </w:r>
          </w:p>
          <w:p w:rsidR="00CA0543" w:rsidRDefault="00CA0543" w:rsidP="00522CF0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навыков самооценки и понимания других: «Команда и работа в ней» - мастер-класс по выработке умений распределять поручения и обязанности в организации и выполнении конкретной деятельности.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CA0543" w:rsidRDefault="00CA0543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91" w:type="dxa"/>
            </w:tcMar>
          </w:tcPr>
          <w:p w:rsidR="00CA0543" w:rsidRDefault="00CA0543">
            <w:pPr>
              <w:jc w:val="center"/>
              <w:rPr>
                <w:rFonts w:hint="eastAsia"/>
              </w:rPr>
            </w:pPr>
          </w:p>
        </w:tc>
        <w:tc>
          <w:tcPr>
            <w:tcW w:w="39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A0543" w:rsidRDefault="00CA0543">
            <w:pPr>
              <w:jc w:val="center"/>
              <w:rPr>
                <w:rFonts w:hint="eastAsia"/>
              </w:rPr>
            </w:pPr>
          </w:p>
        </w:tc>
        <w:tc>
          <w:tcPr>
            <w:tcW w:w="18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A0543" w:rsidRDefault="00CA0543">
            <w:pPr>
              <w:jc w:val="center"/>
              <w:rPr>
                <w:rFonts w:hint="eastAsia"/>
              </w:rPr>
            </w:pPr>
          </w:p>
        </w:tc>
      </w:tr>
      <w:tr w:rsidR="00CA0543" w:rsidTr="00096AFB">
        <w:trPr>
          <w:cantSplit/>
          <w:trHeight w:val="1134"/>
        </w:trPr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CA0543" w:rsidRPr="00A03EDB" w:rsidRDefault="00CA0543" w:rsidP="009E6F4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A03EDB">
              <w:rPr>
                <w:rFonts w:ascii="Times New Roman" w:hAnsi="Times New Roman" w:cs="Times New Roman"/>
                <w:b/>
                <w:bCs/>
              </w:rPr>
              <w:lastRenderedPageBreak/>
              <w:t>Я-АКТИВИСТ</w:t>
            </w:r>
          </w:p>
          <w:p w:rsidR="00CA0543" w:rsidRPr="00A03EDB" w:rsidRDefault="00CA0543" w:rsidP="009E6F4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A0543" w:rsidRPr="00A03EDB" w:rsidRDefault="00CA0543" w:rsidP="009E6F46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CA0543" w:rsidRDefault="00CA0543" w:rsidP="00522CF0">
            <w:pPr>
              <w:numPr>
                <w:ilvl w:val="0"/>
                <w:numId w:val="25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седание актива ДОО «Солнышко» и РДШ;</w:t>
            </w:r>
          </w:p>
          <w:p w:rsidR="00CA0543" w:rsidRDefault="00CA0543" w:rsidP="00522CF0">
            <w:pPr>
              <w:numPr>
                <w:ilvl w:val="0"/>
                <w:numId w:val="25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еба и организация работы органов ученического самоуправления;</w:t>
            </w:r>
          </w:p>
          <w:p w:rsidR="00CA0543" w:rsidRDefault="00CA0543" w:rsidP="00522CF0">
            <w:pPr>
              <w:numPr>
                <w:ilvl w:val="0"/>
                <w:numId w:val="25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ни единых действий «Моя инициатива в действии»;</w:t>
            </w:r>
          </w:p>
          <w:p w:rsidR="00CA0543" w:rsidRDefault="00CA0543" w:rsidP="00522CF0">
            <w:pPr>
              <w:numPr>
                <w:ilvl w:val="0"/>
                <w:numId w:val="25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верка классных уголков;</w:t>
            </w:r>
          </w:p>
          <w:p w:rsidR="00CA0543" w:rsidRPr="009E6F46" w:rsidRDefault="00CA0543" w:rsidP="00522CF0">
            <w:pPr>
              <w:numPr>
                <w:ilvl w:val="0"/>
                <w:numId w:val="25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седание волонтерского отряда «Лучики надежды и добра» и ВПД </w:t>
            </w:r>
          </w:p>
          <w:p w:rsidR="00CA0543" w:rsidRDefault="00CA0543" w:rsidP="00522CF0">
            <w:pPr>
              <w:numPr>
                <w:ilvl w:val="0"/>
                <w:numId w:val="25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Юнармия»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CA0543" w:rsidRDefault="00CA0543" w:rsidP="009E6F46">
            <w:pPr>
              <w:rPr>
                <w:rFonts w:hint="eastAsia"/>
              </w:rPr>
            </w:pPr>
          </w:p>
          <w:p w:rsidR="00CA0543" w:rsidRDefault="00CA05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 w:bidi="ar-SA"/>
              </w:rPr>
            </w:pPr>
          </w:p>
          <w:p w:rsidR="00CA0543" w:rsidRDefault="00CA05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 w:bidi="ar-SA"/>
              </w:rPr>
            </w:pPr>
          </w:p>
          <w:p w:rsidR="00CA0543" w:rsidRDefault="00CA05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 w:bidi="ar-SA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91" w:type="dxa"/>
            </w:tcMar>
          </w:tcPr>
          <w:p w:rsidR="00CA0543" w:rsidRPr="009E6F46" w:rsidRDefault="00CA0543" w:rsidP="009E6F46">
            <w:pPr>
              <w:rPr>
                <w:rFonts w:asciiTheme="minorHAnsi" w:hAnsiTheme="minorHAnsi"/>
              </w:rPr>
            </w:pPr>
          </w:p>
        </w:tc>
        <w:tc>
          <w:tcPr>
            <w:tcW w:w="39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A0543" w:rsidRPr="009E6F46" w:rsidRDefault="00CA0543" w:rsidP="009E6F46">
            <w:pPr>
              <w:rPr>
                <w:rFonts w:asciiTheme="minorHAnsi" w:hAnsiTheme="minorHAnsi"/>
              </w:rPr>
            </w:pPr>
          </w:p>
        </w:tc>
        <w:tc>
          <w:tcPr>
            <w:tcW w:w="18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A0543" w:rsidRDefault="00CA0543" w:rsidP="009E6F46">
            <w:pPr>
              <w:rPr>
                <w:rFonts w:hint="eastAsia"/>
              </w:rPr>
            </w:pPr>
          </w:p>
          <w:p w:rsidR="00CA0543" w:rsidRDefault="00CA0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  <w:p w:rsidR="00CA0543" w:rsidRDefault="00CA054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 w:bidi="ar-SA"/>
              </w:rPr>
            </w:pPr>
          </w:p>
        </w:tc>
      </w:tr>
      <w:tr w:rsidR="00CA0543" w:rsidTr="00096AFB">
        <w:trPr>
          <w:cantSplit/>
          <w:trHeight w:val="2264"/>
        </w:trPr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CA0543" w:rsidRPr="00A03EDB" w:rsidRDefault="00CA0543" w:rsidP="009E6F4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3EDB">
              <w:rPr>
                <w:rFonts w:ascii="Times New Roman" w:hAnsi="Times New Roman" w:cs="Times New Roman"/>
                <w:b/>
                <w:bCs/>
              </w:rPr>
              <w:t>МОИ  ПРАВА, МОИ ОБЯЗАННОСТИ</w:t>
            </w:r>
          </w:p>
        </w:tc>
        <w:tc>
          <w:tcPr>
            <w:tcW w:w="9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CA0543" w:rsidRDefault="00CA0543" w:rsidP="009E6F46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0543" w:rsidRDefault="00CA0543" w:rsidP="009E6F46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0543" w:rsidRDefault="00CA0543" w:rsidP="009E6F46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0543" w:rsidRDefault="00CA0543" w:rsidP="009E6F46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0543" w:rsidRDefault="00CA0543" w:rsidP="009E6F46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0543" w:rsidRDefault="00CA0543" w:rsidP="009E6F46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0543" w:rsidRDefault="00CA0543" w:rsidP="009E6F46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0543" w:rsidRDefault="00CA0543" w:rsidP="009E6F46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0543" w:rsidRDefault="00CA0543" w:rsidP="009E6F46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0543" w:rsidRDefault="00CA0543" w:rsidP="009E6F46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CA0543" w:rsidRDefault="00CA0543" w:rsidP="009E6F46">
            <w:pPr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91" w:type="dxa"/>
            </w:tcMar>
          </w:tcPr>
          <w:p w:rsidR="00CA0543" w:rsidRPr="009E6F46" w:rsidRDefault="00CA0543" w:rsidP="009E6F46">
            <w:pPr>
              <w:rPr>
                <w:rFonts w:asciiTheme="minorHAnsi" w:hAnsiTheme="minorHAnsi"/>
              </w:rPr>
            </w:pPr>
          </w:p>
        </w:tc>
        <w:tc>
          <w:tcPr>
            <w:tcW w:w="39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A0543" w:rsidRPr="009E6F46" w:rsidRDefault="00CA0543" w:rsidP="009E6F46">
            <w:pPr>
              <w:rPr>
                <w:rFonts w:asciiTheme="minorHAnsi" w:hAnsiTheme="minorHAnsi"/>
              </w:rPr>
            </w:pPr>
          </w:p>
        </w:tc>
        <w:tc>
          <w:tcPr>
            <w:tcW w:w="18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A0543" w:rsidRDefault="00CA0543" w:rsidP="009E6F46">
            <w:pPr>
              <w:rPr>
                <w:rFonts w:hint="eastAsia"/>
              </w:rPr>
            </w:pPr>
          </w:p>
        </w:tc>
      </w:tr>
    </w:tbl>
    <w:p w:rsidR="00992701" w:rsidRDefault="00992701">
      <w:pPr>
        <w:rPr>
          <w:rFonts w:hint="eastAsia"/>
        </w:rPr>
      </w:pPr>
    </w:p>
    <w:p w:rsidR="00992701" w:rsidRDefault="00992701">
      <w:pPr>
        <w:rPr>
          <w:rFonts w:hint="eastAsia"/>
        </w:rPr>
      </w:pPr>
    </w:p>
    <w:p w:rsidR="00A03EDB" w:rsidRDefault="00A03EDB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A03EDB" w:rsidRDefault="00A03EDB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A03EDB" w:rsidRDefault="00A03EDB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A03EDB" w:rsidRDefault="00A03EDB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A03EDB" w:rsidRDefault="00A03EDB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A03EDB" w:rsidRDefault="00A03EDB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543823" w:rsidRDefault="00543823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543823" w:rsidRDefault="00543823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A03EDB" w:rsidRDefault="00A03EDB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A03EDB" w:rsidRDefault="00A03EDB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A03EDB" w:rsidRDefault="00A03EDB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992701" w:rsidRDefault="000B3D4B">
      <w:pPr>
        <w:jc w:val="center"/>
        <w:rPr>
          <w:rFonts w:hint="eastAsia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lastRenderedPageBreak/>
        <w:t>Февраль</w:t>
      </w:r>
    </w:p>
    <w:p w:rsidR="00A03EDB" w:rsidRPr="00A03EDB" w:rsidRDefault="000B3D4B" w:rsidP="00A03EDB">
      <w:pPr>
        <w:jc w:val="center"/>
        <w:rPr>
          <w:rFonts w:asciiTheme="minorHAnsi" w:hAnsiTheme="minorHAnsi"/>
        </w:rPr>
      </w:pPr>
      <w:r>
        <w:rPr>
          <w:rFonts w:ascii="Times New Roman" w:hAnsi="Times New Roman"/>
          <w:b/>
          <w:bCs/>
          <w:i/>
          <w:iCs/>
          <w:sz w:val="36"/>
          <w:szCs w:val="36"/>
          <w:u w:val="single"/>
        </w:rPr>
        <w:t xml:space="preserve">«Герои моей страны» </w:t>
      </w:r>
    </w:p>
    <w:p w:rsidR="00A03EDB" w:rsidRDefault="00A03EDB" w:rsidP="00A03EDB">
      <w:pPr>
        <w:rPr>
          <w:rFonts w:asciiTheme="minorHAnsi" w:hAnsiTheme="minorHAnsi"/>
          <w:sz w:val="36"/>
          <w:szCs w:val="36"/>
        </w:rPr>
      </w:pPr>
    </w:p>
    <w:tbl>
      <w:tblPr>
        <w:tblW w:w="15780" w:type="dxa"/>
        <w:tblInd w:w="-4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98" w:type="dxa"/>
          <w:left w:w="91" w:type="dxa"/>
          <w:bottom w:w="98" w:type="dxa"/>
          <w:right w:w="98" w:type="dxa"/>
        </w:tblCellMar>
        <w:tblLook w:val="0000"/>
      </w:tblPr>
      <w:tblGrid>
        <w:gridCol w:w="1236"/>
        <w:gridCol w:w="9214"/>
        <w:gridCol w:w="1701"/>
        <w:gridCol w:w="1814"/>
        <w:gridCol w:w="170"/>
        <w:gridCol w:w="1645"/>
      </w:tblGrid>
      <w:tr w:rsidR="00A03EDB" w:rsidTr="00175B93"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175B93">
            <w:pPr>
              <w:contextualSpacing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одуль </w:t>
            </w:r>
          </w:p>
        </w:tc>
        <w:tc>
          <w:tcPr>
            <w:tcW w:w="9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175B93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ЮЧЕВЫЕ ДЕЛ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Pr="00DE4702" w:rsidRDefault="00A03EDB" w:rsidP="00175B93">
            <w:pPr>
              <w:contextualSpacing/>
              <w:jc w:val="center"/>
              <w:rPr>
                <w:rFonts w:hint="eastAsia"/>
              </w:rPr>
            </w:pPr>
            <w:r w:rsidRPr="00DE4702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19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Pr="00DE4702" w:rsidRDefault="00A03EDB" w:rsidP="00175B93">
            <w:pPr>
              <w:contextualSpacing/>
              <w:jc w:val="center"/>
              <w:rPr>
                <w:rFonts w:hint="eastAsia"/>
              </w:rPr>
            </w:pPr>
            <w:r w:rsidRPr="00DE4702">
              <w:rPr>
                <w:rFonts w:ascii="Times New Roman" w:hAnsi="Times New Roman"/>
                <w:b/>
              </w:rPr>
              <w:t>Ответственный</w:t>
            </w:r>
          </w:p>
        </w:tc>
        <w:tc>
          <w:tcPr>
            <w:tcW w:w="1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03EDB" w:rsidRPr="00DE4702" w:rsidRDefault="00A03EDB" w:rsidP="00175B93">
            <w:pPr>
              <w:contextualSpacing/>
              <w:jc w:val="center"/>
              <w:rPr>
                <w:rFonts w:hint="eastAsia"/>
              </w:rPr>
            </w:pPr>
            <w:r w:rsidRPr="00DE4702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A03EDB" w:rsidTr="00175B93">
        <w:trPr>
          <w:cantSplit/>
          <w:trHeight w:val="1134"/>
        </w:trPr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A03EDB" w:rsidRPr="00A03EDB" w:rsidRDefault="00A03EDB" w:rsidP="00175B93">
            <w:pPr>
              <w:pStyle w:val="ab"/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E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Я - ПАТРИОТ»</w:t>
            </w:r>
          </w:p>
          <w:p w:rsidR="00A03EDB" w:rsidRPr="00A03EDB" w:rsidRDefault="00A03EDB" w:rsidP="00175B93">
            <w:pPr>
              <w:pStyle w:val="ab"/>
              <w:spacing w:after="200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03EDB" w:rsidRPr="00A03EDB" w:rsidRDefault="00A03EDB" w:rsidP="00175B93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A03EDB">
            <w:pPr>
              <w:numPr>
                <w:ilvl w:val="0"/>
                <w:numId w:val="26"/>
              </w:numPr>
              <w:spacing w:before="30" w:after="30"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и мужества «Они сражались за Родину». Поздравление пап, дедушек, участников ВОВ, воинов-интернационалистов;</w:t>
            </w:r>
          </w:p>
          <w:p w:rsidR="00A03EDB" w:rsidRDefault="00A03EDB" w:rsidP="00A03EDB">
            <w:pPr>
              <w:numPr>
                <w:ilvl w:val="0"/>
                <w:numId w:val="26"/>
              </w:numPr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 рисунков ко Дню защитника Отечества «Сыны Отечества!»;</w:t>
            </w:r>
          </w:p>
          <w:p w:rsidR="00A03EDB" w:rsidRDefault="00A03EDB" w:rsidP="00A03EDB">
            <w:pPr>
              <w:numPr>
                <w:ilvl w:val="0"/>
                <w:numId w:val="26"/>
              </w:numPr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й час скорби и памяти ко Дню памяти воинов - интернационалистов «Афганистан – незаживающая рана». Поздравление воинов-интернационалистов;</w:t>
            </w:r>
          </w:p>
          <w:p w:rsidR="00A03EDB" w:rsidRDefault="00A03EDB" w:rsidP="00A03EDB">
            <w:pPr>
              <w:numPr>
                <w:ilvl w:val="0"/>
                <w:numId w:val="26"/>
              </w:numPr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 «Юный защитник Отечества»;</w:t>
            </w:r>
          </w:p>
          <w:p w:rsidR="00A03EDB" w:rsidRDefault="00A03EDB" w:rsidP="00A03EDB">
            <w:pPr>
              <w:numPr>
                <w:ilvl w:val="0"/>
                <w:numId w:val="19"/>
              </w:numPr>
              <w:spacing w:before="30" w:after="3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Герои сквозь век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175B93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-11 класс</w:t>
            </w:r>
          </w:p>
        </w:tc>
        <w:tc>
          <w:tcPr>
            <w:tcW w:w="19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Pr="00DE4702" w:rsidRDefault="00A03EDB" w:rsidP="00175B93">
            <w:pPr>
              <w:jc w:val="center"/>
              <w:rPr>
                <w:rFonts w:hint="eastAsia"/>
              </w:rPr>
            </w:pPr>
            <w:r w:rsidRPr="00DE4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меститель директора по ВР</w:t>
            </w:r>
          </w:p>
          <w:p w:rsidR="00A03EDB" w:rsidRPr="00DE4702" w:rsidRDefault="00A03EDB" w:rsidP="00175B93">
            <w:pPr>
              <w:jc w:val="center"/>
              <w:rPr>
                <w:rFonts w:hint="eastAsia"/>
              </w:rPr>
            </w:pPr>
            <w:r w:rsidRPr="00DE4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едагог-организатор Классные руководители </w:t>
            </w:r>
          </w:p>
          <w:p w:rsidR="00A03EDB" w:rsidRPr="00DE4702" w:rsidRDefault="00A03EDB" w:rsidP="00175B93">
            <w:pPr>
              <w:jc w:val="center"/>
              <w:rPr>
                <w:rFonts w:hint="eastAsia"/>
              </w:rPr>
            </w:pPr>
            <w:r w:rsidRPr="00DE4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-11 класса</w:t>
            </w:r>
          </w:p>
        </w:tc>
        <w:tc>
          <w:tcPr>
            <w:tcW w:w="1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03EDB" w:rsidRPr="00DE4702" w:rsidRDefault="00A03EDB" w:rsidP="00175B93">
            <w:pPr>
              <w:jc w:val="center"/>
              <w:rPr>
                <w:rFonts w:hint="eastAsia"/>
              </w:rPr>
            </w:pPr>
          </w:p>
        </w:tc>
      </w:tr>
      <w:tr w:rsidR="00A03EDB" w:rsidTr="00175B93">
        <w:trPr>
          <w:cantSplit/>
          <w:trHeight w:val="1134"/>
        </w:trPr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A03EDB" w:rsidRPr="00A03EDB" w:rsidRDefault="00A03EDB" w:rsidP="00175B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A03EDB">
              <w:rPr>
                <w:rFonts w:ascii="Times New Roman" w:hAnsi="Times New Roman" w:cs="Times New Roman"/>
                <w:b/>
                <w:bCs/>
              </w:rPr>
              <w:t>«РОДИТЕЛИ   и   Я»</w:t>
            </w:r>
          </w:p>
        </w:tc>
        <w:tc>
          <w:tcPr>
            <w:tcW w:w="9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A03EDB">
            <w:pPr>
              <w:numPr>
                <w:ilvl w:val="0"/>
                <w:numId w:val="27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 Индивидуальные встречи с родителями. Встречи с родителями «трудных» и неуспевающих учащихся;</w:t>
            </w:r>
          </w:p>
          <w:p w:rsidR="00A03EDB" w:rsidRDefault="00A03EDB" w:rsidP="00A03EDB">
            <w:pPr>
              <w:numPr>
                <w:ilvl w:val="0"/>
                <w:numId w:val="27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ые консультации «Школы ответственного родительства» по вопросам общения с ребенком;</w:t>
            </w:r>
          </w:p>
          <w:p w:rsidR="00A03EDB" w:rsidRDefault="00A03EDB" w:rsidP="00A03EDB">
            <w:pPr>
              <w:numPr>
                <w:ilvl w:val="0"/>
                <w:numId w:val="27"/>
              </w:numPr>
              <w:rPr>
                <w:rFonts w:hint="eastAsi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и с родителями «Трудности в обучении и общении с ребенком и пути их устранения»;</w:t>
            </w:r>
          </w:p>
          <w:p w:rsidR="00A03EDB" w:rsidRDefault="00A03EDB" w:rsidP="00A03EDB">
            <w:pPr>
              <w:numPr>
                <w:ilvl w:val="0"/>
                <w:numId w:val="27"/>
              </w:numPr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ar-SA"/>
              </w:rPr>
              <w:t>Совет по правовому обучению и воспитанию;</w:t>
            </w:r>
          </w:p>
          <w:p w:rsidR="00A03EDB" w:rsidRDefault="00A03EDB" w:rsidP="00A03EDB">
            <w:pPr>
              <w:numPr>
                <w:ilvl w:val="0"/>
                <w:numId w:val="20"/>
              </w:numPr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ar-SA"/>
              </w:rPr>
              <w:t>Совет Отцов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175B93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-11 класс</w:t>
            </w:r>
          </w:p>
        </w:tc>
        <w:tc>
          <w:tcPr>
            <w:tcW w:w="19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Pr="00DE4702" w:rsidRDefault="00A03EDB" w:rsidP="00175B93">
            <w:pPr>
              <w:jc w:val="center"/>
              <w:rPr>
                <w:rFonts w:hint="eastAsia"/>
              </w:rPr>
            </w:pPr>
            <w:r w:rsidRPr="00DE4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меститель директора по ВР</w:t>
            </w:r>
          </w:p>
          <w:p w:rsidR="00A03EDB" w:rsidRPr="00DE4702" w:rsidRDefault="00A03EDB" w:rsidP="00175B93">
            <w:pPr>
              <w:jc w:val="center"/>
              <w:rPr>
                <w:rFonts w:hint="eastAsia"/>
              </w:rPr>
            </w:pPr>
            <w:r w:rsidRPr="00DE4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дагог-организатор</w:t>
            </w:r>
          </w:p>
          <w:p w:rsidR="00A03EDB" w:rsidRPr="00DE4702" w:rsidRDefault="00A03EDB" w:rsidP="00175B93">
            <w:pPr>
              <w:jc w:val="center"/>
              <w:rPr>
                <w:rFonts w:hint="eastAsia"/>
              </w:rPr>
            </w:pPr>
            <w:r w:rsidRPr="00DE4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оциальный педагог Классные руководители </w:t>
            </w:r>
          </w:p>
          <w:p w:rsidR="00A03EDB" w:rsidRPr="00DE4702" w:rsidRDefault="00A03EDB" w:rsidP="00175B93">
            <w:pPr>
              <w:jc w:val="center"/>
              <w:rPr>
                <w:rFonts w:hint="eastAsia"/>
              </w:rPr>
            </w:pPr>
            <w:r w:rsidRPr="00DE4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-11 класса</w:t>
            </w:r>
          </w:p>
        </w:tc>
        <w:tc>
          <w:tcPr>
            <w:tcW w:w="1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03EDB" w:rsidRPr="00DE4702" w:rsidRDefault="00A03EDB" w:rsidP="00175B93">
            <w:pPr>
              <w:jc w:val="center"/>
              <w:rPr>
                <w:rFonts w:hint="eastAsia"/>
              </w:rPr>
            </w:pPr>
          </w:p>
        </w:tc>
      </w:tr>
      <w:tr w:rsidR="00A03EDB" w:rsidTr="00175B93">
        <w:trPr>
          <w:cantSplit/>
          <w:trHeight w:val="1134"/>
        </w:trPr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A03EDB" w:rsidRPr="00A03EDB" w:rsidRDefault="00A03EDB" w:rsidP="00175B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A03EDB">
              <w:rPr>
                <w:rFonts w:ascii="Times New Roman" w:hAnsi="Times New Roman" w:cs="Times New Roman"/>
                <w:b/>
                <w:bCs/>
              </w:rPr>
              <w:t xml:space="preserve"> «Я- СПОРТСМЕН»</w:t>
            </w:r>
          </w:p>
          <w:p w:rsidR="00A03EDB" w:rsidRPr="00A03EDB" w:rsidRDefault="00A03EDB" w:rsidP="00175B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A03EDB">
            <w:pPr>
              <w:numPr>
                <w:ilvl w:val="0"/>
                <w:numId w:val="28"/>
              </w:numPr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 бесед: «Наркомания – беда одной семьи или социальное зло?»;</w:t>
            </w:r>
          </w:p>
          <w:p w:rsidR="00A03EDB" w:rsidRDefault="00A03EDB" w:rsidP="00A03EDB">
            <w:pPr>
              <w:numPr>
                <w:ilvl w:val="0"/>
                <w:numId w:val="28"/>
              </w:numPr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: «Обучение детей безопасному поведению на улице, дорогах и в транспорте»;</w:t>
            </w:r>
          </w:p>
          <w:p w:rsidR="00A03EDB" w:rsidRDefault="00A03EDB" w:rsidP="00A03EDB">
            <w:pPr>
              <w:numPr>
                <w:ilvl w:val="0"/>
                <w:numId w:val="28"/>
              </w:numPr>
              <w:contextualSpacing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баскетболу, волейболу, футболу;</w:t>
            </w:r>
          </w:p>
          <w:p w:rsidR="00A03EDB" w:rsidRDefault="00A03EDB" w:rsidP="00A03EDB">
            <w:pPr>
              <w:contextualSpacing/>
              <w:jc w:val="both"/>
              <w:rPr>
                <w:rFonts w:hint="eastAsia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инфекционных заболеваний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175B93">
            <w:pPr>
              <w:rPr>
                <w:rFonts w:hint="eastAsia"/>
              </w:rPr>
            </w:pP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175B93">
            <w:pPr>
              <w:jc w:val="center"/>
              <w:rPr>
                <w:rFonts w:hint="eastAsia"/>
              </w:rPr>
            </w:pPr>
          </w:p>
        </w:tc>
        <w:tc>
          <w:tcPr>
            <w:tcW w:w="18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03EDB" w:rsidRDefault="00A03EDB" w:rsidP="00175B93">
            <w:pPr>
              <w:jc w:val="center"/>
              <w:rPr>
                <w:rFonts w:hint="eastAsia"/>
              </w:rPr>
            </w:pPr>
          </w:p>
        </w:tc>
      </w:tr>
      <w:tr w:rsidR="00A03EDB" w:rsidTr="00175B93">
        <w:trPr>
          <w:cantSplit/>
          <w:trHeight w:val="1134"/>
        </w:trPr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A03EDB" w:rsidRPr="00A03EDB" w:rsidRDefault="00A03EDB" w:rsidP="00175B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3EDB">
              <w:rPr>
                <w:rFonts w:ascii="Times New Roman" w:hAnsi="Times New Roman" w:cs="Times New Roman"/>
                <w:b/>
                <w:bCs/>
              </w:rPr>
              <w:lastRenderedPageBreak/>
              <w:t>МОЯ БЕЗОПАСНОСТЬ</w:t>
            </w:r>
          </w:p>
        </w:tc>
        <w:tc>
          <w:tcPr>
            <w:tcW w:w="9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175B93">
            <w:pPr>
              <w:pStyle w:val="ab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175B93">
            <w:pPr>
              <w:rPr>
                <w:rFonts w:hint="eastAsia"/>
              </w:rPr>
            </w:pP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175B93">
            <w:pPr>
              <w:jc w:val="center"/>
              <w:rPr>
                <w:rFonts w:hint="eastAsia"/>
              </w:rPr>
            </w:pPr>
          </w:p>
        </w:tc>
        <w:tc>
          <w:tcPr>
            <w:tcW w:w="18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03EDB" w:rsidRDefault="00A03EDB" w:rsidP="00175B93">
            <w:pPr>
              <w:jc w:val="center"/>
              <w:rPr>
                <w:rFonts w:hint="eastAsia"/>
              </w:rPr>
            </w:pPr>
          </w:p>
        </w:tc>
      </w:tr>
      <w:tr w:rsidR="00A03EDB" w:rsidTr="00175B93">
        <w:trPr>
          <w:cantSplit/>
          <w:trHeight w:val="1134"/>
        </w:trPr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A03EDB" w:rsidRPr="00A03EDB" w:rsidRDefault="00A03EDB" w:rsidP="00175B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A03EDB">
              <w:rPr>
                <w:rFonts w:ascii="Times New Roman" w:hAnsi="Times New Roman" w:cs="Times New Roman"/>
                <w:b/>
                <w:bCs/>
              </w:rPr>
              <w:t xml:space="preserve"> «Я- ЭКОЛОГ»</w:t>
            </w:r>
          </w:p>
        </w:tc>
        <w:tc>
          <w:tcPr>
            <w:tcW w:w="9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A03EDB">
            <w:pPr>
              <w:numPr>
                <w:ilvl w:val="0"/>
                <w:numId w:val="29"/>
              </w:numPr>
              <w:contextualSpacing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икторина по экологии «Экологический калейдоскоп»;</w:t>
            </w:r>
          </w:p>
          <w:p w:rsidR="00A03EDB" w:rsidRDefault="00A03EDB" w:rsidP="00A03EDB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«Самый чистый класс». </w:t>
            </w:r>
          </w:p>
          <w:p w:rsidR="00A03EDB" w:rsidRDefault="00A03EDB" w:rsidP="00175B9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175B93">
            <w:pPr>
              <w:rPr>
                <w:rFonts w:hint="eastAsia"/>
              </w:rPr>
            </w:pP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175B93">
            <w:pPr>
              <w:jc w:val="center"/>
              <w:rPr>
                <w:rFonts w:hint="eastAsia"/>
              </w:rPr>
            </w:pPr>
          </w:p>
        </w:tc>
        <w:tc>
          <w:tcPr>
            <w:tcW w:w="18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03EDB" w:rsidRDefault="00A03EDB" w:rsidP="00175B93">
            <w:pPr>
              <w:jc w:val="center"/>
              <w:rPr>
                <w:rFonts w:hint="eastAsia"/>
              </w:rPr>
            </w:pPr>
          </w:p>
        </w:tc>
      </w:tr>
      <w:tr w:rsidR="00A03EDB" w:rsidTr="00175B93">
        <w:trPr>
          <w:cantSplit/>
          <w:trHeight w:val="1134"/>
        </w:trPr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A03EDB" w:rsidRPr="00A03EDB" w:rsidRDefault="00A03EDB" w:rsidP="00175B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A03EDB">
              <w:rPr>
                <w:rFonts w:ascii="Times New Roman" w:hAnsi="Times New Roman" w:cs="Times New Roman"/>
                <w:b/>
                <w:bCs/>
              </w:rPr>
              <w:t xml:space="preserve"> «Я- ТАЛАНТ»</w:t>
            </w:r>
          </w:p>
          <w:p w:rsidR="00A03EDB" w:rsidRPr="00A03EDB" w:rsidRDefault="00A03EDB" w:rsidP="00175B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A03EDB">
            <w:pPr>
              <w:pStyle w:val="1"/>
              <w:numPr>
                <w:ilvl w:val="0"/>
                <w:numId w:val="30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йской науки. Интеллектуальные марафоны «Да здравствует, наука!»;</w:t>
            </w:r>
          </w:p>
          <w:p w:rsidR="00A03EDB" w:rsidRDefault="00A03EDB" w:rsidP="00A03EDB">
            <w:pPr>
              <w:numPr>
                <w:ilvl w:val="0"/>
                <w:numId w:val="30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фотогазеты «Фотографии рассказывают о нас»;</w:t>
            </w:r>
          </w:p>
          <w:p w:rsidR="00A03EDB" w:rsidRDefault="00A03EDB" w:rsidP="00A03EDB">
            <w:pPr>
              <w:pStyle w:val="1"/>
              <w:numPr>
                <w:ilvl w:val="0"/>
                <w:numId w:val="30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Пушкина «Нет, весь я не умру...»;</w:t>
            </w:r>
          </w:p>
          <w:p w:rsidR="00A03EDB" w:rsidRDefault="00A03EDB" w:rsidP="00A03EDB">
            <w:pPr>
              <w:pStyle w:val="1"/>
              <w:numPr>
                <w:ilvl w:val="0"/>
                <w:numId w:val="30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одного языка «Родной язык, как ты прекрасен»;</w:t>
            </w:r>
          </w:p>
          <w:p w:rsidR="00A03EDB" w:rsidRDefault="00A03EDB" w:rsidP="00A03EDB">
            <w:pPr>
              <w:pStyle w:val="1"/>
              <w:numPr>
                <w:ilvl w:val="0"/>
                <w:numId w:val="30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Лучшая пара школы-2020»;</w:t>
            </w:r>
          </w:p>
          <w:p w:rsidR="00A03EDB" w:rsidRDefault="00A03EDB" w:rsidP="00A03EDB">
            <w:pPr>
              <w:pStyle w:val="1"/>
              <w:numPr>
                <w:ilvl w:val="0"/>
                <w:numId w:val="30"/>
              </w:num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ый марафон «Созвездие Сириус» (2 этап);</w:t>
            </w:r>
          </w:p>
          <w:p w:rsidR="00A03EDB" w:rsidRDefault="00A03EDB" w:rsidP="00A03EDB">
            <w:pPr>
              <w:numPr>
                <w:ilvl w:val="0"/>
                <w:numId w:val="30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ый конкурс «Умники и умницы Собинского района» (2 этап);</w:t>
            </w:r>
          </w:p>
          <w:p w:rsidR="00A03EDB" w:rsidRDefault="00A03EDB" w:rsidP="00A03EDB">
            <w:pPr>
              <w:pStyle w:val="1"/>
              <w:numPr>
                <w:ilvl w:val="0"/>
                <w:numId w:val="23"/>
              </w:num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щание с букварем «Мой первый учебник, мой верный помощник и друг»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175B93">
            <w:pPr>
              <w:rPr>
                <w:rFonts w:hint="eastAsia"/>
              </w:rPr>
            </w:pP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175B93">
            <w:pPr>
              <w:jc w:val="center"/>
              <w:rPr>
                <w:rFonts w:hint="eastAsia"/>
              </w:rPr>
            </w:pPr>
          </w:p>
        </w:tc>
        <w:tc>
          <w:tcPr>
            <w:tcW w:w="18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03EDB" w:rsidRDefault="00A03EDB" w:rsidP="00175B93">
            <w:pPr>
              <w:jc w:val="center"/>
              <w:rPr>
                <w:rFonts w:hint="eastAsia"/>
              </w:rPr>
            </w:pPr>
          </w:p>
        </w:tc>
      </w:tr>
      <w:tr w:rsidR="00A03EDB" w:rsidTr="00175B93">
        <w:trPr>
          <w:cantSplit/>
          <w:trHeight w:val="1755"/>
        </w:trPr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A03EDB" w:rsidRPr="00A03EDB" w:rsidRDefault="00A03EDB" w:rsidP="00175B93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A03EDB">
              <w:rPr>
                <w:rFonts w:ascii="Times New Roman" w:hAnsi="Times New Roman" w:cs="Times New Roman"/>
                <w:b/>
                <w:bCs/>
              </w:rPr>
              <w:t xml:space="preserve">             «Я-ПРОФЕССИОНАЛ»</w:t>
            </w:r>
          </w:p>
          <w:p w:rsidR="00A03EDB" w:rsidRPr="00A03EDB" w:rsidRDefault="00A03EDB" w:rsidP="00175B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03EDB" w:rsidRPr="00A03EDB" w:rsidRDefault="00A03EDB" w:rsidP="00175B93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A03EDB">
            <w:pPr>
              <w:numPr>
                <w:ilvl w:val="0"/>
                <w:numId w:val="31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муниципальном мероприятии по профориентации «День открытых дверей» для выпускников 9, 11 классов;</w:t>
            </w:r>
          </w:p>
          <w:p w:rsidR="00A03EDB" w:rsidRDefault="00A03EDB" w:rsidP="00A03EDB">
            <w:pPr>
              <w:numPr>
                <w:ilvl w:val="0"/>
                <w:numId w:val="31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встреч с представителями СУЗов и ВУЗов;</w:t>
            </w:r>
          </w:p>
          <w:p w:rsidR="00A03EDB" w:rsidRDefault="00A03EDB" w:rsidP="00A03EDB">
            <w:pPr>
              <w:numPr>
                <w:ilvl w:val="0"/>
                <w:numId w:val="31"/>
              </w:numPr>
              <w:contextualSpacing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 «Профессионализм. Что это такое?»;</w:t>
            </w:r>
          </w:p>
          <w:p w:rsidR="00A03EDB" w:rsidRDefault="00A03EDB" w:rsidP="00A03EDB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часы: «Толерантность и Мы» «Терпимость и дружелюбие», «Воспитание толерантности»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175B93">
            <w:pPr>
              <w:jc w:val="center"/>
              <w:rPr>
                <w:rFonts w:hint="eastAsia"/>
              </w:rPr>
            </w:pP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175B93">
            <w:pPr>
              <w:jc w:val="center"/>
              <w:rPr>
                <w:rFonts w:hint="eastAsia"/>
              </w:rPr>
            </w:pPr>
          </w:p>
        </w:tc>
        <w:tc>
          <w:tcPr>
            <w:tcW w:w="18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03EDB" w:rsidRDefault="00A03EDB" w:rsidP="00175B93">
            <w:pPr>
              <w:jc w:val="center"/>
              <w:rPr>
                <w:rFonts w:hint="eastAsia"/>
              </w:rPr>
            </w:pPr>
          </w:p>
        </w:tc>
      </w:tr>
      <w:tr w:rsidR="00A03EDB" w:rsidTr="00175B93">
        <w:trPr>
          <w:cantSplit/>
          <w:trHeight w:val="1134"/>
        </w:trPr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A03EDB" w:rsidRPr="00A03EDB" w:rsidRDefault="00A03EDB" w:rsidP="00175B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A03EDB">
              <w:rPr>
                <w:rFonts w:ascii="Times New Roman" w:hAnsi="Times New Roman" w:cs="Times New Roman"/>
                <w:b/>
                <w:bCs/>
              </w:rPr>
              <w:t>Я-АКТИВИСТ</w:t>
            </w:r>
          </w:p>
          <w:p w:rsidR="00A03EDB" w:rsidRPr="00A03EDB" w:rsidRDefault="00A03EDB" w:rsidP="00175B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03EDB" w:rsidRPr="00A03EDB" w:rsidRDefault="00A03EDB" w:rsidP="00175B93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A03EDB">
            <w:pPr>
              <w:numPr>
                <w:ilvl w:val="0"/>
                <w:numId w:val="32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еба органов ученического самоуправления. </w:t>
            </w:r>
          </w:p>
          <w:p w:rsidR="00A03EDB" w:rsidRDefault="00A03EDB" w:rsidP="00A03EDB">
            <w:pPr>
              <w:numPr>
                <w:ilvl w:val="0"/>
                <w:numId w:val="32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ни единых действий «Моя инициатива в действии»;</w:t>
            </w:r>
          </w:p>
          <w:p w:rsidR="00A03EDB" w:rsidRDefault="00A03EDB" w:rsidP="00A03EDB">
            <w:pPr>
              <w:numPr>
                <w:ilvl w:val="0"/>
                <w:numId w:val="32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йд «Сохранность школьного имущества».</w:t>
            </w:r>
          </w:p>
          <w:p w:rsidR="00A03EDB" w:rsidRDefault="00A03EDB" w:rsidP="00A03EDB">
            <w:pPr>
              <w:numPr>
                <w:ilvl w:val="0"/>
                <w:numId w:val="32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седание актива ДОО «Солнышко» и РДШ.</w:t>
            </w:r>
          </w:p>
          <w:p w:rsidR="00A03EDB" w:rsidRDefault="00A03EDB" w:rsidP="00A03EDB">
            <w:pPr>
              <w:numPr>
                <w:ilvl w:val="0"/>
                <w:numId w:val="25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седание волонтерского отряда «Лучики надежды и добра» и ВПД «Юнармия»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175B93">
            <w:pPr>
              <w:rPr>
                <w:rFonts w:hint="eastAsia"/>
              </w:rPr>
            </w:pPr>
          </w:p>
          <w:p w:rsidR="00A03EDB" w:rsidRDefault="00A03EDB" w:rsidP="00175B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 w:bidi="ar-SA"/>
              </w:rPr>
            </w:pPr>
          </w:p>
          <w:p w:rsidR="00A03EDB" w:rsidRDefault="00A03EDB" w:rsidP="00175B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 w:bidi="ar-SA"/>
              </w:rPr>
            </w:pPr>
          </w:p>
          <w:p w:rsidR="00A03EDB" w:rsidRDefault="00A03EDB" w:rsidP="00175B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 w:bidi="ar-SA"/>
              </w:rPr>
            </w:pP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Pr="009E6F46" w:rsidRDefault="00A03EDB" w:rsidP="00175B93">
            <w:pPr>
              <w:rPr>
                <w:rFonts w:asciiTheme="minorHAnsi" w:hAnsiTheme="minorHAnsi"/>
              </w:rPr>
            </w:pPr>
          </w:p>
        </w:tc>
        <w:tc>
          <w:tcPr>
            <w:tcW w:w="18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03EDB" w:rsidRDefault="00A03EDB" w:rsidP="00175B93">
            <w:pPr>
              <w:rPr>
                <w:rFonts w:hint="eastAsia"/>
              </w:rPr>
            </w:pPr>
          </w:p>
          <w:p w:rsidR="00A03EDB" w:rsidRDefault="00A03EDB" w:rsidP="00175B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  <w:p w:rsidR="00A03EDB" w:rsidRDefault="00A03EDB" w:rsidP="00175B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 w:bidi="ar-SA"/>
              </w:rPr>
            </w:pPr>
          </w:p>
        </w:tc>
      </w:tr>
      <w:tr w:rsidR="00A03EDB" w:rsidTr="00096AFB">
        <w:trPr>
          <w:cantSplit/>
          <w:trHeight w:val="1607"/>
        </w:trPr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A03EDB" w:rsidRPr="00A03EDB" w:rsidRDefault="00A03EDB" w:rsidP="00175B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3EDB">
              <w:rPr>
                <w:rFonts w:ascii="Times New Roman" w:hAnsi="Times New Roman" w:cs="Times New Roman"/>
                <w:b/>
                <w:bCs/>
              </w:rPr>
              <w:lastRenderedPageBreak/>
              <w:t>МОИ  ПРАВА, МОИ ОБЯЗАННОСТИ</w:t>
            </w:r>
          </w:p>
        </w:tc>
        <w:tc>
          <w:tcPr>
            <w:tcW w:w="9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175B93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03EDB" w:rsidRDefault="00A03EDB" w:rsidP="00175B93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03EDB" w:rsidRDefault="00A03EDB" w:rsidP="00175B93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03EDB" w:rsidRDefault="00A03EDB" w:rsidP="00175B93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03EDB" w:rsidRDefault="00A03EDB" w:rsidP="00175B93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03EDB" w:rsidRDefault="00A03EDB" w:rsidP="00175B93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03EDB" w:rsidRDefault="00A03EDB" w:rsidP="00175B93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03EDB" w:rsidRDefault="00A03EDB" w:rsidP="00175B93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03EDB" w:rsidRDefault="00A03EDB" w:rsidP="00175B93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03EDB" w:rsidRDefault="00A03EDB" w:rsidP="00175B93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175B93">
            <w:pPr>
              <w:rPr>
                <w:rFonts w:hint="eastAsia"/>
              </w:rPr>
            </w:pP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Pr="009E6F46" w:rsidRDefault="00A03EDB" w:rsidP="00175B93">
            <w:pPr>
              <w:rPr>
                <w:rFonts w:asciiTheme="minorHAnsi" w:hAnsiTheme="minorHAnsi"/>
              </w:rPr>
            </w:pPr>
          </w:p>
        </w:tc>
        <w:tc>
          <w:tcPr>
            <w:tcW w:w="18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03EDB" w:rsidRDefault="00A03EDB" w:rsidP="00175B93">
            <w:pPr>
              <w:rPr>
                <w:rFonts w:hint="eastAsia"/>
              </w:rPr>
            </w:pPr>
          </w:p>
        </w:tc>
      </w:tr>
    </w:tbl>
    <w:p w:rsidR="00A03EDB" w:rsidRDefault="00A03EDB">
      <w:pPr>
        <w:jc w:val="center"/>
        <w:rPr>
          <w:rFonts w:asciiTheme="minorHAnsi" w:hAnsiTheme="minorHAnsi"/>
          <w:sz w:val="36"/>
          <w:szCs w:val="36"/>
        </w:rPr>
      </w:pPr>
    </w:p>
    <w:p w:rsidR="00A03EDB" w:rsidRDefault="00A03EDB">
      <w:pPr>
        <w:jc w:val="center"/>
        <w:rPr>
          <w:rFonts w:asciiTheme="minorHAnsi" w:hAnsiTheme="minorHAnsi"/>
          <w:sz w:val="36"/>
          <w:szCs w:val="36"/>
        </w:rPr>
      </w:pPr>
    </w:p>
    <w:p w:rsidR="00A03EDB" w:rsidRDefault="00A03EDB">
      <w:pPr>
        <w:jc w:val="center"/>
        <w:rPr>
          <w:rFonts w:asciiTheme="minorHAnsi" w:hAnsiTheme="minorHAnsi"/>
          <w:sz w:val="36"/>
          <w:szCs w:val="36"/>
        </w:rPr>
      </w:pPr>
    </w:p>
    <w:p w:rsidR="00A03EDB" w:rsidRPr="00A03EDB" w:rsidRDefault="00A03EDB">
      <w:pPr>
        <w:jc w:val="center"/>
        <w:rPr>
          <w:rFonts w:asciiTheme="minorHAnsi" w:hAnsiTheme="minorHAnsi"/>
          <w:sz w:val="36"/>
          <w:szCs w:val="36"/>
        </w:rPr>
      </w:pPr>
    </w:p>
    <w:p w:rsidR="00992701" w:rsidRDefault="00992701"/>
    <w:p w:rsidR="00543823" w:rsidRDefault="00543823"/>
    <w:p w:rsidR="00543823" w:rsidRDefault="00543823"/>
    <w:p w:rsidR="00543823" w:rsidRDefault="00543823"/>
    <w:p w:rsidR="00543823" w:rsidRDefault="00543823"/>
    <w:p w:rsidR="00543823" w:rsidRDefault="00543823"/>
    <w:p w:rsidR="00543823" w:rsidRDefault="00543823"/>
    <w:p w:rsidR="00543823" w:rsidRDefault="00543823"/>
    <w:p w:rsidR="00543823" w:rsidRDefault="00543823"/>
    <w:p w:rsidR="00543823" w:rsidRDefault="00543823"/>
    <w:p w:rsidR="00543823" w:rsidRDefault="00543823"/>
    <w:p w:rsidR="00543823" w:rsidRDefault="00543823"/>
    <w:p w:rsidR="00543823" w:rsidRDefault="00543823"/>
    <w:p w:rsidR="00543823" w:rsidRDefault="00543823"/>
    <w:p w:rsidR="00543823" w:rsidRDefault="00543823"/>
    <w:p w:rsidR="00543823" w:rsidRDefault="00543823"/>
    <w:p w:rsidR="00543823" w:rsidRDefault="00543823">
      <w:pPr>
        <w:rPr>
          <w:rFonts w:hint="eastAsia"/>
        </w:rPr>
      </w:pPr>
    </w:p>
    <w:p w:rsidR="00A03EDB" w:rsidRDefault="00A03EDB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A03EDB" w:rsidRDefault="00A03EDB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992701" w:rsidRDefault="000B3D4B">
      <w:pPr>
        <w:jc w:val="center"/>
        <w:rPr>
          <w:rFonts w:hint="eastAsia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lastRenderedPageBreak/>
        <w:t>Март</w:t>
      </w:r>
    </w:p>
    <w:p w:rsidR="00992701" w:rsidRDefault="000B3D4B">
      <w:pPr>
        <w:jc w:val="center"/>
        <w:rPr>
          <w:rFonts w:hint="eastAsia"/>
        </w:rPr>
      </w:pPr>
      <w:r>
        <w:rPr>
          <w:rFonts w:ascii="Times New Roman" w:hAnsi="Times New Roman"/>
          <w:b/>
          <w:bCs/>
          <w:i/>
          <w:iCs/>
          <w:sz w:val="36"/>
          <w:szCs w:val="36"/>
          <w:u w:val="single"/>
        </w:rPr>
        <w:t>«В мире прекрасного»</w:t>
      </w:r>
    </w:p>
    <w:p w:rsidR="00992701" w:rsidRDefault="00992701">
      <w:pPr>
        <w:jc w:val="center"/>
        <w:rPr>
          <w:rFonts w:ascii="Times New Roman" w:hAnsi="Times New Roman"/>
          <w:b/>
          <w:bCs/>
          <w:i/>
          <w:iCs/>
          <w:u w:val="single"/>
        </w:rPr>
      </w:pPr>
    </w:p>
    <w:p w:rsidR="00A03EDB" w:rsidRDefault="00A03EDB">
      <w:pPr>
        <w:jc w:val="center"/>
        <w:rPr>
          <w:rFonts w:ascii="Times New Roman" w:hAnsi="Times New Roman"/>
          <w:b/>
          <w:bCs/>
          <w:i/>
          <w:iCs/>
          <w:u w:val="single"/>
        </w:rPr>
      </w:pPr>
    </w:p>
    <w:p w:rsidR="00A03EDB" w:rsidRDefault="00A03EDB">
      <w:pPr>
        <w:jc w:val="center"/>
        <w:rPr>
          <w:rFonts w:ascii="Times New Roman" w:hAnsi="Times New Roman"/>
          <w:b/>
          <w:bCs/>
          <w:i/>
          <w:iCs/>
          <w:u w:val="single"/>
        </w:rPr>
      </w:pPr>
    </w:p>
    <w:tbl>
      <w:tblPr>
        <w:tblW w:w="15780" w:type="dxa"/>
        <w:tblInd w:w="-4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98" w:type="dxa"/>
          <w:left w:w="91" w:type="dxa"/>
          <w:bottom w:w="98" w:type="dxa"/>
          <w:right w:w="98" w:type="dxa"/>
        </w:tblCellMar>
        <w:tblLook w:val="0000"/>
      </w:tblPr>
      <w:tblGrid>
        <w:gridCol w:w="1236"/>
        <w:gridCol w:w="9214"/>
        <w:gridCol w:w="1701"/>
        <w:gridCol w:w="1814"/>
        <w:gridCol w:w="170"/>
        <w:gridCol w:w="1645"/>
      </w:tblGrid>
      <w:tr w:rsidR="00A03EDB" w:rsidTr="00175B93"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175B93">
            <w:pPr>
              <w:contextualSpacing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одуль </w:t>
            </w:r>
          </w:p>
        </w:tc>
        <w:tc>
          <w:tcPr>
            <w:tcW w:w="9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175B93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ЮЧЕВЫЕ ДЕЛ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Pr="00DE4702" w:rsidRDefault="00A03EDB" w:rsidP="00175B93">
            <w:pPr>
              <w:contextualSpacing/>
              <w:jc w:val="center"/>
              <w:rPr>
                <w:rFonts w:hint="eastAsia"/>
              </w:rPr>
            </w:pPr>
            <w:r w:rsidRPr="00DE4702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19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Pr="00DE4702" w:rsidRDefault="00A03EDB" w:rsidP="00175B93">
            <w:pPr>
              <w:contextualSpacing/>
              <w:jc w:val="center"/>
              <w:rPr>
                <w:rFonts w:hint="eastAsia"/>
              </w:rPr>
            </w:pPr>
            <w:r w:rsidRPr="00DE4702">
              <w:rPr>
                <w:rFonts w:ascii="Times New Roman" w:hAnsi="Times New Roman"/>
                <w:b/>
              </w:rPr>
              <w:t>Ответственный</w:t>
            </w:r>
          </w:p>
        </w:tc>
        <w:tc>
          <w:tcPr>
            <w:tcW w:w="1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03EDB" w:rsidRPr="00DE4702" w:rsidRDefault="00A03EDB" w:rsidP="00175B93">
            <w:pPr>
              <w:contextualSpacing/>
              <w:jc w:val="center"/>
              <w:rPr>
                <w:rFonts w:hint="eastAsia"/>
              </w:rPr>
            </w:pPr>
            <w:r w:rsidRPr="00DE4702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A03EDB" w:rsidTr="00175B93">
        <w:trPr>
          <w:cantSplit/>
          <w:trHeight w:val="1134"/>
        </w:trPr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A03EDB" w:rsidRPr="00A03EDB" w:rsidRDefault="00A03EDB" w:rsidP="00175B93">
            <w:pPr>
              <w:pStyle w:val="ab"/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E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Я - ПАТРИОТ»</w:t>
            </w:r>
          </w:p>
          <w:p w:rsidR="00A03EDB" w:rsidRPr="00A03EDB" w:rsidRDefault="00A03EDB" w:rsidP="00175B93">
            <w:pPr>
              <w:pStyle w:val="ab"/>
              <w:spacing w:after="200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03EDB" w:rsidRPr="00A03EDB" w:rsidRDefault="00A03EDB" w:rsidP="00175B93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A03EDB">
            <w:pPr>
              <w:pStyle w:val="ab"/>
              <w:numPr>
                <w:ilvl w:val="0"/>
                <w:numId w:val="33"/>
              </w:numPr>
              <w:spacing w:before="30" w:after="30"/>
              <w:jc w:val="both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, посвященные Неделе детской и юношеской книги;</w:t>
            </w:r>
          </w:p>
          <w:p w:rsidR="00A03EDB" w:rsidRDefault="00A03EDB" w:rsidP="00A03EDB">
            <w:pPr>
              <w:pStyle w:val="ab"/>
              <w:numPr>
                <w:ilvl w:val="0"/>
                <w:numId w:val="33"/>
              </w:numPr>
              <w:spacing w:before="30" w:after="30"/>
              <w:jc w:val="both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ава и обязанности ребёнка. Знакомство со статьями Конвенции о правах ребёнка»;</w:t>
            </w:r>
          </w:p>
          <w:p w:rsidR="00A03EDB" w:rsidRDefault="00A03EDB" w:rsidP="00A03EDB">
            <w:pPr>
              <w:numPr>
                <w:ilvl w:val="0"/>
                <w:numId w:val="33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диный урок «Россия и Крым- общая судьба»;</w:t>
            </w:r>
          </w:p>
          <w:p w:rsidR="00A03EDB" w:rsidRDefault="00A03EDB" w:rsidP="00A03EDB">
            <w:pPr>
              <w:numPr>
                <w:ilvl w:val="0"/>
                <w:numId w:val="19"/>
              </w:numPr>
              <w:spacing w:before="30" w:after="30"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неделя музеев;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175B93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-11 класс</w:t>
            </w:r>
          </w:p>
        </w:tc>
        <w:tc>
          <w:tcPr>
            <w:tcW w:w="19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Pr="00DE4702" w:rsidRDefault="00A03EDB" w:rsidP="00175B93">
            <w:pPr>
              <w:jc w:val="center"/>
              <w:rPr>
                <w:rFonts w:hint="eastAsia"/>
              </w:rPr>
            </w:pPr>
            <w:r w:rsidRPr="00DE4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меститель директора по ВР</w:t>
            </w:r>
          </w:p>
          <w:p w:rsidR="00A03EDB" w:rsidRPr="00DE4702" w:rsidRDefault="00A03EDB" w:rsidP="00175B93">
            <w:pPr>
              <w:jc w:val="center"/>
              <w:rPr>
                <w:rFonts w:hint="eastAsia"/>
              </w:rPr>
            </w:pPr>
            <w:r w:rsidRPr="00DE4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едагог-организатор Классные руководители </w:t>
            </w:r>
          </w:p>
          <w:p w:rsidR="00A03EDB" w:rsidRPr="00DE4702" w:rsidRDefault="00A03EDB" w:rsidP="00175B93">
            <w:pPr>
              <w:jc w:val="center"/>
              <w:rPr>
                <w:rFonts w:hint="eastAsia"/>
              </w:rPr>
            </w:pPr>
            <w:r w:rsidRPr="00DE4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-11 класса</w:t>
            </w:r>
          </w:p>
        </w:tc>
        <w:tc>
          <w:tcPr>
            <w:tcW w:w="1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03EDB" w:rsidRPr="00DE4702" w:rsidRDefault="00A03EDB" w:rsidP="00175B93">
            <w:pPr>
              <w:jc w:val="center"/>
              <w:rPr>
                <w:rFonts w:hint="eastAsia"/>
              </w:rPr>
            </w:pPr>
          </w:p>
        </w:tc>
      </w:tr>
      <w:tr w:rsidR="00A03EDB" w:rsidTr="00175B93">
        <w:trPr>
          <w:cantSplit/>
          <w:trHeight w:val="1134"/>
        </w:trPr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A03EDB" w:rsidRPr="00A03EDB" w:rsidRDefault="00A03EDB" w:rsidP="00175B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A03EDB">
              <w:rPr>
                <w:rFonts w:ascii="Times New Roman" w:hAnsi="Times New Roman" w:cs="Times New Roman"/>
                <w:b/>
                <w:bCs/>
              </w:rPr>
              <w:t>«РОДИТЕЛИ   и   Я»</w:t>
            </w:r>
          </w:p>
        </w:tc>
        <w:tc>
          <w:tcPr>
            <w:tcW w:w="9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A03EDB">
            <w:pPr>
              <w:numPr>
                <w:ilvl w:val="0"/>
                <w:numId w:val="34"/>
              </w:numPr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ar-SA"/>
              </w:rPr>
              <w:t>Родительский всеобуч «О профилактике суицидального поведения у детей»;</w:t>
            </w:r>
          </w:p>
          <w:p w:rsidR="00A03EDB" w:rsidRDefault="00A03EDB" w:rsidP="00A03EDB">
            <w:pPr>
              <w:numPr>
                <w:ilvl w:val="0"/>
                <w:numId w:val="34"/>
              </w:numPr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ar-SA"/>
              </w:rPr>
              <w:t>Организационное заседание по разработке совместных мероприятий по работе с неблагополучными семьями;</w:t>
            </w:r>
          </w:p>
          <w:p w:rsidR="00A03EDB" w:rsidRDefault="00A03EDB" w:rsidP="00A03EDB">
            <w:pPr>
              <w:numPr>
                <w:ilvl w:val="0"/>
                <w:numId w:val="34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неклассные мероприятия по классам, посвященные Международному Женскому дню (8 марта);</w:t>
            </w:r>
          </w:p>
          <w:p w:rsidR="00A03EDB" w:rsidRDefault="00A03EDB" w:rsidP="00A03EDB">
            <w:pPr>
              <w:numPr>
                <w:ilvl w:val="0"/>
                <w:numId w:val="20"/>
              </w:numPr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ar-SA"/>
              </w:rPr>
              <w:t>Работа РК классов по организации поездок; подготовка к ремонту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175B93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-11 класс</w:t>
            </w:r>
          </w:p>
        </w:tc>
        <w:tc>
          <w:tcPr>
            <w:tcW w:w="19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Pr="00DE4702" w:rsidRDefault="00A03EDB" w:rsidP="00175B93">
            <w:pPr>
              <w:jc w:val="center"/>
              <w:rPr>
                <w:rFonts w:hint="eastAsia"/>
              </w:rPr>
            </w:pPr>
            <w:r w:rsidRPr="00DE4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меститель директора по ВР</w:t>
            </w:r>
          </w:p>
          <w:p w:rsidR="00A03EDB" w:rsidRPr="00DE4702" w:rsidRDefault="00A03EDB" w:rsidP="00175B93">
            <w:pPr>
              <w:jc w:val="center"/>
              <w:rPr>
                <w:rFonts w:hint="eastAsia"/>
              </w:rPr>
            </w:pPr>
            <w:r w:rsidRPr="00DE4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дагог-организатор</w:t>
            </w:r>
          </w:p>
          <w:p w:rsidR="00A03EDB" w:rsidRPr="00DE4702" w:rsidRDefault="00A03EDB" w:rsidP="00175B93">
            <w:pPr>
              <w:jc w:val="center"/>
              <w:rPr>
                <w:rFonts w:hint="eastAsia"/>
              </w:rPr>
            </w:pPr>
            <w:r w:rsidRPr="00DE4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оциальный педагог Классные руководители </w:t>
            </w:r>
          </w:p>
          <w:p w:rsidR="00A03EDB" w:rsidRPr="00DE4702" w:rsidRDefault="00A03EDB" w:rsidP="00175B93">
            <w:pPr>
              <w:jc w:val="center"/>
              <w:rPr>
                <w:rFonts w:hint="eastAsia"/>
              </w:rPr>
            </w:pPr>
            <w:r w:rsidRPr="00DE4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-11 класса</w:t>
            </w:r>
          </w:p>
        </w:tc>
        <w:tc>
          <w:tcPr>
            <w:tcW w:w="1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03EDB" w:rsidRPr="00DE4702" w:rsidRDefault="00A03EDB" w:rsidP="00175B93">
            <w:pPr>
              <w:jc w:val="center"/>
              <w:rPr>
                <w:rFonts w:hint="eastAsia"/>
              </w:rPr>
            </w:pPr>
          </w:p>
        </w:tc>
      </w:tr>
      <w:tr w:rsidR="00A03EDB" w:rsidTr="00175B93">
        <w:trPr>
          <w:cantSplit/>
          <w:trHeight w:val="1134"/>
        </w:trPr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A03EDB" w:rsidRPr="00A03EDB" w:rsidRDefault="00A03EDB" w:rsidP="00175B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A03EDB">
              <w:rPr>
                <w:rFonts w:ascii="Times New Roman" w:hAnsi="Times New Roman" w:cs="Times New Roman"/>
                <w:b/>
                <w:bCs/>
              </w:rPr>
              <w:t xml:space="preserve"> «Я- СПОРТСМЕН»</w:t>
            </w:r>
          </w:p>
          <w:p w:rsidR="00A03EDB" w:rsidRPr="00A03EDB" w:rsidRDefault="00A03EDB" w:rsidP="00175B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A03EDB">
            <w:pPr>
              <w:numPr>
                <w:ilvl w:val="0"/>
                <w:numId w:val="35"/>
              </w:numPr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одвижных игр для воспитанников начальной школы;</w:t>
            </w:r>
          </w:p>
          <w:p w:rsidR="00A03EDB" w:rsidRDefault="00A03EDB" w:rsidP="00A03EDB">
            <w:pPr>
              <w:numPr>
                <w:ilvl w:val="0"/>
                <w:numId w:val="35"/>
              </w:numPr>
              <w:contextualSpacing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на лучшую спортивную зарядку «Спортивный драйв»;</w:t>
            </w:r>
          </w:p>
          <w:p w:rsidR="00A03EDB" w:rsidRDefault="00A03EDB" w:rsidP="00A03EDB">
            <w:pPr>
              <w:numPr>
                <w:ilvl w:val="0"/>
                <w:numId w:val="35"/>
              </w:numPr>
              <w:contextualSpacing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ия для старшеклассников «Влияние алкоголя на организм человека. Социальные последствия употребления алкоголя»;</w:t>
            </w:r>
          </w:p>
          <w:p w:rsidR="00A03EDB" w:rsidRDefault="00A03EDB" w:rsidP="00A03EDB">
            <w:pPr>
              <w:contextualSpacing/>
              <w:jc w:val="both"/>
              <w:rPr>
                <w:rFonts w:hint="eastAsia"/>
                <w:color w:val="0000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к Международному дню борьбы с наркоманией и наркобизнесом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175B93">
            <w:pPr>
              <w:rPr>
                <w:rFonts w:hint="eastAsia"/>
              </w:rPr>
            </w:pP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175B93">
            <w:pPr>
              <w:jc w:val="center"/>
              <w:rPr>
                <w:rFonts w:hint="eastAsia"/>
              </w:rPr>
            </w:pPr>
          </w:p>
        </w:tc>
        <w:tc>
          <w:tcPr>
            <w:tcW w:w="18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03EDB" w:rsidRDefault="00A03EDB" w:rsidP="00175B93">
            <w:pPr>
              <w:jc w:val="center"/>
              <w:rPr>
                <w:rFonts w:hint="eastAsia"/>
              </w:rPr>
            </w:pPr>
          </w:p>
        </w:tc>
      </w:tr>
      <w:tr w:rsidR="00A03EDB" w:rsidTr="00175B93">
        <w:trPr>
          <w:cantSplit/>
          <w:trHeight w:val="1134"/>
        </w:trPr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A03EDB" w:rsidRPr="00A03EDB" w:rsidRDefault="00A03EDB" w:rsidP="00175B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3EDB">
              <w:rPr>
                <w:rFonts w:ascii="Times New Roman" w:hAnsi="Times New Roman" w:cs="Times New Roman"/>
                <w:b/>
                <w:bCs/>
              </w:rPr>
              <w:lastRenderedPageBreak/>
              <w:t>МОЯ БЕЗОПАСНОСТЬ</w:t>
            </w:r>
          </w:p>
        </w:tc>
        <w:tc>
          <w:tcPr>
            <w:tcW w:w="9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175B93">
            <w:pPr>
              <w:pStyle w:val="ab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175B93">
            <w:pPr>
              <w:rPr>
                <w:rFonts w:hint="eastAsia"/>
              </w:rPr>
            </w:pP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175B93">
            <w:pPr>
              <w:jc w:val="center"/>
              <w:rPr>
                <w:rFonts w:hint="eastAsia"/>
              </w:rPr>
            </w:pPr>
          </w:p>
        </w:tc>
        <w:tc>
          <w:tcPr>
            <w:tcW w:w="18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03EDB" w:rsidRDefault="00A03EDB" w:rsidP="00175B93">
            <w:pPr>
              <w:jc w:val="center"/>
              <w:rPr>
                <w:rFonts w:hint="eastAsia"/>
              </w:rPr>
            </w:pPr>
          </w:p>
        </w:tc>
      </w:tr>
      <w:tr w:rsidR="00A03EDB" w:rsidTr="00175B93">
        <w:trPr>
          <w:cantSplit/>
          <w:trHeight w:val="1134"/>
        </w:trPr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A03EDB" w:rsidRPr="00A03EDB" w:rsidRDefault="00A03EDB" w:rsidP="00175B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A03EDB">
              <w:rPr>
                <w:rFonts w:ascii="Times New Roman" w:hAnsi="Times New Roman" w:cs="Times New Roman"/>
                <w:b/>
                <w:bCs/>
              </w:rPr>
              <w:t xml:space="preserve"> «Я- ЭКОЛОГ»</w:t>
            </w:r>
          </w:p>
        </w:tc>
        <w:tc>
          <w:tcPr>
            <w:tcW w:w="9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A03EDB">
            <w:pPr>
              <w:numPr>
                <w:ilvl w:val="0"/>
                <w:numId w:val="36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сероссийский экологический урок»;</w:t>
            </w:r>
          </w:p>
          <w:p w:rsidR="00A03EDB" w:rsidRDefault="00A03EDB" w:rsidP="00A03EDB">
            <w:pPr>
              <w:numPr>
                <w:ilvl w:val="0"/>
                <w:numId w:val="36"/>
              </w:numPr>
              <w:contextualSpacing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мирный день водных ресурсов;</w:t>
            </w:r>
          </w:p>
          <w:p w:rsidR="00A03EDB" w:rsidRDefault="00A03EDB" w:rsidP="00A03EDB">
            <w:pPr>
              <w:numPr>
                <w:ilvl w:val="0"/>
                <w:numId w:val="36"/>
              </w:numPr>
              <w:contextualSpacing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мирный метеорологический день. Познавательный час;</w:t>
            </w:r>
          </w:p>
          <w:p w:rsidR="00A03EDB" w:rsidRDefault="00A03EDB" w:rsidP="00A03ED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фестива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GREEN FEST. ЭкоЛай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175B93">
            <w:pPr>
              <w:rPr>
                <w:rFonts w:hint="eastAsia"/>
              </w:rPr>
            </w:pP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175B93">
            <w:pPr>
              <w:jc w:val="center"/>
              <w:rPr>
                <w:rFonts w:hint="eastAsia"/>
              </w:rPr>
            </w:pPr>
          </w:p>
        </w:tc>
        <w:tc>
          <w:tcPr>
            <w:tcW w:w="18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03EDB" w:rsidRDefault="00A03EDB" w:rsidP="00175B93">
            <w:pPr>
              <w:jc w:val="center"/>
              <w:rPr>
                <w:rFonts w:hint="eastAsia"/>
              </w:rPr>
            </w:pPr>
          </w:p>
        </w:tc>
      </w:tr>
      <w:tr w:rsidR="00A03EDB" w:rsidTr="00175B93">
        <w:trPr>
          <w:cantSplit/>
          <w:trHeight w:val="1134"/>
        </w:trPr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A03EDB" w:rsidRPr="00A03EDB" w:rsidRDefault="00A03EDB" w:rsidP="00175B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A03EDB">
              <w:rPr>
                <w:rFonts w:ascii="Times New Roman" w:hAnsi="Times New Roman" w:cs="Times New Roman"/>
                <w:b/>
                <w:bCs/>
              </w:rPr>
              <w:t xml:space="preserve"> «Я- ТАЛАНТ»</w:t>
            </w:r>
          </w:p>
          <w:p w:rsidR="00A03EDB" w:rsidRPr="00A03EDB" w:rsidRDefault="00A03EDB" w:rsidP="00175B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A03EDB">
            <w:pPr>
              <w:numPr>
                <w:ilvl w:val="0"/>
                <w:numId w:val="37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Широкая Масленица»;</w:t>
            </w:r>
          </w:p>
          <w:p w:rsidR="00A03EDB" w:rsidRDefault="00A03EDB" w:rsidP="00A03EDB">
            <w:pPr>
              <w:numPr>
                <w:ilvl w:val="0"/>
                <w:numId w:val="37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«Ученик-исследователь»;</w:t>
            </w:r>
          </w:p>
          <w:p w:rsidR="00A03EDB" w:rsidRDefault="00A03EDB" w:rsidP="00A03EDB">
            <w:pPr>
              <w:pStyle w:val="1"/>
              <w:numPr>
                <w:ilvl w:val="0"/>
                <w:numId w:val="37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писателя. Литературная игра;</w:t>
            </w:r>
          </w:p>
          <w:p w:rsidR="00A03EDB" w:rsidRDefault="00A03EDB" w:rsidP="00A03EDB">
            <w:pPr>
              <w:pStyle w:val="1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деля музыки для детей и юношества; </w:t>
            </w:r>
          </w:p>
          <w:p w:rsidR="00A03EDB" w:rsidRDefault="00A03EDB" w:rsidP="00A03EDB">
            <w:pPr>
              <w:pStyle w:val="1"/>
              <w:numPr>
                <w:ilvl w:val="0"/>
                <w:numId w:val="23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еатра. Театр и дети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175B93">
            <w:pPr>
              <w:rPr>
                <w:rFonts w:hint="eastAsia"/>
              </w:rPr>
            </w:pP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175B93">
            <w:pPr>
              <w:jc w:val="center"/>
              <w:rPr>
                <w:rFonts w:hint="eastAsia"/>
              </w:rPr>
            </w:pPr>
          </w:p>
        </w:tc>
        <w:tc>
          <w:tcPr>
            <w:tcW w:w="18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03EDB" w:rsidRDefault="00A03EDB" w:rsidP="00175B93">
            <w:pPr>
              <w:jc w:val="center"/>
              <w:rPr>
                <w:rFonts w:hint="eastAsia"/>
              </w:rPr>
            </w:pPr>
          </w:p>
        </w:tc>
      </w:tr>
      <w:tr w:rsidR="00A03EDB" w:rsidTr="00175B93">
        <w:trPr>
          <w:cantSplit/>
          <w:trHeight w:val="1755"/>
        </w:trPr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A03EDB" w:rsidRPr="00A03EDB" w:rsidRDefault="00A03EDB" w:rsidP="00175B93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A03EDB">
              <w:rPr>
                <w:rFonts w:ascii="Times New Roman" w:hAnsi="Times New Roman" w:cs="Times New Roman"/>
                <w:b/>
                <w:bCs/>
              </w:rPr>
              <w:t xml:space="preserve">             «Я-ПРОФЕССИОНАЛ»</w:t>
            </w:r>
          </w:p>
          <w:p w:rsidR="00A03EDB" w:rsidRPr="00A03EDB" w:rsidRDefault="00A03EDB" w:rsidP="00175B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03EDB" w:rsidRPr="00A03EDB" w:rsidRDefault="00A03EDB" w:rsidP="00175B93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A03EDB">
            <w:pPr>
              <w:numPr>
                <w:ilvl w:val="0"/>
                <w:numId w:val="38"/>
              </w:numPr>
              <w:contextualSpacing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вые десанты по уборке территории школы.</w:t>
            </w:r>
          </w:p>
          <w:p w:rsidR="00A03EDB" w:rsidRDefault="00A03EDB" w:rsidP="00A03EDB">
            <w:pPr>
              <w:numPr>
                <w:ilvl w:val="0"/>
                <w:numId w:val="38"/>
              </w:numPr>
              <w:contextualSpacing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ориентационные кл. часы, игры среди учащихся 1-11 классов:</w:t>
            </w:r>
          </w:p>
          <w:p w:rsidR="00A03EDB" w:rsidRDefault="00A03EDB" w:rsidP="00A03EDB">
            <w:pPr>
              <w:numPr>
                <w:ilvl w:val="0"/>
                <w:numId w:val="39"/>
              </w:numPr>
              <w:ind w:left="1304" w:hanging="340"/>
              <w:contextualSpacing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Угадай профессию» </w:t>
            </w:r>
          </w:p>
          <w:p w:rsidR="00A03EDB" w:rsidRDefault="00A03EDB" w:rsidP="00A03EDB">
            <w:pPr>
              <w:numPr>
                <w:ilvl w:val="0"/>
                <w:numId w:val="39"/>
              </w:numPr>
              <w:ind w:left="1304" w:hanging="340"/>
              <w:contextualSpacing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глянем в будущее…»</w:t>
            </w:r>
          </w:p>
          <w:p w:rsidR="00A03EDB" w:rsidRDefault="00A03EDB" w:rsidP="00A03EDB">
            <w:pPr>
              <w:numPr>
                <w:ilvl w:val="0"/>
                <w:numId w:val="39"/>
              </w:numPr>
              <w:ind w:left="1304" w:hanging="340"/>
              <w:contextualSpacing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щита профессий».</w:t>
            </w:r>
          </w:p>
          <w:p w:rsidR="00A03EDB" w:rsidRDefault="00A03EDB" w:rsidP="00A03EDB">
            <w:pPr>
              <w:numPr>
                <w:ilvl w:val="0"/>
                <w:numId w:val="38"/>
              </w:numPr>
              <w:contextualSpacing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евая игра «Профессии, которые нам предлагают»;</w:t>
            </w:r>
          </w:p>
          <w:p w:rsidR="00A03EDB" w:rsidRDefault="00A03EDB" w:rsidP="00A03EDB">
            <w:pPr>
              <w:numPr>
                <w:ilvl w:val="0"/>
                <w:numId w:val="38"/>
              </w:numPr>
              <w:jc w:val="both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Конкурс социальных проектов  «Есть идея!» (финал);</w:t>
            </w:r>
          </w:p>
          <w:p w:rsidR="00A03EDB" w:rsidRDefault="00A03EDB" w:rsidP="00A03EDB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Уголовная ответственность несовершеннолетних»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175B93">
            <w:pPr>
              <w:jc w:val="center"/>
              <w:rPr>
                <w:rFonts w:hint="eastAsia"/>
              </w:rPr>
            </w:pP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175B93">
            <w:pPr>
              <w:jc w:val="center"/>
              <w:rPr>
                <w:rFonts w:hint="eastAsia"/>
              </w:rPr>
            </w:pPr>
          </w:p>
        </w:tc>
        <w:tc>
          <w:tcPr>
            <w:tcW w:w="18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03EDB" w:rsidRDefault="00A03EDB" w:rsidP="00175B93">
            <w:pPr>
              <w:jc w:val="center"/>
              <w:rPr>
                <w:rFonts w:hint="eastAsia"/>
              </w:rPr>
            </w:pPr>
          </w:p>
        </w:tc>
      </w:tr>
      <w:tr w:rsidR="00A03EDB" w:rsidTr="00175B93">
        <w:trPr>
          <w:cantSplit/>
          <w:trHeight w:val="1134"/>
        </w:trPr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A03EDB" w:rsidRPr="00A03EDB" w:rsidRDefault="00A03EDB" w:rsidP="00175B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A03EDB">
              <w:rPr>
                <w:rFonts w:ascii="Times New Roman" w:hAnsi="Times New Roman" w:cs="Times New Roman"/>
                <w:b/>
                <w:bCs/>
              </w:rPr>
              <w:t>Я-АКТИВИСТ</w:t>
            </w:r>
          </w:p>
          <w:p w:rsidR="00A03EDB" w:rsidRPr="00A03EDB" w:rsidRDefault="00A03EDB" w:rsidP="00175B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03EDB" w:rsidRPr="00A03EDB" w:rsidRDefault="00A03EDB" w:rsidP="00175B93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A03EDB">
            <w:pPr>
              <w:numPr>
                <w:ilvl w:val="0"/>
                <w:numId w:val="40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седание актива ДОО «Солнышко» и РДШ;</w:t>
            </w:r>
          </w:p>
          <w:p w:rsidR="00A03EDB" w:rsidRDefault="00A03EDB" w:rsidP="00A03EDB">
            <w:pPr>
              <w:numPr>
                <w:ilvl w:val="0"/>
                <w:numId w:val="40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еба и организация работы органов ученического самоуправления;</w:t>
            </w:r>
          </w:p>
          <w:p w:rsidR="00A03EDB" w:rsidRDefault="00A03EDB" w:rsidP="00A03EDB">
            <w:pPr>
              <w:numPr>
                <w:ilvl w:val="0"/>
                <w:numId w:val="40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ни единых действий «Моя инициатива в действии»;</w:t>
            </w:r>
          </w:p>
          <w:p w:rsidR="00A03EDB" w:rsidRDefault="00A03EDB" w:rsidP="00A03EDB">
            <w:pPr>
              <w:numPr>
                <w:ilvl w:val="0"/>
                <w:numId w:val="25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седание волонтерского отряда «Лучики надежды и добра» и ВПД «Юнармия»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175B93">
            <w:pPr>
              <w:rPr>
                <w:rFonts w:hint="eastAsia"/>
              </w:rPr>
            </w:pPr>
          </w:p>
          <w:p w:rsidR="00A03EDB" w:rsidRDefault="00A03EDB" w:rsidP="00175B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 w:bidi="ar-SA"/>
              </w:rPr>
            </w:pPr>
          </w:p>
          <w:p w:rsidR="00A03EDB" w:rsidRDefault="00A03EDB" w:rsidP="00175B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 w:bidi="ar-SA"/>
              </w:rPr>
            </w:pPr>
          </w:p>
          <w:p w:rsidR="00A03EDB" w:rsidRDefault="00A03EDB" w:rsidP="00175B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 w:bidi="ar-SA"/>
              </w:rPr>
            </w:pP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Pr="009E6F46" w:rsidRDefault="00A03EDB" w:rsidP="00175B93">
            <w:pPr>
              <w:rPr>
                <w:rFonts w:asciiTheme="minorHAnsi" w:hAnsiTheme="minorHAnsi"/>
              </w:rPr>
            </w:pPr>
          </w:p>
        </w:tc>
        <w:tc>
          <w:tcPr>
            <w:tcW w:w="18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03EDB" w:rsidRDefault="00A03EDB" w:rsidP="00175B93">
            <w:pPr>
              <w:rPr>
                <w:rFonts w:hint="eastAsia"/>
              </w:rPr>
            </w:pPr>
          </w:p>
          <w:p w:rsidR="00A03EDB" w:rsidRDefault="00A03EDB" w:rsidP="00175B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  <w:p w:rsidR="00A03EDB" w:rsidRDefault="00A03EDB" w:rsidP="00175B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 w:bidi="ar-SA"/>
              </w:rPr>
            </w:pPr>
          </w:p>
        </w:tc>
      </w:tr>
      <w:tr w:rsidR="00A03EDB" w:rsidTr="00175B93">
        <w:trPr>
          <w:cantSplit/>
          <w:trHeight w:val="1134"/>
        </w:trPr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A03EDB" w:rsidRPr="00A03EDB" w:rsidRDefault="00A03EDB" w:rsidP="00175B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3EDB">
              <w:rPr>
                <w:rFonts w:ascii="Times New Roman" w:hAnsi="Times New Roman" w:cs="Times New Roman"/>
                <w:b/>
                <w:bCs/>
              </w:rPr>
              <w:lastRenderedPageBreak/>
              <w:t>МОИ  ПРАВА, МОИ ОБЯЗАННОСТИ</w:t>
            </w:r>
          </w:p>
        </w:tc>
        <w:tc>
          <w:tcPr>
            <w:tcW w:w="9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175B93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03EDB" w:rsidRDefault="00A03EDB" w:rsidP="00175B93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03EDB" w:rsidRDefault="00A03EDB" w:rsidP="00175B93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03EDB" w:rsidRDefault="00A03EDB" w:rsidP="00175B93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03EDB" w:rsidRDefault="00A03EDB" w:rsidP="00175B93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03EDB" w:rsidRDefault="00A03EDB" w:rsidP="00175B93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03EDB" w:rsidRDefault="00A03EDB" w:rsidP="00175B93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03EDB" w:rsidRDefault="00A03EDB" w:rsidP="00175B93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03EDB" w:rsidRDefault="00A03EDB" w:rsidP="00175B93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03EDB" w:rsidRDefault="00A03EDB" w:rsidP="00175B93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175B93">
            <w:pPr>
              <w:rPr>
                <w:rFonts w:hint="eastAsia"/>
              </w:rPr>
            </w:pP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Pr="009E6F46" w:rsidRDefault="00A03EDB" w:rsidP="00175B93">
            <w:pPr>
              <w:rPr>
                <w:rFonts w:asciiTheme="minorHAnsi" w:hAnsiTheme="minorHAnsi"/>
              </w:rPr>
            </w:pPr>
          </w:p>
        </w:tc>
        <w:tc>
          <w:tcPr>
            <w:tcW w:w="18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03EDB" w:rsidRDefault="00A03EDB" w:rsidP="00175B93">
            <w:pPr>
              <w:rPr>
                <w:rFonts w:hint="eastAsia"/>
              </w:rPr>
            </w:pPr>
          </w:p>
        </w:tc>
      </w:tr>
    </w:tbl>
    <w:p w:rsidR="00A03EDB" w:rsidRDefault="00A03EDB">
      <w:pPr>
        <w:jc w:val="center"/>
        <w:rPr>
          <w:rFonts w:ascii="Times New Roman" w:hAnsi="Times New Roman"/>
          <w:b/>
          <w:bCs/>
          <w:i/>
          <w:iCs/>
          <w:u w:val="single"/>
        </w:rPr>
      </w:pPr>
    </w:p>
    <w:p w:rsidR="00A03EDB" w:rsidRDefault="00A03EDB">
      <w:pPr>
        <w:jc w:val="center"/>
        <w:rPr>
          <w:rFonts w:ascii="Times New Roman" w:hAnsi="Times New Roman"/>
          <w:b/>
          <w:bCs/>
          <w:i/>
          <w:iCs/>
          <w:u w:val="single"/>
        </w:rPr>
      </w:pPr>
    </w:p>
    <w:p w:rsidR="00A03EDB" w:rsidRDefault="00A03EDB">
      <w:pPr>
        <w:jc w:val="center"/>
        <w:rPr>
          <w:rFonts w:ascii="Times New Roman" w:hAnsi="Times New Roman"/>
          <w:b/>
          <w:bCs/>
          <w:i/>
          <w:iCs/>
          <w:u w:val="single"/>
        </w:rPr>
      </w:pPr>
    </w:p>
    <w:p w:rsidR="00A03EDB" w:rsidRDefault="00A03EDB">
      <w:pPr>
        <w:jc w:val="center"/>
        <w:rPr>
          <w:rFonts w:ascii="Times New Roman" w:hAnsi="Times New Roman"/>
          <w:b/>
          <w:bCs/>
          <w:i/>
          <w:iCs/>
          <w:u w:val="single"/>
        </w:rPr>
      </w:pPr>
    </w:p>
    <w:p w:rsidR="00A03EDB" w:rsidRDefault="00A03EDB">
      <w:pPr>
        <w:jc w:val="center"/>
        <w:rPr>
          <w:rFonts w:ascii="Times New Roman" w:hAnsi="Times New Roman"/>
          <w:b/>
          <w:bCs/>
          <w:i/>
          <w:iCs/>
          <w:u w:val="single"/>
        </w:rPr>
      </w:pPr>
    </w:p>
    <w:p w:rsidR="00A03EDB" w:rsidRDefault="00A03EDB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A03EDB" w:rsidRDefault="00A03EDB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A03EDB" w:rsidRDefault="00A03EDB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543823" w:rsidRDefault="00543823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543823" w:rsidRDefault="00543823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543823" w:rsidRDefault="00543823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543823" w:rsidRDefault="00543823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543823" w:rsidRDefault="00543823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543823" w:rsidRDefault="00543823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543823" w:rsidRDefault="00543823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A03EDB" w:rsidRDefault="00A03EDB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A03EDB" w:rsidRDefault="00A03EDB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A03EDB" w:rsidRDefault="00A03EDB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A03EDB" w:rsidRDefault="00A03EDB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A03EDB" w:rsidRDefault="00A03EDB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992701" w:rsidRDefault="000B3D4B">
      <w:pPr>
        <w:jc w:val="center"/>
        <w:rPr>
          <w:rFonts w:hint="eastAsia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lastRenderedPageBreak/>
        <w:t>Апрель</w:t>
      </w:r>
    </w:p>
    <w:p w:rsidR="00992701" w:rsidRDefault="000B3D4B">
      <w:pPr>
        <w:jc w:val="center"/>
        <w:rPr>
          <w:rFonts w:hint="eastAsia"/>
        </w:rPr>
      </w:pPr>
      <w:r>
        <w:rPr>
          <w:rFonts w:ascii="Times New Roman" w:hAnsi="Times New Roman"/>
          <w:b/>
          <w:bCs/>
          <w:i/>
          <w:iCs/>
          <w:sz w:val="36"/>
          <w:szCs w:val="36"/>
          <w:u w:val="single"/>
        </w:rPr>
        <w:t>«За здоровый образ жизни!»</w:t>
      </w:r>
    </w:p>
    <w:p w:rsidR="00A03EDB" w:rsidRDefault="00A03EDB" w:rsidP="00A03EDB">
      <w:pPr>
        <w:rPr>
          <w:rFonts w:asciiTheme="minorHAnsi" w:hAnsiTheme="minorHAnsi"/>
          <w:sz w:val="36"/>
          <w:szCs w:val="36"/>
        </w:rPr>
      </w:pPr>
    </w:p>
    <w:p w:rsidR="00A03EDB" w:rsidRDefault="00A03EDB">
      <w:pPr>
        <w:jc w:val="center"/>
        <w:rPr>
          <w:rFonts w:asciiTheme="minorHAnsi" w:hAnsiTheme="minorHAnsi"/>
          <w:sz w:val="36"/>
          <w:szCs w:val="36"/>
        </w:rPr>
      </w:pPr>
    </w:p>
    <w:tbl>
      <w:tblPr>
        <w:tblW w:w="15780" w:type="dxa"/>
        <w:tblInd w:w="-4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98" w:type="dxa"/>
          <w:left w:w="91" w:type="dxa"/>
          <w:bottom w:w="98" w:type="dxa"/>
          <w:right w:w="98" w:type="dxa"/>
        </w:tblCellMar>
        <w:tblLook w:val="0000"/>
      </w:tblPr>
      <w:tblGrid>
        <w:gridCol w:w="1236"/>
        <w:gridCol w:w="9214"/>
        <w:gridCol w:w="1701"/>
        <w:gridCol w:w="1814"/>
        <w:gridCol w:w="170"/>
        <w:gridCol w:w="1645"/>
      </w:tblGrid>
      <w:tr w:rsidR="00A03EDB" w:rsidTr="00175B93"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175B93">
            <w:pPr>
              <w:contextualSpacing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одуль </w:t>
            </w:r>
          </w:p>
        </w:tc>
        <w:tc>
          <w:tcPr>
            <w:tcW w:w="9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175B93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ЮЧЕВЫЕ ДЕЛ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Pr="00DE4702" w:rsidRDefault="00A03EDB" w:rsidP="00175B93">
            <w:pPr>
              <w:contextualSpacing/>
              <w:jc w:val="center"/>
              <w:rPr>
                <w:rFonts w:hint="eastAsia"/>
              </w:rPr>
            </w:pPr>
            <w:r w:rsidRPr="00DE4702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19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Pr="00DE4702" w:rsidRDefault="00A03EDB" w:rsidP="00175B93">
            <w:pPr>
              <w:contextualSpacing/>
              <w:jc w:val="center"/>
              <w:rPr>
                <w:rFonts w:hint="eastAsia"/>
              </w:rPr>
            </w:pPr>
            <w:r w:rsidRPr="00DE4702">
              <w:rPr>
                <w:rFonts w:ascii="Times New Roman" w:hAnsi="Times New Roman"/>
                <w:b/>
              </w:rPr>
              <w:t>Ответственный</w:t>
            </w:r>
          </w:p>
        </w:tc>
        <w:tc>
          <w:tcPr>
            <w:tcW w:w="1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03EDB" w:rsidRPr="00DE4702" w:rsidRDefault="00A03EDB" w:rsidP="00175B93">
            <w:pPr>
              <w:contextualSpacing/>
              <w:jc w:val="center"/>
              <w:rPr>
                <w:rFonts w:hint="eastAsia"/>
              </w:rPr>
            </w:pPr>
            <w:r w:rsidRPr="00DE4702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A03EDB" w:rsidTr="00175B93">
        <w:trPr>
          <w:cantSplit/>
          <w:trHeight w:val="1134"/>
        </w:trPr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A03EDB" w:rsidRPr="00A03EDB" w:rsidRDefault="00A03EDB" w:rsidP="00175B93">
            <w:pPr>
              <w:pStyle w:val="ab"/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E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Я - ПАТРИОТ»</w:t>
            </w:r>
          </w:p>
          <w:p w:rsidR="00A03EDB" w:rsidRPr="00A03EDB" w:rsidRDefault="00A03EDB" w:rsidP="00175B93">
            <w:pPr>
              <w:pStyle w:val="ab"/>
              <w:spacing w:after="200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03EDB" w:rsidRPr="00A03EDB" w:rsidRDefault="00A03EDB" w:rsidP="00175B93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A03EDB">
            <w:pPr>
              <w:numPr>
                <w:ilvl w:val="0"/>
                <w:numId w:val="41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в рамках недели детской и юношеской книги:</w:t>
            </w:r>
          </w:p>
          <w:p w:rsidR="00A03EDB" w:rsidRDefault="00A03EDB" w:rsidP="00A03EDB">
            <w:pPr>
              <w:pStyle w:val="a9"/>
              <w:numPr>
                <w:ilvl w:val="0"/>
                <w:numId w:val="42"/>
              </w:numPr>
              <w:spacing w:after="0"/>
              <w:ind w:left="1304" w:hanging="340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– реклама любимой книги;</w:t>
            </w:r>
          </w:p>
          <w:p w:rsidR="00A03EDB" w:rsidRDefault="00A03EDB" w:rsidP="00A03EDB">
            <w:pPr>
              <w:pStyle w:val="a9"/>
              <w:numPr>
                <w:ilvl w:val="0"/>
                <w:numId w:val="42"/>
              </w:numPr>
              <w:spacing w:after="0"/>
              <w:ind w:left="1304" w:hanging="340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ые уроки «Кладезь народной мудрости»;</w:t>
            </w:r>
          </w:p>
          <w:p w:rsidR="00A03EDB" w:rsidRDefault="00A03EDB" w:rsidP="00A03EDB">
            <w:pPr>
              <w:pStyle w:val="a9"/>
              <w:numPr>
                <w:ilvl w:val="0"/>
                <w:numId w:val="42"/>
              </w:numPr>
              <w:spacing w:after="0"/>
              <w:ind w:left="1304" w:hanging="34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и книг классики мировой литературы на базе школьной библиотеки.</w:t>
            </w:r>
          </w:p>
          <w:p w:rsidR="00A03EDB" w:rsidRDefault="00A03EDB" w:rsidP="00A03EDB">
            <w:pPr>
              <w:pStyle w:val="ab"/>
              <w:numPr>
                <w:ilvl w:val="0"/>
                <w:numId w:val="41"/>
              </w:num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, посвященные Дню космонавтики (Гагаринский урок «Космос – это мы!»);</w:t>
            </w:r>
          </w:p>
          <w:p w:rsidR="00A03EDB" w:rsidRDefault="00A03EDB" w:rsidP="00A03EDB">
            <w:pPr>
              <w:pStyle w:val="ab"/>
              <w:numPr>
                <w:ilvl w:val="0"/>
                <w:numId w:val="41"/>
              </w:num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мероприятий «Весенней недели добра»;</w:t>
            </w:r>
          </w:p>
          <w:p w:rsidR="00A03EDB" w:rsidRDefault="00A03EDB" w:rsidP="00A03EDB">
            <w:pPr>
              <w:numPr>
                <w:ilvl w:val="0"/>
                <w:numId w:val="19"/>
              </w:numPr>
              <w:spacing w:before="30" w:after="30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Открытка для ветерана»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175B93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-11 класс</w:t>
            </w:r>
          </w:p>
        </w:tc>
        <w:tc>
          <w:tcPr>
            <w:tcW w:w="19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Pr="00DE4702" w:rsidRDefault="00A03EDB" w:rsidP="00175B93">
            <w:pPr>
              <w:jc w:val="center"/>
              <w:rPr>
                <w:rFonts w:hint="eastAsia"/>
              </w:rPr>
            </w:pPr>
            <w:r w:rsidRPr="00DE4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меститель директора по ВР</w:t>
            </w:r>
          </w:p>
          <w:p w:rsidR="00A03EDB" w:rsidRPr="00DE4702" w:rsidRDefault="00A03EDB" w:rsidP="00175B93">
            <w:pPr>
              <w:jc w:val="center"/>
              <w:rPr>
                <w:rFonts w:hint="eastAsia"/>
              </w:rPr>
            </w:pPr>
            <w:r w:rsidRPr="00DE4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едагог-организатор Классные руководители </w:t>
            </w:r>
          </w:p>
          <w:p w:rsidR="00A03EDB" w:rsidRPr="00DE4702" w:rsidRDefault="00A03EDB" w:rsidP="00175B93">
            <w:pPr>
              <w:jc w:val="center"/>
              <w:rPr>
                <w:rFonts w:hint="eastAsia"/>
              </w:rPr>
            </w:pPr>
            <w:r w:rsidRPr="00DE4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-11 класса</w:t>
            </w:r>
          </w:p>
        </w:tc>
        <w:tc>
          <w:tcPr>
            <w:tcW w:w="1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03EDB" w:rsidRPr="00DE4702" w:rsidRDefault="00A03EDB" w:rsidP="00175B93">
            <w:pPr>
              <w:jc w:val="center"/>
              <w:rPr>
                <w:rFonts w:hint="eastAsia"/>
              </w:rPr>
            </w:pPr>
          </w:p>
        </w:tc>
      </w:tr>
      <w:tr w:rsidR="00A03EDB" w:rsidTr="00175B93">
        <w:trPr>
          <w:cantSplit/>
          <w:trHeight w:val="1134"/>
        </w:trPr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A03EDB" w:rsidRPr="00A03EDB" w:rsidRDefault="00A03EDB" w:rsidP="00175B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A03EDB">
              <w:rPr>
                <w:rFonts w:ascii="Times New Roman" w:hAnsi="Times New Roman" w:cs="Times New Roman"/>
                <w:b/>
                <w:bCs/>
              </w:rPr>
              <w:t>«РОДИТЕЛИ   и   Я»</w:t>
            </w:r>
          </w:p>
        </w:tc>
        <w:tc>
          <w:tcPr>
            <w:tcW w:w="9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A03EDB">
            <w:pPr>
              <w:numPr>
                <w:ilvl w:val="0"/>
                <w:numId w:val="43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дительские собрания по организации ремонта школы;</w:t>
            </w:r>
          </w:p>
          <w:p w:rsidR="00A03EDB" w:rsidRDefault="00A03EDB" w:rsidP="00A03EDB">
            <w:pPr>
              <w:numPr>
                <w:ilvl w:val="0"/>
                <w:numId w:val="43"/>
              </w:numPr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ar-SA"/>
              </w:rPr>
              <w:t>Творческие отчёты детей и классных руководителей;</w:t>
            </w:r>
          </w:p>
          <w:p w:rsidR="00A03EDB" w:rsidRDefault="00A03EDB" w:rsidP="00A03EDB">
            <w:pPr>
              <w:numPr>
                <w:ilvl w:val="0"/>
                <w:numId w:val="43"/>
              </w:numPr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ar-SA"/>
              </w:rPr>
              <w:t>Классные часы «Вся семья вместе и душа на месте»;</w:t>
            </w:r>
          </w:p>
          <w:p w:rsidR="00A03EDB" w:rsidRDefault="00A03EDB" w:rsidP="00A03EDB">
            <w:pPr>
              <w:pStyle w:val="ab"/>
              <w:numPr>
                <w:ilvl w:val="0"/>
                <w:numId w:val="43"/>
              </w:numPr>
            </w:pPr>
            <w:r>
              <w:rPr>
                <w:rFonts w:ascii="Times New Roman" w:hAnsi="Times New Roman"/>
                <w:sz w:val="28"/>
                <w:szCs w:val="28"/>
              </w:rPr>
              <w:t>Общешкольное родительское собрание «Безопасность – наш выбор»;</w:t>
            </w:r>
          </w:p>
          <w:p w:rsidR="00A03EDB" w:rsidRDefault="00A03EDB" w:rsidP="00A03EDB">
            <w:pPr>
              <w:numPr>
                <w:ilvl w:val="0"/>
                <w:numId w:val="43"/>
              </w:numPr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ar-SA"/>
              </w:rPr>
              <w:t>Планирование летнего отдыха. Профилактические беседы;</w:t>
            </w:r>
          </w:p>
          <w:p w:rsidR="00A03EDB" w:rsidRDefault="00A03EDB" w:rsidP="00A03EDB">
            <w:pPr>
              <w:numPr>
                <w:ilvl w:val="0"/>
                <w:numId w:val="20"/>
              </w:numPr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Беседа «Прогулы уроков - преступление против себя»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175B93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-11 класс</w:t>
            </w:r>
          </w:p>
        </w:tc>
        <w:tc>
          <w:tcPr>
            <w:tcW w:w="19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Pr="00DE4702" w:rsidRDefault="00A03EDB" w:rsidP="00175B93">
            <w:pPr>
              <w:jc w:val="center"/>
              <w:rPr>
                <w:rFonts w:hint="eastAsia"/>
              </w:rPr>
            </w:pPr>
            <w:r w:rsidRPr="00DE4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меститель директора по ВР</w:t>
            </w:r>
          </w:p>
          <w:p w:rsidR="00A03EDB" w:rsidRPr="00DE4702" w:rsidRDefault="00A03EDB" w:rsidP="00175B93">
            <w:pPr>
              <w:jc w:val="center"/>
              <w:rPr>
                <w:rFonts w:hint="eastAsia"/>
              </w:rPr>
            </w:pPr>
            <w:r w:rsidRPr="00DE4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дагог-организатор</w:t>
            </w:r>
          </w:p>
          <w:p w:rsidR="00A03EDB" w:rsidRPr="00DE4702" w:rsidRDefault="00A03EDB" w:rsidP="00175B93">
            <w:pPr>
              <w:jc w:val="center"/>
              <w:rPr>
                <w:rFonts w:hint="eastAsia"/>
              </w:rPr>
            </w:pPr>
            <w:r w:rsidRPr="00DE4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оциальный педагог Классные руководители </w:t>
            </w:r>
          </w:p>
          <w:p w:rsidR="00A03EDB" w:rsidRPr="00DE4702" w:rsidRDefault="00A03EDB" w:rsidP="00175B93">
            <w:pPr>
              <w:jc w:val="center"/>
              <w:rPr>
                <w:rFonts w:hint="eastAsia"/>
              </w:rPr>
            </w:pPr>
            <w:r w:rsidRPr="00DE4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-11 класса</w:t>
            </w:r>
          </w:p>
        </w:tc>
        <w:tc>
          <w:tcPr>
            <w:tcW w:w="1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03EDB" w:rsidRPr="00DE4702" w:rsidRDefault="00A03EDB" w:rsidP="00175B93">
            <w:pPr>
              <w:jc w:val="center"/>
              <w:rPr>
                <w:rFonts w:hint="eastAsia"/>
              </w:rPr>
            </w:pPr>
          </w:p>
        </w:tc>
      </w:tr>
      <w:tr w:rsidR="00A03EDB" w:rsidTr="00175B93">
        <w:trPr>
          <w:cantSplit/>
          <w:trHeight w:val="1134"/>
        </w:trPr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A03EDB" w:rsidRPr="00A03EDB" w:rsidRDefault="00A03EDB" w:rsidP="00175B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A03ED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«Я- СПОРТСМЕН»</w:t>
            </w:r>
          </w:p>
          <w:p w:rsidR="00A03EDB" w:rsidRPr="00A03EDB" w:rsidRDefault="00A03EDB" w:rsidP="00175B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A03EDB">
            <w:pPr>
              <w:numPr>
                <w:ilvl w:val="0"/>
                <w:numId w:val="44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часы, посвященные Всемирному Дню здоровья «Будь здоров, подросток!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03EDB" w:rsidRDefault="00A03EDB" w:rsidP="00A03EDB">
            <w:pPr>
              <w:pStyle w:val="ab"/>
              <w:numPr>
                <w:ilvl w:val="0"/>
                <w:numId w:val="44"/>
              </w:numPr>
              <w:jc w:val="both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чник антинаркотической  безопасности «За жизнь и безопасность наших детей»;</w:t>
            </w:r>
          </w:p>
          <w:p w:rsidR="00A03EDB" w:rsidRDefault="00A03EDB" w:rsidP="00A03EDB">
            <w:pPr>
              <w:pStyle w:val="ab"/>
              <w:numPr>
                <w:ilvl w:val="0"/>
                <w:numId w:val="44"/>
              </w:numPr>
              <w:jc w:val="both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чник «День защиты детей»;</w:t>
            </w:r>
          </w:p>
          <w:p w:rsidR="00A03EDB" w:rsidRDefault="00A03EDB" w:rsidP="00A03EDB">
            <w:pPr>
              <w:pStyle w:val="ab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обальная неделя безопасного дорожного движения;</w:t>
            </w:r>
          </w:p>
          <w:p w:rsidR="00A03EDB" w:rsidRDefault="00A03EDB" w:rsidP="00A03EDB">
            <w:pPr>
              <w:contextualSpacing/>
              <w:jc w:val="both"/>
              <w:rPr>
                <w:rFonts w:hint="eastAsia"/>
                <w:color w:val="000000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пожарной охраны. Инструктаж по палу сухой травы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175B93">
            <w:pPr>
              <w:rPr>
                <w:rFonts w:hint="eastAsia"/>
              </w:rPr>
            </w:pP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175B93">
            <w:pPr>
              <w:jc w:val="center"/>
              <w:rPr>
                <w:rFonts w:hint="eastAsia"/>
              </w:rPr>
            </w:pPr>
          </w:p>
        </w:tc>
        <w:tc>
          <w:tcPr>
            <w:tcW w:w="18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03EDB" w:rsidRDefault="00A03EDB" w:rsidP="00175B93">
            <w:pPr>
              <w:jc w:val="center"/>
              <w:rPr>
                <w:rFonts w:hint="eastAsia"/>
              </w:rPr>
            </w:pPr>
          </w:p>
        </w:tc>
      </w:tr>
      <w:tr w:rsidR="00A03EDB" w:rsidTr="00175B93">
        <w:trPr>
          <w:cantSplit/>
          <w:trHeight w:val="1134"/>
        </w:trPr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A03EDB" w:rsidRPr="00A03EDB" w:rsidRDefault="00A03EDB" w:rsidP="00175B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3EDB">
              <w:rPr>
                <w:rFonts w:ascii="Times New Roman" w:hAnsi="Times New Roman" w:cs="Times New Roman"/>
                <w:b/>
                <w:bCs/>
              </w:rPr>
              <w:t>МОЯ БЕЗОПАСНОСТЬ</w:t>
            </w:r>
          </w:p>
        </w:tc>
        <w:tc>
          <w:tcPr>
            <w:tcW w:w="9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175B93">
            <w:pPr>
              <w:pStyle w:val="ab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175B93">
            <w:pPr>
              <w:rPr>
                <w:rFonts w:hint="eastAsia"/>
              </w:rPr>
            </w:pP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175B93">
            <w:pPr>
              <w:jc w:val="center"/>
              <w:rPr>
                <w:rFonts w:hint="eastAsia"/>
              </w:rPr>
            </w:pPr>
          </w:p>
        </w:tc>
        <w:tc>
          <w:tcPr>
            <w:tcW w:w="18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03EDB" w:rsidRDefault="00A03EDB" w:rsidP="00175B93">
            <w:pPr>
              <w:jc w:val="center"/>
              <w:rPr>
                <w:rFonts w:hint="eastAsia"/>
              </w:rPr>
            </w:pPr>
          </w:p>
        </w:tc>
      </w:tr>
      <w:tr w:rsidR="00A03EDB" w:rsidTr="00175B93">
        <w:trPr>
          <w:cantSplit/>
          <w:trHeight w:val="1134"/>
        </w:trPr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A03EDB" w:rsidRPr="00A03EDB" w:rsidRDefault="00A03EDB" w:rsidP="00175B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A03EDB">
              <w:rPr>
                <w:rFonts w:ascii="Times New Roman" w:hAnsi="Times New Roman" w:cs="Times New Roman"/>
                <w:b/>
                <w:bCs/>
              </w:rPr>
              <w:t xml:space="preserve"> «Я- ЭКОЛОГ»</w:t>
            </w:r>
          </w:p>
        </w:tc>
        <w:tc>
          <w:tcPr>
            <w:tcW w:w="9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A03EDB">
            <w:pPr>
              <w:numPr>
                <w:ilvl w:val="0"/>
                <w:numId w:val="45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я, посвящённая «Всемирному дню Птиц» (1 апреля – Международный день птиц);</w:t>
            </w:r>
          </w:p>
          <w:p w:rsidR="00A03EDB" w:rsidRDefault="00A03EDB" w:rsidP="00A03EDB">
            <w:pPr>
              <w:pStyle w:val="ab"/>
              <w:numPr>
                <w:ilvl w:val="0"/>
                <w:numId w:val="45"/>
              </w:num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проект «Эколята - молодые защитники природы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A03EDB" w:rsidRDefault="00A03EDB" w:rsidP="00A03EDB">
            <w:pPr>
              <w:numPr>
                <w:ilvl w:val="0"/>
                <w:numId w:val="45"/>
              </w:numPr>
              <w:contextualSpacing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Молодежь за чистоту своего города»;</w:t>
            </w:r>
          </w:p>
          <w:p w:rsidR="00A03EDB" w:rsidRDefault="00A03EDB" w:rsidP="00A03ED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ународная акция «Весення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добра»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175B93">
            <w:pPr>
              <w:rPr>
                <w:rFonts w:hint="eastAsia"/>
              </w:rPr>
            </w:pP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175B93">
            <w:pPr>
              <w:jc w:val="center"/>
              <w:rPr>
                <w:rFonts w:hint="eastAsia"/>
              </w:rPr>
            </w:pPr>
          </w:p>
        </w:tc>
        <w:tc>
          <w:tcPr>
            <w:tcW w:w="18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03EDB" w:rsidRDefault="00A03EDB" w:rsidP="00175B93">
            <w:pPr>
              <w:jc w:val="center"/>
              <w:rPr>
                <w:rFonts w:hint="eastAsia"/>
              </w:rPr>
            </w:pPr>
          </w:p>
        </w:tc>
      </w:tr>
      <w:tr w:rsidR="00A03EDB" w:rsidTr="00175B93">
        <w:trPr>
          <w:cantSplit/>
          <w:trHeight w:val="1134"/>
        </w:trPr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A03EDB" w:rsidRPr="00A03EDB" w:rsidRDefault="00A03EDB" w:rsidP="00175B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A03EDB">
              <w:rPr>
                <w:rFonts w:ascii="Times New Roman" w:hAnsi="Times New Roman" w:cs="Times New Roman"/>
                <w:b/>
                <w:bCs/>
              </w:rPr>
              <w:t xml:space="preserve"> «Я- ТАЛАНТ»</w:t>
            </w:r>
          </w:p>
          <w:p w:rsidR="00A03EDB" w:rsidRPr="00A03EDB" w:rsidRDefault="00A03EDB" w:rsidP="00175B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A03EDB">
            <w:pPr>
              <w:numPr>
                <w:ilvl w:val="0"/>
                <w:numId w:val="46"/>
              </w:numPr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апреля – День смеха. Акция «От улыбки хмурый день светлей…»;</w:t>
            </w:r>
          </w:p>
          <w:p w:rsidR="00A03EDB" w:rsidRDefault="00A03EDB" w:rsidP="00A03EDB">
            <w:pPr>
              <w:numPr>
                <w:ilvl w:val="0"/>
                <w:numId w:val="46"/>
              </w:numPr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часы «Я - гражданин и патриот России!»;</w:t>
            </w:r>
          </w:p>
          <w:p w:rsidR="00A03EDB" w:rsidRDefault="00A03EDB" w:rsidP="00A03EDB">
            <w:pPr>
              <w:pStyle w:val="1"/>
              <w:numPr>
                <w:ilvl w:val="0"/>
                <w:numId w:val="46"/>
              </w:num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флешмоб «Танцуем вместе»;</w:t>
            </w:r>
          </w:p>
          <w:p w:rsidR="00A03EDB" w:rsidRDefault="00A03EDB" w:rsidP="00A03EDB">
            <w:pPr>
              <w:pStyle w:val="1"/>
              <w:numPr>
                <w:ilvl w:val="0"/>
                <w:numId w:val="46"/>
              </w:num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день памятников и исторических мест. Виртуальные экскурсии «Я камнем стал, но я живу»;</w:t>
            </w:r>
          </w:p>
          <w:p w:rsidR="00A03EDB" w:rsidRDefault="00A03EDB" w:rsidP="00A03EDB">
            <w:pPr>
              <w:numPr>
                <w:ilvl w:val="0"/>
                <w:numId w:val="46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Лучший класс 2021 года»;</w:t>
            </w:r>
          </w:p>
          <w:p w:rsidR="00A03EDB" w:rsidRDefault="00A03EDB" w:rsidP="00A03EDB">
            <w:pPr>
              <w:numPr>
                <w:ilvl w:val="0"/>
                <w:numId w:val="46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Активист 2021 года»;</w:t>
            </w:r>
          </w:p>
          <w:p w:rsidR="00A03EDB" w:rsidRDefault="00A03EDB" w:rsidP="00A03EDB">
            <w:pPr>
              <w:pStyle w:val="1"/>
              <w:numPr>
                <w:ilvl w:val="0"/>
                <w:numId w:val="46"/>
              </w:num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ый марафон «Созвездие Сириус» (финал);</w:t>
            </w:r>
          </w:p>
          <w:p w:rsidR="00A03EDB" w:rsidRDefault="00A03EDB" w:rsidP="00A03EDB">
            <w:pPr>
              <w:numPr>
                <w:ilvl w:val="0"/>
                <w:numId w:val="46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ый конкурс «Умники и умницы Собинского района» (финал);</w:t>
            </w:r>
          </w:p>
          <w:p w:rsidR="00A03EDB" w:rsidRDefault="00A03EDB" w:rsidP="00A03EDB">
            <w:pPr>
              <w:pStyle w:val="1"/>
              <w:numPr>
                <w:ilvl w:val="0"/>
                <w:numId w:val="23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конкур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опилка школьных дел»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175B93">
            <w:pPr>
              <w:rPr>
                <w:rFonts w:hint="eastAsia"/>
              </w:rPr>
            </w:pP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175B93">
            <w:pPr>
              <w:jc w:val="center"/>
              <w:rPr>
                <w:rFonts w:hint="eastAsia"/>
              </w:rPr>
            </w:pPr>
          </w:p>
        </w:tc>
        <w:tc>
          <w:tcPr>
            <w:tcW w:w="18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03EDB" w:rsidRDefault="00A03EDB" w:rsidP="00175B93">
            <w:pPr>
              <w:jc w:val="center"/>
              <w:rPr>
                <w:rFonts w:hint="eastAsia"/>
              </w:rPr>
            </w:pPr>
          </w:p>
        </w:tc>
      </w:tr>
      <w:tr w:rsidR="00A03EDB" w:rsidTr="00175B93">
        <w:trPr>
          <w:cantSplit/>
          <w:trHeight w:val="1755"/>
        </w:trPr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A03EDB" w:rsidRPr="00A03EDB" w:rsidRDefault="00A03EDB" w:rsidP="00175B93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A03ED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         «Я-ПРОФЕССИОНАЛ»</w:t>
            </w:r>
          </w:p>
          <w:p w:rsidR="00A03EDB" w:rsidRPr="00A03EDB" w:rsidRDefault="00A03EDB" w:rsidP="00175B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03EDB" w:rsidRPr="00A03EDB" w:rsidRDefault="00A03EDB" w:rsidP="00175B93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A03EDB">
            <w:pPr>
              <w:numPr>
                <w:ilvl w:val="0"/>
                <w:numId w:val="47"/>
              </w:numPr>
              <w:contextualSpacing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вая игра «Кадровый вопрос»;</w:t>
            </w:r>
          </w:p>
          <w:p w:rsidR="00A03EDB" w:rsidRDefault="00A03EDB" w:rsidP="00A03EDB">
            <w:pPr>
              <w:numPr>
                <w:ilvl w:val="0"/>
                <w:numId w:val="47"/>
              </w:numPr>
              <w:rPr>
                <w:rFonts w:hint="eastAsi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и проведение работы по профессиональной ориентации старшеклассников;</w:t>
            </w:r>
          </w:p>
          <w:p w:rsidR="00A03EDB" w:rsidRDefault="00A03EDB" w:rsidP="00A03EDB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ориентационная  экскурсия  в учреждения  профессионального образования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175B93">
            <w:pPr>
              <w:jc w:val="center"/>
              <w:rPr>
                <w:rFonts w:hint="eastAsia"/>
              </w:rPr>
            </w:pP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175B93">
            <w:pPr>
              <w:jc w:val="center"/>
              <w:rPr>
                <w:rFonts w:hint="eastAsia"/>
              </w:rPr>
            </w:pPr>
          </w:p>
        </w:tc>
        <w:tc>
          <w:tcPr>
            <w:tcW w:w="18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03EDB" w:rsidRDefault="00A03EDB" w:rsidP="00175B93">
            <w:pPr>
              <w:jc w:val="center"/>
              <w:rPr>
                <w:rFonts w:hint="eastAsia"/>
              </w:rPr>
            </w:pPr>
          </w:p>
        </w:tc>
      </w:tr>
      <w:tr w:rsidR="00A03EDB" w:rsidTr="00175B93">
        <w:trPr>
          <w:cantSplit/>
          <w:trHeight w:val="1134"/>
        </w:trPr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A03EDB" w:rsidRPr="00A03EDB" w:rsidRDefault="00A03EDB" w:rsidP="00175B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A03EDB">
              <w:rPr>
                <w:rFonts w:ascii="Times New Roman" w:hAnsi="Times New Roman" w:cs="Times New Roman"/>
                <w:b/>
                <w:bCs/>
              </w:rPr>
              <w:t>Я-АКТИВИСТ</w:t>
            </w:r>
          </w:p>
          <w:p w:rsidR="00A03EDB" w:rsidRPr="00A03EDB" w:rsidRDefault="00A03EDB" w:rsidP="00175B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03EDB" w:rsidRPr="00A03EDB" w:rsidRDefault="00A03EDB" w:rsidP="00175B93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A03EDB">
            <w:pPr>
              <w:numPr>
                <w:ilvl w:val="0"/>
                <w:numId w:val="48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седание актива ДОО «Солнышко» и РДШ;</w:t>
            </w:r>
          </w:p>
          <w:p w:rsidR="00A03EDB" w:rsidRDefault="00A03EDB" w:rsidP="00A03EDB">
            <w:pPr>
              <w:numPr>
                <w:ilvl w:val="0"/>
                <w:numId w:val="48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йды по проверке внешнего вида и дежурства по школе;</w:t>
            </w:r>
          </w:p>
          <w:p w:rsidR="00A03EDB" w:rsidRDefault="00A03EDB" w:rsidP="00A03EDB">
            <w:pPr>
              <w:numPr>
                <w:ilvl w:val="0"/>
                <w:numId w:val="48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еба актива;</w:t>
            </w:r>
          </w:p>
          <w:p w:rsidR="00A03EDB" w:rsidRDefault="00A03EDB" w:rsidP="00A03EDB">
            <w:pPr>
              <w:numPr>
                <w:ilvl w:val="0"/>
                <w:numId w:val="48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ни единых действий «Моя инициатива в действии»;</w:t>
            </w:r>
          </w:p>
          <w:p w:rsidR="00A03EDB" w:rsidRDefault="00A03EDB" w:rsidP="00A03EDB">
            <w:pPr>
              <w:numPr>
                <w:ilvl w:val="0"/>
                <w:numId w:val="48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ект «Калейдоскоп школьных дел»;</w:t>
            </w:r>
          </w:p>
          <w:p w:rsidR="00A03EDB" w:rsidRDefault="00A03EDB" w:rsidP="00A03EDB">
            <w:pPr>
              <w:numPr>
                <w:ilvl w:val="0"/>
                <w:numId w:val="25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седание волонтёрского отряда «Лучики надежды и добра» и ВПД «Юнармия»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175B93">
            <w:pPr>
              <w:rPr>
                <w:rFonts w:hint="eastAsia"/>
              </w:rPr>
            </w:pPr>
          </w:p>
          <w:p w:rsidR="00A03EDB" w:rsidRDefault="00A03EDB" w:rsidP="00175B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 w:bidi="ar-SA"/>
              </w:rPr>
            </w:pPr>
          </w:p>
          <w:p w:rsidR="00A03EDB" w:rsidRDefault="00A03EDB" w:rsidP="00175B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 w:bidi="ar-SA"/>
              </w:rPr>
            </w:pPr>
          </w:p>
          <w:p w:rsidR="00A03EDB" w:rsidRDefault="00A03EDB" w:rsidP="00175B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 w:bidi="ar-SA"/>
              </w:rPr>
            </w:pP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Pr="009E6F46" w:rsidRDefault="00A03EDB" w:rsidP="00175B93">
            <w:pPr>
              <w:rPr>
                <w:rFonts w:asciiTheme="minorHAnsi" w:hAnsiTheme="minorHAnsi"/>
              </w:rPr>
            </w:pPr>
          </w:p>
        </w:tc>
        <w:tc>
          <w:tcPr>
            <w:tcW w:w="18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03EDB" w:rsidRDefault="00A03EDB" w:rsidP="00175B93">
            <w:pPr>
              <w:rPr>
                <w:rFonts w:hint="eastAsia"/>
              </w:rPr>
            </w:pPr>
          </w:p>
          <w:p w:rsidR="00A03EDB" w:rsidRDefault="00A03EDB" w:rsidP="00175B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  <w:p w:rsidR="00A03EDB" w:rsidRDefault="00A03EDB" w:rsidP="00175B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 w:bidi="ar-SA"/>
              </w:rPr>
            </w:pPr>
          </w:p>
        </w:tc>
      </w:tr>
      <w:tr w:rsidR="00A03EDB" w:rsidTr="00175B93">
        <w:trPr>
          <w:cantSplit/>
          <w:trHeight w:val="1134"/>
        </w:trPr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A03EDB" w:rsidRPr="00A03EDB" w:rsidRDefault="00A03EDB" w:rsidP="00175B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3EDB">
              <w:rPr>
                <w:rFonts w:ascii="Times New Roman" w:hAnsi="Times New Roman" w:cs="Times New Roman"/>
                <w:b/>
                <w:bCs/>
              </w:rPr>
              <w:t>МОИ  ПРАВА, МОИ ОБЯЗАННОСТИ</w:t>
            </w:r>
          </w:p>
        </w:tc>
        <w:tc>
          <w:tcPr>
            <w:tcW w:w="9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175B93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03EDB" w:rsidRDefault="00A03EDB" w:rsidP="00175B93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03EDB" w:rsidRDefault="00A03EDB" w:rsidP="00175B93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03EDB" w:rsidRDefault="00A03EDB" w:rsidP="00175B93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03EDB" w:rsidRDefault="00A03EDB" w:rsidP="00175B93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03EDB" w:rsidRDefault="00A03EDB" w:rsidP="00175B93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03EDB" w:rsidRDefault="00A03EDB" w:rsidP="00175B93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03EDB" w:rsidRDefault="00A03EDB" w:rsidP="00175B93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03EDB" w:rsidRDefault="00A03EDB" w:rsidP="00175B93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03EDB" w:rsidRDefault="00A03EDB" w:rsidP="00175B93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Default="00A03EDB" w:rsidP="00175B93">
            <w:pPr>
              <w:rPr>
                <w:rFonts w:hint="eastAsia"/>
              </w:rPr>
            </w:pP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A03EDB" w:rsidRPr="009E6F46" w:rsidRDefault="00A03EDB" w:rsidP="00175B93">
            <w:pPr>
              <w:rPr>
                <w:rFonts w:asciiTheme="minorHAnsi" w:hAnsiTheme="minorHAnsi"/>
              </w:rPr>
            </w:pPr>
          </w:p>
        </w:tc>
        <w:tc>
          <w:tcPr>
            <w:tcW w:w="18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03EDB" w:rsidRDefault="00A03EDB" w:rsidP="00175B93">
            <w:pPr>
              <w:rPr>
                <w:rFonts w:hint="eastAsia"/>
              </w:rPr>
            </w:pPr>
          </w:p>
        </w:tc>
      </w:tr>
    </w:tbl>
    <w:p w:rsidR="00A03EDB" w:rsidRDefault="00A03EDB">
      <w:pPr>
        <w:jc w:val="center"/>
        <w:rPr>
          <w:rFonts w:asciiTheme="minorHAnsi" w:hAnsiTheme="minorHAnsi"/>
          <w:sz w:val="36"/>
          <w:szCs w:val="36"/>
        </w:rPr>
      </w:pPr>
    </w:p>
    <w:p w:rsidR="00A03EDB" w:rsidRPr="00A03EDB" w:rsidRDefault="00A03EDB">
      <w:pPr>
        <w:jc w:val="center"/>
        <w:rPr>
          <w:rFonts w:asciiTheme="minorHAnsi" w:hAnsiTheme="minorHAnsi"/>
          <w:sz w:val="36"/>
          <w:szCs w:val="36"/>
        </w:rPr>
      </w:pPr>
    </w:p>
    <w:p w:rsidR="00992701" w:rsidRDefault="00992701">
      <w:pPr>
        <w:jc w:val="center"/>
        <w:rPr>
          <w:rFonts w:hint="eastAsia"/>
          <w:sz w:val="36"/>
          <w:szCs w:val="36"/>
        </w:rPr>
      </w:pPr>
    </w:p>
    <w:p w:rsidR="00A03EDB" w:rsidRDefault="00A03EDB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543823" w:rsidRDefault="00543823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543823" w:rsidRDefault="00543823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543823" w:rsidRDefault="00543823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A03EDB" w:rsidRDefault="00A03EDB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992701" w:rsidRDefault="000B3D4B">
      <w:pPr>
        <w:jc w:val="center"/>
        <w:rPr>
          <w:rFonts w:hint="eastAsia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t>Май</w:t>
      </w:r>
    </w:p>
    <w:p w:rsidR="00992701" w:rsidRDefault="000B3D4B">
      <w:pPr>
        <w:jc w:val="center"/>
        <w:rPr>
          <w:rFonts w:hint="eastAsia"/>
        </w:rPr>
      </w:pPr>
      <w:r>
        <w:rPr>
          <w:rFonts w:ascii="Times New Roman" w:hAnsi="Times New Roman"/>
          <w:b/>
          <w:bCs/>
          <w:i/>
          <w:iCs/>
          <w:sz w:val="36"/>
          <w:szCs w:val="36"/>
          <w:u w:val="single"/>
        </w:rPr>
        <w:t xml:space="preserve">«Мы помним, мы гордимся!» </w:t>
      </w:r>
    </w:p>
    <w:p w:rsidR="00992701" w:rsidRDefault="00992701">
      <w:pPr>
        <w:jc w:val="center"/>
        <w:rPr>
          <w:rFonts w:asciiTheme="minorHAnsi" w:hAnsiTheme="minorHAnsi"/>
          <w:sz w:val="36"/>
          <w:szCs w:val="36"/>
        </w:rPr>
      </w:pPr>
    </w:p>
    <w:tbl>
      <w:tblPr>
        <w:tblW w:w="15780" w:type="dxa"/>
        <w:tblInd w:w="-4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98" w:type="dxa"/>
          <w:left w:w="91" w:type="dxa"/>
          <w:bottom w:w="98" w:type="dxa"/>
          <w:right w:w="98" w:type="dxa"/>
        </w:tblCellMar>
        <w:tblLook w:val="0000"/>
      </w:tblPr>
      <w:tblGrid>
        <w:gridCol w:w="1236"/>
        <w:gridCol w:w="9214"/>
        <w:gridCol w:w="1701"/>
        <w:gridCol w:w="1814"/>
        <w:gridCol w:w="170"/>
        <w:gridCol w:w="1645"/>
      </w:tblGrid>
      <w:tr w:rsidR="00016E2C" w:rsidTr="00175B93"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016E2C" w:rsidRDefault="00016E2C" w:rsidP="00175B93">
            <w:pPr>
              <w:contextualSpacing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одуль </w:t>
            </w:r>
          </w:p>
        </w:tc>
        <w:tc>
          <w:tcPr>
            <w:tcW w:w="9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016E2C" w:rsidRDefault="00016E2C" w:rsidP="00175B93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ЮЧЕВЫЕ ДЕЛ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016E2C" w:rsidRPr="00DE4702" w:rsidRDefault="00016E2C" w:rsidP="00175B93">
            <w:pPr>
              <w:contextualSpacing/>
              <w:jc w:val="center"/>
              <w:rPr>
                <w:rFonts w:hint="eastAsia"/>
              </w:rPr>
            </w:pPr>
            <w:r w:rsidRPr="00DE4702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19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016E2C" w:rsidRPr="00DE4702" w:rsidRDefault="00016E2C" w:rsidP="00175B93">
            <w:pPr>
              <w:contextualSpacing/>
              <w:jc w:val="center"/>
              <w:rPr>
                <w:rFonts w:hint="eastAsia"/>
              </w:rPr>
            </w:pPr>
            <w:r w:rsidRPr="00DE4702">
              <w:rPr>
                <w:rFonts w:ascii="Times New Roman" w:hAnsi="Times New Roman"/>
                <w:b/>
              </w:rPr>
              <w:t>Ответственный</w:t>
            </w:r>
          </w:p>
        </w:tc>
        <w:tc>
          <w:tcPr>
            <w:tcW w:w="1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16E2C" w:rsidRPr="00DE4702" w:rsidRDefault="00016E2C" w:rsidP="00175B93">
            <w:pPr>
              <w:contextualSpacing/>
              <w:jc w:val="center"/>
              <w:rPr>
                <w:rFonts w:hint="eastAsia"/>
              </w:rPr>
            </w:pPr>
            <w:r w:rsidRPr="00DE4702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016E2C" w:rsidTr="00175B93">
        <w:trPr>
          <w:cantSplit/>
          <w:trHeight w:val="1134"/>
        </w:trPr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016E2C" w:rsidRPr="00A03EDB" w:rsidRDefault="00016E2C" w:rsidP="00175B93">
            <w:pPr>
              <w:pStyle w:val="ab"/>
              <w:spacing w:after="20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E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Я - ПАТРИОТ»</w:t>
            </w:r>
          </w:p>
          <w:p w:rsidR="00016E2C" w:rsidRPr="00A03EDB" w:rsidRDefault="00016E2C" w:rsidP="00175B93">
            <w:pPr>
              <w:pStyle w:val="ab"/>
              <w:spacing w:after="200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016E2C" w:rsidRPr="00A03EDB" w:rsidRDefault="00016E2C" w:rsidP="00175B93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016E2C" w:rsidRDefault="00016E2C" w:rsidP="00016E2C">
            <w:pPr>
              <w:numPr>
                <w:ilvl w:val="0"/>
                <w:numId w:val="49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-уроки мужества, посвященные Дню Победы в ВОВ 1941-1945 гг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Ты же выжил, солдат!»;</w:t>
            </w:r>
          </w:p>
          <w:p w:rsidR="00016E2C" w:rsidRDefault="00016E2C" w:rsidP="00016E2C">
            <w:pPr>
              <w:numPr>
                <w:ilvl w:val="0"/>
                <w:numId w:val="49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ция «Георгиевская ленточка»;</w:t>
            </w:r>
          </w:p>
          <w:p w:rsidR="00016E2C" w:rsidRDefault="00016E2C" w:rsidP="00016E2C">
            <w:pPr>
              <w:numPr>
                <w:ilvl w:val="0"/>
                <w:numId w:val="49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российская акция «Бессмертный полк»;</w:t>
            </w:r>
          </w:p>
          <w:p w:rsidR="00016E2C" w:rsidRDefault="00016E2C" w:rsidP="00016E2C">
            <w:pPr>
              <w:numPr>
                <w:ilvl w:val="0"/>
                <w:numId w:val="49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дравление ветеранов ВОВ с Днём Победы;</w:t>
            </w:r>
          </w:p>
          <w:p w:rsidR="00016E2C" w:rsidRDefault="00016E2C" w:rsidP="00016E2C">
            <w:pPr>
              <w:pStyle w:val="1"/>
              <w:numPr>
                <w:ilvl w:val="0"/>
                <w:numId w:val="49"/>
              </w:num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 «Помнит сердце, не забудет никогда»;</w:t>
            </w:r>
          </w:p>
          <w:p w:rsidR="00016E2C" w:rsidRDefault="00016E2C" w:rsidP="00016E2C">
            <w:pPr>
              <w:numPr>
                <w:ilvl w:val="0"/>
                <w:numId w:val="49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творческих работ «Салют Победы!»;</w:t>
            </w:r>
          </w:p>
          <w:p w:rsidR="00016E2C" w:rsidRDefault="00016E2C" w:rsidP="00016E2C">
            <w:pPr>
              <w:numPr>
                <w:ilvl w:val="0"/>
                <w:numId w:val="19"/>
              </w:numPr>
              <w:spacing w:before="30" w:after="3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церт, посвященный 9 м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ень Победы-это гордость ветеранов, День-Победы-это наш счастливый день!»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016E2C" w:rsidRDefault="00016E2C" w:rsidP="00175B93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-11 класс</w:t>
            </w:r>
          </w:p>
        </w:tc>
        <w:tc>
          <w:tcPr>
            <w:tcW w:w="19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016E2C" w:rsidRPr="00DE4702" w:rsidRDefault="00016E2C" w:rsidP="00175B93">
            <w:pPr>
              <w:jc w:val="center"/>
              <w:rPr>
                <w:rFonts w:hint="eastAsia"/>
              </w:rPr>
            </w:pPr>
            <w:r w:rsidRPr="00DE4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меститель директора по ВР</w:t>
            </w:r>
          </w:p>
          <w:p w:rsidR="00016E2C" w:rsidRPr="00DE4702" w:rsidRDefault="00016E2C" w:rsidP="00175B93">
            <w:pPr>
              <w:jc w:val="center"/>
              <w:rPr>
                <w:rFonts w:hint="eastAsia"/>
              </w:rPr>
            </w:pPr>
            <w:r w:rsidRPr="00DE4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едагог-организатор Классные руководители </w:t>
            </w:r>
          </w:p>
          <w:p w:rsidR="00016E2C" w:rsidRPr="00DE4702" w:rsidRDefault="00016E2C" w:rsidP="00175B93">
            <w:pPr>
              <w:jc w:val="center"/>
              <w:rPr>
                <w:rFonts w:hint="eastAsia"/>
              </w:rPr>
            </w:pPr>
            <w:r w:rsidRPr="00DE4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-11 класса</w:t>
            </w:r>
          </w:p>
        </w:tc>
        <w:tc>
          <w:tcPr>
            <w:tcW w:w="1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16E2C" w:rsidRPr="00DE4702" w:rsidRDefault="00016E2C" w:rsidP="00175B93">
            <w:pPr>
              <w:jc w:val="center"/>
              <w:rPr>
                <w:rFonts w:hint="eastAsia"/>
              </w:rPr>
            </w:pPr>
          </w:p>
        </w:tc>
      </w:tr>
      <w:tr w:rsidR="00016E2C" w:rsidTr="00175B93">
        <w:trPr>
          <w:cantSplit/>
          <w:trHeight w:val="1134"/>
        </w:trPr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016E2C" w:rsidRPr="00A03EDB" w:rsidRDefault="00016E2C" w:rsidP="00175B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A03EDB">
              <w:rPr>
                <w:rFonts w:ascii="Times New Roman" w:hAnsi="Times New Roman" w:cs="Times New Roman"/>
                <w:b/>
                <w:bCs/>
              </w:rPr>
              <w:t>«РОДИТЕЛИ   и   Я»</w:t>
            </w:r>
          </w:p>
        </w:tc>
        <w:tc>
          <w:tcPr>
            <w:tcW w:w="9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016E2C" w:rsidRDefault="00016E2C" w:rsidP="00016E2C">
            <w:pPr>
              <w:pStyle w:val="1"/>
              <w:numPr>
                <w:ilvl w:val="0"/>
                <w:numId w:val="50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 (совместные мероприятия с родителями);</w:t>
            </w:r>
          </w:p>
          <w:p w:rsidR="00016E2C" w:rsidRDefault="00016E2C" w:rsidP="00016E2C">
            <w:pPr>
              <w:pStyle w:val="1"/>
              <w:numPr>
                <w:ilvl w:val="0"/>
                <w:numId w:val="50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е классные родительские собрания на тему «Организация летнего отдыха детей»;</w:t>
            </w:r>
          </w:p>
          <w:p w:rsidR="00016E2C" w:rsidRDefault="00016E2C" w:rsidP="00016E2C">
            <w:pPr>
              <w:pStyle w:val="ab"/>
              <w:numPr>
                <w:ilvl w:val="0"/>
                <w:numId w:val="50"/>
              </w:num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консультации родителей;</w:t>
            </w:r>
          </w:p>
          <w:p w:rsidR="00016E2C" w:rsidRDefault="00016E2C" w:rsidP="00016E2C">
            <w:pPr>
              <w:numPr>
                <w:ilvl w:val="0"/>
                <w:numId w:val="20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ие собрания выпускных классов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016E2C" w:rsidRDefault="00016E2C" w:rsidP="00175B93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-11 класс</w:t>
            </w:r>
          </w:p>
        </w:tc>
        <w:tc>
          <w:tcPr>
            <w:tcW w:w="19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016E2C" w:rsidRPr="00DE4702" w:rsidRDefault="00016E2C" w:rsidP="00175B93">
            <w:pPr>
              <w:jc w:val="center"/>
              <w:rPr>
                <w:rFonts w:hint="eastAsia"/>
              </w:rPr>
            </w:pPr>
            <w:r w:rsidRPr="00DE4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меститель директора по ВР</w:t>
            </w:r>
          </w:p>
          <w:p w:rsidR="00016E2C" w:rsidRPr="00DE4702" w:rsidRDefault="00016E2C" w:rsidP="00175B93">
            <w:pPr>
              <w:jc w:val="center"/>
              <w:rPr>
                <w:rFonts w:hint="eastAsia"/>
              </w:rPr>
            </w:pPr>
            <w:r w:rsidRPr="00DE4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дагог-организатор</w:t>
            </w:r>
          </w:p>
          <w:p w:rsidR="00016E2C" w:rsidRPr="00DE4702" w:rsidRDefault="00016E2C" w:rsidP="00175B93">
            <w:pPr>
              <w:jc w:val="center"/>
              <w:rPr>
                <w:rFonts w:hint="eastAsia"/>
              </w:rPr>
            </w:pPr>
            <w:r w:rsidRPr="00DE4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оциальный педагог Классные руководители </w:t>
            </w:r>
          </w:p>
          <w:p w:rsidR="00016E2C" w:rsidRPr="00DE4702" w:rsidRDefault="00016E2C" w:rsidP="00175B93">
            <w:pPr>
              <w:jc w:val="center"/>
              <w:rPr>
                <w:rFonts w:hint="eastAsia"/>
              </w:rPr>
            </w:pPr>
            <w:r w:rsidRPr="00DE4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-11 класса</w:t>
            </w:r>
          </w:p>
        </w:tc>
        <w:tc>
          <w:tcPr>
            <w:tcW w:w="1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16E2C" w:rsidRPr="00DE4702" w:rsidRDefault="00016E2C" w:rsidP="00175B93">
            <w:pPr>
              <w:jc w:val="center"/>
              <w:rPr>
                <w:rFonts w:hint="eastAsia"/>
              </w:rPr>
            </w:pPr>
          </w:p>
        </w:tc>
      </w:tr>
      <w:tr w:rsidR="00016E2C" w:rsidTr="00175B93">
        <w:trPr>
          <w:cantSplit/>
          <w:trHeight w:val="1134"/>
        </w:trPr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016E2C" w:rsidRPr="00A03EDB" w:rsidRDefault="00016E2C" w:rsidP="00175B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A03ED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«Я- СПОРТСМЕН»</w:t>
            </w:r>
          </w:p>
          <w:p w:rsidR="00016E2C" w:rsidRPr="00A03EDB" w:rsidRDefault="00016E2C" w:rsidP="00175B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016E2C" w:rsidRDefault="00016E2C" w:rsidP="00016E2C">
            <w:pPr>
              <w:numPr>
                <w:ilvl w:val="0"/>
                <w:numId w:val="51"/>
              </w:numPr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и по ОБЖ: «Правила поведения на воде», «Укусы насекомых и змей. Оказание доврачебной помощи»;</w:t>
            </w:r>
          </w:p>
          <w:p w:rsidR="00016E2C" w:rsidRDefault="00016E2C" w:rsidP="00016E2C">
            <w:pPr>
              <w:pStyle w:val="ab"/>
              <w:numPr>
                <w:ilvl w:val="0"/>
                <w:numId w:val="51"/>
              </w:numPr>
              <w:jc w:val="both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нир по мини-футболу, посвященный Дню Победы;</w:t>
            </w:r>
          </w:p>
          <w:p w:rsidR="00016E2C" w:rsidRDefault="00016E2C" w:rsidP="00016E2C">
            <w:pPr>
              <w:pStyle w:val="ab"/>
              <w:numPr>
                <w:ilvl w:val="0"/>
                <w:numId w:val="51"/>
              </w:numPr>
              <w:jc w:val="both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опробег, посвященный  9 Мая;</w:t>
            </w:r>
          </w:p>
          <w:p w:rsidR="00016E2C" w:rsidRDefault="00016E2C" w:rsidP="00016E2C">
            <w:pPr>
              <w:pStyle w:val="ab"/>
              <w:numPr>
                <w:ilvl w:val="0"/>
                <w:numId w:val="51"/>
              </w:numPr>
              <w:jc w:val="both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аж по технике безопасности во время летних каникул;</w:t>
            </w:r>
          </w:p>
          <w:p w:rsidR="00016E2C" w:rsidRDefault="00016E2C" w:rsidP="00175B93">
            <w:pPr>
              <w:contextualSpacing/>
              <w:jc w:val="both"/>
              <w:rPr>
                <w:rFonts w:hint="eastAsia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016E2C" w:rsidRDefault="00016E2C" w:rsidP="00175B93">
            <w:pPr>
              <w:rPr>
                <w:rFonts w:hint="eastAsia"/>
              </w:rPr>
            </w:pP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016E2C" w:rsidRDefault="00016E2C" w:rsidP="00175B93">
            <w:pPr>
              <w:jc w:val="center"/>
              <w:rPr>
                <w:rFonts w:hint="eastAsia"/>
              </w:rPr>
            </w:pPr>
          </w:p>
        </w:tc>
        <w:tc>
          <w:tcPr>
            <w:tcW w:w="18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16E2C" w:rsidRDefault="00016E2C" w:rsidP="00175B93">
            <w:pPr>
              <w:jc w:val="center"/>
              <w:rPr>
                <w:rFonts w:hint="eastAsia"/>
              </w:rPr>
            </w:pPr>
          </w:p>
        </w:tc>
      </w:tr>
      <w:tr w:rsidR="00016E2C" w:rsidTr="00175B93">
        <w:trPr>
          <w:cantSplit/>
          <w:trHeight w:val="1134"/>
        </w:trPr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016E2C" w:rsidRPr="00A03EDB" w:rsidRDefault="00016E2C" w:rsidP="00175B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3EDB">
              <w:rPr>
                <w:rFonts w:ascii="Times New Roman" w:hAnsi="Times New Roman" w:cs="Times New Roman"/>
                <w:b/>
                <w:bCs/>
              </w:rPr>
              <w:t>МОЯ БЕЗОПАСНОСТЬ</w:t>
            </w:r>
          </w:p>
        </w:tc>
        <w:tc>
          <w:tcPr>
            <w:tcW w:w="9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016E2C" w:rsidRDefault="00016E2C" w:rsidP="00175B93">
            <w:pPr>
              <w:pStyle w:val="ab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016E2C" w:rsidRDefault="00016E2C" w:rsidP="00175B93">
            <w:pPr>
              <w:rPr>
                <w:rFonts w:hint="eastAsia"/>
              </w:rPr>
            </w:pP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016E2C" w:rsidRDefault="00016E2C" w:rsidP="00175B93">
            <w:pPr>
              <w:jc w:val="center"/>
              <w:rPr>
                <w:rFonts w:hint="eastAsia"/>
              </w:rPr>
            </w:pPr>
          </w:p>
        </w:tc>
        <w:tc>
          <w:tcPr>
            <w:tcW w:w="18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16E2C" w:rsidRDefault="00016E2C" w:rsidP="00175B93">
            <w:pPr>
              <w:jc w:val="center"/>
              <w:rPr>
                <w:rFonts w:hint="eastAsia"/>
              </w:rPr>
            </w:pPr>
          </w:p>
        </w:tc>
      </w:tr>
      <w:tr w:rsidR="00016E2C" w:rsidTr="00175B93">
        <w:trPr>
          <w:cantSplit/>
          <w:trHeight w:val="1134"/>
        </w:trPr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016E2C" w:rsidRPr="00A03EDB" w:rsidRDefault="00016E2C" w:rsidP="00016E2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A03EDB">
              <w:rPr>
                <w:rFonts w:ascii="Times New Roman" w:hAnsi="Times New Roman" w:cs="Times New Roman"/>
                <w:b/>
                <w:bCs/>
              </w:rPr>
              <w:t xml:space="preserve"> «Я- ЭКОЛОГ»</w:t>
            </w:r>
          </w:p>
        </w:tc>
        <w:tc>
          <w:tcPr>
            <w:tcW w:w="9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016E2C" w:rsidRDefault="00016E2C" w:rsidP="00016E2C">
            <w:pPr>
              <w:numPr>
                <w:ilvl w:val="0"/>
                <w:numId w:val="52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к Весны и труда;</w:t>
            </w:r>
          </w:p>
          <w:p w:rsidR="00016E2C" w:rsidRDefault="00016E2C" w:rsidP="00016E2C">
            <w:pPr>
              <w:pStyle w:val="1"/>
              <w:numPr>
                <w:ilvl w:val="0"/>
                <w:numId w:val="52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Солнца. Познавательный час «Все мы дети солнца»;</w:t>
            </w:r>
          </w:p>
          <w:p w:rsidR="00016E2C" w:rsidRDefault="00016E2C" w:rsidP="00016E2C">
            <w:pPr>
              <w:pStyle w:val="1"/>
              <w:numPr>
                <w:ilvl w:val="0"/>
                <w:numId w:val="52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Озеленение территории школы»;</w:t>
            </w:r>
          </w:p>
          <w:p w:rsidR="00016E2C" w:rsidRDefault="00016E2C" w:rsidP="00016E2C">
            <w:pPr>
              <w:pStyle w:val="1"/>
              <w:numPr>
                <w:ilvl w:val="0"/>
                <w:numId w:val="52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Огород - круглый год» (посадка грядок на пришкольном участке);</w:t>
            </w:r>
          </w:p>
          <w:p w:rsidR="00016E2C" w:rsidRDefault="00016E2C" w:rsidP="00016E2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Зелёная весна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»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016E2C" w:rsidRDefault="00016E2C" w:rsidP="00175B93">
            <w:pPr>
              <w:rPr>
                <w:rFonts w:hint="eastAsia"/>
              </w:rPr>
            </w:pP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016E2C" w:rsidRDefault="00016E2C" w:rsidP="00175B93">
            <w:pPr>
              <w:jc w:val="center"/>
              <w:rPr>
                <w:rFonts w:hint="eastAsia"/>
              </w:rPr>
            </w:pPr>
          </w:p>
        </w:tc>
        <w:tc>
          <w:tcPr>
            <w:tcW w:w="18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16E2C" w:rsidRDefault="00016E2C" w:rsidP="00175B93">
            <w:pPr>
              <w:jc w:val="center"/>
              <w:rPr>
                <w:rFonts w:hint="eastAsia"/>
              </w:rPr>
            </w:pPr>
          </w:p>
        </w:tc>
      </w:tr>
      <w:tr w:rsidR="00016E2C" w:rsidTr="00175B93">
        <w:trPr>
          <w:cantSplit/>
          <w:trHeight w:val="1134"/>
        </w:trPr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016E2C" w:rsidRPr="00A03EDB" w:rsidRDefault="00016E2C" w:rsidP="00175B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A03EDB">
              <w:rPr>
                <w:rFonts w:ascii="Times New Roman" w:hAnsi="Times New Roman" w:cs="Times New Roman"/>
                <w:b/>
                <w:bCs/>
              </w:rPr>
              <w:t xml:space="preserve"> «Я- ТАЛАНТ»</w:t>
            </w:r>
          </w:p>
          <w:p w:rsidR="00016E2C" w:rsidRPr="00A03EDB" w:rsidRDefault="00016E2C" w:rsidP="00175B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016E2C" w:rsidRDefault="00016E2C" w:rsidP="00016E2C">
            <w:pPr>
              <w:numPr>
                <w:ilvl w:val="0"/>
                <w:numId w:val="53"/>
              </w:numPr>
              <w:spacing w:before="30" w:after="30"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ая линейка, посвященная церемонии последнего звонка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щание с детством. Поднять паруса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016E2C" w:rsidRDefault="00016E2C" w:rsidP="00016E2C">
            <w:pPr>
              <w:numPr>
                <w:ilvl w:val="0"/>
                <w:numId w:val="53"/>
              </w:numPr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школьная линейка «За честь школы» (чествование лучших учащихся,  участников и призеров конкурсов, олимпиад);</w:t>
            </w:r>
          </w:p>
          <w:p w:rsidR="00016E2C" w:rsidRDefault="00016E2C" w:rsidP="00016E2C">
            <w:pPr>
              <w:pStyle w:val="ab"/>
              <w:numPr>
                <w:ilvl w:val="0"/>
                <w:numId w:val="53"/>
              </w:num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оржественная церемония закрытия и награждения школьного фестиваля «Путешествие по созвездиям Успеха», «Познание и творчество»;</w:t>
            </w:r>
          </w:p>
          <w:p w:rsidR="00016E2C" w:rsidRDefault="00016E2C" w:rsidP="00016E2C">
            <w:pPr>
              <w:pStyle w:val="1"/>
              <w:numPr>
                <w:ilvl w:val="0"/>
                <w:numId w:val="53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славянской письменности и культуры;</w:t>
            </w:r>
          </w:p>
          <w:p w:rsidR="00016E2C" w:rsidRDefault="00016E2C" w:rsidP="00016E2C">
            <w:pPr>
              <w:pStyle w:val="1"/>
              <w:numPr>
                <w:ilvl w:val="0"/>
                <w:numId w:val="23"/>
              </w:num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день библиотек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016E2C" w:rsidRDefault="00016E2C" w:rsidP="00175B93">
            <w:pPr>
              <w:rPr>
                <w:rFonts w:hint="eastAsia"/>
              </w:rPr>
            </w:pP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016E2C" w:rsidRDefault="00016E2C" w:rsidP="00175B93">
            <w:pPr>
              <w:jc w:val="center"/>
              <w:rPr>
                <w:rFonts w:hint="eastAsia"/>
              </w:rPr>
            </w:pPr>
          </w:p>
        </w:tc>
        <w:tc>
          <w:tcPr>
            <w:tcW w:w="18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16E2C" w:rsidRDefault="00016E2C" w:rsidP="00175B93">
            <w:pPr>
              <w:jc w:val="center"/>
              <w:rPr>
                <w:rFonts w:hint="eastAsia"/>
              </w:rPr>
            </w:pPr>
          </w:p>
        </w:tc>
      </w:tr>
      <w:tr w:rsidR="00016E2C" w:rsidTr="00175B93">
        <w:trPr>
          <w:cantSplit/>
          <w:trHeight w:val="1755"/>
        </w:trPr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016E2C" w:rsidRPr="00A03EDB" w:rsidRDefault="00016E2C" w:rsidP="00175B93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A03EDB">
              <w:rPr>
                <w:rFonts w:ascii="Times New Roman" w:hAnsi="Times New Roman" w:cs="Times New Roman"/>
                <w:b/>
                <w:bCs/>
              </w:rPr>
              <w:t xml:space="preserve">             «Я-ПРОФЕССИОНАЛ»</w:t>
            </w:r>
          </w:p>
          <w:p w:rsidR="00016E2C" w:rsidRPr="00A03EDB" w:rsidRDefault="00016E2C" w:rsidP="00175B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16E2C" w:rsidRPr="00A03EDB" w:rsidRDefault="00016E2C" w:rsidP="00175B93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016E2C" w:rsidRDefault="00016E2C" w:rsidP="00016E2C">
            <w:pPr>
              <w:numPr>
                <w:ilvl w:val="0"/>
                <w:numId w:val="54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удовой десант «Сделаем школу светлее и чище!»;</w:t>
            </w:r>
          </w:p>
          <w:p w:rsidR="00016E2C" w:rsidRDefault="00016E2C" w:rsidP="00016E2C">
            <w:pPr>
              <w:pStyle w:val="ab"/>
              <w:numPr>
                <w:ilvl w:val="0"/>
                <w:numId w:val="54"/>
              </w:numPr>
            </w:pPr>
            <w:r>
              <w:rPr>
                <w:rFonts w:ascii="Times New Roman" w:hAnsi="Times New Roman"/>
                <w:sz w:val="28"/>
                <w:szCs w:val="28"/>
              </w:rPr>
              <w:t>Беседа «Права ребенка»;</w:t>
            </w:r>
          </w:p>
          <w:p w:rsidR="00016E2C" w:rsidRDefault="00016E2C" w:rsidP="00016E2C">
            <w:pPr>
              <w:pStyle w:val="ab"/>
              <w:numPr>
                <w:ilvl w:val="0"/>
                <w:numId w:val="54"/>
              </w:numPr>
            </w:pPr>
            <w:r>
              <w:rPr>
                <w:rFonts w:ascii="Times New Roman" w:hAnsi="Times New Roman"/>
                <w:sz w:val="28"/>
                <w:szCs w:val="28"/>
              </w:rPr>
              <w:t>Трудоустройство несовершеннолетних;</w:t>
            </w:r>
          </w:p>
          <w:p w:rsidR="00016E2C" w:rsidRDefault="00016E2C" w:rsidP="00016E2C">
            <w:pPr>
              <w:pStyle w:val="ab"/>
              <w:numPr>
                <w:ilvl w:val="0"/>
                <w:numId w:val="54"/>
              </w:num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тречи с представителями ВУЗов и ССУЗов;</w:t>
            </w:r>
          </w:p>
          <w:p w:rsidR="00016E2C" w:rsidRDefault="00016E2C" w:rsidP="00016E2C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мая Единый информационный день Детского телефона доверия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016E2C" w:rsidRDefault="00016E2C" w:rsidP="00175B93">
            <w:pPr>
              <w:jc w:val="center"/>
              <w:rPr>
                <w:rFonts w:hint="eastAsia"/>
              </w:rPr>
            </w:pP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016E2C" w:rsidRDefault="00016E2C" w:rsidP="00175B93">
            <w:pPr>
              <w:jc w:val="center"/>
              <w:rPr>
                <w:rFonts w:hint="eastAsia"/>
              </w:rPr>
            </w:pPr>
          </w:p>
        </w:tc>
        <w:tc>
          <w:tcPr>
            <w:tcW w:w="18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16E2C" w:rsidRDefault="00016E2C" w:rsidP="00175B93">
            <w:pPr>
              <w:jc w:val="center"/>
              <w:rPr>
                <w:rFonts w:hint="eastAsia"/>
              </w:rPr>
            </w:pPr>
          </w:p>
        </w:tc>
      </w:tr>
      <w:tr w:rsidR="00016E2C" w:rsidTr="00175B93">
        <w:trPr>
          <w:cantSplit/>
          <w:trHeight w:val="1134"/>
        </w:trPr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016E2C" w:rsidRPr="00A03EDB" w:rsidRDefault="00016E2C" w:rsidP="00175B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A03EDB">
              <w:rPr>
                <w:rFonts w:ascii="Times New Roman" w:hAnsi="Times New Roman" w:cs="Times New Roman"/>
                <w:b/>
                <w:bCs/>
              </w:rPr>
              <w:lastRenderedPageBreak/>
              <w:t>Я-АКТИВИСТ</w:t>
            </w:r>
          </w:p>
          <w:p w:rsidR="00016E2C" w:rsidRPr="00A03EDB" w:rsidRDefault="00016E2C" w:rsidP="00175B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16E2C" w:rsidRPr="00A03EDB" w:rsidRDefault="00016E2C" w:rsidP="00175B93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016E2C" w:rsidRDefault="00016E2C" w:rsidP="00016E2C">
            <w:pPr>
              <w:numPr>
                <w:ilvl w:val="0"/>
                <w:numId w:val="55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седание актива ДОО «Солнышко» и РДШ;</w:t>
            </w:r>
          </w:p>
          <w:p w:rsidR="00016E2C" w:rsidRDefault="00016E2C" w:rsidP="00016E2C">
            <w:pPr>
              <w:numPr>
                <w:ilvl w:val="0"/>
                <w:numId w:val="55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районном слете РДОО «Астра»;</w:t>
            </w:r>
          </w:p>
          <w:p w:rsidR="00016E2C" w:rsidRDefault="00016E2C" w:rsidP="00016E2C">
            <w:pPr>
              <w:numPr>
                <w:ilvl w:val="0"/>
                <w:numId w:val="55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ни единых действий «Моя инициатива в действии»;</w:t>
            </w:r>
          </w:p>
          <w:p w:rsidR="00016E2C" w:rsidRDefault="00016E2C" w:rsidP="00016E2C">
            <w:pPr>
              <w:numPr>
                <w:ilvl w:val="0"/>
                <w:numId w:val="55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еба актива;</w:t>
            </w:r>
          </w:p>
          <w:p w:rsidR="00016E2C" w:rsidRDefault="00016E2C" w:rsidP="00016E2C">
            <w:pPr>
              <w:numPr>
                <w:ilvl w:val="0"/>
                <w:numId w:val="55"/>
              </w:num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ни единых действий «Моя инициатива в действии»;</w:t>
            </w:r>
          </w:p>
          <w:p w:rsidR="00016E2C" w:rsidRDefault="00016E2C" w:rsidP="00016E2C">
            <w:pPr>
              <w:numPr>
                <w:ilvl w:val="0"/>
                <w:numId w:val="55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седание волонтёрского отряда «Лучики надежды и добра» и ВПД «Юнармия»;</w:t>
            </w:r>
          </w:p>
          <w:p w:rsidR="00016E2C" w:rsidRDefault="00016E2C" w:rsidP="00016E2C">
            <w:pPr>
              <w:numPr>
                <w:ilvl w:val="0"/>
                <w:numId w:val="25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ведение итогов работы органов ученического самоуправления, постановка целей и задач на следующий учебный год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016E2C" w:rsidRDefault="00016E2C" w:rsidP="00175B93">
            <w:pPr>
              <w:rPr>
                <w:rFonts w:hint="eastAsia"/>
              </w:rPr>
            </w:pPr>
          </w:p>
          <w:p w:rsidR="00016E2C" w:rsidRDefault="00016E2C" w:rsidP="00175B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 w:bidi="ar-SA"/>
              </w:rPr>
            </w:pPr>
          </w:p>
          <w:p w:rsidR="00016E2C" w:rsidRDefault="00016E2C" w:rsidP="00175B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 w:bidi="ar-SA"/>
              </w:rPr>
            </w:pPr>
          </w:p>
          <w:p w:rsidR="00016E2C" w:rsidRDefault="00016E2C" w:rsidP="00175B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 w:bidi="ar-SA"/>
              </w:rPr>
            </w:pP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016E2C" w:rsidRPr="009E6F46" w:rsidRDefault="00016E2C" w:rsidP="00175B93">
            <w:pPr>
              <w:rPr>
                <w:rFonts w:asciiTheme="minorHAnsi" w:hAnsiTheme="minorHAnsi"/>
              </w:rPr>
            </w:pPr>
          </w:p>
        </w:tc>
        <w:tc>
          <w:tcPr>
            <w:tcW w:w="18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16E2C" w:rsidRDefault="00016E2C" w:rsidP="00175B93">
            <w:pPr>
              <w:rPr>
                <w:rFonts w:hint="eastAsia"/>
              </w:rPr>
            </w:pPr>
          </w:p>
          <w:p w:rsidR="00016E2C" w:rsidRDefault="00016E2C" w:rsidP="00175B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  <w:p w:rsidR="00016E2C" w:rsidRDefault="00016E2C" w:rsidP="00175B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 w:bidi="ar-SA"/>
              </w:rPr>
            </w:pPr>
          </w:p>
        </w:tc>
      </w:tr>
      <w:tr w:rsidR="00016E2C" w:rsidTr="00175B93">
        <w:trPr>
          <w:cantSplit/>
          <w:trHeight w:val="1134"/>
        </w:trPr>
        <w:tc>
          <w:tcPr>
            <w:tcW w:w="1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  <w:textDirection w:val="btLr"/>
          </w:tcPr>
          <w:p w:rsidR="00016E2C" w:rsidRPr="00A03EDB" w:rsidRDefault="00016E2C" w:rsidP="00175B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3EDB">
              <w:rPr>
                <w:rFonts w:ascii="Times New Roman" w:hAnsi="Times New Roman" w:cs="Times New Roman"/>
                <w:b/>
                <w:bCs/>
              </w:rPr>
              <w:t>МОИ  ПРАВА, МОИ ОБЯЗАННОСТИ</w:t>
            </w:r>
          </w:p>
        </w:tc>
        <w:tc>
          <w:tcPr>
            <w:tcW w:w="9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016E2C" w:rsidRDefault="00016E2C" w:rsidP="00175B93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16E2C" w:rsidRDefault="00016E2C" w:rsidP="00175B93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16E2C" w:rsidRDefault="00016E2C" w:rsidP="00175B93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16E2C" w:rsidRDefault="00016E2C" w:rsidP="00175B93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16E2C" w:rsidRDefault="00016E2C" w:rsidP="00175B93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16E2C" w:rsidRDefault="00016E2C" w:rsidP="00175B93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16E2C" w:rsidRDefault="00016E2C" w:rsidP="00175B93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16E2C" w:rsidRDefault="00016E2C" w:rsidP="00175B93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16E2C" w:rsidRDefault="00016E2C" w:rsidP="00175B93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16E2C" w:rsidRDefault="00016E2C" w:rsidP="00175B93">
            <w:pPr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016E2C" w:rsidRDefault="00016E2C" w:rsidP="00175B93">
            <w:pPr>
              <w:rPr>
                <w:rFonts w:hint="eastAsia"/>
              </w:rPr>
            </w:pP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1" w:type="dxa"/>
            </w:tcMar>
          </w:tcPr>
          <w:p w:rsidR="00016E2C" w:rsidRPr="009E6F46" w:rsidRDefault="00016E2C" w:rsidP="00175B93">
            <w:pPr>
              <w:rPr>
                <w:rFonts w:asciiTheme="minorHAnsi" w:hAnsiTheme="minorHAnsi"/>
              </w:rPr>
            </w:pPr>
          </w:p>
        </w:tc>
        <w:tc>
          <w:tcPr>
            <w:tcW w:w="18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16E2C" w:rsidRDefault="00016E2C" w:rsidP="00175B93">
            <w:pPr>
              <w:rPr>
                <w:rFonts w:hint="eastAsia"/>
              </w:rPr>
            </w:pPr>
          </w:p>
        </w:tc>
      </w:tr>
    </w:tbl>
    <w:p w:rsidR="00016E2C" w:rsidRPr="00016E2C" w:rsidRDefault="00016E2C">
      <w:pPr>
        <w:jc w:val="center"/>
        <w:rPr>
          <w:rFonts w:asciiTheme="minorHAnsi" w:hAnsiTheme="minorHAnsi"/>
          <w:sz w:val="36"/>
          <w:szCs w:val="36"/>
        </w:rPr>
      </w:pPr>
    </w:p>
    <w:p w:rsidR="00016E2C" w:rsidRDefault="00016E2C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016E2C" w:rsidRDefault="00016E2C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016E2C" w:rsidRDefault="00016E2C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543823" w:rsidRDefault="00543823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543823" w:rsidRDefault="00543823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543823" w:rsidRDefault="00543823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543823" w:rsidRDefault="00543823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543823" w:rsidRDefault="00543823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016E2C" w:rsidRDefault="00016E2C" w:rsidP="00096AFB">
      <w:pPr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992701" w:rsidRDefault="000B3D4B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lastRenderedPageBreak/>
        <w:t>Июнь</w:t>
      </w:r>
    </w:p>
    <w:p w:rsidR="00543823" w:rsidRDefault="00543823">
      <w:pPr>
        <w:jc w:val="center"/>
        <w:rPr>
          <w:rFonts w:hint="eastAsia"/>
        </w:rPr>
      </w:pPr>
    </w:p>
    <w:p w:rsidR="00992701" w:rsidRDefault="000B3D4B">
      <w:pPr>
        <w:jc w:val="center"/>
        <w:rPr>
          <w:rFonts w:hint="eastAsia"/>
        </w:rPr>
      </w:pPr>
      <w:r>
        <w:rPr>
          <w:rFonts w:ascii="Times New Roman" w:hAnsi="Times New Roman"/>
          <w:b/>
          <w:bCs/>
          <w:i/>
          <w:iCs/>
          <w:sz w:val="36"/>
          <w:szCs w:val="36"/>
          <w:u w:val="single"/>
        </w:rPr>
        <w:t>«Ура, каникулы!»</w:t>
      </w:r>
    </w:p>
    <w:p w:rsidR="00992701" w:rsidRDefault="00992701">
      <w:pPr>
        <w:jc w:val="center"/>
        <w:rPr>
          <w:rFonts w:hint="eastAsia"/>
          <w:b/>
          <w:bCs/>
          <w:sz w:val="36"/>
          <w:szCs w:val="36"/>
        </w:rPr>
      </w:pPr>
    </w:p>
    <w:tbl>
      <w:tblPr>
        <w:tblW w:w="15360" w:type="dxa"/>
        <w:tblInd w:w="-1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98" w:type="dxa"/>
          <w:left w:w="94" w:type="dxa"/>
          <w:bottom w:w="98" w:type="dxa"/>
          <w:right w:w="98" w:type="dxa"/>
        </w:tblCellMar>
        <w:tblLook w:val="0000"/>
      </w:tblPr>
      <w:tblGrid>
        <w:gridCol w:w="3913"/>
        <w:gridCol w:w="6283"/>
        <w:gridCol w:w="1934"/>
        <w:gridCol w:w="3230"/>
      </w:tblGrid>
      <w:tr w:rsidR="00992701" w:rsidTr="00CA0543">
        <w:tc>
          <w:tcPr>
            <w:tcW w:w="39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4" w:type="dxa"/>
            </w:tcMar>
          </w:tcPr>
          <w:p w:rsidR="00992701" w:rsidRDefault="000B3D4B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одуль. Направление воспитательной работы</w:t>
            </w:r>
          </w:p>
        </w:tc>
        <w:tc>
          <w:tcPr>
            <w:tcW w:w="62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4" w:type="dxa"/>
            </w:tcMar>
          </w:tcPr>
          <w:p w:rsidR="00992701" w:rsidRDefault="000B3D4B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1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4" w:type="dxa"/>
            </w:tcMar>
          </w:tcPr>
          <w:p w:rsidR="00992701" w:rsidRDefault="000B3D4B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4" w:type="dxa"/>
            </w:tcMar>
          </w:tcPr>
          <w:p w:rsidR="00992701" w:rsidRDefault="000B3D4B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92701" w:rsidTr="00CA0543">
        <w:tc>
          <w:tcPr>
            <w:tcW w:w="39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4" w:type="dxa"/>
            </w:tcMar>
          </w:tcPr>
          <w:p w:rsidR="00992701" w:rsidRDefault="000B3D4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етодическая работа с классными руководителями</w:t>
            </w:r>
          </w:p>
        </w:tc>
        <w:tc>
          <w:tcPr>
            <w:tcW w:w="62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4" w:type="dxa"/>
            </w:tcMar>
          </w:tcPr>
          <w:p w:rsidR="00992701" w:rsidRDefault="000B3D4B">
            <w:pPr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вещание классных руководителей  выпускных классов по проведению выпускных вечеров.</w:t>
            </w:r>
          </w:p>
          <w:p w:rsidR="00992701" w:rsidRDefault="000B3D4B">
            <w:pPr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рганизация летнего отдыха детей.</w:t>
            </w:r>
          </w:p>
          <w:p w:rsidR="00992701" w:rsidRDefault="000B3D4B">
            <w:pPr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летней занятости детей и подростков.</w:t>
            </w:r>
          </w:p>
          <w:p w:rsidR="00992701" w:rsidRDefault="000B3D4B">
            <w:pPr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копилки методических материалов.</w:t>
            </w:r>
          </w:p>
          <w:p w:rsidR="00992701" w:rsidRDefault="009927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 w:bidi="ar-SA"/>
              </w:rPr>
            </w:pPr>
          </w:p>
        </w:tc>
        <w:tc>
          <w:tcPr>
            <w:tcW w:w="1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4" w:type="dxa"/>
            </w:tcMar>
          </w:tcPr>
          <w:p w:rsidR="00992701" w:rsidRDefault="000B3D4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Классные руководители </w:t>
            </w:r>
          </w:p>
          <w:p w:rsidR="00992701" w:rsidRDefault="000B3D4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9,11 класса</w:t>
            </w:r>
          </w:p>
          <w:p w:rsidR="00992701" w:rsidRDefault="009927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 w:bidi="ar-SA"/>
              </w:rPr>
            </w:pPr>
          </w:p>
          <w:p w:rsidR="00992701" w:rsidRDefault="009927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 w:bidi="ar-SA"/>
              </w:rPr>
            </w:pPr>
          </w:p>
          <w:p w:rsidR="00992701" w:rsidRDefault="000B3D4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Классные руководители </w:t>
            </w:r>
          </w:p>
          <w:p w:rsidR="00992701" w:rsidRDefault="000B3D4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-10 класса</w:t>
            </w:r>
          </w:p>
          <w:p w:rsidR="00992701" w:rsidRDefault="009927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  <w:p w:rsidR="00992701" w:rsidRDefault="009927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  <w:p w:rsidR="00992701" w:rsidRDefault="009927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  <w:p w:rsidR="00992701" w:rsidRDefault="009927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3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4" w:type="dxa"/>
            </w:tcMar>
          </w:tcPr>
          <w:p w:rsidR="00992701" w:rsidRDefault="000B3D4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ам. директора по ВР</w:t>
            </w:r>
          </w:p>
          <w:p w:rsidR="00992701" w:rsidRDefault="000B3D4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едагог-организатор</w:t>
            </w:r>
          </w:p>
          <w:p w:rsidR="00992701" w:rsidRDefault="000B3D4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:rsidR="00992701" w:rsidRDefault="000B3D4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-11 класса</w:t>
            </w:r>
          </w:p>
          <w:p w:rsidR="00992701" w:rsidRDefault="000B3D4B">
            <w:pPr>
              <w:ind w:left="-108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чальник лагеря</w:t>
            </w:r>
          </w:p>
          <w:p w:rsidR="00992701" w:rsidRDefault="00992701">
            <w:pPr>
              <w:ind w:left="-108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 w:bidi="ar-SA"/>
              </w:rPr>
            </w:pPr>
          </w:p>
        </w:tc>
      </w:tr>
      <w:tr w:rsidR="00992701" w:rsidTr="00CA0543">
        <w:tc>
          <w:tcPr>
            <w:tcW w:w="39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4" w:type="dxa"/>
            </w:tcMar>
          </w:tcPr>
          <w:p w:rsidR="00992701" w:rsidRDefault="000B3D4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ганизация общешкольных коллективных творческих дел</w:t>
            </w:r>
          </w:p>
          <w:p w:rsidR="00992701" w:rsidRDefault="00992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 w:bidi="ar-SA"/>
              </w:rPr>
            </w:pPr>
          </w:p>
        </w:tc>
        <w:tc>
          <w:tcPr>
            <w:tcW w:w="62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4" w:type="dxa"/>
            </w:tcMar>
          </w:tcPr>
          <w:p w:rsidR="00992701" w:rsidRDefault="000B3D4B">
            <w:pPr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тние каникулы, работа пришкольного лагеря «Солнышко».</w:t>
            </w:r>
          </w:p>
          <w:p w:rsidR="00992701" w:rsidRDefault="000B3D4B">
            <w:pPr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удовая практика.</w:t>
            </w:r>
          </w:p>
          <w:p w:rsidR="00992701" w:rsidRDefault="000B3D4B">
            <w:pPr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здник, посвященный Дню защиты детей «Мы маленькие дети»</w:t>
            </w:r>
          </w:p>
          <w:p w:rsidR="00992701" w:rsidRDefault="000B3D4B">
            <w:pPr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ускной вечер «Последняя гастроль»(11 класс).</w:t>
            </w:r>
          </w:p>
          <w:p w:rsidR="00992701" w:rsidRDefault="000B3D4B">
            <w:pPr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оржественное вручение аттестатов «Школьные годы чудесные…» (9 класс).</w:t>
            </w:r>
          </w:p>
        </w:tc>
        <w:tc>
          <w:tcPr>
            <w:tcW w:w="1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4" w:type="dxa"/>
            </w:tcMar>
          </w:tcPr>
          <w:p w:rsidR="00992701" w:rsidRDefault="00992701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 w:bidi="ar-SA"/>
              </w:rPr>
            </w:pPr>
          </w:p>
          <w:p w:rsidR="00992701" w:rsidRDefault="000B3D4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- 10 класс</w:t>
            </w:r>
          </w:p>
          <w:p w:rsidR="00992701" w:rsidRDefault="009927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 w:bidi="ar-SA"/>
              </w:rPr>
            </w:pPr>
          </w:p>
          <w:p w:rsidR="00992701" w:rsidRDefault="000B3D4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1 класс</w:t>
            </w:r>
          </w:p>
          <w:p w:rsidR="00992701" w:rsidRDefault="009927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 w:bidi="ar-SA"/>
              </w:rPr>
            </w:pPr>
          </w:p>
          <w:p w:rsidR="00992701" w:rsidRDefault="000B3D4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9 класс</w:t>
            </w:r>
          </w:p>
        </w:tc>
        <w:tc>
          <w:tcPr>
            <w:tcW w:w="3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4" w:type="dxa"/>
            </w:tcMar>
          </w:tcPr>
          <w:p w:rsidR="00992701" w:rsidRDefault="000B3D4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Заместитель директора </w:t>
            </w:r>
          </w:p>
          <w:p w:rsidR="00992701" w:rsidRDefault="000B3D4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 ВР</w:t>
            </w:r>
          </w:p>
          <w:p w:rsidR="00992701" w:rsidRDefault="000B3D4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едагог-организатор</w:t>
            </w:r>
          </w:p>
          <w:p w:rsidR="00992701" w:rsidRDefault="000B3D4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:rsidR="00992701" w:rsidRDefault="000B3D4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-11 класса</w:t>
            </w:r>
          </w:p>
          <w:p w:rsidR="00992701" w:rsidRDefault="000B3D4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чальник лагеря</w:t>
            </w:r>
          </w:p>
          <w:p w:rsidR="00992701" w:rsidRDefault="00992701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ru-RU" w:bidi="ar-SA"/>
              </w:rPr>
            </w:pPr>
          </w:p>
        </w:tc>
      </w:tr>
      <w:tr w:rsidR="00992701" w:rsidTr="00CA0543">
        <w:tc>
          <w:tcPr>
            <w:tcW w:w="39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4" w:type="dxa"/>
            </w:tcMar>
          </w:tcPr>
          <w:p w:rsidR="00992701" w:rsidRDefault="000B3D4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ганизация взаимодействия с родителями обучающихся</w:t>
            </w:r>
          </w:p>
        </w:tc>
        <w:tc>
          <w:tcPr>
            <w:tcW w:w="62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4" w:type="dxa"/>
            </w:tcMar>
          </w:tcPr>
          <w:p w:rsidR="00992701" w:rsidRDefault="000B3D4B">
            <w:pPr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дительское собрание в 11 классе по организации выпускного вечера.</w:t>
            </w:r>
          </w:p>
          <w:p w:rsidR="00992701" w:rsidRDefault="000B3D4B">
            <w:pPr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>Индивидуальная работа с родителями по занятости детей в летний период</w:t>
            </w:r>
          </w:p>
        </w:tc>
        <w:tc>
          <w:tcPr>
            <w:tcW w:w="1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4" w:type="dxa"/>
            </w:tcMar>
          </w:tcPr>
          <w:p w:rsidR="00992701" w:rsidRDefault="000B3D4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Родители </w:t>
            </w:r>
          </w:p>
        </w:tc>
        <w:tc>
          <w:tcPr>
            <w:tcW w:w="3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4" w:type="dxa"/>
            </w:tcMar>
          </w:tcPr>
          <w:p w:rsidR="00992701" w:rsidRDefault="000B3D4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:rsidR="00992701" w:rsidRDefault="000B3D4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-11 класса</w:t>
            </w:r>
          </w:p>
          <w:p w:rsidR="00992701" w:rsidRDefault="00992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</w:p>
          <w:p w:rsidR="00992701" w:rsidRDefault="000B3D4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Социальный педагог</w:t>
            </w:r>
          </w:p>
          <w:p w:rsidR="00992701" w:rsidRDefault="00992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ar-SA"/>
              </w:rPr>
            </w:pPr>
          </w:p>
        </w:tc>
      </w:tr>
      <w:tr w:rsidR="00992701" w:rsidTr="00CA0543">
        <w:tc>
          <w:tcPr>
            <w:tcW w:w="39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4" w:type="dxa"/>
            </w:tcMar>
          </w:tcPr>
          <w:p w:rsidR="00992701" w:rsidRDefault="000B3D4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Ведение документации и своевременное составление форм отчетности</w:t>
            </w:r>
          </w:p>
        </w:tc>
        <w:tc>
          <w:tcPr>
            <w:tcW w:w="62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4" w:type="dxa"/>
            </w:tcMar>
          </w:tcPr>
          <w:p w:rsidR="00992701" w:rsidRDefault="000B3D4B">
            <w:pPr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нализ результативности воспитательной работы в школе за 2020-2021 учебный год.</w:t>
            </w:r>
          </w:p>
          <w:p w:rsidR="00992701" w:rsidRDefault="000B3D4B">
            <w:pPr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плана работы на 2021-2022 учебный год.</w:t>
            </w:r>
          </w:p>
          <w:p w:rsidR="00992701" w:rsidRDefault="000B3D4B">
            <w:pPr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отчета о работе школьного лагеря.</w:t>
            </w:r>
          </w:p>
          <w:p w:rsidR="00992701" w:rsidRDefault="000B3D4B">
            <w:pPr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чет о работе ДО и внеурочной деятельности.</w:t>
            </w:r>
          </w:p>
        </w:tc>
        <w:tc>
          <w:tcPr>
            <w:tcW w:w="1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4" w:type="dxa"/>
            </w:tcMar>
          </w:tcPr>
          <w:p w:rsidR="00992701" w:rsidRDefault="000B3D4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Классные руководители </w:t>
            </w:r>
          </w:p>
          <w:p w:rsidR="00992701" w:rsidRDefault="000B3D4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-11 класса</w:t>
            </w:r>
          </w:p>
        </w:tc>
        <w:tc>
          <w:tcPr>
            <w:tcW w:w="3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4" w:type="dxa"/>
            </w:tcMar>
          </w:tcPr>
          <w:p w:rsidR="00992701" w:rsidRDefault="000B3D4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Заместитель директора </w:t>
            </w:r>
          </w:p>
          <w:p w:rsidR="00992701" w:rsidRDefault="000B3D4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 ВР</w:t>
            </w:r>
          </w:p>
          <w:p w:rsidR="00992701" w:rsidRDefault="000B3D4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чальник лагеря</w:t>
            </w:r>
          </w:p>
        </w:tc>
      </w:tr>
      <w:tr w:rsidR="00992701" w:rsidTr="00CA0543">
        <w:tc>
          <w:tcPr>
            <w:tcW w:w="39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4" w:type="dxa"/>
            </w:tcMar>
          </w:tcPr>
          <w:p w:rsidR="00992701" w:rsidRDefault="000B3D4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бота с ученическими органами самоуправления</w:t>
            </w:r>
          </w:p>
        </w:tc>
        <w:tc>
          <w:tcPr>
            <w:tcW w:w="62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4" w:type="dxa"/>
            </w:tcMar>
          </w:tcPr>
          <w:p w:rsidR="00992701" w:rsidRDefault="000B3D4B">
            <w:p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 Отчет по работе органов школьного ученического самоуправления за 2020-2021 учебный год;</w:t>
            </w:r>
          </w:p>
          <w:p w:rsidR="00992701" w:rsidRDefault="000B3D4B">
            <w:p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  Составление плана работы органов школьного ученического самоуправления на 2021-2022 учебный год.</w:t>
            </w:r>
          </w:p>
        </w:tc>
        <w:tc>
          <w:tcPr>
            <w:tcW w:w="1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4" w:type="dxa"/>
            </w:tcMar>
          </w:tcPr>
          <w:p w:rsidR="00992701" w:rsidRDefault="000B3D4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едагог-организатор</w:t>
            </w:r>
          </w:p>
        </w:tc>
        <w:tc>
          <w:tcPr>
            <w:tcW w:w="3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4" w:type="dxa"/>
            </w:tcMar>
          </w:tcPr>
          <w:p w:rsidR="00992701" w:rsidRDefault="000B3D4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Заместитель директора </w:t>
            </w:r>
          </w:p>
          <w:p w:rsidR="00992701" w:rsidRDefault="000B3D4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 ВР</w:t>
            </w:r>
          </w:p>
          <w:p w:rsidR="00992701" w:rsidRDefault="00992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ar-SA"/>
              </w:rPr>
            </w:pPr>
          </w:p>
        </w:tc>
      </w:tr>
      <w:tr w:rsidR="00992701" w:rsidTr="00CA0543">
        <w:tc>
          <w:tcPr>
            <w:tcW w:w="39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4" w:type="dxa"/>
            </w:tcMar>
          </w:tcPr>
          <w:p w:rsidR="00992701" w:rsidRDefault="000B3D4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нутришкольный контроль и управление воспитательной работой</w:t>
            </w:r>
          </w:p>
        </w:tc>
        <w:tc>
          <w:tcPr>
            <w:tcW w:w="62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4" w:type="dxa"/>
            </w:tcMar>
          </w:tcPr>
          <w:p w:rsidR="00992701" w:rsidRDefault="000B3D4B">
            <w:p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 Социально-педагогическое сопровождение учащихся «группы риска» и «трудновоспитуемых подростков»(летняя занятость)</w:t>
            </w:r>
          </w:p>
          <w:p w:rsidR="00992701" w:rsidRDefault="000B3D4B">
            <w:pPr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 Оказание содействия в трудоустройстве подростков, состоящих на учете в ВШУ и ОДН.</w:t>
            </w:r>
          </w:p>
        </w:tc>
        <w:tc>
          <w:tcPr>
            <w:tcW w:w="1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4" w:type="dxa"/>
            </w:tcMar>
          </w:tcPr>
          <w:p w:rsidR="00992701" w:rsidRDefault="000B3D4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Классные руководители </w:t>
            </w:r>
          </w:p>
          <w:p w:rsidR="00992701" w:rsidRDefault="000B3D4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-11 класса</w:t>
            </w:r>
          </w:p>
        </w:tc>
        <w:tc>
          <w:tcPr>
            <w:tcW w:w="3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4" w:type="dxa"/>
            </w:tcMar>
          </w:tcPr>
          <w:p w:rsidR="00992701" w:rsidRDefault="000B3D4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Заместитель директора </w:t>
            </w:r>
          </w:p>
          <w:p w:rsidR="00992701" w:rsidRDefault="000B3D4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 ВР</w:t>
            </w:r>
          </w:p>
          <w:p w:rsidR="00992701" w:rsidRDefault="000B3D4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едагог-организатор</w:t>
            </w:r>
          </w:p>
          <w:p w:rsidR="00992701" w:rsidRDefault="000B3D4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циальный педагог</w:t>
            </w:r>
          </w:p>
        </w:tc>
      </w:tr>
    </w:tbl>
    <w:p w:rsidR="00992701" w:rsidRDefault="00992701">
      <w:pPr>
        <w:jc w:val="center"/>
        <w:rPr>
          <w:rFonts w:hint="eastAsia"/>
        </w:rPr>
      </w:pPr>
    </w:p>
    <w:sectPr w:rsidR="00992701" w:rsidSect="00AD799D">
      <w:pgSz w:w="16838" w:h="11906" w:orient="landscape"/>
      <w:pgMar w:top="426" w:right="1134" w:bottom="426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4AE" w:rsidRDefault="000D04AE" w:rsidP="00094227">
      <w:pPr>
        <w:rPr>
          <w:rFonts w:hint="eastAsia"/>
        </w:rPr>
      </w:pPr>
      <w:r>
        <w:separator/>
      </w:r>
    </w:p>
  </w:endnote>
  <w:endnote w:type="continuationSeparator" w:id="1">
    <w:p w:rsidR="000D04AE" w:rsidRDefault="000D04AE" w:rsidP="0009422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№Е">
    <w:altName w:val="Times New Roman"/>
    <w:charset w:val="00"/>
    <w:family w:val="roman"/>
    <w:pitch w:val="variable"/>
    <w:sig w:usb0="00000201" w:usb1="09060000" w:usb2="00000010" w:usb3="00000000" w:csb0="00080004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4AE" w:rsidRDefault="000D04AE" w:rsidP="00094227">
      <w:pPr>
        <w:rPr>
          <w:rFonts w:hint="eastAsia"/>
        </w:rPr>
      </w:pPr>
      <w:r>
        <w:separator/>
      </w:r>
    </w:p>
  </w:footnote>
  <w:footnote w:type="continuationSeparator" w:id="1">
    <w:p w:rsidR="000D04AE" w:rsidRDefault="000D04AE" w:rsidP="0009422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B3D"/>
    <w:multiLevelType w:val="multilevel"/>
    <w:tmpl w:val="8D128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1">
    <w:nsid w:val="033243F1"/>
    <w:multiLevelType w:val="multilevel"/>
    <w:tmpl w:val="7072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2">
    <w:nsid w:val="040E2C95"/>
    <w:multiLevelType w:val="multilevel"/>
    <w:tmpl w:val="26EA6AE0"/>
    <w:lvl w:ilvl="0">
      <w:start w:val="1"/>
      <w:numFmt w:val="bullet"/>
      <w:lvlText w:val=""/>
      <w:lvlJc w:val="left"/>
      <w:pPr>
        <w:ind w:left="-13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30"/>
        </w:tabs>
        <w:ind w:left="23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590"/>
        </w:tabs>
        <w:ind w:left="59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950"/>
        </w:tabs>
        <w:ind w:left="95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310"/>
        </w:tabs>
        <w:ind w:left="131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670"/>
        </w:tabs>
        <w:ind w:left="167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390"/>
        </w:tabs>
        <w:ind w:left="239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750"/>
        </w:tabs>
        <w:ind w:left="2750" w:hanging="360"/>
      </w:pPr>
      <w:rPr>
        <w:rFonts w:ascii="OpenSymbol" w:hAnsi="OpenSymbol" w:cs="OpenSymbol" w:hint="default"/>
      </w:rPr>
    </w:lvl>
  </w:abstractNum>
  <w:abstractNum w:abstractNumId="3">
    <w:nsid w:val="04346C02"/>
    <w:multiLevelType w:val="multilevel"/>
    <w:tmpl w:val="B0785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4">
    <w:nsid w:val="07E17C28"/>
    <w:multiLevelType w:val="multilevel"/>
    <w:tmpl w:val="AB0A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5">
    <w:nsid w:val="094F3F8A"/>
    <w:multiLevelType w:val="multilevel"/>
    <w:tmpl w:val="9E0499C8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73"/>
        </w:tabs>
        <w:ind w:left="87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cs="OpenSymbol" w:hint="default"/>
      </w:rPr>
    </w:lvl>
  </w:abstractNum>
  <w:abstractNum w:abstractNumId="6">
    <w:nsid w:val="0BE44EE0"/>
    <w:multiLevelType w:val="multilevel"/>
    <w:tmpl w:val="57B2C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7">
    <w:nsid w:val="0F7076A9"/>
    <w:multiLevelType w:val="multilevel"/>
    <w:tmpl w:val="0D8A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13C94739"/>
    <w:multiLevelType w:val="multilevel"/>
    <w:tmpl w:val="3626D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9">
    <w:nsid w:val="141652DC"/>
    <w:multiLevelType w:val="multilevel"/>
    <w:tmpl w:val="04EE9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10">
    <w:nsid w:val="1AD63BCE"/>
    <w:multiLevelType w:val="multilevel"/>
    <w:tmpl w:val="0714F5CA"/>
    <w:lvl w:ilvl="0">
      <w:start w:val="1"/>
      <w:numFmt w:val="bullet"/>
      <w:lvlText w:val=""/>
      <w:lvlJc w:val="left"/>
      <w:pPr>
        <w:tabs>
          <w:tab w:val="num" w:pos="267"/>
        </w:tabs>
        <w:ind w:left="26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627"/>
        </w:tabs>
        <w:ind w:left="6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987"/>
        </w:tabs>
        <w:ind w:left="9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347"/>
        </w:tabs>
        <w:ind w:left="13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707"/>
        </w:tabs>
        <w:ind w:left="17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067"/>
        </w:tabs>
        <w:ind w:left="20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427"/>
        </w:tabs>
        <w:ind w:left="24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787"/>
        </w:tabs>
        <w:ind w:left="27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147"/>
        </w:tabs>
        <w:ind w:left="3147" w:hanging="360"/>
      </w:pPr>
      <w:rPr>
        <w:rFonts w:ascii="OpenSymbol" w:hAnsi="OpenSymbol" w:cs="OpenSymbol" w:hint="default"/>
      </w:rPr>
    </w:lvl>
  </w:abstractNum>
  <w:abstractNum w:abstractNumId="11">
    <w:nsid w:val="1CF1737F"/>
    <w:multiLevelType w:val="multilevel"/>
    <w:tmpl w:val="509C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217E1F2A"/>
    <w:multiLevelType w:val="multilevel"/>
    <w:tmpl w:val="7F12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22832F57"/>
    <w:multiLevelType w:val="multilevel"/>
    <w:tmpl w:val="A22E7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14">
    <w:nsid w:val="23215C10"/>
    <w:multiLevelType w:val="multilevel"/>
    <w:tmpl w:val="6AEA0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15">
    <w:nsid w:val="28A17064"/>
    <w:multiLevelType w:val="multilevel"/>
    <w:tmpl w:val="E070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2A495AF2"/>
    <w:multiLevelType w:val="multilevel"/>
    <w:tmpl w:val="96523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17">
    <w:nsid w:val="2C532B4A"/>
    <w:multiLevelType w:val="multilevel"/>
    <w:tmpl w:val="E88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2CD179F9"/>
    <w:multiLevelType w:val="multilevel"/>
    <w:tmpl w:val="494A1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19">
    <w:nsid w:val="2CF7315A"/>
    <w:multiLevelType w:val="multilevel"/>
    <w:tmpl w:val="1108C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20">
    <w:nsid w:val="2E4E1085"/>
    <w:multiLevelType w:val="multilevel"/>
    <w:tmpl w:val="D4FEA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21">
    <w:nsid w:val="2E8B40D9"/>
    <w:multiLevelType w:val="multilevel"/>
    <w:tmpl w:val="2A625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22">
    <w:nsid w:val="30917953"/>
    <w:multiLevelType w:val="multilevel"/>
    <w:tmpl w:val="9496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31931719"/>
    <w:multiLevelType w:val="multilevel"/>
    <w:tmpl w:val="BD4C9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24">
    <w:nsid w:val="323D0212"/>
    <w:multiLevelType w:val="multilevel"/>
    <w:tmpl w:val="1998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>
    <w:nsid w:val="324E2708"/>
    <w:multiLevelType w:val="multilevel"/>
    <w:tmpl w:val="3DDA5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26">
    <w:nsid w:val="34F840DB"/>
    <w:multiLevelType w:val="multilevel"/>
    <w:tmpl w:val="B808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nsid w:val="36AF275F"/>
    <w:multiLevelType w:val="multilevel"/>
    <w:tmpl w:val="4B6A8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28">
    <w:nsid w:val="373C4824"/>
    <w:multiLevelType w:val="multilevel"/>
    <w:tmpl w:val="9148F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29">
    <w:nsid w:val="3C415957"/>
    <w:multiLevelType w:val="multilevel"/>
    <w:tmpl w:val="5998B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30">
    <w:nsid w:val="3D4A77FB"/>
    <w:multiLevelType w:val="multilevel"/>
    <w:tmpl w:val="31307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31">
    <w:nsid w:val="3EAD26EC"/>
    <w:multiLevelType w:val="multilevel"/>
    <w:tmpl w:val="D4D0C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32">
    <w:nsid w:val="406408CF"/>
    <w:multiLevelType w:val="multilevel"/>
    <w:tmpl w:val="4830A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33">
    <w:nsid w:val="42B854A4"/>
    <w:multiLevelType w:val="multilevel"/>
    <w:tmpl w:val="D514E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34">
    <w:nsid w:val="43B65058"/>
    <w:multiLevelType w:val="multilevel"/>
    <w:tmpl w:val="02528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35">
    <w:nsid w:val="49FA4F23"/>
    <w:multiLevelType w:val="multilevel"/>
    <w:tmpl w:val="6AEA0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36">
    <w:nsid w:val="4A2A002A"/>
    <w:multiLevelType w:val="multilevel"/>
    <w:tmpl w:val="F71A4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>
    <w:nsid w:val="4AE170D4"/>
    <w:multiLevelType w:val="multilevel"/>
    <w:tmpl w:val="A5F4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>
    <w:nsid w:val="4DCF4115"/>
    <w:multiLevelType w:val="multilevel"/>
    <w:tmpl w:val="E7ECFC58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73"/>
        </w:tabs>
        <w:ind w:left="87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cs="OpenSymbol" w:hint="default"/>
      </w:rPr>
    </w:lvl>
  </w:abstractNum>
  <w:abstractNum w:abstractNumId="39">
    <w:nsid w:val="4ED75E39"/>
    <w:multiLevelType w:val="multilevel"/>
    <w:tmpl w:val="EFD4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40">
    <w:nsid w:val="5BCF6108"/>
    <w:multiLevelType w:val="multilevel"/>
    <w:tmpl w:val="5BB4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>
    <w:nsid w:val="5C696081"/>
    <w:multiLevelType w:val="multilevel"/>
    <w:tmpl w:val="ECDAF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42">
    <w:nsid w:val="5D60077B"/>
    <w:multiLevelType w:val="multilevel"/>
    <w:tmpl w:val="78783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43">
    <w:nsid w:val="5EFD65C1"/>
    <w:multiLevelType w:val="multilevel"/>
    <w:tmpl w:val="E9C85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44">
    <w:nsid w:val="638A6371"/>
    <w:multiLevelType w:val="multilevel"/>
    <w:tmpl w:val="5394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45">
    <w:nsid w:val="64362E41"/>
    <w:multiLevelType w:val="multilevel"/>
    <w:tmpl w:val="66FAE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46">
    <w:nsid w:val="64A55259"/>
    <w:multiLevelType w:val="multilevel"/>
    <w:tmpl w:val="B0DEE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47">
    <w:nsid w:val="674E6F36"/>
    <w:multiLevelType w:val="multilevel"/>
    <w:tmpl w:val="7D9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48">
    <w:nsid w:val="6CEA1CE1"/>
    <w:multiLevelType w:val="multilevel"/>
    <w:tmpl w:val="43F21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49">
    <w:nsid w:val="6D675338"/>
    <w:multiLevelType w:val="multilevel"/>
    <w:tmpl w:val="B0D4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50">
    <w:nsid w:val="732D4ECA"/>
    <w:multiLevelType w:val="multilevel"/>
    <w:tmpl w:val="E56E2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51">
    <w:nsid w:val="747755B2"/>
    <w:multiLevelType w:val="multilevel"/>
    <w:tmpl w:val="AADAE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52">
    <w:nsid w:val="78326037"/>
    <w:multiLevelType w:val="multilevel"/>
    <w:tmpl w:val="C41E4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53">
    <w:nsid w:val="7AE74042"/>
    <w:multiLevelType w:val="multilevel"/>
    <w:tmpl w:val="D14A8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54">
    <w:nsid w:val="7B1E7ED8"/>
    <w:multiLevelType w:val="multilevel"/>
    <w:tmpl w:val="D07E2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55">
    <w:nsid w:val="7B8E3EB0"/>
    <w:multiLevelType w:val="multilevel"/>
    <w:tmpl w:val="3B42A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abstractNum w:abstractNumId="56">
    <w:nsid w:val="7F18178D"/>
    <w:multiLevelType w:val="multilevel"/>
    <w:tmpl w:val="4074F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8"/>
        <w:szCs w:val="28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38"/>
  </w:num>
  <w:num w:numId="5">
    <w:abstractNumId w:val="17"/>
  </w:num>
  <w:num w:numId="6">
    <w:abstractNumId w:val="40"/>
  </w:num>
  <w:num w:numId="7">
    <w:abstractNumId w:val="26"/>
  </w:num>
  <w:num w:numId="8">
    <w:abstractNumId w:val="12"/>
  </w:num>
  <w:num w:numId="9">
    <w:abstractNumId w:val="15"/>
  </w:num>
  <w:num w:numId="10">
    <w:abstractNumId w:val="11"/>
  </w:num>
  <w:num w:numId="11">
    <w:abstractNumId w:val="37"/>
  </w:num>
  <w:num w:numId="12">
    <w:abstractNumId w:val="43"/>
  </w:num>
  <w:num w:numId="13">
    <w:abstractNumId w:val="21"/>
  </w:num>
  <w:num w:numId="14">
    <w:abstractNumId w:val="20"/>
  </w:num>
  <w:num w:numId="15">
    <w:abstractNumId w:val="35"/>
  </w:num>
  <w:num w:numId="16">
    <w:abstractNumId w:val="45"/>
  </w:num>
  <w:num w:numId="17">
    <w:abstractNumId w:val="4"/>
  </w:num>
  <w:num w:numId="18">
    <w:abstractNumId w:val="24"/>
  </w:num>
  <w:num w:numId="19">
    <w:abstractNumId w:val="33"/>
  </w:num>
  <w:num w:numId="20">
    <w:abstractNumId w:val="0"/>
  </w:num>
  <w:num w:numId="21">
    <w:abstractNumId w:val="23"/>
  </w:num>
  <w:num w:numId="22">
    <w:abstractNumId w:val="31"/>
  </w:num>
  <w:num w:numId="23">
    <w:abstractNumId w:val="54"/>
  </w:num>
  <w:num w:numId="24">
    <w:abstractNumId w:val="39"/>
  </w:num>
  <w:num w:numId="25">
    <w:abstractNumId w:val="6"/>
  </w:num>
  <w:num w:numId="26">
    <w:abstractNumId w:val="47"/>
  </w:num>
  <w:num w:numId="27">
    <w:abstractNumId w:val="44"/>
  </w:num>
  <w:num w:numId="28">
    <w:abstractNumId w:val="16"/>
  </w:num>
  <w:num w:numId="29">
    <w:abstractNumId w:val="9"/>
  </w:num>
  <w:num w:numId="30">
    <w:abstractNumId w:val="56"/>
  </w:num>
  <w:num w:numId="31">
    <w:abstractNumId w:val="34"/>
  </w:num>
  <w:num w:numId="32">
    <w:abstractNumId w:val="52"/>
  </w:num>
  <w:num w:numId="33">
    <w:abstractNumId w:val="25"/>
  </w:num>
  <w:num w:numId="34">
    <w:abstractNumId w:val="42"/>
  </w:num>
  <w:num w:numId="35">
    <w:abstractNumId w:val="48"/>
  </w:num>
  <w:num w:numId="36">
    <w:abstractNumId w:val="46"/>
  </w:num>
  <w:num w:numId="37">
    <w:abstractNumId w:val="27"/>
  </w:num>
  <w:num w:numId="38">
    <w:abstractNumId w:val="3"/>
  </w:num>
  <w:num w:numId="39">
    <w:abstractNumId w:val="7"/>
  </w:num>
  <w:num w:numId="40">
    <w:abstractNumId w:val="55"/>
  </w:num>
  <w:num w:numId="41">
    <w:abstractNumId w:val="51"/>
  </w:num>
  <w:num w:numId="42">
    <w:abstractNumId w:val="22"/>
  </w:num>
  <w:num w:numId="43">
    <w:abstractNumId w:val="28"/>
  </w:num>
  <w:num w:numId="44">
    <w:abstractNumId w:val="29"/>
  </w:num>
  <w:num w:numId="45">
    <w:abstractNumId w:val="41"/>
  </w:num>
  <w:num w:numId="46">
    <w:abstractNumId w:val="8"/>
  </w:num>
  <w:num w:numId="47">
    <w:abstractNumId w:val="19"/>
  </w:num>
  <w:num w:numId="48">
    <w:abstractNumId w:val="50"/>
  </w:num>
  <w:num w:numId="49">
    <w:abstractNumId w:val="13"/>
  </w:num>
  <w:num w:numId="50">
    <w:abstractNumId w:val="1"/>
  </w:num>
  <w:num w:numId="51">
    <w:abstractNumId w:val="53"/>
  </w:num>
  <w:num w:numId="52">
    <w:abstractNumId w:val="49"/>
  </w:num>
  <w:num w:numId="53">
    <w:abstractNumId w:val="30"/>
  </w:num>
  <w:num w:numId="54">
    <w:abstractNumId w:val="32"/>
  </w:num>
  <w:num w:numId="55">
    <w:abstractNumId w:val="18"/>
  </w:num>
  <w:num w:numId="56">
    <w:abstractNumId w:val="36"/>
  </w:num>
  <w:num w:numId="57">
    <w:abstractNumId w:val="14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2701"/>
    <w:rsid w:val="00010F71"/>
    <w:rsid w:val="00016E2C"/>
    <w:rsid w:val="00094227"/>
    <w:rsid w:val="00096AFB"/>
    <w:rsid w:val="000B3D4B"/>
    <w:rsid w:val="000D04AE"/>
    <w:rsid w:val="000E42C9"/>
    <w:rsid w:val="00113053"/>
    <w:rsid w:val="00175B93"/>
    <w:rsid w:val="00190337"/>
    <w:rsid w:val="001F73F8"/>
    <w:rsid w:val="0023190A"/>
    <w:rsid w:val="002C21B6"/>
    <w:rsid w:val="004170E1"/>
    <w:rsid w:val="00455BBC"/>
    <w:rsid w:val="004717B8"/>
    <w:rsid w:val="00495664"/>
    <w:rsid w:val="004C3BCA"/>
    <w:rsid w:val="004C6FDC"/>
    <w:rsid w:val="004D25BD"/>
    <w:rsid w:val="004F7536"/>
    <w:rsid w:val="00522CF0"/>
    <w:rsid w:val="00543823"/>
    <w:rsid w:val="005A6B48"/>
    <w:rsid w:val="00641D39"/>
    <w:rsid w:val="007057DA"/>
    <w:rsid w:val="00800379"/>
    <w:rsid w:val="00891E62"/>
    <w:rsid w:val="008B2F45"/>
    <w:rsid w:val="00974AA8"/>
    <w:rsid w:val="00990655"/>
    <w:rsid w:val="009919B8"/>
    <w:rsid w:val="00992701"/>
    <w:rsid w:val="009E6F46"/>
    <w:rsid w:val="00A03EDB"/>
    <w:rsid w:val="00A53CDE"/>
    <w:rsid w:val="00AC3047"/>
    <w:rsid w:val="00AD799D"/>
    <w:rsid w:val="00B65AB6"/>
    <w:rsid w:val="00BB200C"/>
    <w:rsid w:val="00BD2985"/>
    <w:rsid w:val="00BD664F"/>
    <w:rsid w:val="00BE2C91"/>
    <w:rsid w:val="00C06889"/>
    <w:rsid w:val="00C864CB"/>
    <w:rsid w:val="00CA0543"/>
    <w:rsid w:val="00CB2073"/>
    <w:rsid w:val="00D36D40"/>
    <w:rsid w:val="00DE1343"/>
    <w:rsid w:val="00DE4702"/>
    <w:rsid w:val="00EF1B14"/>
    <w:rsid w:val="00F60C25"/>
    <w:rsid w:val="00F84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2701"/>
    <w:pPr>
      <w:widowControl w:val="0"/>
      <w:suppressAutoHyphens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rsid w:val="00992701"/>
    <w:rPr>
      <w:rFonts w:ascii="OpenSymbol" w:eastAsia="OpenSymbol" w:hAnsi="OpenSymbol" w:cs="OpenSymbol"/>
    </w:rPr>
  </w:style>
  <w:style w:type="character" w:customStyle="1" w:styleId="ListLabel17">
    <w:name w:val="ListLabel 17"/>
    <w:rsid w:val="00992701"/>
    <w:rPr>
      <w:rFonts w:cs="Symbol"/>
    </w:rPr>
  </w:style>
  <w:style w:type="character" w:customStyle="1" w:styleId="ListLabel18">
    <w:name w:val="ListLabel 18"/>
    <w:rsid w:val="00992701"/>
    <w:rPr>
      <w:rFonts w:cs="OpenSymbol"/>
    </w:rPr>
  </w:style>
  <w:style w:type="character" w:customStyle="1" w:styleId="ListLabel19">
    <w:name w:val="ListLabel 19"/>
    <w:rsid w:val="00992701"/>
    <w:rPr>
      <w:rFonts w:ascii="Times New Roman" w:hAnsi="Times New Roman"/>
      <w:b/>
      <w:bCs/>
      <w:sz w:val="28"/>
      <w:szCs w:val="28"/>
    </w:rPr>
  </w:style>
  <w:style w:type="character" w:customStyle="1" w:styleId="ListLabel20">
    <w:name w:val="ListLabel 20"/>
    <w:rsid w:val="00992701"/>
    <w:rPr>
      <w:rFonts w:cs="Symbol"/>
    </w:rPr>
  </w:style>
  <w:style w:type="character" w:customStyle="1" w:styleId="ListLabel21">
    <w:name w:val="ListLabel 21"/>
    <w:rsid w:val="00992701"/>
    <w:rPr>
      <w:rFonts w:cs="OpenSymbol"/>
    </w:rPr>
  </w:style>
  <w:style w:type="character" w:customStyle="1" w:styleId="ListLabel22">
    <w:name w:val="ListLabel 22"/>
    <w:rsid w:val="00992701"/>
    <w:rPr>
      <w:b/>
      <w:bCs/>
      <w:sz w:val="28"/>
      <w:szCs w:val="28"/>
    </w:rPr>
  </w:style>
  <w:style w:type="paragraph" w:customStyle="1" w:styleId="a4">
    <w:name w:val="Заголовок"/>
    <w:basedOn w:val="a"/>
    <w:next w:val="a5"/>
    <w:rsid w:val="0099270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rsid w:val="00992701"/>
    <w:pPr>
      <w:spacing w:after="140" w:line="288" w:lineRule="auto"/>
    </w:pPr>
  </w:style>
  <w:style w:type="paragraph" w:styleId="a6">
    <w:name w:val="List"/>
    <w:basedOn w:val="a5"/>
    <w:rsid w:val="00992701"/>
  </w:style>
  <w:style w:type="paragraph" w:styleId="a7">
    <w:name w:val="Title"/>
    <w:basedOn w:val="a"/>
    <w:rsid w:val="00992701"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rsid w:val="00992701"/>
    <w:pPr>
      <w:suppressLineNumbers/>
    </w:pPr>
  </w:style>
  <w:style w:type="paragraph" w:styleId="a9">
    <w:name w:val="List Paragraph"/>
    <w:basedOn w:val="a"/>
    <w:rsid w:val="00992701"/>
    <w:pPr>
      <w:spacing w:after="200"/>
      <w:ind w:left="720"/>
      <w:contextualSpacing/>
    </w:pPr>
  </w:style>
  <w:style w:type="paragraph" w:styleId="aa">
    <w:name w:val="Normal (Web)"/>
    <w:basedOn w:val="a"/>
    <w:rsid w:val="00992701"/>
    <w:pPr>
      <w:spacing w:before="280" w:after="280"/>
    </w:pPr>
    <w:rPr>
      <w:rFonts w:ascii="Times New Roman" w:hAnsi="Times New Roman"/>
      <w:lang w:eastAsia="ru-RU"/>
    </w:rPr>
  </w:style>
  <w:style w:type="paragraph" w:styleId="ab">
    <w:name w:val="No Spacing"/>
    <w:uiPriority w:val="1"/>
    <w:qFormat/>
    <w:rsid w:val="00992701"/>
    <w:pPr>
      <w:suppressAutoHyphens/>
    </w:pPr>
    <w:rPr>
      <w:rFonts w:ascii="Calibri" w:eastAsia="Calibri" w:hAnsi="Calibri" w:cs="Times New Roman"/>
      <w:color w:val="00000A"/>
      <w:sz w:val="22"/>
      <w:szCs w:val="22"/>
      <w:lang w:bidi="ar-SA"/>
    </w:rPr>
  </w:style>
  <w:style w:type="paragraph" w:customStyle="1" w:styleId="1">
    <w:name w:val="Обычный1"/>
    <w:rsid w:val="00992701"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094227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094227"/>
    <w:rPr>
      <w:color w:val="00000A"/>
      <w:sz w:val="24"/>
      <w:szCs w:val="21"/>
    </w:rPr>
  </w:style>
  <w:style w:type="paragraph" w:styleId="ae">
    <w:name w:val="footer"/>
    <w:basedOn w:val="a"/>
    <w:link w:val="af"/>
    <w:uiPriority w:val="99"/>
    <w:semiHidden/>
    <w:unhideWhenUsed/>
    <w:rsid w:val="00094227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094227"/>
    <w:rPr>
      <w:color w:val="00000A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F2BA3-892B-4438-AF3D-260AE98B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0</Pages>
  <Words>7391</Words>
  <Characters>42131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ПК1</cp:lastModifiedBy>
  <cp:revision>3</cp:revision>
  <cp:lastPrinted>2020-09-15T10:31:00Z</cp:lastPrinted>
  <dcterms:created xsi:type="dcterms:W3CDTF">2021-09-09T06:55:00Z</dcterms:created>
  <dcterms:modified xsi:type="dcterms:W3CDTF">2021-09-09T07:02:00Z</dcterms:modified>
  <dc:language>ru-RU</dc:language>
</cp:coreProperties>
</file>